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D" w:rsidRDefault="00E4417D" w:rsidP="00E4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E4417D" w:rsidRDefault="00E4417D" w:rsidP="00E4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FA0FAC" w:rsidRDefault="00FA0FAC" w:rsidP="005C0CE4">
      <w:pPr>
        <w:jc w:val="right"/>
        <w:rPr>
          <w:b/>
          <w:sz w:val="28"/>
          <w:szCs w:val="28"/>
        </w:rPr>
      </w:pPr>
    </w:p>
    <w:p w:rsidR="00E4417D" w:rsidRDefault="005B1CA2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4417D">
        <w:rPr>
          <w:b/>
          <w:sz w:val="28"/>
          <w:szCs w:val="28"/>
        </w:rPr>
        <w:t xml:space="preserve">обрание депутатов Пинежского муниципального района </w:t>
      </w:r>
    </w:p>
    <w:p w:rsidR="008C4EA0" w:rsidRDefault="00E4417D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</w:t>
      </w:r>
      <w:r w:rsidR="005B1CA2" w:rsidRPr="00E4417D">
        <w:rPr>
          <w:b/>
          <w:sz w:val="28"/>
          <w:szCs w:val="28"/>
        </w:rPr>
        <w:t>седьмого</w:t>
      </w:r>
      <w:r>
        <w:rPr>
          <w:b/>
          <w:sz w:val="28"/>
          <w:szCs w:val="28"/>
        </w:rPr>
        <w:t xml:space="preserve"> созыва</w:t>
      </w:r>
    </w:p>
    <w:p w:rsidR="00DA0DD8" w:rsidRPr="00E4417D" w:rsidRDefault="00E4417D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чередное</w:t>
      </w:r>
      <w:r w:rsidR="005F7F6D">
        <w:rPr>
          <w:b/>
          <w:sz w:val="28"/>
          <w:szCs w:val="28"/>
        </w:rPr>
        <w:t xml:space="preserve"> одиннадцатое</w:t>
      </w:r>
      <w:r w:rsidR="00DA0DD8" w:rsidRPr="00E4417D">
        <w:rPr>
          <w:b/>
          <w:sz w:val="28"/>
          <w:szCs w:val="28"/>
        </w:rPr>
        <w:t xml:space="preserve"> заседание</w:t>
      </w:r>
      <w:r>
        <w:rPr>
          <w:b/>
          <w:sz w:val="28"/>
          <w:szCs w:val="28"/>
        </w:rPr>
        <w:t>)</w:t>
      </w:r>
    </w:p>
    <w:p w:rsidR="00DA0DD8" w:rsidRDefault="00DA0DD8" w:rsidP="00DA0DD8">
      <w:pPr>
        <w:jc w:val="center"/>
        <w:rPr>
          <w:sz w:val="28"/>
          <w:szCs w:val="28"/>
        </w:rPr>
      </w:pPr>
    </w:p>
    <w:p w:rsidR="00DA0DD8" w:rsidRDefault="00DA0DD8" w:rsidP="00DA0DD8">
      <w:pPr>
        <w:rPr>
          <w:sz w:val="28"/>
          <w:szCs w:val="28"/>
        </w:rPr>
      </w:pPr>
    </w:p>
    <w:p w:rsidR="00DA0DD8" w:rsidRPr="00D97D55" w:rsidRDefault="00DA0DD8" w:rsidP="00DA0DD8">
      <w:pPr>
        <w:jc w:val="center"/>
        <w:rPr>
          <w:b/>
          <w:sz w:val="28"/>
          <w:szCs w:val="28"/>
        </w:rPr>
      </w:pPr>
      <w:r w:rsidRPr="00D97D55">
        <w:rPr>
          <w:b/>
          <w:sz w:val="28"/>
          <w:szCs w:val="28"/>
        </w:rPr>
        <w:t>РЕШЕНИЕ</w:t>
      </w:r>
    </w:p>
    <w:p w:rsidR="00DA0DD8" w:rsidRDefault="00DA0DD8" w:rsidP="00DA0DD8">
      <w:pPr>
        <w:jc w:val="center"/>
        <w:rPr>
          <w:sz w:val="28"/>
          <w:szCs w:val="28"/>
        </w:rPr>
      </w:pPr>
    </w:p>
    <w:p w:rsidR="00BC639D" w:rsidRDefault="00BC639D" w:rsidP="00DA0DD8">
      <w:pPr>
        <w:jc w:val="center"/>
        <w:rPr>
          <w:sz w:val="28"/>
          <w:szCs w:val="28"/>
        </w:rPr>
      </w:pPr>
    </w:p>
    <w:p w:rsidR="00E4417D" w:rsidRPr="005F7F6D" w:rsidRDefault="00DA0DD8" w:rsidP="008335E9">
      <w:pPr>
        <w:jc w:val="center"/>
        <w:rPr>
          <w:sz w:val="28"/>
          <w:szCs w:val="28"/>
        </w:rPr>
      </w:pPr>
      <w:r w:rsidRPr="005F7F6D">
        <w:rPr>
          <w:sz w:val="28"/>
          <w:szCs w:val="28"/>
        </w:rPr>
        <w:t xml:space="preserve">от </w:t>
      </w:r>
      <w:r w:rsidR="005F7F6D">
        <w:rPr>
          <w:sz w:val="28"/>
          <w:szCs w:val="28"/>
        </w:rPr>
        <w:t xml:space="preserve">17 февраля </w:t>
      </w:r>
      <w:r w:rsidR="008335E9" w:rsidRPr="005F7F6D">
        <w:rPr>
          <w:sz w:val="28"/>
          <w:szCs w:val="28"/>
        </w:rPr>
        <w:t>202</w:t>
      </w:r>
      <w:r w:rsidR="005F7F6D">
        <w:rPr>
          <w:sz w:val="28"/>
          <w:szCs w:val="28"/>
        </w:rPr>
        <w:t>3</w:t>
      </w:r>
      <w:r w:rsidR="008335E9" w:rsidRPr="005F7F6D">
        <w:rPr>
          <w:sz w:val="28"/>
          <w:szCs w:val="28"/>
        </w:rPr>
        <w:t xml:space="preserve"> года</w:t>
      </w:r>
      <w:r w:rsidRPr="005F7F6D">
        <w:rPr>
          <w:sz w:val="28"/>
          <w:szCs w:val="28"/>
        </w:rPr>
        <w:t xml:space="preserve"> №</w:t>
      </w:r>
      <w:r w:rsidR="005F7F6D">
        <w:rPr>
          <w:sz w:val="28"/>
          <w:szCs w:val="28"/>
        </w:rPr>
        <w:t xml:space="preserve"> 170</w:t>
      </w:r>
    </w:p>
    <w:p w:rsidR="00E4417D" w:rsidRDefault="00E4417D" w:rsidP="00DA0DD8"/>
    <w:p w:rsidR="00E4417D" w:rsidRDefault="00E4417D" w:rsidP="00DA0DD8"/>
    <w:p w:rsidR="00DA0DD8" w:rsidRPr="00E4417D" w:rsidRDefault="00E4417D" w:rsidP="00E441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Карпогоры </w:t>
      </w:r>
    </w:p>
    <w:p w:rsidR="00DA0DD8" w:rsidRDefault="00DA0DD8" w:rsidP="00DA0DD8">
      <w:pPr>
        <w:rPr>
          <w:b/>
        </w:rPr>
      </w:pPr>
    </w:p>
    <w:p w:rsidR="00E4417D" w:rsidRDefault="00E4417D" w:rsidP="00DA0DD8">
      <w:pPr>
        <w:rPr>
          <w:b/>
        </w:rPr>
      </w:pPr>
    </w:p>
    <w:p w:rsidR="00DA0DD8" w:rsidRPr="008C37E9" w:rsidRDefault="00DA0DD8" w:rsidP="00B60889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 xml:space="preserve">О согласовании перечня объектов муниципальной собственности </w:t>
      </w:r>
      <w:r w:rsidR="00E4417D">
        <w:rPr>
          <w:b/>
          <w:sz w:val="28"/>
          <w:szCs w:val="28"/>
        </w:rPr>
        <w:t xml:space="preserve">сельского поселения </w:t>
      </w:r>
      <w:r w:rsidRPr="008C37E9">
        <w:rPr>
          <w:b/>
          <w:sz w:val="28"/>
          <w:szCs w:val="28"/>
        </w:rPr>
        <w:t>«</w:t>
      </w:r>
      <w:proofErr w:type="spellStart"/>
      <w:r w:rsidR="00585C35">
        <w:rPr>
          <w:b/>
          <w:sz w:val="28"/>
          <w:szCs w:val="28"/>
        </w:rPr>
        <w:t>Веркольское</w:t>
      </w:r>
      <w:proofErr w:type="spellEnd"/>
      <w:r w:rsidRPr="008C37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инежского муниципального района </w:t>
      </w:r>
      <w:r w:rsidRPr="008C37E9">
        <w:rPr>
          <w:b/>
          <w:sz w:val="28"/>
          <w:szCs w:val="28"/>
        </w:rPr>
        <w:t>Архангельской области, передаваемых в собственность Пинежск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муниципальн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район</w:t>
      </w:r>
      <w:r w:rsidR="00E4417D">
        <w:rPr>
          <w:b/>
          <w:sz w:val="28"/>
          <w:szCs w:val="28"/>
        </w:rPr>
        <w:t xml:space="preserve">а </w:t>
      </w:r>
      <w:r w:rsidRPr="008C37E9">
        <w:rPr>
          <w:b/>
          <w:sz w:val="28"/>
          <w:szCs w:val="28"/>
        </w:rPr>
        <w:t xml:space="preserve"> Архангельской области</w:t>
      </w:r>
    </w:p>
    <w:p w:rsidR="00DA0DD8" w:rsidRDefault="00DA0DD8" w:rsidP="00DA0DD8">
      <w:pPr>
        <w:rPr>
          <w:sz w:val="28"/>
          <w:szCs w:val="28"/>
        </w:rPr>
      </w:pPr>
    </w:p>
    <w:p w:rsidR="005F7F6D" w:rsidRDefault="005F7F6D" w:rsidP="00DA0DD8">
      <w:pPr>
        <w:rPr>
          <w:sz w:val="28"/>
          <w:szCs w:val="28"/>
        </w:rPr>
      </w:pPr>
    </w:p>
    <w:p w:rsidR="00DA0DD8" w:rsidRPr="00A9283D" w:rsidRDefault="00E4417D" w:rsidP="00B608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A4C40" w:rsidRPr="004A4C40">
        <w:rPr>
          <w:bCs/>
          <w:sz w:val="28"/>
          <w:szCs w:val="28"/>
        </w:rPr>
        <w:t>В  соответствии 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. № 259-внеоч.-</w:t>
      </w:r>
      <w:proofErr w:type="gramStart"/>
      <w:r w:rsidR="004A4C40" w:rsidRPr="004A4C40">
        <w:rPr>
          <w:bCs/>
          <w:sz w:val="28"/>
          <w:szCs w:val="28"/>
        </w:rPr>
        <w:t>ОЗ</w:t>
      </w:r>
      <w:proofErr w:type="gramEnd"/>
      <w:r w:rsidR="004A4C40" w:rsidRPr="004A4C40">
        <w:rPr>
          <w:bCs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 </w:t>
      </w:r>
      <w:r w:rsidR="004A4C40">
        <w:rPr>
          <w:bCs/>
          <w:sz w:val="28"/>
          <w:szCs w:val="28"/>
        </w:rPr>
        <w:t>сельского поселения</w:t>
      </w:r>
      <w:r w:rsidR="004A4C40" w:rsidRPr="004A4C40">
        <w:rPr>
          <w:bCs/>
          <w:sz w:val="28"/>
          <w:szCs w:val="28"/>
        </w:rPr>
        <w:t xml:space="preserve"> «</w:t>
      </w:r>
      <w:proofErr w:type="spellStart"/>
      <w:r w:rsidR="00585C35">
        <w:rPr>
          <w:bCs/>
          <w:sz w:val="28"/>
          <w:szCs w:val="28"/>
        </w:rPr>
        <w:t>Веркольское</w:t>
      </w:r>
      <w:proofErr w:type="spellEnd"/>
      <w:r w:rsidR="004A4C40" w:rsidRPr="004A4C40">
        <w:rPr>
          <w:bCs/>
          <w:sz w:val="28"/>
          <w:szCs w:val="28"/>
        </w:rPr>
        <w:t>», Положением о порядке управления и распоряжения имуществом</w:t>
      </w:r>
      <w:r>
        <w:rPr>
          <w:bCs/>
          <w:sz w:val="28"/>
          <w:szCs w:val="28"/>
        </w:rPr>
        <w:t xml:space="preserve"> Пинежского муниципального района Архангельской области</w:t>
      </w:r>
      <w:r w:rsidR="004A4C40" w:rsidRPr="004A4C40">
        <w:rPr>
          <w:bCs/>
          <w:sz w:val="28"/>
          <w:szCs w:val="28"/>
        </w:rPr>
        <w:t xml:space="preserve">, утвержденного решением </w:t>
      </w:r>
      <w:r>
        <w:rPr>
          <w:bCs/>
          <w:sz w:val="28"/>
          <w:szCs w:val="28"/>
        </w:rPr>
        <w:t>Собрания депутатов Пинежского муниципального района Архангельской области от 16.09.2022г. № 112</w:t>
      </w:r>
      <w:r w:rsidR="00BF0580">
        <w:rPr>
          <w:bCs/>
          <w:sz w:val="28"/>
          <w:szCs w:val="28"/>
        </w:rPr>
        <w:t xml:space="preserve">, </w:t>
      </w:r>
      <w:r w:rsidR="00613758">
        <w:rPr>
          <w:bCs/>
          <w:sz w:val="28"/>
          <w:szCs w:val="28"/>
        </w:rPr>
        <w:t xml:space="preserve">решением Совета </w:t>
      </w:r>
      <w:r>
        <w:rPr>
          <w:bCs/>
          <w:sz w:val="28"/>
          <w:szCs w:val="28"/>
        </w:rPr>
        <w:t>депутатов сельского поселения «</w:t>
      </w:r>
      <w:proofErr w:type="spellStart"/>
      <w:r w:rsidR="00585C35">
        <w:rPr>
          <w:bCs/>
          <w:sz w:val="28"/>
          <w:szCs w:val="28"/>
        </w:rPr>
        <w:t>Веркольское</w:t>
      </w:r>
      <w:proofErr w:type="spellEnd"/>
      <w:r w:rsidR="003D6253">
        <w:rPr>
          <w:bCs/>
          <w:sz w:val="28"/>
          <w:szCs w:val="28"/>
        </w:rPr>
        <w:t>»</w:t>
      </w:r>
      <w:r w:rsidR="00613758">
        <w:rPr>
          <w:bCs/>
          <w:sz w:val="28"/>
          <w:szCs w:val="28"/>
        </w:rPr>
        <w:t xml:space="preserve"> от </w:t>
      </w:r>
      <w:r w:rsidR="00AC0180" w:rsidRPr="00AC0180">
        <w:rPr>
          <w:bCs/>
          <w:sz w:val="28"/>
          <w:szCs w:val="28"/>
        </w:rPr>
        <w:t>23.12.2022 года</w:t>
      </w:r>
      <w:r w:rsidR="00AC0180">
        <w:rPr>
          <w:bCs/>
          <w:sz w:val="28"/>
          <w:szCs w:val="28"/>
        </w:rPr>
        <w:t xml:space="preserve">  63</w:t>
      </w:r>
      <w:r w:rsidR="00613758">
        <w:rPr>
          <w:bCs/>
          <w:sz w:val="28"/>
          <w:szCs w:val="28"/>
        </w:rPr>
        <w:t xml:space="preserve">, </w:t>
      </w:r>
      <w:r w:rsidR="00B60889">
        <w:rPr>
          <w:bCs/>
          <w:sz w:val="28"/>
          <w:szCs w:val="28"/>
        </w:rPr>
        <w:t>С</w:t>
      </w:r>
      <w:r w:rsidR="005B1CA2">
        <w:rPr>
          <w:sz w:val="28"/>
          <w:szCs w:val="28"/>
        </w:rPr>
        <w:t>обрание депутатов</w:t>
      </w:r>
      <w:r w:rsidR="005F7F6D">
        <w:rPr>
          <w:sz w:val="28"/>
          <w:szCs w:val="28"/>
        </w:rPr>
        <w:t xml:space="preserve"> </w:t>
      </w:r>
      <w:r w:rsidR="005B1CA2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B1CA2">
        <w:rPr>
          <w:sz w:val="28"/>
          <w:szCs w:val="28"/>
        </w:rPr>
        <w:t xml:space="preserve"> Архангельской области</w:t>
      </w:r>
      <w:r w:rsidR="005F7F6D">
        <w:rPr>
          <w:sz w:val="28"/>
          <w:szCs w:val="28"/>
        </w:rPr>
        <w:t xml:space="preserve"> </w:t>
      </w:r>
      <w:r w:rsidR="0047724F">
        <w:rPr>
          <w:sz w:val="28"/>
          <w:szCs w:val="28"/>
        </w:rPr>
        <w:t xml:space="preserve">седьмого созыва </w:t>
      </w:r>
      <w:r w:rsidR="00DA0DD8" w:rsidRPr="00A9283D">
        <w:rPr>
          <w:b/>
          <w:sz w:val="28"/>
          <w:szCs w:val="28"/>
        </w:rPr>
        <w:t>РЕШАЕТ:</w:t>
      </w:r>
    </w:p>
    <w:p w:rsidR="00BF0580" w:rsidRPr="004D0C27" w:rsidRDefault="00BF0580" w:rsidP="00BF0580">
      <w:pPr>
        <w:pStyle w:val="a3"/>
        <w:jc w:val="both"/>
        <w:rPr>
          <w:sz w:val="28"/>
          <w:szCs w:val="28"/>
        </w:rPr>
      </w:pPr>
      <w:r w:rsidRPr="004D0C27">
        <w:rPr>
          <w:sz w:val="28"/>
          <w:szCs w:val="28"/>
        </w:rPr>
        <w:t xml:space="preserve">1. Согласовать прилагаемый перечень объектов муниципальной собственности </w:t>
      </w:r>
      <w:r w:rsidR="00E4417D">
        <w:rPr>
          <w:sz w:val="28"/>
          <w:szCs w:val="28"/>
        </w:rPr>
        <w:t>сельского поселения</w:t>
      </w:r>
      <w:r w:rsidRPr="004D0C27">
        <w:rPr>
          <w:sz w:val="28"/>
          <w:szCs w:val="28"/>
        </w:rPr>
        <w:t xml:space="preserve"> «</w:t>
      </w:r>
      <w:proofErr w:type="spellStart"/>
      <w:r w:rsidR="00585C35">
        <w:rPr>
          <w:sz w:val="28"/>
          <w:szCs w:val="28"/>
        </w:rPr>
        <w:t>Веркольское</w:t>
      </w:r>
      <w:proofErr w:type="spellEnd"/>
      <w:r w:rsidRPr="004D0C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</w:t>
      </w:r>
      <w:r w:rsidRPr="004D0C27">
        <w:rPr>
          <w:sz w:val="28"/>
          <w:szCs w:val="28"/>
        </w:rPr>
        <w:t xml:space="preserve"> Архангельской области, передаваемых в собственность Пинежск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муниципальн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район</w:t>
      </w:r>
      <w:r w:rsidR="00E4417D">
        <w:rPr>
          <w:sz w:val="28"/>
          <w:szCs w:val="28"/>
        </w:rPr>
        <w:t>а</w:t>
      </w:r>
      <w:r w:rsidRPr="004D0C27">
        <w:rPr>
          <w:sz w:val="28"/>
          <w:szCs w:val="28"/>
        </w:rPr>
        <w:t xml:space="preserve"> Архангельской области. </w:t>
      </w:r>
    </w:p>
    <w:p w:rsidR="00D97D55" w:rsidRDefault="00BF0580" w:rsidP="00BF0580">
      <w:pPr>
        <w:shd w:val="clear" w:color="auto" w:fill="FFFFFF"/>
        <w:tabs>
          <w:tab w:val="left" w:pos="540"/>
          <w:tab w:val="left" w:pos="2880"/>
        </w:tabs>
        <w:jc w:val="both"/>
        <w:rPr>
          <w:sz w:val="28"/>
          <w:szCs w:val="28"/>
        </w:rPr>
      </w:pPr>
      <w:r w:rsidRPr="004D0C27">
        <w:rPr>
          <w:sz w:val="28"/>
          <w:szCs w:val="28"/>
        </w:rPr>
        <w:tab/>
        <w:t xml:space="preserve">2.Настоящее решение опубликовать в Информационном </w:t>
      </w:r>
      <w:r w:rsidR="005B1CA2">
        <w:rPr>
          <w:sz w:val="28"/>
          <w:szCs w:val="28"/>
        </w:rPr>
        <w:t>Вестнике Пинежского муниципального района</w:t>
      </w:r>
      <w:r w:rsidR="00E4417D">
        <w:rPr>
          <w:sz w:val="28"/>
          <w:szCs w:val="28"/>
        </w:rPr>
        <w:t>Архангельской области</w:t>
      </w:r>
      <w:r w:rsidR="00D97D55">
        <w:rPr>
          <w:sz w:val="28"/>
          <w:szCs w:val="28"/>
        </w:rPr>
        <w:t>.</w:t>
      </w:r>
    </w:p>
    <w:p w:rsidR="00DA0DD8" w:rsidRDefault="00D97D55" w:rsidP="00DA0DD8">
      <w:r>
        <w:tab/>
      </w:r>
    </w:p>
    <w:p w:rsidR="005F7F6D" w:rsidRDefault="005F7F6D" w:rsidP="00DA0DD8"/>
    <w:p w:rsidR="00DA0DD8" w:rsidRDefault="00DA0DD8" w:rsidP="00DA0DD8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F55D9B">
        <w:rPr>
          <w:sz w:val="28"/>
        </w:rPr>
        <w:t>С</w:t>
      </w:r>
      <w:r w:rsidR="005B1CA2">
        <w:rPr>
          <w:sz w:val="28"/>
        </w:rPr>
        <w:t>обрания депутатов</w:t>
      </w:r>
      <w:r w:rsidR="00F55D9B">
        <w:rPr>
          <w:sz w:val="28"/>
        </w:rPr>
        <w:t xml:space="preserve">                                             </w:t>
      </w:r>
      <w:r w:rsidR="002252C0">
        <w:rPr>
          <w:sz w:val="28"/>
        </w:rPr>
        <w:t xml:space="preserve">  </w:t>
      </w:r>
      <w:r w:rsidR="00F55D9B">
        <w:rPr>
          <w:sz w:val="28"/>
        </w:rPr>
        <w:t xml:space="preserve"> </w:t>
      </w:r>
      <w:r w:rsidR="005B1CA2">
        <w:rPr>
          <w:sz w:val="28"/>
        </w:rPr>
        <w:t>Е.М. Хайдукова</w:t>
      </w:r>
    </w:p>
    <w:p w:rsidR="00DA0DD8" w:rsidRDefault="00DA0DD8" w:rsidP="00DA0DD8">
      <w:pPr>
        <w:jc w:val="both"/>
        <w:rPr>
          <w:sz w:val="28"/>
        </w:rPr>
      </w:pPr>
    </w:p>
    <w:p w:rsidR="00BC639D" w:rsidRDefault="00BC639D" w:rsidP="005F7F6D">
      <w:pPr>
        <w:rPr>
          <w:sz w:val="28"/>
        </w:rPr>
      </w:pPr>
    </w:p>
    <w:p w:rsidR="00D97D55" w:rsidRDefault="00DA0DD8" w:rsidP="005F7F6D">
      <w:pPr>
        <w:rPr>
          <w:b/>
          <w:bCs/>
          <w:spacing w:val="-1"/>
          <w:sz w:val="26"/>
          <w:szCs w:val="26"/>
        </w:rPr>
      </w:pPr>
      <w:r>
        <w:rPr>
          <w:sz w:val="28"/>
        </w:rPr>
        <w:t xml:space="preserve">Глава </w:t>
      </w:r>
      <w:r w:rsidR="00F55D9B">
        <w:rPr>
          <w:sz w:val="28"/>
        </w:rPr>
        <w:t xml:space="preserve">Пинежского </w:t>
      </w:r>
      <w:r>
        <w:rPr>
          <w:sz w:val="28"/>
        </w:rPr>
        <w:t>муниципального</w:t>
      </w:r>
      <w:r w:rsidR="00F55D9B">
        <w:rPr>
          <w:sz w:val="28"/>
        </w:rPr>
        <w:t xml:space="preserve"> района                   </w:t>
      </w:r>
      <w:r w:rsidR="00BC639D">
        <w:rPr>
          <w:sz w:val="28"/>
        </w:rPr>
        <w:t xml:space="preserve">  </w:t>
      </w:r>
      <w:r w:rsidR="00F55D9B">
        <w:rPr>
          <w:sz w:val="28"/>
        </w:rPr>
        <w:t xml:space="preserve">                </w:t>
      </w:r>
      <w:r w:rsidR="005B1CA2">
        <w:rPr>
          <w:sz w:val="28"/>
        </w:rPr>
        <w:t xml:space="preserve">   А.С. Чечулин</w:t>
      </w:r>
    </w:p>
    <w:sectPr w:rsidR="00D97D55" w:rsidSect="00BC639D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DD8"/>
    <w:rsid w:val="0000008A"/>
    <w:rsid w:val="00000096"/>
    <w:rsid w:val="00000139"/>
    <w:rsid w:val="000002E6"/>
    <w:rsid w:val="00000545"/>
    <w:rsid w:val="0000054C"/>
    <w:rsid w:val="0000071C"/>
    <w:rsid w:val="00000A50"/>
    <w:rsid w:val="00000AE2"/>
    <w:rsid w:val="000013A5"/>
    <w:rsid w:val="0000165D"/>
    <w:rsid w:val="000017AF"/>
    <w:rsid w:val="00001824"/>
    <w:rsid w:val="00001831"/>
    <w:rsid w:val="000019B3"/>
    <w:rsid w:val="000019CF"/>
    <w:rsid w:val="00001A3F"/>
    <w:rsid w:val="00001AFC"/>
    <w:rsid w:val="00001EF8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667"/>
    <w:rsid w:val="000037CA"/>
    <w:rsid w:val="00003A11"/>
    <w:rsid w:val="00003BE6"/>
    <w:rsid w:val="00003C2D"/>
    <w:rsid w:val="00003CAF"/>
    <w:rsid w:val="00003CBA"/>
    <w:rsid w:val="00003E53"/>
    <w:rsid w:val="00003F6F"/>
    <w:rsid w:val="00004051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971"/>
    <w:rsid w:val="00005AC5"/>
    <w:rsid w:val="00005C2A"/>
    <w:rsid w:val="00005D70"/>
    <w:rsid w:val="0000624E"/>
    <w:rsid w:val="000062D4"/>
    <w:rsid w:val="00006483"/>
    <w:rsid w:val="0000677A"/>
    <w:rsid w:val="000069ED"/>
    <w:rsid w:val="00006B15"/>
    <w:rsid w:val="00006BF4"/>
    <w:rsid w:val="00006CC8"/>
    <w:rsid w:val="0000700E"/>
    <w:rsid w:val="000070F1"/>
    <w:rsid w:val="00007311"/>
    <w:rsid w:val="00007439"/>
    <w:rsid w:val="00007459"/>
    <w:rsid w:val="000075F4"/>
    <w:rsid w:val="00007608"/>
    <w:rsid w:val="00007A23"/>
    <w:rsid w:val="00007BC2"/>
    <w:rsid w:val="00007C0E"/>
    <w:rsid w:val="00007E11"/>
    <w:rsid w:val="00007E36"/>
    <w:rsid w:val="000100FC"/>
    <w:rsid w:val="000101CF"/>
    <w:rsid w:val="000101DD"/>
    <w:rsid w:val="000103E9"/>
    <w:rsid w:val="000105A2"/>
    <w:rsid w:val="00010C10"/>
    <w:rsid w:val="0001117B"/>
    <w:rsid w:val="00011432"/>
    <w:rsid w:val="000117B7"/>
    <w:rsid w:val="00011DF1"/>
    <w:rsid w:val="0001205E"/>
    <w:rsid w:val="00012154"/>
    <w:rsid w:val="00012400"/>
    <w:rsid w:val="000127F9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3FBC"/>
    <w:rsid w:val="000142C4"/>
    <w:rsid w:val="000143E9"/>
    <w:rsid w:val="00014706"/>
    <w:rsid w:val="00014989"/>
    <w:rsid w:val="00014FB6"/>
    <w:rsid w:val="00015416"/>
    <w:rsid w:val="000156A6"/>
    <w:rsid w:val="00015707"/>
    <w:rsid w:val="000157C3"/>
    <w:rsid w:val="000157F1"/>
    <w:rsid w:val="00015A08"/>
    <w:rsid w:val="00015A6D"/>
    <w:rsid w:val="00015B75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142"/>
    <w:rsid w:val="000173CC"/>
    <w:rsid w:val="00017585"/>
    <w:rsid w:val="000175D2"/>
    <w:rsid w:val="0001761E"/>
    <w:rsid w:val="00017762"/>
    <w:rsid w:val="000178A8"/>
    <w:rsid w:val="00017906"/>
    <w:rsid w:val="00017BDD"/>
    <w:rsid w:val="00017C7C"/>
    <w:rsid w:val="00017CE2"/>
    <w:rsid w:val="00017DCF"/>
    <w:rsid w:val="00017ED1"/>
    <w:rsid w:val="00020548"/>
    <w:rsid w:val="00020694"/>
    <w:rsid w:val="00020838"/>
    <w:rsid w:val="00020B52"/>
    <w:rsid w:val="00020DEC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48E"/>
    <w:rsid w:val="00022713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22"/>
    <w:rsid w:val="00023D4D"/>
    <w:rsid w:val="0002412D"/>
    <w:rsid w:val="0002417D"/>
    <w:rsid w:val="000242D3"/>
    <w:rsid w:val="00024326"/>
    <w:rsid w:val="000243A5"/>
    <w:rsid w:val="00024554"/>
    <w:rsid w:val="000246D8"/>
    <w:rsid w:val="000247C3"/>
    <w:rsid w:val="00024818"/>
    <w:rsid w:val="00024983"/>
    <w:rsid w:val="000249E6"/>
    <w:rsid w:val="0002528B"/>
    <w:rsid w:val="000253FC"/>
    <w:rsid w:val="0002548F"/>
    <w:rsid w:val="00025495"/>
    <w:rsid w:val="0002581A"/>
    <w:rsid w:val="000262ED"/>
    <w:rsid w:val="00026388"/>
    <w:rsid w:val="0002641B"/>
    <w:rsid w:val="000264FF"/>
    <w:rsid w:val="00026742"/>
    <w:rsid w:val="0002678A"/>
    <w:rsid w:val="000268C8"/>
    <w:rsid w:val="000268FF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0CB"/>
    <w:rsid w:val="00031186"/>
    <w:rsid w:val="0003134A"/>
    <w:rsid w:val="000317C9"/>
    <w:rsid w:val="000319AD"/>
    <w:rsid w:val="00031BA9"/>
    <w:rsid w:val="00031E66"/>
    <w:rsid w:val="00031EFA"/>
    <w:rsid w:val="00031F9E"/>
    <w:rsid w:val="0003200A"/>
    <w:rsid w:val="0003213C"/>
    <w:rsid w:val="00032368"/>
    <w:rsid w:val="00032450"/>
    <w:rsid w:val="00032B3B"/>
    <w:rsid w:val="00032B7A"/>
    <w:rsid w:val="00032BE6"/>
    <w:rsid w:val="00032DAB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06E"/>
    <w:rsid w:val="00035180"/>
    <w:rsid w:val="000351C1"/>
    <w:rsid w:val="0003535A"/>
    <w:rsid w:val="00035549"/>
    <w:rsid w:val="0003567B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1D8"/>
    <w:rsid w:val="00036226"/>
    <w:rsid w:val="0003658C"/>
    <w:rsid w:val="000365EF"/>
    <w:rsid w:val="0003666A"/>
    <w:rsid w:val="0003673F"/>
    <w:rsid w:val="00036BCA"/>
    <w:rsid w:val="00036D75"/>
    <w:rsid w:val="00036F9B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7B0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AF0"/>
    <w:rsid w:val="00040B5C"/>
    <w:rsid w:val="00040B9C"/>
    <w:rsid w:val="00040EDF"/>
    <w:rsid w:val="00040FBD"/>
    <w:rsid w:val="0004113C"/>
    <w:rsid w:val="00041438"/>
    <w:rsid w:val="000416E7"/>
    <w:rsid w:val="00041D12"/>
    <w:rsid w:val="00041EBB"/>
    <w:rsid w:val="0004202F"/>
    <w:rsid w:val="00042374"/>
    <w:rsid w:val="00042511"/>
    <w:rsid w:val="000425E5"/>
    <w:rsid w:val="00042B84"/>
    <w:rsid w:val="00043648"/>
    <w:rsid w:val="000436EA"/>
    <w:rsid w:val="00043B48"/>
    <w:rsid w:val="00043D36"/>
    <w:rsid w:val="00043F28"/>
    <w:rsid w:val="00044010"/>
    <w:rsid w:val="0004405D"/>
    <w:rsid w:val="00044165"/>
    <w:rsid w:val="000441D4"/>
    <w:rsid w:val="000446E1"/>
    <w:rsid w:val="00044785"/>
    <w:rsid w:val="00044ACA"/>
    <w:rsid w:val="00044B19"/>
    <w:rsid w:val="00044BB0"/>
    <w:rsid w:val="00044DCB"/>
    <w:rsid w:val="00045127"/>
    <w:rsid w:val="00045161"/>
    <w:rsid w:val="0004520D"/>
    <w:rsid w:val="00045517"/>
    <w:rsid w:val="0004556E"/>
    <w:rsid w:val="00045742"/>
    <w:rsid w:val="00045902"/>
    <w:rsid w:val="000459C5"/>
    <w:rsid w:val="00045BE3"/>
    <w:rsid w:val="00046037"/>
    <w:rsid w:val="0004611E"/>
    <w:rsid w:val="0004643B"/>
    <w:rsid w:val="00046537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667"/>
    <w:rsid w:val="00047932"/>
    <w:rsid w:val="00047B40"/>
    <w:rsid w:val="00047B99"/>
    <w:rsid w:val="00047E60"/>
    <w:rsid w:val="00047EFE"/>
    <w:rsid w:val="00047F38"/>
    <w:rsid w:val="00047F9E"/>
    <w:rsid w:val="00047FF3"/>
    <w:rsid w:val="00050379"/>
    <w:rsid w:val="0005041E"/>
    <w:rsid w:val="00050520"/>
    <w:rsid w:val="0005063A"/>
    <w:rsid w:val="000506DE"/>
    <w:rsid w:val="00050722"/>
    <w:rsid w:val="000509EF"/>
    <w:rsid w:val="00050C48"/>
    <w:rsid w:val="00050C81"/>
    <w:rsid w:val="00050FA3"/>
    <w:rsid w:val="00051280"/>
    <w:rsid w:val="000515A3"/>
    <w:rsid w:val="000516D1"/>
    <w:rsid w:val="00051AA8"/>
    <w:rsid w:val="00051B2C"/>
    <w:rsid w:val="00051B48"/>
    <w:rsid w:val="00051D45"/>
    <w:rsid w:val="000520FB"/>
    <w:rsid w:val="000525CD"/>
    <w:rsid w:val="00052715"/>
    <w:rsid w:val="000527D8"/>
    <w:rsid w:val="0005282F"/>
    <w:rsid w:val="0005285F"/>
    <w:rsid w:val="0005290B"/>
    <w:rsid w:val="00052A27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49D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106"/>
    <w:rsid w:val="000561B0"/>
    <w:rsid w:val="000562C2"/>
    <w:rsid w:val="0005638C"/>
    <w:rsid w:val="00056454"/>
    <w:rsid w:val="00056554"/>
    <w:rsid w:val="00056582"/>
    <w:rsid w:val="00056898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C55"/>
    <w:rsid w:val="00057D55"/>
    <w:rsid w:val="00057D8B"/>
    <w:rsid w:val="00057DA2"/>
    <w:rsid w:val="00057E9B"/>
    <w:rsid w:val="00057ED5"/>
    <w:rsid w:val="000601AF"/>
    <w:rsid w:val="000604FC"/>
    <w:rsid w:val="00060CDE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04F"/>
    <w:rsid w:val="00062182"/>
    <w:rsid w:val="00062281"/>
    <w:rsid w:val="0006235A"/>
    <w:rsid w:val="000626ED"/>
    <w:rsid w:val="00062730"/>
    <w:rsid w:val="0006276F"/>
    <w:rsid w:val="0006290D"/>
    <w:rsid w:val="00062997"/>
    <w:rsid w:val="000629F4"/>
    <w:rsid w:val="00062B61"/>
    <w:rsid w:val="00062BCF"/>
    <w:rsid w:val="00062EC1"/>
    <w:rsid w:val="00062FE7"/>
    <w:rsid w:val="000632CB"/>
    <w:rsid w:val="00063363"/>
    <w:rsid w:val="0006348C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822"/>
    <w:rsid w:val="000658AC"/>
    <w:rsid w:val="00065991"/>
    <w:rsid w:val="00065FC4"/>
    <w:rsid w:val="000663C4"/>
    <w:rsid w:val="0006642F"/>
    <w:rsid w:val="000665E1"/>
    <w:rsid w:val="000665F4"/>
    <w:rsid w:val="000668E3"/>
    <w:rsid w:val="00066BE2"/>
    <w:rsid w:val="00066F60"/>
    <w:rsid w:val="0006702B"/>
    <w:rsid w:val="00067967"/>
    <w:rsid w:val="00067A5F"/>
    <w:rsid w:val="00067AA3"/>
    <w:rsid w:val="00067B2D"/>
    <w:rsid w:val="00067CFC"/>
    <w:rsid w:val="000701EC"/>
    <w:rsid w:val="00070233"/>
    <w:rsid w:val="000702CB"/>
    <w:rsid w:val="000703B6"/>
    <w:rsid w:val="0007055F"/>
    <w:rsid w:val="000705F9"/>
    <w:rsid w:val="00070603"/>
    <w:rsid w:val="000706EB"/>
    <w:rsid w:val="000707E7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2B1"/>
    <w:rsid w:val="0007249B"/>
    <w:rsid w:val="000724CD"/>
    <w:rsid w:val="0007280D"/>
    <w:rsid w:val="000728E5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3E02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CB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54F"/>
    <w:rsid w:val="00076798"/>
    <w:rsid w:val="0007683D"/>
    <w:rsid w:val="00076967"/>
    <w:rsid w:val="00076A1D"/>
    <w:rsid w:val="00076BC8"/>
    <w:rsid w:val="00076BED"/>
    <w:rsid w:val="00076CBF"/>
    <w:rsid w:val="00076EDF"/>
    <w:rsid w:val="00076F0B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808"/>
    <w:rsid w:val="00077A20"/>
    <w:rsid w:val="00077AC1"/>
    <w:rsid w:val="00077AF8"/>
    <w:rsid w:val="00077B3B"/>
    <w:rsid w:val="00077E43"/>
    <w:rsid w:val="00077F60"/>
    <w:rsid w:val="00077F9C"/>
    <w:rsid w:val="0008015E"/>
    <w:rsid w:val="000801C6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290"/>
    <w:rsid w:val="00082998"/>
    <w:rsid w:val="000829D9"/>
    <w:rsid w:val="00082A02"/>
    <w:rsid w:val="00082A19"/>
    <w:rsid w:val="00082BEC"/>
    <w:rsid w:val="00082D4F"/>
    <w:rsid w:val="00082E90"/>
    <w:rsid w:val="00082EFD"/>
    <w:rsid w:val="000831E6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0A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144"/>
    <w:rsid w:val="000854B3"/>
    <w:rsid w:val="0008554D"/>
    <w:rsid w:val="00085573"/>
    <w:rsid w:val="0008575E"/>
    <w:rsid w:val="00085A34"/>
    <w:rsid w:val="00085C2C"/>
    <w:rsid w:val="00085D12"/>
    <w:rsid w:val="00085E38"/>
    <w:rsid w:val="00085F84"/>
    <w:rsid w:val="0008619E"/>
    <w:rsid w:val="000862F8"/>
    <w:rsid w:val="0008633A"/>
    <w:rsid w:val="000866D9"/>
    <w:rsid w:val="0008676E"/>
    <w:rsid w:val="00086790"/>
    <w:rsid w:val="00086948"/>
    <w:rsid w:val="000869D6"/>
    <w:rsid w:val="000869E1"/>
    <w:rsid w:val="00086A45"/>
    <w:rsid w:val="00086B16"/>
    <w:rsid w:val="00086DE9"/>
    <w:rsid w:val="00086DEA"/>
    <w:rsid w:val="00086DEE"/>
    <w:rsid w:val="00086DFB"/>
    <w:rsid w:val="000870B7"/>
    <w:rsid w:val="000873FD"/>
    <w:rsid w:val="00087547"/>
    <w:rsid w:val="000878F9"/>
    <w:rsid w:val="00087A2B"/>
    <w:rsid w:val="00087A85"/>
    <w:rsid w:val="00087C24"/>
    <w:rsid w:val="00087C27"/>
    <w:rsid w:val="00087C68"/>
    <w:rsid w:val="00087D78"/>
    <w:rsid w:val="00087D79"/>
    <w:rsid w:val="00090037"/>
    <w:rsid w:val="00090413"/>
    <w:rsid w:val="00090715"/>
    <w:rsid w:val="000907BC"/>
    <w:rsid w:val="0009091A"/>
    <w:rsid w:val="00090D05"/>
    <w:rsid w:val="00090E00"/>
    <w:rsid w:val="00091011"/>
    <w:rsid w:val="00091022"/>
    <w:rsid w:val="00091063"/>
    <w:rsid w:val="000912D9"/>
    <w:rsid w:val="00091370"/>
    <w:rsid w:val="0009156C"/>
    <w:rsid w:val="00091754"/>
    <w:rsid w:val="00091C3F"/>
    <w:rsid w:val="00091D69"/>
    <w:rsid w:val="00091F50"/>
    <w:rsid w:val="000927B7"/>
    <w:rsid w:val="00092989"/>
    <w:rsid w:val="000929FA"/>
    <w:rsid w:val="00092AA9"/>
    <w:rsid w:val="00092EA3"/>
    <w:rsid w:val="00092F9F"/>
    <w:rsid w:val="0009317A"/>
    <w:rsid w:val="000933B4"/>
    <w:rsid w:val="0009370D"/>
    <w:rsid w:val="0009377A"/>
    <w:rsid w:val="00093AB9"/>
    <w:rsid w:val="00093B75"/>
    <w:rsid w:val="00093CE3"/>
    <w:rsid w:val="00093F85"/>
    <w:rsid w:val="0009403D"/>
    <w:rsid w:val="000944EA"/>
    <w:rsid w:val="000946BA"/>
    <w:rsid w:val="000947DF"/>
    <w:rsid w:val="00094B27"/>
    <w:rsid w:val="00094C11"/>
    <w:rsid w:val="00095049"/>
    <w:rsid w:val="00095122"/>
    <w:rsid w:val="00095195"/>
    <w:rsid w:val="000953A8"/>
    <w:rsid w:val="0009560F"/>
    <w:rsid w:val="000958D7"/>
    <w:rsid w:val="00095C86"/>
    <w:rsid w:val="00095CFA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6F13"/>
    <w:rsid w:val="00096F9E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A7"/>
    <w:rsid w:val="000A1FC2"/>
    <w:rsid w:val="000A2149"/>
    <w:rsid w:val="000A24C4"/>
    <w:rsid w:val="000A24EF"/>
    <w:rsid w:val="000A27C9"/>
    <w:rsid w:val="000A2DBC"/>
    <w:rsid w:val="000A2EB8"/>
    <w:rsid w:val="000A2ED0"/>
    <w:rsid w:val="000A309E"/>
    <w:rsid w:val="000A324D"/>
    <w:rsid w:val="000A3479"/>
    <w:rsid w:val="000A349F"/>
    <w:rsid w:val="000A37B3"/>
    <w:rsid w:val="000A3898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38B"/>
    <w:rsid w:val="000A4459"/>
    <w:rsid w:val="000A457A"/>
    <w:rsid w:val="000A46D4"/>
    <w:rsid w:val="000A4723"/>
    <w:rsid w:val="000A4741"/>
    <w:rsid w:val="000A4815"/>
    <w:rsid w:val="000A4898"/>
    <w:rsid w:val="000A4E0C"/>
    <w:rsid w:val="000A4FE1"/>
    <w:rsid w:val="000A5079"/>
    <w:rsid w:val="000A515E"/>
    <w:rsid w:val="000A525D"/>
    <w:rsid w:val="000A5372"/>
    <w:rsid w:val="000A5550"/>
    <w:rsid w:val="000A55CE"/>
    <w:rsid w:val="000A5842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643D"/>
    <w:rsid w:val="000A6DBE"/>
    <w:rsid w:val="000A6E33"/>
    <w:rsid w:val="000A6F45"/>
    <w:rsid w:val="000A73A8"/>
    <w:rsid w:val="000A744D"/>
    <w:rsid w:val="000A74F8"/>
    <w:rsid w:val="000A77E8"/>
    <w:rsid w:val="000A7A5E"/>
    <w:rsid w:val="000A7ADC"/>
    <w:rsid w:val="000A7C18"/>
    <w:rsid w:val="000A7D2F"/>
    <w:rsid w:val="000A7DEB"/>
    <w:rsid w:val="000B01CC"/>
    <w:rsid w:val="000B02A1"/>
    <w:rsid w:val="000B02B1"/>
    <w:rsid w:val="000B0322"/>
    <w:rsid w:val="000B069C"/>
    <w:rsid w:val="000B0721"/>
    <w:rsid w:val="000B082B"/>
    <w:rsid w:val="000B0AB4"/>
    <w:rsid w:val="000B0B57"/>
    <w:rsid w:val="000B0E5C"/>
    <w:rsid w:val="000B109F"/>
    <w:rsid w:val="000B1318"/>
    <w:rsid w:val="000B14AD"/>
    <w:rsid w:val="000B16DA"/>
    <w:rsid w:val="000B19FF"/>
    <w:rsid w:val="000B1C06"/>
    <w:rsid w:val="000B1D1F"/>
    <w:rsid w:val="000B1E09"/>
    <w:rsid w:val="000B1E56"/>
    <w:rsid w:val="000B1F0E"/>
    <w:rsid w:val="000B2034"/>
    <w:rsid w:val="000B2625"/>
    <w:rsid w:val="000B27B0"/>
    <w:rsid w:val="000B2924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664"/>
    <w:rsid w:val="000B3993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A91"/>
    <w:rsid w:val="000B4BAD"/>
    <w:rsid w:val="000B4CE2"/>
    <w:rsid w:val="000B4E48"/>
    <w:rsid w:val="000B5023"/>
    <w:rsid w:val="000B50CD"/>
    <w:rsid w:val="000B5195"/>
    <w:rsid w:val="000B53A2"/>
    <w:rsid w:val="000B53B8"/>
    <w:rsid w:val="000B55FA"/>
    <w:rsid w:val="000B58B0"/>
    <w:rsid w:val="000B5A9D"/>
    <w:rsid w:val="000B5EBF"/>
    <w:rsid w:val="000B6087"/>
    <w:rsid w:val="000B6104"/>
    <w:rsid w:val="000B613F"/>
    <w:rsid w:val="000B6171"/>
    <w:rsid w:val="000B643A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2E1"/>
    <w:rsid w:val="000B7517"/>
    <w:rsid w:val="000B7529"/>
    <w:rsid w:val="000B77A2"/>
    <w:rsid w:val="000B7894"/>
    <w:rsid w:val="000B78B1"/>
    <w:rsid w:val="000B796F"/>
    <w:rsid w:val="000B7990"/>
    <w:rsid w:val="000B7A01"/>
    <w:rsid w:val="000B7A82"/>
    <w:rsid w:val="000B7DA0"/>
    <w:rsid w:val="000C01BB"/>
    <w:rsid w:val="000C0246"/>
    <w:rsid w:val="000C03C8"/>
    <w:rsid w:val="000C0521"/>
    <w:rsid w:val="000C0617"/>
    <w:rsid w:val="000C0683"/>
    <w:rsid w:val="000C0872"/>
    <w:rsid w:val="000C0912"/>
    <w:rsid w:val="000C0933"/>
    <w:rsid w:val="000C0A2D"/>
    <w:rsid w:val="000C0D70"/>
    <w:rsid w:val="000C0DE4"/>
    <w:rsid w:val="000C1369"/>
    <w:rsid w:val="000C1506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2B"/>
    <w:rsid w:val="000C326A"/>
    <w:rsid w:val="000C34F1"/>
    <w:rsid w:val="000C35BB"/>
    <w:rsid w:val="000C36AC"/>
    <w:rsid w:val="000C38DB"/>
    <w:rsid w:val="000C3C0A"/>
    <w:rsid w:val="000C3D36"/>
    <w:rsid w:val="000C3D49"/>
    <w:rsid w:val="000C3D94"/>
    <w:rsid w:val="000C3DD7"/>
    <w:rsid w:val="000C3E77"/>
    <w:rsid w:val="000C40E4"/>
    <w:rsid w:val="000C4136"/>
    <w:rsid w:val="000C4330"/>
    <w:rsid w:val="000C4396"/>
    <w:rsid w:val="000C43C0"/>
    <w:rsid w:val="000C43E2"/>
    <w:rsid w:val="000C4680"/>
    <w:rsid w:val="000C46A9"/>
    <w:rsid w:val="000C46B9"/>
    <w:rsid w:val="000C477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88"/>
    <w:rsid w:val="000C57AE"/>
    <w:rsid w:val="000C5F58"/>
    <w:rsid w:val="000C60FA"/>
    <w:rsid w:val="000C62D8"/>
    <w:rsid w:val="000C6339"/>
    <w:rsid w:val="000C6465"/>
    <w:rsid w:val="000C6853"/>
    <w:rsid w:val="000C68BA"/>
    <w:rsid w:val="000C6AFA"/>
    <w:rsid w:val="000C6BD8"/>
    <w:rsid w:val="000C6CDF"/>
    <w:rsid w:val="000C6D8E"/>
    <w:rsid w:val="000C6FF4"/>
    <w:rsid w:val="000C7075"/>
    <w:rsid w:val="000C717F"/>
    <w:rsid w:val="000C769F"/>
    <w:rsid w:val="000C7803"/>
    <w:rsid w:val="000C7B85"/>
    <w:rsid w:val="000C7C02"/>
    <w:rsid w:val="000C7CEB"/>
    <w:rsid w:val="000C7E59"/>
    <w:rsid w:val="000C7E73"/>
    <w:rsid w:val="000D01AA"/>
    <w:rsid w:val="000D0291"/>
    <w:rsid w:val="000D02F0"/>
    <w:rsid w:val="000D05F1"/>
    <w:rsid w:val="000D0634"/>
    <w:rsid w:val="000D06ED"/>
    <w:rsid w:val="000D07A0"/>
    <w:rsid w:val="000D098E"/>
    <w:rsid w:val="000D0A5B"/>
    <w:rsid w:val="000D0E65"/>
    <w:rsid w:val="000D0E99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5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908"/>
    <w:rsid w:val="000D4AA0"/>
    <w:rsid w:val="000D4CC9"/>
    <w:rsid w:val="000D50D0"/>
    <w:rsid w:val="000D5818"/>
    <w:rsid w:val="000D5B46"/>
    <w:rsid w:val="000D5D2E"/>
    <w:rsid w:val="000D5ED4"/>
    <w:rsid w:val="000D6048"/>
    <w:rsid w:val="000D61D6"/>
    <w:rsid w:val="000D6589"/>
    <w:rsid w:val="000D65B0"/>
    <w:rsid w:val="000D66D7"/>
    <w:rsid w:val="000D66FD"/>
    <w:rsid w:val="000D6AF0"/>
    <w:rsid w:val="000D6B32"/>
    <w:rsid w:val="000D6EE5"/>
    <w:rsid w:val="000D6F2B"/>
    <w:rsid w:val="000D7012"/>
    <w:rsid w:val="000D7062"/>
    <w:rsid w:val="000D716D"/>
    <w:rsid w:val="000D7557"/>
    <w:rsid w:val="000D76D7"/>
    <w:rsid w:val="000D7CE7"/>
    <w:rsid w:val="000D7D00"/>
    <w:rsid w:val="000D7F6D"/>
    <w:rsid w:val="000D7FF1"/>
    <w:rsid w:val="000E005D"/>
    <w:rsid w:val="000E01B1"/>
    <w:rsid w:val="000E0339"/>
    <w:rsid w:val="000E040F"/>
    <w:rsid w:val="000E0697"/>
    <w:rsid w:val="000E06C9"/>
    <w:rsid w:val="000E0B38"/>
    <w:rsid w:val="000E0B9D"/>
    <w:rsid w:val="000E0C41"/>
    <w:rsid w:val="000E11E8"/>
    <w:rsid w:val="000E1345"/>
    <w:rsid w:val="000E171B"/>
    <w:rsid w:val="000E1749"/>
    <w:rsid w:val="000E19EE"/>
    <w:rsid w:val="000E2113"/>
    <w:rsid w:val="000E21CC"/>
    <w:rsid w:val="000E2759"/>
    <w:rsid w:val="000E2AA3"/>
    <w:rsid w:val="000E2AB4"/>
    <w:rsid w:val="000E2CA1"/>
    <w:rsid w:val="000E2D33"/>
    <w:rsid w:val="000E2DA8"/>
    <w:rsid w:val="000E2F8A"/>
    <w:rsid w:val="000E31C5"/>
    <w:rsid w:val="000E334A"/>
    <w:rsid w:val="000E3727"/>
    <w:rsid w:val="000E3B03"/>
    <w:rsid w:val="000E3DD0"/>
    <w:rsid w:val="000E3EC1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19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6CA2"/>
    <w:rsid w:val="000E6E83"/>
    <w:rsid w:val="000E70A0"/>
    <w:rsid w:val="000E71F6"/>
    <w:rsid w:val="000E71FC"/>
    <w:rsid w:val="000E7394"/>
    <w:rsid w:val="000E78EB"/>
    <w:rsid w:val="000E797E"/>
    <w:rsid w:val="000E7988"/>
    <w:rsid w:val="000E79EF"/>
    <w:rsid w:val="000E7A53"/>
    <w:rsid w:val="000E7A5C"/>
    <w:rsid w:val="000E7B18"/>
    <w:rsid w:val="000E7B23"/>
    <w:rsid w:val="000E7CA7"/>
    <w:rsid w:val="000E7D97"/>
    <w:rsid w:val="000E7E3D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0D2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08B"/>
    <w:rsid w:val="000F536B"/>
    <w:rsid w:val="000F54EA"/>
    <w:rsid w:val="000F5770"/>
    <w:rsid w:val="000F57BC"/>
    <w:rsid w:val="000F5A40"/>
    <w:rsid w:val="000F5B8A"/>
    <w:rsid w:val="000F5C68"/>
    <w:rsid w:val="000F5D4F"/>
    <w:rsid w:val="000F602D"/>
    <w:rsid w:val="000F605B"/>
    <w:rsid w:val="000F6254"/>
    <w:rsid w:val="000F6295"/>
    <w:rsid w:val="000F6405"/>
    <w:rsid w:val="000F67E2"/>
    <w:rsid w:val="000F685A"/>
    <w:rsid w:val="000F6D07"/>
    <w:rsid w:val="000F6F49"/>
    <w:rsid w:val="000F700B"/>
    <w:rsid w:val="000F70A1"/>
    <w:rsid w:val="000F7106"/>
    <w:rsid w:val="000F7311"/>
    <w:rsid w:val="000F7402"/>
    <w:rsid w:val="000F74D0"/>
    <w:rsid w:val="000F756A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8"/>
    <w:rsid w:val="0010245F"/>
    <w:rsid w:val="001025EC"/>
    <w:rsid w:val="00102640"/>
    <w:rsid w:val="00102916"/>
    <w:rsid w:val="00102B52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5F0B"/>
    <w:rsid w:val="00105FAF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1D5"/>
    <w:rsid w:val="00107254"/>
    <w:rsid w:val="00107290"/>
    <w:rsid w:val="00107384"/>
    <w:rsid w:val="001074CE"/>
    <w:rsid w:val="001075BC"/>
    <w:rsid w:val="0010775A"/>
    <w:rsid w:val="00107790"/>
    <w:rsid w:val="00107941"/>
    <w:rsid w:val="00107A86"/>
    <w:rsid w:val="00107C08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0C7F"/>
    <w:rsid w:val="00111042"/>
    <w:rsid w:val="00111137"/>
    <w:rsid w:val="00111455"/>
    <w:rsid w:val="00111484"/>
    <w:rsid w:val="0011156C"/>
    <w:rsid w:val="00111599"/>
    <w:rsid w:val="001116B3"/>
    <w:rsid w:val="0011174F"/>
    <w:rsid w:val="00111D12"/>
    <w:rsid w:val="00111D7A"/>
    <w:rsid w:val="00111DF0"/>
    <w:rsid w:val="00111F67"/>
    <w:rsid w:val="0011212C"/>
    <w:rsid w:val="00112235"/>
    <w:rsid w:val="0011227F"/>
    <w:rsid w:val="0011229A"/>
    <w:rsid w:val="00112436"/>
    <w:rsid w:val="0011258A"/>
    <w:rsid w:val="001127A6"/>
    <w:rsid w:val="001128C0"/>
    <w:rsid w:val="001129AF"/>
    <w:rsid w:val="00112E27"/>
    <w:rsid w:val="00112FAB"/>
    <w:rsid w:val="0011303B"/>
    <w:rsid w:val="00113121"/>
    <w:rsid w:val="001131F3"/>
    <w:rsid w:val="0011330D"/>
    <w:rsid w:val="001138DD"/>
    <w:rsid w:val="00113E9A"/>
    <w:rsid w:val="00113EB9"/>
    <w:rsid w:val="00113F4D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A7D"/>
    <w:rsid w:val="00116CE2"/>
    <w:rsid w:val="0011714F"/>
    <w:rsid w:val="001171D4"/>
    <w:rsid w:val="00117309"/>
    <w:rsid w:val="00117334"/>
    <w:rsid w:val="00117721"/>
    <w:rsid w:val="00117740"/>
    <w:rsid w:val="00117771"/>
    <w:rsid w:val="001177B0"/>
    <w:rsid w:val="00117A62"/>
    <w:rsid w:val="00117B04"/>
    <w:rsid w:val="00117B85"/>
    <w:rsid w:val="00117C14"/>
    <w:rsid w:val="00117E08"/>
    <w:rsid w:val="00117F22"/>
    <w:rsid w:val="00117FA9"/>
    <w:rsid w:val="00120055"/>
    <w:rsid w:val="001200E7"/>
    <w:rsid w:val="001200FA"/>
    <w:rsid w:val="0012017B"/>
    <w:rsid w:val="001201E7"/>
    <w:rsid w:val="00120635"/>
    <w:rsid w:val="00120664"/>
    <w:rsid w:val="00120AE0"/>
    <w:rsid w:val="00120B1B"/>
    <w:rsid w:val="00120BE8"/>
    <w:rsid w:val="00120D1B"/>
    <w:rsid w:val="00121124"/>
    <w:rsid w:val="0012155F"/>
    <w:rsid w:val="00122024"/>
    <w:rsid w:val="0012205B"/>
    <w:rsid w:val="00122088"/>
    <w:rsid w:val="00122152"/>
    <w:rsid w:val="00122294"/>
    <w:rsid w:val="001222A7"/>
    <w:rsid w:val="001222C1"/>
    <w:rsid w:val="001222F0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6DB"/>
    <w:rsid w:val="001237DB"/>
    <w:rsid w:val="001237E6"/>
    <w:rsid w:val="00123CD2"/>
    <w:rsid w:val="00123D21"/>
    <w:rsid w:val="0012407C"/>
    <w:rsid w:val="00124090"/>
    <w:rsid w:val="001242C0"/>
    <w:rsid w:val="00124614"/>
    <w:rsid w:val="0012468B"/>
    <w:rsid w:val="0012476B"/>
    <w:rsid w:val="00124877"/>
    <w:rsid w:val="00124A31"/>
    <w:rsid w:val="00124B1D"/>
    <w:rsid w:val="00124C0A"/>
    <w:rsid w:val="00124E4D"/>
    <w:rsid w:val="00124ECC"/>
    <w:rsid w:val="0012519F"/>
    <w:rsid w:val="00125209"/>
    <w:rsid w:val="001252F9"/>
    <w:rsid w:val="001254C0"/>
    <w:rsid w:val="0012554B"/>
    <w:rsid w:val="0012573D"/>
    <w:rsid w:val="0012576A"/>
    <w:rsid w:val="00125777"/>
    <w:rsid w:val="00125C04"/>
    <w:rsid w:val="00125C77"/>
    <w:rsid w:val="00125D34"/>
    <w:rsid w:val="00125F9D"/>
    <w:rsid w:val="00126006"/>
    <w:rsid w:val="00126121"/>
    <w:rsid w:val="0012615D"/>
    <w:rsid w:val="00126573"/>
    <w:rsid w:val="001266B6"/>
    <w:rsid w:val="00126779"/>
    <w:rsid w:val="00126A03"/>
    <w:rsid w:val="00126A52"/>
    <w:rsid w:val="00126C1C"/>
    <w:rsid w:val="00126D89"/>
    <w:rsid w:val="00126DB8"/>
    <w:rsid w:val="00126ECE"/>
    <w:rsid w:val="00126F9B"/>
    <w:rsid w:val="0012767F"/>
    <w:rsid w:val="00127822"/>
    <w:rsid w:val="001278AA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9F1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1ED5"/>
    <w:rsid w:val="00132183"/>
    <w:rsid w:val="0013218E"/>
    <w:rsid w:val="001323C5"/>
    <w:rsid w:val="001323CD"/>
    <w:rsid w:val="001328DB"/>
    <w:rsid w:val="001328EC"/>
    <w:rsid w:val="00132932"/>
    <w:rsid w:val="001329BF"/>
    <w:rsid w:val="00132BA0"/>
    <w:rsid w:val="00132BD6"/>
    <w:rsid w:val="00132DFE"/>
    <w:rsid w:val="00133016"/>
    <w:rsid w:val="0013308F"/>
    <w:rsid w:val="001330F9"/>
    <w:rsid w:val="001331C7"/>
    <w:rsid w:val="0013347F"/>
    <w:rsid w:val="0013391E"/>
    <w:rsid w:val="00133C2C"/>
    <w:rsid w:val="0013420A"/>
    <w:rsid w:val="0013430A"/>
    <w:rsid w:val="001343D9"/>
    <w:rsid w:val="001344D3"/>
    <w:rsid w:val="001345FF"/>
    <w:rsid w:val="00134789"/>
    <w:rsid w:val="001349B6"/>
    <w:rsid w:val="00134AD8"/>
    <w:rsid w:val="00134CA9"/>
    <w:rsid w:val="00134D25"/>
    <w:rsid w:val="00134DF3"/>
    <w:rsid w:val="00134E52"/>
    <w:rsid w:val="00135438"/>
    <w:rsid w:val="00135481"/>
    <w:rsid w:val="00135691"/>
    <w:rsid w:val="00135860"/>
    <w:rsid w:val="00135A90"/>
    <w:rsid w:val="00135B03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9C2"/>
    <w:rsid w:val="00136A4F"/>
    <w:rsid w:val="00136B0F"/>
    <w:rsid w:val="00136C3D"/>
    <w:rsid w:val="00136CF6"/>
    <w:rsid w:val="00136DB0"/>
    <w:rsid w:val="00136E0C"/>
    <w:rsid w:val="0013701D"/>
    <w:rsid w:val="00137041"/>
    <w:rsid w:val="00137118"/>
    <w:rsid w:val="001371FA"/>
    <w:rsid w:val="001375D5"/>
    <w:rsid w:val="0013760D"/>
    <w:rsid w:val="00137614"/>
    <w:rsid w:val="0013776C"/>
    <w:rsid w:val="001378C6"/>
    <w:rsid w:val="00137D44"/>
    <w:rsid w:val="00137FDF"/>
    <w:rsid w:val="001400B5"/>
    <w:rsid w:val="001400DF"/>
    <w:rsid w:val="001405A2"/>
    <w:rsid w:val="001405C9"/>
    <w:rsid w:val="00140899"/>
    <w:rsid w:val="00140956"/>
    <w:rsid w:val="001409BE"/>
    <w:rsid w:val="00140AB8"/>
    <w:rsid w:val="00140B3F"/>
    <w:rsid w:val="00140BDA"/>
    <w:rsid w:val="00140BF8"/>
    <w:rsid w:val="00140C4D"/>
    <w:rsid w:val="00140C58"/>
    <w:rsid w:val="00140D9A"/>
    <w:rsid w:val="001410AA"/>
    <w:rsid w:val="00141178"/>
    <w:rsid w:val="00141217"/>
    <w:rsid w:val="001412B9"/>
    <w:rsid w:val="0014136A"/>
    <w:rsid w:val="00141863"/>
    <w:rsid w:val="00141910"/>
    <w:rsid w:val="00141965"/>
    <w:rsid w:val="00141A90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4D0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6CAE"/>
    <w:rsid w:val="001472F4"/>
    <w:rsid w:val="001473B1"/>
    <w:rsid w:val="0014764F"/>
    <w:rsid w:val="00147853"/>
    <w:rsid w:val="00147BA3"/>
    <w:rsid w:val="0015023D"/>
    <w:rsid w:val="001507B3"/>
    <w:rsid w:val="00150983"/>
    <w:rsid w:val="00150ABA"/>
    <w:rsid w:val="00150B89"/>
    <w:rsid w:val="00150C2F"/>
    <w:rsid w:val="0015126C"/>
    <w:rsid w:val="001512D0"/>
    <w:rsid w:val="001514E0"/>
    <w:rsid w:val="001514E7"/>
    <w:rsid w:val="00151641"/>
    <w:rsid w:val="001516CA"/>
    <w:rsid w:val="00152133"/>
    <w:rsid w:val="001522AE"/>
    <w:rsid w:val="001522C9"/>
    <w:rsid w:val="0015239D"/>
    <w:rsid w:val="001524A2"/>
    <w:rsid w:val="00152510"/>
    <w:rsid w:val="00152645"/>
    <w:rsid w:val="0015276A"/>
    <w:rsid w:val="00152B70"/>
    <w:rsid w:val="00152CDE"/>
    <w:rsid w:val="001530B5"/>
    <w:rsid w:val="001531D9"/>
    <w:rsid w:val="001532CA"/>
    <w:rsid w:val="0015330C"/>
    <w:rsid w:val="001533E3"/>
    <w:rsid w:val="0015343D"/>
    <w:rsid w:val="001534D5"/>
    <w:rsid w:val="0015354E"/>
    <w:rsid w:val="001535D3"/>
    <w:rsid w:val="001536EB"/>
    <w:rsid w:val="001538A8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5BCB"/>
    <w:rsid w:val="00155FC6"/>
    <w:rsid w:val="00156100"/>
    <w:rsid w:val="001561C3"/>
    <w:rsid w:val="0015642F"/>
    <w:rsid w:val="001564BA"/>
    <w:rsid w:val="0015661F"/>
    <w:rsid w:val="0015674F"/>
    <w:rsid w:val="00156843"/>
    <w:rsid w:val="00156938"/>
    <w:rsid w:val="00156A34"/>
    <w:rsid w:val="0015722F"/>
    <w:rsid w:val="00157426"/>
    <w:rsid w:val="00157436"/>
    <w:rsid w:val="001576FF"/>
    <w:rsid w:val="001577AB"/>
    <w:rsid w:val="001579EE"/>
    <w:rsid w:val="001579F7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D85"/>
    <w:rsid w:val="00160F46"/>
    <w:rsid w:val="00161116"/>
    <w:rsid w:val="0016112A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753"/>
    <w:rsid w:val="00162A3C"/>
    <w:rsid w:val="00162C59"/>
    <w:rsid w:val="00162CC7"/>
    <w:rsid w:val="00162FAB"/>
    <w:rsid w:val="001633C3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DF9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083"/>
    <w:rsid w:val="00166360"/>
    <w:rsid w:val="0016661D"/>
    <w:rsid w:val="00166659"/>
    <w:rsid w:val="00166966"/>
    <w:rsid w:val="00166A3C"/>
    <w:rsid w:val="00166C1F"/>
    <w:rsid w:val="00166D47"/>
    <w:rsid w:val="00166E4E"/>
    <w:rsid w:val="00166F2B"/>
    <w:rsid w:val="00166F99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E8C"/>
    <w:rsid w:val="00167F2F"/>
    <w:rsid w:val="00167FAE"/>
    <w:rsid w:val="00167FDE"/>
    <w:rsid w:val="0017001A"/>
    <w:rsid w:val="001700BB"/>
    <w:rsid w:val="001702AF"/>
    <w:rsid w:val="00170418"/>
    <w:rsid w:val="00170517"/>
    <w:rsid w:val="00170747"/>
    <w:rsid w:val="00170803"/>
    <w:rsid w:val="00170833"/>
    <w:rsid w:val="00170854"/>
    <w:rsid w:val="001709A3"/>
    <w:rsid w:val="00170B8B"/>
    <w:rsid w:val="00170D2C"/>
    <w:rsid w:val="00170EC2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623"/>
    <w:rsid w:val="00172732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3F32"/>
    <w:rsid w:val="001741BD"/>
    <w:rsid w:val="00174435"/>
    <w:rsid w:val="00174535"/>
    <w:rsid w:val="00174682"/>
    <w:rsid w:val="001747FA"/>
    <w:rsid w:val="00174883"/>
    <w:rsid w:val="001748C4"/>
    <w:rsid w:val="00174A89"/>
    <w:rsid w:val="00174C51"/>
    <w:rsid w:val="00174E3A"/>
    <w:rsid w:val="00174F84"/>
    <w:rsid w:val="00175047"/>
    <w:rsid w:val="00175698"/>
    <w:rsid w:val="0017573D"/>
    <w:rsid w:val="00175755"/>
    <w:rsid w:val="00175992"/>
    <w:rsid w:val="00175B98"/>
    <w:rsid w:val="00175D47"/>
    <w:rsid w:val="00175E59"/>
    <w:rsid w:val="00175FC0"/>
    <w:rsid w:val="001760CD"/>
    <w:rsid w:val="00176208"/>
    <w:rsid w:val="001762E1"/>
    <w:rsid w:val="001766E0"/>
    <w:rsid w:val="00176CAB"/>
    <w:rsid w:val="00177059"/>
    <w:rsid w:val="001771E7"/>
    <w:rsid w:val="00177242"/>
    <w:rsid w:val="001774D0"/>
    <w:rsid w:val="001774DA"/>
    <w:rsid w:val="001775FB"/>
    <w:rsid w:val="00177698"/>
    <w:rsid w:val="001777F1"/>
    <w:rsid w:val="001777F9"/>
    <w:rsid w:val="00177834"/>
    <w:rsid w:val="00177E5C"/>
    <w:rsid w:val="00177F91"/>
    <w:rsid w:val="00177FD0"/>
    <w:rsid w:val="001801E2"/>
    <w:rsid w:val="00180334"/>
    <w:rsid w:val="00180476"/>
    <w:rsid w:val="001808B3"/>
    <w:rsid w:val="0018090E"/>
    <w:rsid w:val="00180BB3"/>
    <w:rsid w:val="00181133"/>
    <w:rsid w:val="0018121F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995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8F2"/>
    <w:rsid w:val="001849BD"/>
    <w:rsid w:val="00184A58"/>
    <w:rsid w:val="00184DC9"/>
    <w:rsid w:val="0018504C"/>
    <w:rsid w:val="0018552F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A48"/>
    <w:rsid w:val="00186CC0"/>
    <w:rsid w:val="00186CDD"/>
    <w:rsid w:val="0018701F"/>
    <w:rsid w:val="00187181"/>
    <w:rsid w:val="001875D1"/>
    <w:rsid w:val="00187637"/>
    <w:rsid w:val="0018763C"/>
    <w:rsid w:val="001876BF"/>
    <w:rsid w:val="0018774B"/>
    <w:rsid w:val="0018797C"/>
    <w:rsid w:val="00187B2C"/>
    <w:rsid w:val="00187D30"/>
    <w:rsid w:val="001902B3"/>
    <w:rsid w:val="00190461"/>
    <w:rsid w:val="00190463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770"/>
    <w:rsid w:val="00191870"/>
    <w:rsid w:val="0019193E"/>
    <w:rsid w:val="00191A10"/>
    <w:rsid w:val="00191A63"/>
    <w:rsid w:val="00191BF4"/>
    <w:rsid w:val="00191E97"/>
    <w:rsid w:val="001922B1"/>
    <w:rsid w:val="001922D4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189"/>
    <w:rsid w:val="00193256"/>
    <w:rsid w:val="0019336E"/>
    <w:rsid w:val="0019353E"/>
    <w:rsid w:val="00193652"/>
    <w:rsid w:val="0019366B"/>
    <w:rsid w:val="00193841"/>
    <w:rsid w:val="001938A4"/>
    <w:rsid w:val="00193A97"/>
    <w:rsid w:val="00193F1B"/>
    <w:rsid w:val="001940A4"/>
    <w:rsid w:val="0019417C"/>
    <w:rsid w:val="00194204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0C"/>
    <w:rsid w:val="00194C63"/>
    <w:rsid w:val="00194F6A"/>
    <w:rsid w:val="00195015"/>
    <w:rsid w:val="00195102"/>
    <w:rsid w:val="0019530B"/>
    <w:rsid w:val="0019532C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8DA"/>
    <w:rsid w:val="00196A82"/>
    <w:rsid w:val="00196C81"/>
    <w:rsid w:val="00196DDE"/>
    <w:rsid w:val="001970B6"/>
    <w:rsid w:val="00197913"/>
    <w:rsid w:val="001979E8"/>
    <w:rsid w:val="001979E9"/>
    <w:rsid w:val="00197D5B"/>
    <w:rsid w:val="00197F79"/>
    <w:rsid w:val="001A0120"/>
    <w:rsid w:val="001A0217"/>
    <w:rsid w:val="001A0233"/>
    <w:rsid w:val="001A06C6"/>
    <w:rsid w:val="001A0711"/>
    <w:rsid w:val="001A07C3"/>
    <w:rsid w:val="001A0865"/>
    <w:rsid w:val="001A0AEE"/>
    <w:rsid w:val="001A0EFF"/>
    <w:rsid w:val="001A0F21"/>
    <w:rsid w:val="001A15F4"/>
    <w:rsid w:val="001A1B37"/>
    <w:rsid w:val="001A1BA3"/>
    <w:rsid w:val="001A1D20"/>
    <w:rsid w:val="001A2116"/>
    <w:rsid w:val="001A2430"/>
    <w:rsid w:val="001A26BD"/>
    <w:rsid w:val="001A298D"/>
    <w:rsid w:val="001A2B53"/>
    <w:rsid w:val="001A2C8E"/>
    <w:rsid w:val="001A2E95"/>
    <w:rsid w:val="001A3026"/>
    <w:rsid w:val="001A31FF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882"/>
    <w:rsid w:val="001A5ACA"/>
    <w:rsid w:val="001A5DB7"/>
    <w:rsid w:val="001A5E66"/>
    <w:rsid w:val="001A6453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4A"/>
    <w:rsid w:val="001B1571"/>
    <w:rsid w:val="001B1828"/>
    <w:rsid w:val="001B1A3B"/>
    <w:rsid w:val="001B1DBD"/>
    <w:rsid w:val="001B2009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5E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49"/>
    <w:rsid w:val="001B7767"/>
    <w:rsid w:val="001B77E6"/>
    <w:rsid w:val="001B78D4"/>
    <w:rsid w:val="001B7AB0"/>
    <w:rsid w:val="001B7E2D"/>
    <w:rsid w:val="001B7E2E"/>
    <w:rsid w:val="001C0047"/>
    <w:rsid w:val="001C0667"/>
    <w:rsid w:val="001C08D1"/>
    <w:rsid w:val="001C08E4"/>
    <w:rsid w:val="001C0A1F"/>
    <w:rsid w:val="001C0ABD"/>
    <w:rsid w:val="001C0C7E"/>
    <w:rsid w:val="001C0D2E"/>
    <w:rsid w:val="001C0D31"/>
    <w:rsid w:val="001C0EF1"/>
    <w:rsid w:val="001C0F59"/>
    <w:rsid w:val="001C1019"/>
    <w:rsid w:val="001C10B7"/>
    <w:rsid w:val="001C1275"/>
    <w:rsid w:val="001C14B2"/>
    <w:rsid w:val="001C17E3"/>
    <w:rsid w:val="001C1866"/>
    <w:rsid w:val="001C1A02"/>
    <w:rsid w:val="001C1BAE"/>
    <w:rsid w:val="001C1BDF"/>
    <w:rsid w:val="001C2049"/>
    <w:rsid w:val="001C234F"/>
    <w:rsid w:val="001C24D4"/>
    <w:rsid w:val="001C27B0"/>
    <w:rsid w:val="001C2899"/>
    <w:rsid w:val="001C294A"/>
    <w:rsid w:val="001C2CC3"/>
    <w:rsid w:val="001C34C1"/>
    <w:rsid w:val="001C3588"/>
    <w:rsid w:val="001C36BB"/>
    <w:rsid w:val="001C36BD"/>
    <w:rsid w:val="001C39BC"/>
    <w:rsid w:val="001C3B93"/>
    <w:rsid w:val="001C3C3A"/>
    <w:rsid w:val="001C3C98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310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0B1"/>
    <w:rsid w:val="001C6277"/>
    <w:rsid w:val="001C65C5"/>
    <w:rsid w:val="001C65E2"/>
    <w:rsid w:val="001C69BF"/>
    <w:rsid w:val="001C6A18"/>
    <w:rsid w:val="001C6AC7"/>
    <w:rsid w:val="001C6F6A"/>
    <w:rsid w:val="001C7031"/>
    <w:rsid w:val="001C70B7"/>
    <w:rsid w:val="001C7327"/>
    <w:rsid w:val="001C793F"/>
    <w:rsid w:val="001C7B04"/>
    <w:rsid w:val="001C7BFF"/>
    <w:rsid w:val="001C7D34"/>
    <w:rsid w:val="001C7F5C"/>
    <w:rsid w:val="001C7FF5"/>
    <w:rsid w:val="001D018D"/>
    <w:rsid w:val="001D0269"/>
    <w:rsid w:val="001D0324"/>
    <w:rsid w:val="001D0333"/>
    <w:rsid w:val="001D0394"/>
    <w:rsid w:val="001D03FD"/>
    <w:rsid w:val="001D0623"/>
    <w:rsid w:val="001D0681"/>
    <w:rsid w:val="001D077D"/>
    <w:rsid w:val="001D0842"/>
    <w:rsid w:val="001D084A"/>
    <w:rsid w:val="001D0F23"/>
    <w:rsid w:val="001D0FFE"/>
    <w:rsid w:val="001D114C"/>
    <w:rsid w:val="001D12F7"/>
    <w:rsid w:val="001D1519"/>
    <w:rsid w:val="001D17BC"/>
    <w:rsid w:val="001D195B"/>
    <w:rsid w:val="001D1D7E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8A5"/>
    <w:rsid w:val="001D3E37"/>
    <w:rsid w:val="001D3F53"/>
    <w:rsid w:val="001D413E"/>
    <w:rsid w:val="001D4181"/>
    <w:rsid w:val="001D439F"/>
    <w:rsid w:val="001D47C1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07"/>
    <w:rsid w:val="001D5716"/>
    <w:rsid w:val="001D5727"/>
    <w:rsid w:val="001D58AD"/>
    <w:rsid w:val="001D58FB"/>
    <w:rsid w:val="001D5FD4"/>
    <w:rsid w:val="001D60C7"/>
    <w:rsid w:val="001D65FE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633"/>
    <w:rsid w:val="001D779C"/>
    <w:rsid w:val="001D7BF0"/>
    <w:rsid w:val="001D7C3E"/>
    <w:rsid w:val="001D7DCE"/>
    <w:rsid w:val="001D7E62"/>
    <w:rsid w:val="001D7E72"/>
    <w:rsid w:val="001D7F67"/>
    <w:rsid w:val="001E0043"/>
    <w:rsid w:val="001E00A6"/>
    <w:rsid w:val="001E0298"/>
    <w:rsid w:val="001E03B5"/>
    <w:rsid w:val="001E051A"/>
    <w:rsid w:val="001E092C"/>
    <w:rsid w:val="001E094F"/>
    <w:rsid w:val="001E0AFD"/>
    <w:rsid w:val="001E0E2F"/>
    <w:rsid w:val="001E0ED3"/>
    <w:rsid w:val="001E117E"/>
    <w:rsid w:val="001E12B1"/>
    <w:rsid w:val="001E13C9"/>
    <w:rsid w:val="001E1557"/>
    <w:rsid w:val="001E19B2"/>
    <w:rsid w:val="001E1AB8"/>
    <w:rsid w:val="001E23DC"/>
    <w:rsid w:val="001E2448"/>
    <w:rsid w:val="001E25C7"/>
    <w:rsid w:val="001E284D"/>
    <w:rsid w:val="001E2957"/>
    <w:rsid w:val="001E2C8F"/>
    <w:rsid w:val="001E3105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4CBE"/>
    <w:rsid w:val="001E4FA5"/>
    <w:rsid w:val="001E523F"/>
    <w:rsid w:val="001E5442"/>
    <w:rsid w:val="001E55A5"/>
    <w:rsid w:val="001E562C"/>
    <w:rsid w:val="001E58B2"/>
    <w:rsid w:val="001E58E3"/>
    <w:rsid w:val="001E5CA7"/>
    <w:rsid w:val="001E5D5C"/>
    <w:rsid w:val="001E5E3B"/>
    <w:rsid w:val="001E5F84"/>
    <w:rsid w:val="001E63D6"/>
    <w:rsid w:val="001E6975"/>
    <w:rsid w:val="001E6CC2"/>
    <w:rsid w:val="001E6CC7"/>
    <w:rsid w:val="001E7091"/>
    <w:rsid w:val="001E721D"/>
    <w:rsid w:val="001E721F"/>
    <w:rsid w:val="001E73A1"/>
    <w:rsid w:val="001E7468"/>
    <w:rsid w:val="001E7653"/>
    <w:rsid w:val="001E7BA8"/>
    <w:rsid w:val="001E7CC2"/>
    <w:rsid w:val="001E7E73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9F0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C8B"/>
    <w:rsid w:val="001F4EC6"/>
    <w:rsid w:val="001F51B7"/>
    <w:rsid w:val="001F51F9"/>
    <w:rsid w:val="001F54C2"/>
    <w:rsid w:val="001F5590"/>
    <w:rsid w:val="001F56AE"/>
    <w:rsid w:val="001F57BB"/>
    <w:rsid w:val="001F57CB"/>
    <w:rsid w:val="001F57F7"/>
    <w:rsid w:val="001F588E"/>
    <w:rsid w:val="001F5BA1"/>
    <w:rsid w:val="001F5CF9"/>
    <w:rsid w:val="001F5DCE"/>
    <w:rsid w:val="001F6120"/>
    <w:rsid w:val="001F6448"/>
    <w:rsid w:val="001F64CA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4C4"/>
    <w:rsid w:val="001F789C"/>
    <w:rsid w:val="001F7931"/>
    <w:rsid w:val="001F7AEC"/>
    <w:rsid w:val="001F7D1B"/>
    <w:rsid w:val="001F7EAF"/>
    <w:rsid w:val="002002C6"/>
    <w:rsid w:val="00200322"/>
    <w:rsid w:val="0020037D"/>
    <w:rsid w:val="0020053F"/>
    <w:rsid w:val="00200602"/>
    <w:rsid w:val="0020067D"/>
    <w:rsid w:val="002009F3"/>
    <w:rsid w:val="00200A08"/>
    <w:rsid w:val="00200AD3"/>
    <w:rsid w:val="00200D43"/>
    <w:rsid w:val="00200DC8"/>
    <w:rsid w:val="00200E0E"/>
    <w:rsid w:val="0020106D"/>
    <w:rsid w:val="00201273"/>
    <w:rsid w:val="0020169D"/>
    <w:rsid w:val="0020176D"/>
    <w:rsid w:val="002019D2"/>
    <w:rsid w:val="00201A8B"/>
    <w:rsid w:val="00201B3B"/>
    <w:rsid w:val="00201B91"/>
    <w:rsid w:val="002020C2"/>
    <w:rsid w:val="00202803"/>
    <w:rsid w:val="00202A15"/>
    <w:rsid w:val="00202A36"/>
    <w:rsid w:val="00202CE3"/>
    <w:rsid w:val="00202D5A"/>
    <w:rsid w:val="00202E20"/>
    <w:rsid w:val="00202FEA"/>
    <w:rsid w:val="0020302C"/>
    <w:rsid w:val="0020305C"/>
    <w:rsid w:val="0020320A"/>
    <w:rsid w:val="0020328A"/>
    <w:rsid w:val="00203586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3F44"/>
    <w:rsid w:val="002040B8"/>
    <w:rsid w:val="002041D8"/>
    <w:rsid w:val="002042E4"/>
    <w:rsid w:val="002043D9"/>
    <w:rsid w:val="00204762"/>
    <w:rsid w:val="00204AA4"/>
    <w:rsid w:val="00204C12"/>
    <w:rsid w:val="00204C27"/>
    <w:rsid w:val="002055E6"/>
    <w:rsid w:val="00205732"/>
    <w:rsid w:val="002057B6"/>
    <w:rsid w:val="002058FF"/>
    <w:rsid w:val="0020593F"/>
    <w:rsid w:val="00205A08"/>
    <w:rsid w:val="00205D18"/>
    <w:rsid w:val="00205FE8"/>
    <w:rsid w:val="002061CE"/>
    <w:rsid w:val="002063D3"/>
    <w:rsid w:val="002063D4"/>
    <w:rsid w:val="002063F9"/>
    <w:rsid w:val="00206439"/>
    <w:rsid w:val="0020654F"/>
    <w:rsid w:val="00206966"/>
    <w:rsid w:val="00206A47"/>
    <w:rsid w:val="00206AC5"/>
    <w:rsid w:val="00206B53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BA0"/>
    <w:rsid w:val="00207C1C"/>
    <w:rsid w:val="00207CDF"/>
    <w:rsid w:val="002100BD"/>
    <w:rsid w:val="0021031B"/>
    <w:rsid w:val="00210406"/>
    <w:rsid w:val="00210595"/>
    <w:rsid w:val="002105ED"/>
    <w:rsid w:val="00210712"/>
    <w:rsid w:val="002107FD"/>
    <w:rsid w:val="00210A88"/>
    <w:rsid w:val="00210B68"/>
    <w:rsid w:val="00210BA9"/>
    <w:rsid w:val="00210BAF"/>
    <w:rsid w:val="00210BC0"/>
    <w:rsid w:val="00210C3F"/>
    <w:rsid w:val="00210FE0"/>
    <w:rsid w:val="002112C5"/>
    <w:rsid w:val="002113CE"/>
    <w:rsid w:val="00211553"/>
    <w:rsid w:val="00211750"/>
    <w:rsid w:val="00211D38"/>
    <w:rsid w:val="00212050"/>
    <w:rsid w:val="0021208F"/>
    <w:rsid w:val="0021212D"/>
    <w:rsid w:val="002123D7"/>
    <w:rsid w:val="002125B2"/>
    <w:rsid w:val="00212703"/>
    <w:rsid w:val="0021289F"/>
    <w:rsid w:val="00212B59"/>
    <w:rsid w:val="00212C72"/>
    <w:rsid w:val="00212D32"/>
    <w:rsid w:val="00213943"/>
    <w:rsid w:val="00213989"/>
    <w:rsid w:val="00213CB4"/>
    <w:rsid w:val="00213D47"/>
    <w:rsid w:val="00213D6F"/>
    <w:rsid w:val="00214166"/>
    <w:rsid w:val="002144AA"/>
    <w:rsid w:val="00214538"/>
    <w:rsid w:val="00214623"/>
    <w:rsid w:val="00214693"/>
    <w:rsid w:val="00214A21"/>
    <w:rsid w:val="00214C95"/>
    <w:rsid w:val="00214EDE"/>
    <w:rsid w:val="00214FD8"/>
    <w:rsid w:val="00215014"/>
    <w:rsid w:val="00215123"/>
    <w:rsid w:val="00215209"/>
    <w:rsid w:val="00215264"/>
    <w:rsid w:val="002153D9"/>
    <w:rsid w:val="00215987"/>
    <w:rsid w:val="00215B25"/>
    <w:rsid w:val="00215BF6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19E"/>
    <w:rsid w:val="00217325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58A"/>
    <w:rsid w:val="0022190A"/>
    <w:rsid w:val="00221B30"/>
    <w:rsid w:val="00221B62"/>
    <w:rsid w:val="00221BA0"/>
    <w:rsid w:val="00221C86"/>
    <w:rsid w:val="00221D9C"/>
    <w:rsid w:val="0022222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2F3C"/>
    <w:rsid w:val="00223422"/>
    <w:rsid w:val="002235F6"/>
    <w:rsid w:val="0022375C"/>
    <w:rsid w:val="002237E0"/>
    <w:rsid w:val="0022386E"/>
    <w:rsid w:val="002238C9"/>
    <w:rsid w:val="0022392E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2C0"/>
    <w:rsid w:val="0022531C"/>
    <w:rsid w:val="002254F9"/>
    <w:rsid w:val="002255FD"/>
    <w:rsid w:val="002259E7"/>
    <w:rsid w:val="00225A04"/>
    <w:rsid w:val="00225A3E"/>
    <w:rsid w:val="00225CEA"/>
    <w:rsid w:val="00225D83"/>
    <w:rsid w:val="00226352"/>
    <w:rsid w:val="0022650E"/>
    <w:rsid w:val="0022655D"/>
    <w:rsid w:val="00226625"/>
    <w:rsid w:val="002266FF"/>
    <w:rsid w:val="0022677F"/>
    <w:rsid w:val="00226D9F"/>
    <w:rsid w:val="0022708F"/>
    <w:rsid w:val="002270A8"/>
    <w:rsid w:val="00227143"/>
    <w:rsid w:val="0022722D"/>
    <w:rsid w:val="002272E0"/>
    <w:rsid w:val="002273CF"/>
    <w:rsid w:val="0022755E"/>
    <w:rsid w:val="002275B0"/>
    <w:rsid w:val="00227680"/>
    <w:rsid w:val="002278F5"/>
    <w:rsid w:val="00227ACE"/>
    <w:rsid w:val="00227D07"/>
    <w:rsid w:val="00227F1C"/>
    <w:rsid w:val="002300E0"/>
    <w:rsid w:val="0023016D"/>
    <w:rsid w:val="002302D0"/>
    <w:rsid w:val="00230505"/>
    <w:rsid w:val="00230953"/>
    <w:rsid w:val="00230B6B"/>
    <w:rsid w:val="00230E58"/>
    <w:rsid w:val="00230EBD"/>
    <w:rsid w:val="00231352"/>
    <w:rsid w:val="00231508"/>
    <w:rsid w:val="0023162D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EDE"/>
    <w:rsid w:val="00231F11"/>
    <w:rsid w:val="0023227C"/>
    <w:rsid w:val="002323F1"/>
    <w:rsid w:val="00232458"/>
    <w:rsid w:val="00232616"/>
    <w:rsid w:val="00232684"/>
    <w:rsid w:val="00232995"/>
    <w:rsid w:val="00232A17"/>
    <w:rsid w:val="00232CA7"/>
    <w:rsid w:val="00232F60"/>
    <w:rsid w:val="00232FAB"/>
    <w:rsid w:val="00233065"/>
    <w:rsid w:val="002330BE"/>
    <w:rsid w:val="0023317E"/>
    <w:rsid w:val="0023323D"/>
    <w:rsid w:val="002332A3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28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5B"/>
    <w:rsid w:val="0023549E"/>
    <w:rsid w:val="00235611"/>
    <w:rsid w:val="00235683"/>
    <w:rsid w:val="002357D7"/>
    <w:rsid w:val="0023595B"/>
    <w:rsid w:val="00235987"/>
    <w:rsid w:val="00235A40"/>
    <w:rsid w:val="00235AA7"/>
    <w:rsid w:val="00235B85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7A6"/>
    <w:rsid w:val="00237932"/>
    <w:rsid w:val="00237C1E"/>
    <w:rsid w:val="00237C66"/>
    <w:rsid w:val="00237CAD"/>
    <w:rsid w:val="00237DF9"/>
    <w:rsid w:val="00237EFF"/>
    <w:rsid w:val="00237FA3"/>
    <w:rsid w:val="002403CB"/>
    <w:rsid w:val="002404E1"/>
    <w:rsid w:val="00240535"/>
    <w:rsid w:val="00240644"/>
    <w:rsid w:val="0024076E"/>
    <w:rsid w:val="00240C37"/>
    <w:rsid w:val="00240D33"/>
    <w:rsid w:val="002410E3"/>
    <w:rsid w:val="0024110E"/>
    <w:rsid w:val="002413AA"/>
    <w:rsid w:val="00241405"/>
    <w:rsid w:val="00241643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74D"/>
    <w:rsid w:val="00243C3C"/>
    <w:rsid w:val="00243C63"/>
    <w:rsid w:val="00243D33"/>
    <w:rsid w:val="00243D8F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E0B"/>
    <w:rsid w:val="0025009B"/>
    <w:rsid w:val="00250211"/>
    <w:rsid w:val="00250298"/>
    <w:rsid w:val="0025036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65B"/>
    <w:rsid w:val="0025174F"/>
    <w:rsid w:val="002517FB"/>
    <w:rsid w:val="0025194E"/>
    <w:rsid w:val="00251A7C"/>
    <w:rsid w:val="00251B61"/>
    <w:rsid w:val="00251E0F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3AB"/>
    <w:rsid w:val="002534F3"/>
    <w:rsid w:val="00253985"/>
    <w:rsid w:val="00253CFF"/>
    <w:rsid w:val="00253E97"/>
    <w:rsid w:val="0025405C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12B"/>
    <w:rsid w:val="002561CC"/>
    <w:rsid w:val="00256621"/>
    <w:rsid w:val="002567DA"/>
    <w:rsid w:val="00256A6E"/>
    <w:rsid w:val="00256B89"/>
    <w:rsid w:val="00257011"/>
    <w:rsid w:val="0025713D"/>
    <w:rsid w:val="00257150"/>
    <w:rsid w:val="002572A1"/>
    <w:rsid w:val="002573BD"/>
    <w:rsid w:val="002575B2"/>
    <w:rsid w:val="002575FE"/>
    <w:rsid w:val="002576CD"/>
    <w:rsid w:val="0025788C"/>
    <w:rsid w:val="00257986"/>
    <w:rsid w:val="00257988"/>
    <w:rsid w:val="00257AD1"/>
    <w:rsid w:val="00257B07"/>
    <w:rsid w:val="00257BB5"/>
    <w:rsid w:val="00257E45"/>
    <w:rsid w:val="00257F19"/>
    <w:rsid w:val="002600D6"/>
    <w:rsid w:val="002603A7"/>
    <w:rsid w:val="0026056E"/>
    <w:rsid w:val="002607E5"/>
    <w:rsid w:val="002608B4"/>
    <w:rsid w:val="00260957"/>
    <w:rsid w:val="0026098E"/>
    <w:rsid w:val="00260B9E"/>
    <w:rsid w:val="00260F81"/>
    <w:rsid w:val="002610A0"/>
    <w:rsid w:val="002611EB"/>
    <w:rsid w:val="002612E4"/>
    <w:rsid w:val="00261506"/>
    <w:rsid w:val="0026170E"/>
    <w:rsid w:val="002618B5"/>
    <w:rsid w:val="002618F9"/>
    <w:rsid w:val="0026194A"/>
    <w:rsid w:val="00261A6A"/>
    <w:rsid w:val="00261E70"/>
    <w:rsid w:val="00262054"/>
    <w:rsid w:val="00262224"/>
    <w:rsid w:val="0026234E"/>
    <w:rsid w:val="002627E2"/>
    <w:rsid w:val="002628CA"/>
    <w:rsid w:val="00262C77"/>
    <w:rsid w:val="00262E27"/>
    <w:rsid w:val="00262E56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802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EC5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25D"/>
    <w:rsid w:val="0027094C"/>
    <w:rsid w:val="002709BC"/>
    <w:rsid w:val="00270D02"/>
    <w:rsid w:val="00270F4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A69"/>
    <w:rsid w:val="00273B46"/>
    <w:rsid w:val="00273C76"/>
    <w:rsid w:val="00273DB5"/>
    <w:rsid w:val="00273FD0"/>
    <w:rsid w:val="00274078"/>
    <w:rsid w:val="0027425E"/>
    <w:rsid w:val="002742DA"/>
    <w:rsid w:val="0027430E"/>
    <w:rsid w:val="0027451C"/>
    <w:rsid w:val="002748E7"/>
    <w:rsid w:val="0027496C"/>
    <w:rsid w:val="00274C4F"/>
    <w:rsid w:val="00274F76"/>
    <w:rsid w:val="00275022"/>
    <w:rsid w:val="00275049"/>
    <w:rsid w:val="0027510D"/>
    <w:rsid w:val="0027517A"/>
    <w:rsid w:val="00275183"/>
    <w:rsid w:val="002753A3"/>
    <w:rsid w:val="00275552"/>
    <w:rsid w:val="00275556"/>
    <w:rsid w:val="002757F8"/>
    <w:rsid w:val="0027584B"/>
    <w:rsid w:val="002758AF"/>
    <w:rsid w:val="002758EF"/>
    <w:rsid w:val="00275912"/>
    <w:rsid w:val="00275940"/>
    <w:rsid w:val="00275962"/>
    <w:rsid w:val="00275973"/>
    <w:rsid w:val="00275B85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7B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BF3"/>
    <w:rsid w:val="00277FF4"/>
    <w:rsid w:val="002802B2"/>
    <w:rsid w:val="0028044C"/>
    <w:rsid w:val="002804A6"/>
    <w:rsid w:val="00280505"/>
    <w:rsid w:val="00280784"/>
    <w:rsid w:val="002807D2"/>
    <w:rsid w:val="002808E2"/>
    <w:rsid w:val="00280ABE"/>
    <w:rsid w:val="00280BF4"/>
    <w:rsid w:val="00280F6E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4B4"/>
    <w:rsid w:val="002826B0"/>
    <w:rsid w:val="00282944"/>
    <w:rsid w:val="00282A57"/>
    <w:rsid w:val="00282EB3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7"/>
    <w:rsid w:val="002850A9"/>
    <w:rsid w:val="0028515F"/>
    <w:rsid w:val="002852B5"/>
    <w:rsid w:val="0028572E"/>
    <w:rsid w:val="0028573E"/>
    <w:rsid w:val="00285836"/>
    <w:rsid w:val="0028593A"/>
    <w:rsid w:val="00285C21"/>
    <w:rsid w:val="00285C56"/>
    <w:rsid w:val="00285F9E"/>
    <w:rsid w:val="002861EC"/>
    <w:rsid w:val="00286210"/>
    <w:rsid w:val="00286409"/>
    <w:rsid w:val="00286415"/>
    <w:rsid w:val="00286682"/>
    <w:rsid w:val="0028678B"/>
    <w:rsid w:val="002868BC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3A"/>
    <w:rsid w:val="002903B7"/>
    <w:rsid w:val="002904EC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BAE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EEF"/>
    <w:rsid w:val="00292F69"/>
    <w:rsid w:val="002930B5"/>
    <w:rsid w:val="00293412"/>
    <w:rsid w:val="002934D3"/>
    <w:rsid w:val="002934F1"/>
    <w:rsid w:val="0029392D"/>
    <w:rsid w:val="00294171"/>
    <w:rsid w:val="00294401"/>
    <w:rsid w:val="002944CC"/>
    <w:rsid w:val="002944D2"/>
    <w:rsid w:val="002945C3"/>
    <w:rsid w:val="00294695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199"/>
    <w:rsid w:val="0029628B"/>
    <w:rsid w:val="002962AE"/>
    <w:rsid w:val="00296397"/>
    <w:rsid w:val="0029687B"/>
    <w:rsid w:val="00296A35"/>
    <w:rsid w:val="00296B02"/>
    <w:rsid w:val="00296B9E"/>
    <w:rsid w:val="0029702E"/>
    <w:rsid w:val="00297037"/>
    <w:rsid w:val="0029744F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124"/>
    <w:rsid w:val="002A2221"/>
    <w:rsid w:val="002A2291"/>
    <w:rsid w:val="002A23E3"/>
    <w:rsid w:val="002A2468"/>
    <w:rsid w:val="002A2524"/>
    <w:rsid w:val="002A25FD"/>
    <w:rsid w:val="002A2978"/>
    <w:rsid w:val="002A2979"/>
    <w:rsid w:val="002A2C2E"/>
    <w:rsid w:val="002A2DAE"/>
    <w:rsid w:val="002A3108"/>
    <w:rsid w:val="002A32CA"/>
    <w:rsid w:val="002A32D1"/>
    <w:rsid w:val="002A357A"/>
    <w:rsid w:val="002A360C"/>
    <w:rsid w:val="002A37F7"/>
    <w:rsid w:val="002A38F5"/>
    <w:rsid w:val="002A398C"/>
    <w:rsid w:val="002A39DE"/>
    <w:rsid w:val="002A3E57"/>
    <w:rsid w:val="002A41ED"/>
    <w:rsid w:val="002A43A7"/>
    <w:rsid w:val="002A4640"/>
    <w:rsid w:val="002A4B1F"/>
    <w:rsid w:val="002A4E51"/>
    <w:rsid w:val="002A5079"/>
    <w:rsid w:val="002A51D0"/>
    <w:rsid w:val="002A5401"/>
    <w:rsid w:val="002A54C1"/>
    <w:rsid w:val="002A5523"/>
    <w:rsid w:val="002A5ACF"/>
    <w:rsid w:val="002A5B21"/>
    <w:rsid w:val="002A5C48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C6D"/>
    <w:rsid w:val="002A6DB6"/>
    <w:rsid w:val="002A6E74"/>
    <w:rsid w:val="002A6E9A"/>
    <w:rsid w:val="002A7031"/>
    <w:rsid w:val="002A73F1"/>
    <w:rsid w:val="002A74A8"/>
    <w:rsid w:val="002A74E0"/>
    <w:rsid w:val="002A778F"/>
    <w:rsid w:val="002A78E1"/>
    <w:rsid w:val="002A7A55"/>
    <w:rsid w:val="002A7D6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1DA"/>
    <w:rsid w:val="002B123B"/>
    <w:rsid w:val="002B13B6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26D"/>
    <w:rsid w:val="002B23B8"/>
    <w:rsid w:val="002B250A"/>
    <w:rsid w:val="002B254F"/>
    <w:rsid w:val="002B261F"/>
    <w:rsid w:val="002B2A33"/>
    <w:rsid w:val="002B2DD4"/>
    <w:rsid w:val="002B3036"/>
    <w:rsid w:val="002B30C9"/>
    <w:rsid w:val="002B3210"/>
    <w:rsid w:val="002B32B4"/>
    <w:rsid w:val="002B332A"/>
    <w:rsid w:val="002B372E"/>
    <w:rsid w:val="002B37DC"/>
    <w:rsid w:val="002B3902"/>
    <w:rsid w:val="002B3AF9"/>
    <w:rsid w:val="002B3B4F"/>
    <w:rsid w:val="002B3BDE"/>
    <w:rsid w:val="002B3C61"/>
    <w:rsid w:val="002B3CC1"/>
    <w:rsid w:val="002B3E6E"/>
    <w:rsid w:val="002B45EB"/>
    <w:rsid w:val="002B46A1"/>
    <w:rsid w:val="002B4CD8"/>
    <w:rsid w:val="002B4DDB"/>
    <w:rsid w:val="002B4E28"/>
    <w:rsid w:val="002B4F5B"/>
    <w:rsid w:val="002B5158"/>
    <w:rsid w:val="002B53FB"/>
    <w:rsid w:val="002B5662"/>
    <w:rsid w:val="002B56E7"/>
    <w:rsid w:val="002B5776"/>
    <w:rsid w:val="002B5941"/>
    <w:rsid w:val="002B5B9D"/>
    <w:rsid w:val="002B5D42"/>
    <w:rsid w:val="002B5E1E"/>
    <w:rsid w:val="002B5E5D"/>
    <w:rsid w:val="002B61F0"/>
    <w:rsid w:val="002B6361"/>
    <w:rsid w:val="002B65E2"/>
    <w:rsid w:val="002B6ABE"/>
    <w:rsid w:val="002B6B04"/>
    <w:rsid w:val="002B6B73"/>
    <w:rsid w:val="002B6BDB"/>
    <w:rsid w:val="002B6CCF"/>
    <w:rsid w:val="002B6CD2"/>
    <w:rsid w:val="002B6DF1"/>
    <w:rsid w:val="002B708C"/>
    <w:rsid w:val="002B71CF"/>
    <w:rsid w:val="002B72DE"/>
    <w:rsid w:val="002B72EB"/>
    <w:rsid w:val="002B73BA"/>
    <w:rsid w:val="002B73DD"/>
    <w:rsid w:val="002B746A"/>
    <w:rsid w:val="002B7523"/>
    <w:rsid w:val="002B753E"/>
    <w:rsid w:val="002B7633"/>
    <w:rsid w:val="002B76B0"/>
    <w:rsid w:val="002B7877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5DC"/>
    <w:rsid w:val="002C0810"/>
    <w:rsid w:val="002C08D0"/>
    <w:rsid w:val="002C0938"/>
    <w:rsid w:val="002C0CA2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DA0"/>
    <w:rsid w:val="002C1E86"/>
    <w:rsid w:val="002C1F4D"/>
    <w:rsid w:val="002C2348"/>
    <w:rsid w:val="002C274C"/>
    <w:rsid w:val="002C2DDE"/>
    <w:rsid w:val="002C30F7"/>
    <w:rsid w:val="002C37D5"/>
    <w:rsid w:val="002C3896"/>
    <w:rsid w:val="002C3B91"/>
    <w:rsid w:val="002C42A0"/>
    <w:rsid w:val="002C45B7"/>
    <w:rsid w:val="002C4690"/>
    <w:rsid w:val="002C4D4F"/>
    <w:rsid w:val="002C4E18"/>
    <w:rsid w:val="002C4E79"/>
    <w:rsid w:val="002C5101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62"/>
    <w:rsid w:val="002C649F"/>
    <w:rsid w:val="002C6707"/>
    <w:rsid w:val="002C67A8"/>
    <w:rsid w:val="002C69E3"/>
    <w:rsid w:val="002C6A15"/>
    <w:rsid w:val="002C6C20"/>
    <w:rsid w:val="002C6D86"/>
    <w:rsid w:val="002C6EEF"/>
    <w:rsid w:val="002C6F91"/>
    <w:rsid w:val="002C6FD5"/>
    <w:rsid w:val="002C7371"/>
    <w:rsid w:val="002C73AC"/>
    <w:rsid w:val="002C756A"/>
    <w:rsid w:val="002C774B"/>
    <w:rsid w:val="002C7AAF"/>
    <w:rsid w:val="002C7D74"/>
    <w:rsid w:val="002C7E08"/>
    <w:rsid w:val="002C7E67"/>
    <w:rsid w:val="002D02AC"/>
    <w:rsid w:val="002D02EA"/>
    <w:rsid w:val="002D0491"/>
    <w:rsid w:val="002D05F3"/>
    <w:rsid w:val="002D0891"/>
    <w:rsid w:val="002D0EAF"/>
    <w:rsid w:val="002D0F73"/>
    <w:rsid w:val="002D11C9"/>
    <w:rsid w:val="002D124D"/>
    <w:rsid w:val="002D13D1"/>
    <w:rsid w:val="002D1860"/>
    <w:rsid w:val="002D20EF"/>
    <w:rsid w:val="002D2320"/>
    <w:rsid w:val="002D24CE"/>
    <w:rsid w:val="002D24DC"/>
    <w:rsid w:val="002D2515"/>
    <w:rsid w:val="002D253E"/>
    <w:rsid w:val="002D26F3"/>
    <w:rsid w:val="002D2BC9"/>
    <w:rsid w:val="002D2D73"/>
    <w:rsid w:val="002D2DCF"/>
    <w:rsid w:val="002D2FC5"/>
    <w:rsid w:val="002D3044"/>
    <w:rsid w:val="002D3055"/>
    <w:rsid w:val="002D30A2"/>
    <w:rsid w:val="002D32C4"/>
    <w:rsid w:val="002D3339"/>
    <w:rsid w:val="002D357C"/>
    <w:rsid w:val="002D3586"/>
    <w:rsid w:val="002D3599"/>
    <w:rsid w:val="002D37EC"/>
    <w:rsid w:val="002D38BE"/>
    <w:rsid w:val="002D3B6A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A8"/>
    <w:rsid w:val="002D6FB4"/>
    <w:rsid w:val="002D701B"/>
    <w:rsid w:val="002D70DB"/>
    <w:rsid w:val="002D717C"/>
    <w:rsid w:val="002D756C"/>
    <w:rsid w:val="002D784B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442"/>
    <w:rsid w:val="002E18F9"/>
    <w:rsid w:val="002E1C2E"/>
    <w:rsid w:val="002E1EE0"/>
    <w:rsid w:val="002E23A9"/>
    <w:rsid w:val="002E241C"/>
    <w:rsid w:val="002E2432"/>
    <w:rsid w:val="002E244A"/>
    <w:rsid w:val="002E2753"/>
    <w:rsid w:val="002E275A"/>
    <w:rsid w:val="002E2805"/>
    <w:rsid w:val="002E2867"/>
    <w:rsid w:val="002E2AC7"/>
    <w:rsid w:val="002E2DE8"/>
    <w:rsid w:val="002E310A"/>
    <w:rsid w:val="002E31BE"/>
    <w:rsid w:val="002E3272"/>
    <w:rsid w:val="002E3306"/>
    <w:rsid w:val="002E34ED"/>
    <w:rsid w:val="002E3A05"/>
    <w:rsid w:val="002E3BEB"/>
    <w:rsid w:val="002E409A"/>
    <w:rsid w:val="002E4164"/>
    <w:rsid w:val="002E46BA"/>
    <w:rsid w:val="002E46E7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AA6"/>
    <w:rsid w:val="002E6B74"/>
    <w:rsid w:val="002E6ED4"/>
    <w:rsid w:val="002E743C"/>
    <w:rsid w:val="002E7B51"/>
    <w:rsid w:val="002E7E2C"/>
    <w:rsid w:val="002E7EDB"/>
    <w:rsid w:val="002E7FE2"/>
    <w:rsid w:val="002F026F"/>
    <w:rsid w:val="002F02D0"/>
    <w:rsid w:val="002F06B3"/>
    <w:rsid w:val="002F079C"/>
    <w:rsid w:val="002F08D3"/>
    <w:rsid w:val="002F08FE"/>
    <w:rsid w:val="002F0E24"/>
    <w:rsid w:val="002F102D"/>
    <w:rsid w:val="002F14C6"/>
    <w:rsid w:val="002F18D0"/>
    <w:rsid w:val="002F1BA5"/>
    <w:rsid w:val="002F1E8B"/>
    <w:rsid w:val="002F1F6D"/>
    <w:rsid w:val="002F200A"/>
    <w:rsid w:val="002F23B6"/>
    <w:rsid w:val="002F24BC"/>
    <w:rsid w:val="002F28D9"/>
    <w:rsid w:val="002F2A82"/>
    <w:rsid w:val="002F2B58"/>
    <w:rsid w:val="002F2D2D"/>
    <w:rsid w:val="002F2DAD"/>
    <w:rsid w:val="002F2E27"/>
    <w:rsid w:val="002F2E91"/>
    <w:rsid w:val="002F3021"/>
    <w:rsid w:val="002F3252"/>
    <w:rsid w:val="002F32D1"/>
    <w:rsid w:val="002F33D5"/>
    <w:rsid w:val="002F3488"/>
    <w:rsid w:val="002F3858"/>
    <w:rsid w:val="002F3A31"/>
    <w:rsid w:val="002F3C95"/>
    <w:rsid w:val="002F3CE4"/>
    <w:rsid w:val="002F3CFB"/>
    <w:rsid w:val="002F3DB5"/>
    <w:rsid w:val="002F3E21"/>
    <w:rsid w:val="002F3EBA"/>
    <w:rsid w:val="002F3EF3"/>
    <w:rsid w:val="002F45AC"/>
    <w:rsid w:val="002F4731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86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2E6"/>
    <w:rsid w:val="002F736F"/>
    <w:rsid w:val="002F738B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7B0"/>
    <w:rsid w:val="00300AF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7E6"/>
    <w:rsid w:val="00301801"/>
    <w:rsid w:val="00301A01"/>
    <w:rsid w:val="00301A6F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2F9D"/>
    <w:rsid w:val="00303129"/>
    <w:rsid w:val="003033BE"/>
    <w:rsid w:val="003033F7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155"/>
    <w:rsid w:val="003052F4"/>
    <w:rsid w:val="00305511"/>
    <w:rsid w:val="00305566"/>
    <w:rsid w:val="00305B5B"/>
    <w:rsid w:val="00305BF7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07B31"/>
    <w:rsid w:val="00307E46"/>
    <w:rsid w:val="00307F13"/>
    <w:rsid w:val="003100CD"/>
    <w:rsid w:val="0031033F"/>
    <w:rsid w:val="0031053B"/>
    <w:rsid w:val="003105FF"/>
    <w:rsid w:val="003106CB"/>
    <w:rsid w:val="0031077A"/>
    <w:rsid w:val="003108EE"/>
    <w:rsid w:val="003109A4"/>
    <w:rsid w:val="00310A8D"/>
    <w:rsid w:val="00310ABB"/>
    <w:rsid w:val="00310BA5"/>
    <w:rsid w:val="00310BAE"/>
    <w:rsid w:val="00310C36"/>
    <w:rsid w:val="00310CD4"/>
    <w:rsid w:val="00310E31"/>
    <w:rsid w:val="00310E3A"/>
    <w:rsid w:val="00311628"/>
    <w:rsid w:val="003119E6"/>
    <w:rsid w:val="00311C22"/>
    <w:rsid w:val="0031212B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C42"/>
    <w:rsid w:val="00312EB9"/>
    <w:rsid w:val="00312F59"/>
    <w:rsid w:val="00312FD0"/>
    <w:rsid w:val="00313098"/>
    <w:rsid w:val="00313532"/>
    <w:rsid w:val="003136A4"/>
    <w:rsid w:val="0031385F"/>
    <w:rsid w:val="0031395E"/>
    <w:rsid w:val="00313CB2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0E7"/>
    <w:rsid w:val="00315127"/>
    <w:rsid w:val="003152C9"/>
    <w:rsid w:val="003153C0"/>
    <w:rsid w:val="00315415"/>
    <w:rsid w:val="003155A7"/>
    <w:rsid w:val="00315616"/>
    <w:rsid w:val="00315876"/>
    <w:rsid w:val="003159B6"/>
    <w:rsid w:val="00315A99"/>
    <w:rsid w:val="00315D02"/>
    <w:rsid w:val="00316132"/>
    <w:rsid w:val="00316440"/>
    <w:rsid w:val="003165E7"/>
    <w:rsid w:val="00316683"/>
    <w:rsid w:val="00316695"/>
    <w:rsid w:val="00316751"/>
    <w:rsid w:val="003168D9"/>
    <w:rsid w:val="003169B7"/>
    <w:rsid w:val="003169B9"/>
    <w:rsid w:val="00316A1A"/>
    <w:rsid w:val="00316C28"/>
    <w:rsid w:val="00316D79"/>
    <w:rsid w:val="00316E0D"/>
    <w:rsid w:val="003171C2"/>
    <w:rsid w:val="003172EB"/>
    <w:rsid w:val="003173A4"/>
    <w:rsid w:val="003173A5"/>
    <w:rsid w:val="00317434"/>
    <w:rsid w:val="003179FF"/>
    <w:rsid w:val="00317EA3"/>
    <w:rsid w:val="00317F75"/>
    <w:rsid w:val="00320192"/>
    <w:rsid w:val="003204F0"/>
    <w:rsid w:val="0032056A"/>
    <w:rsid w:val="003205DE"/>
    <w:rsid w:val="003208AD"/>
    <w:rsid w:val="003208BB"/>
    <w:rsid w:val="0032091E"/>
    <w:rsid w:val="0032097E"/>
    <w:rsid w:val="00321220"/>
    <w:rsid w:val="0032142A"/>
    <w:rsid w:val="00321453"/>
    <w:rsid w:val="00321454"/>
    <w:rsid w:val="003214E0"/>
    <w:rsid w:val="00321571"/>
    <w:rsid w:val="003215B9"/>
    <w:rsid w:val="0032191D"/>
    <w:rsid w:val="00321A44"/>
    <w:rsid w:val="00321B01"/>
    <w:rsid w:val="00321E59"/>
    <w:rsid w:val="00321F09"/>
    <w:rsid w:val="00321F52"/>
    <w:rsid w:val="00321FA8"/>
    <w:rsid w:val="00322005"/>
    <w:rsid w:val="00322372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6FB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361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0B6"/>
    <w:rsid w:val="0033084D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C1"/>
    <w:rsid w:val="00332FE8"/>
    <w:rsid w:val="00333032"/>
    <w:rsid w:val="003332A6"/>
    <w:rsid w:val="00333360"/>
    <w:rsid w:val="003333CD"/>
    <w:rsid w:val="00333582"/>
    <w:rsid w:val="003336A1"/>
    <w:rsid w:val="003336F0"/>
    <w:rsid w:val="00333B4E"/>
    <w:rsid w:val="00333BA9"/>
    <w:rsid w:val="00333E9F"/>
    <w:rsid w:val="00333F51"/>
    <w:rsid w:val="00333F74"/>
    <w:rsid w:val="00333FCB"/>
    <w:rsid w:val="003341AB"/>
    <w:rsid w:val="003341E0"/>
    <w:rsid w:val="00334792"/>
    <w:rsid w:val="003348D0"/>
    <w:rsid w:val="003348FE"/>
    <w:rsid w:val="00334B90"/>
    <w:rsid w:val="00334D6D"/>
    <w:rsid w:val="003351DA"/>
    <w:rsid w:val="00335B26"/>
    <w:rsid w:val="00335DE9"/>
    <w:rsid w:val="00335E65"/>
    <w:rsid w:val="0033616C"/>
    <w:rsid w:val="003363C8"/>
    <w:rsid w:val="00336511"/>
    <w:rsid w:val="0033671C"/>
    <w:rsid w:val="00336764"/>
    <w:rsid w:val="003367ED"/>
    <w:rsid w:val="0033695A"/>
    <w:rsid w:val="00336BB7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A3A"/>
    <w:rsid w:val="00340BA4"/>
    <w:rsid w:val="00340DB0"/>
    <w:rsid w:val="00340E26"/>
    <w:rsid w:val="003412CE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A88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1DB"/>
    <w:rsid w:val="00345219"/>
    <w:rsid w:val="00345240"/>
    <w:rsid w:val="003454B6"/>
    <w:rsid w:val="003455D7"/>
    <w:rsid w:val="0034591E"/>
    <w:rsid w:val="00345981"/>
    <w:rsid w:val="00345FFD"/>
    <w:rsid w:val="00346510"/>
    <w:rsid w:val="0034675E"/>
    <w:rsid w:val="00346B0A"/>
    <w:rsid w:val="00346C54"/>
    <w:rsid w:val="00346C7E"/>
    <w:rsid w:val="00346C96"/>
    <w:rsid w:val="00346CFC"/>
    <w:rsid w:val="00346D2F"/>
    <w:rsid w:val="00346D4E"/>
    <w:rsid w:val="00346F29"/>
    <w:rsid w:val="00346F38"/>
    <w:rsid w:val="00346FF2"/>
    <w:rsid w:val="00347001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B7"/>
    <w:rsid w:val="00350720"/>
    <w:rsid w:val="003507EB"/>
    <w:rsid w:val="00350919"/>
    <w:rsid w:val="003509BD"/>
    <w:rsid w:val="00350A30"/>
    <w:rsid w:val="00350C5B"/>
    <w:rsid w:val="00350DAB"/>
    <w:rsid w:val="00350E54"/>
    <w:rsid w:val="00350ED5"/>
    <w:rsid w:val="00350FAF"/>
    <w:rsid w:val="00351220"/>
    <w:rsid w:val="003513BC"/>
    <w:rsid w:val="003515C7"/>
    <w:rsid w:val="0035160E"/>
    <w:rsid w:val="0035167F"/>
    <w:rsid w:val="00351697"/>
    <w:rsid w:val="003516E8"/>
    <w:rsid w:val="003518FF"/>
    <w:rsid w:val="00351A81"/>
    <w:rsid w:val="00351AD0"/>
    <w:rsid w:val="00351EDA"/>
    <w:rsid w:val="00352008"/>
    <w:rsid w:val="00352111"/>
    <w:rsid w:val="0035215A"/>
    <w:rsid w:val="00352188"/>
    <w:rsid w:val="00352283"/>
    <w:rsid w:val="00352354"/>
    <w:rsid w:val="0035298D"/>
    <w:rsid w:val="00352B57"/>
    <w:rsid w:val="00352D80"/>
    <w:rsid w:val="00352DAC"/>
    <w:rsid w:val="00352EC7"/>
    <w:rsid w:val="0035313D"/>
    <w:rsid w:val="003531B4"/>
    <w:rsid w:val="003531F6"/>
    <w:rsid w:val="0035324D"/>
    <w:rsid w:val="003534DA"/>
    <w:rsid w:val="0035369E"/>
    <w:rsid w:val="003537D6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0CE"/>
    <w:rsid w:val="003553E4"/>
    <w:rsid w:val="00355491"/>
    <w:rsid w:val="003555A3"/>
    <w:rsid w:val="00355852"/>
    <w:rsid w:val="003559FF"/>
    <w:rsid w:val="00355ACD"/>
    <w:rsid w:val="00355AE5"/>
    <w:rsid w:val="00355B3D"/>
    <w:rsid w:val="00355B87"/>
    <w:rsid w:val="00355C41"/>
    <w:rsid w:val="00355CC1"/>
    <w:rsid w:val="00355DCA"/>
    <w:rsid w:val="00356227"/>
    <w:rsid w:val="0035639B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073"/>
    <w:rsid w:val="003612A0"/>
    <w:rsid w:val="003612E3"/>
    <w:rsid w:val="0036148A"/>
    <w:rsid w:val="00361572"/>
    <w:rsid w:val="00361575"/>
    <w:rsid w:val="003617D9"/>
    <w:rsid w:val="00361968"/>
    <w:rsid w:val="00361CEB"/>
    <w:rsid w:val="00361F84"/>
    <w:rsid w:val="003622F0"/>
    <w:rsid w:val="0036232B"/>
    <w:rsid w:val="003623EB"/>
    <w:rsid w:val="00362476"/>
    <w:rsid w:val="0036255E"/>
    <w:rsid w:val="0036270B"/>
    <w:rsid w:val="00362722"/>
    <w:rsid w:val="00362B38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60"/>
    <w:rsid w:val="00363FA4"/>
    <w:rsid w:val="003643F1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01"/>
    <w:rsid w:val="003667D6"/>
    <w:rsid w:val="0036691B"/>
    <w:rsid w:val="003669E8"/>
    <w:rsid w:val="00366AC6"/>
    <w:rsid w:val="00366B2E"/>
    <w:rsid w:val="00366E44"/>
    <w:rsid w:val="00366F84"/>
    <w:rsid w:val="00367233"/>
    <w:rsid w:val="0036741E"/>
    <w:rsid w:val="00367483"/>
    <w:rsid w:val="003674F4"/>
    <w:rsid w:val="00367881"/>
    <w:rsid w:val="003702EB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03"/>
    <w:rsid w:val="0037103A"/>
    <w:rsid w:val="003710FC"/>
    <w:rsid w:val="0037112D"/>
    <w:rsid w:val="003711AD"/>
    <w:rsid w:val="0037191E"/>
    <w:rsid w:val="00371CF0"/>
    <w:rsid w:val="00371D3F"/>
    <w:rsid w:val="00371ECE"/>
    <w:rsid w:val="0037202A"/>
    <w:rsid w:val="003721B8"/>
    <w:rsid w:val="00372684"/>
    <w:rsid w:val="00372748"/>
    <w:rsid w:val="00372992"/>
    <w:rsid w:val="00372B16"/>
    <w:rsid w:val="00372B3D"/>
    <w:rsid w:val="00372D4F"/>
    <w:rsid w:val="00372F41"/>
    <w:rsid w:val="00372FAE"/>
    <w:rsid w:val="0037334C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815"/>
    <w:rsid w:val="00374B01"/>
    <w:rsid w:val="00374DA9"/>
    <w:rsid w:val="00374F37"/>
    <w:rsid w:val="0037506F"/>
    <w:rsid w:val="00375137"/>
    <w:rsid w:val="00375226"/>
    <w:rsid w:val="003755B0"/>
    <w:rsid w:val="00375766"/>
    <w:rsid w:val="003757C4"/>
    <w:rsid w:val="0037587F"/>
    <w:rsid w:val="003759BE"/>
    <w:rsid w:val="00375A29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C93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254"/>
    <w:rsid w:val="00380560"/>
    <w:rsid w:val="00380695"/>
    <w:rsid w:val="00380946"/>
    <w:rsid w:val="00380989"/>
    <w:rsid w:val="00380B4A"/>
    <w:rsid w:val="00380FC3"/>
    <w:rsid w:val="00380FD0"/>
    <w:rsid w:val="00381382"/>
    <w:rsid w:val="0038150F"/>
    <w:rsid w:val="00381772"/>
    <w:rsid w:val="003817ED"/>
    <w:rsid w:val="003819B5"/>
    <w:rsid w:val="00381B98"/>
    <w:rsid w:val="00381BE7"/>
    <w:rsid w:val="00381C4F"/>
    <w:rsid w:val="00381DD5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ECC"/>
    <w:rsid w:val="00382F48"/>
    <w:rsid w:val="00383360"/>
    <w:rsid w:val="003839C6"/>
    <w:rsid w:val="003839D0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4FC9"/>
    <w:rsid w:val="003852CF"/>
    <w:rsid w:val="00385348"/>
    <w:rsid w:val="003854EF"/>
    <w:rsid w:val="00385520"/>
    <w:rsid w:val="003856CF"/>
    <w:rsid w:val="00385B4F"/>
    <w:rsid w:val="00385B79"/>
    <w:rsid w:val="00385D2E"/>
    <w:rsid w:val="00385FCE"/>
    <w:rsid w:val="00386495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0F8"/>
    <w:rsid w:val="003871D4"/>
    <w:rsid w:val="00387419"/>
    <w:rsid w:val="0038748D"/>
    <w:rsid w:val="003877A7"/>
    <w:rsid w:val="003878F3"/>
    <w:rsid w:val="0038797E"/>
    <w:rsid w:val="0038798A"/>
    <w:rsid w:val="003879F0"/>
    <w:rsid w:val="00387CED"/>
    <w:rsid w:val="003906A9"/>
    <w:rsid w:val="0039085A"/>
    <w:rsid w:val="0039092D"/>
    <w:rsid w:val="00390C8A"/>
    <w:rsid w:val="00390F64"/>
    <w:rsid w:val="00391358"/>
    <w:rsid w:val="00391624"/>
    <w:rsid w:val="00391874"/>
    <w:rsid w:val="003918AD"/>
    <w:rsid w:val="00391976"/>
    <w:rsid w:val="00391B6C"/>
    <w:rsid w:val="00391BEC"/>
    <w:rsid w:val="00391D0F"/>
    <w:rsid w:val="00391DD2"/>
    <w:rsid w:val="00392103"/>
    <w:rsid w:val="00392110"/>
    <w:rsid w:val="003921F8"/>
    <w:rsid w:val="003925B7"/>
    <w:rsid w:val="00392635"/>
    <w:rsid w:val="0039269E"/>
    <w:rsid w:val="00392717"/>
    <w:rsid w:val="00392821"/>
    <w:rsid w:val="003929C9"/>
    <w:rsid w:val="003929D1"/>
    <w:rsid w:val="00392A28"/>
    <w:rsid w:val="00392E93"/>
    <w:rsid w:val="0039311C"/>
    <w:rsid w:val="00393178"/>
    <w:rsid w:val="0039344A"/>
    <w:rsid w:val="0039349F"/>
    <w:rsid w:val="00393560"/>
    <w:rsid w:val="003938E9"/>
    <w:rsid w:val="00393C18"/>
    <w:rsid w:val="00393CC5"/>
    <w:rsid w:val="00393D65"/>
    <w:rsid w:val="00393D71"/>
    <w:rsid w:val="00393E93"/>
    <w:rsid w:val="00394145"/>
    <w:rsid w:val="00394400"/>
    <w:rsid w:val="0039445E"/>
    <w:rsid w:val="0039449D"/>
    <w:rsid w:val="0039468A"/>
    <w:rsid w:val="0039476A"/>
    <w:rsid w:val="0039485D"/>
    <w:rsid w:val="00394A17"/>
    <w:rsid w:val="00394C02"/>
    <w:rsid w:val="00394D1B"/>
    <w:rsid w:val="00394E83"/>
    <w:rsid w:val="00395017"/>
    <w:rsid w:val="00395076"/>
    <w:rsid w:val="003950F0"/>
    <w:rsid w:val="0039511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9E"/>
    <w:rsid w:val="00395DA1"/>
    <w:rsid w:val="00395FDC"/>
    <w:rsid w:val="003962E1"/>
    <w:rsid w:val="003965C3"/>
    <w:rsid w:val="00396830"/>
    <w:rsid w:val="003968BA"/>
    <w:rsid w:val="00396A97"/>
    <w:rsid w:val="00396B87"/>
    <w:rsid w:val="00397173"/>
    <w:rsid w:val="003972BA"/>
    <w:rsid w:val="0039740F"/>
    <w:rsid w:val="00397589"/>
    <w:rsid w:val="0039767F"/>
    <w:rsid w:val="00397840"/>
    <w:rsid w:val="00397AD1"/>
    <w:rsid w:val="00397EF3"/>
    <w:rsid w:val="003A03FD"/>
    <w:rsid w:val="003A0866"/>
    <w:rsid w:val="003A09CC"/>
    <w:rsid w:val="003A0A27"/>
    <w:rsid w:val="003A0C3A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6B5"/>
    <w:rsid w:val="003A275E"/>
    <w:rsid w:val="003A2831"/>
    <w:rsid w:val="003A283D"/>
    <w:rsid w:val="003A2A2D"/>
    <w:rsid w:val="003A2B98"/>
    <w:rsid w:val="003A2C68"/>
    <w:rsid w:val="003A2D53"/>
    <w:rsid w:val="003A2E6A"/>
    <w:rsid w:val="003A2FA2"/>
    <w:rsid w:val="003A2FBA"/>
    <w:rsid w:val="003A3113"/>
    <w:rsid w:val="003A35EB"/>
    <w:rsid w:val="003A3DE1"/>
    <w:rsid w:val="003A3E91"/>
    <w:rsid w:val="003A3F0A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31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2A7"/>
    <w:rsid w:val="003B0313"/>
    <w:rsid w:val="003B08A9"/>
    <w:rsid w:val="003B08EA"/>
    <w:rsid w:val="003B0AF5"/>
    <w:rsid w:val="003B0BFD"/>
    <w:rsid w:val="003B0DEF"/>
    <w:rsid w:val="003B0E42"/>
    <w:rsid w:val="003B0EC2"/>
    <w:rsid w:val="003B0EC9"/>
    <w:rsid w:val="003B0F0A"/>
    <w:rsid w:val="003B0FA7"/>
    <w:rsid w:val="003B107D"/>
    <w:rsid w:val="003B1150"/>
    <w:rsid w:val="003B116F"/>
    <w:rsid w:val="003B11BB"/>
    <w:rsid w:val="003B14B7"/>
    <w:rsid w:val="003B1959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72E"/>
    <w:rsid w:val="003B2972"/>
    <w:rsid w:val="003B2A0D"/>
    <w:rsid w:val="003B2A3C"/>
    <w:rsid w:val="003B2BAA"/>
    <w:rsid w:val="003B2BE9"/>
    <w:rsid w:val="003B3505"/>
    <w:rsid w:val="003B36A4"/>
    <w:rsid w:val="003B3798"/>
    <w:rsid w:val="003B37C4"/>
    <w:rsid w:val="003B3861"/>
    <w:rsid w:val="003B3BC1"/>
    <w:rsid w:val="003B3F08"/>
    <w:rsid w:val="003B3F29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B3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9AD"/>
    <w:rsid w:val="003C1C88"/>
    <w:rsid w:val="003C1D09"/>
    <w:rsid w:val="003C1E55"/>
    <w:rsid w:val="003C1FBF"/>
    <w:rsid w:val="003C2076"/>
    <w:rsid w:val="003C2147"/>
    <w:rsid w:val="003C23C1"/>
    <w:rsid w:val="003C2426"/>
    <w:rsid w:val="003C260E"/>
    <w:rsid w:val="003C2827"/>
    <w:rsid w:val="003C298B"/>
    <w:rsid w:val="003C2AAC"/>
    <w:rsid w:val="003C2D5D"/>
    <w:rsid w:val="003C2DB3"/>
    <w:rsid w:val="003C2E77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25"/>
    <w:rsid w:val="003C4B4A"/>
    <w:rsid w:val="003C5025"/>
    <w:rsid w:val="003C51BF"/>
    <w:rsid w:val="003C523D"/>
    <w:rsid w:val="003C5748"/>
    <w:rsid w:val="003C59B4"/>
    <w:rsid w:val="003C5A6A"/>
    <w:rsid w:val="003C5CF6"/>
    <w:rsid w:val="003C6059"/>
    <w:rsid w:val="003C60D4"/>
    <w:rsid w:val="003C61BA"/>
    <w:rsid w:val="003C6222"/>
    <w:rsid w:val="003C6383"/>
    <w:rsid w:val="003C6425"/>
    <w:rsid w:val="003C65A9"/>
    <w:rsid w:val="003C6863"/>
    <w:rsid w:val="003C6ABB"/>
    <w:rsid w:val="003C6BBD"/>
    <w:rsid w:val="003C6C89"/>
    <w:rsid w:val="003C6D14"/>
    <w:rsid w:val="003C6EBC"/>
    <w:rsid w:val="003C6EC7"/>
    <w:rsid w:val="003C7069"/>
    <w:rsid w:val="003C7161"/>
    <w:rsid w:val="003C71B8"/>
    <w:rsid w:val="003C732C"/>
    <w:rsid w:val="003C769C"/>
    <w:rsid w:val="003C7D1F"/>
    <w:rsid w:val="003C7D8F"/>
    <w:rsid w:val="003C7F52"/>
    <w:rsid w:val="003D00D3"/>
    <w:rsid w:val="003D021F"/>
    <w:rsid w:val="003D046D"/>
    <w:rsid w:val="003D048E"/>
    <w:rsid w:val="003D0589"/>
    <w:rsid w:val="003D0643"/>
    <w:rsid w:val="003D06C5"/>
    <w:rsid w:val="003D080F"/>
    <w:rsid w:val="003D0B56"/>
    <w:rsid w:val="003D0B99"/>
    <w:rsid w:val="003D0E1E"/>
    <w:rsid w:val="003D1043"/>
    <w:rsid w:val="003D124B"/>
    <w:rsid w:val="003D15F7"/>
    <w:rsid w:val="003D1659"/>
    <w:rsid w:val="003D1B22"/>
    <w:rsid w:val="003D1E8D"/>
    <w:rsid w:val="003D214C"/>
    <w:rsid w:val="003D21A6"/>
    <w:rsid w:val="003D25A6"/>
    <w:rsid w:val="003D2633"/>
    <w:rsid w:val="003D271E"/>
    <w:rsid w:val="003D2B0B"/>
    <w:rsid w:val="003D2BEA"/>
    <w:rsid w:val="003D2DEE"/>
    <w:rsid w:val="003D2FD1"/>
    <w:rsid w:val="003D3153"/>
    <w:rsid w:val="003D3346"/>
    <w:rsid w:val="003D3437"/>
    <w:rsid w:val="003D3903"/>
    <w:rsid w:val="003D390A"/>
    <w:rsid w:val="003D39EF"/>
    <w:rsid w:val="003D3B84"/>
    <w:rsid w:val="003D3C47"/>
    <w:rsid w:val="003D3C86"/>
    <w:rsid w:val="003D3D33"/>
    <w:rsid w:val="003D3E11"/>
    <w:rsid w:val="003D3F24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253"/>
    <w:rsid w:val="003D68B3"/>
    <w:rsid w:val="003D694E"/>
    <w:rsid w:val="003D6A4A"/>
    <w:rsid w:val="003D6B09"/>
    <w:rsid w:val="003D6C93"/>
    <w:rsid w:val="003D6DD4"/>
    <w:rsid w:val="003D6F04"/>
    <w:rsid w:val="003D6F87"/>
    <w:rsid w:val="003D6FA4"/>
    <w:rsid w:val="003D70EC"/>
    <w:rsid w:val="003D726B"/>
    <w:rsid w:val="003D736E"/>
    <w:rsid w:val="003D7704"/>
    <w:rsid w:val="003D7751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38E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74B"/>
    <w:rsid w:val="003E291C"/>
    <w:rsid w:val="003E2976"/>
    <w:rsid w:val="003E29B4"/>
    <w:rsid w:val="003E2B60"/>
    <w:rsid w:val="003E2D55"/>
    <w:rsid w:val="003E305D"/>
    <w:rsid w:val="003E3309"/>
    <w:rsid w:val="003E339C"/>
    <w:rsid w:val="003E3B6E"/>
    <w:rsid w:val="003E3BD1"/>
    <w:rsid w:val="003E3CB2"/>
    <w:rsid w:val="003E3CB3"/>
    <w:rsid w:val="003E3CD1"/>
    <w:rsid w:val="003E3D6B"/>
    <w:rsid w:val="003E3F7E"/>
    <w:rsid w:val="003E422A"/>
    <w:rsid w:val="003E44AA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5E23"/>
    <w:rsid w:val="003E5E44"/>
    <w:rsid w:val="003E6037"/>
    <w:rsid w:val="003E62A8"/>
    <w:rsid w:val="003E651F"/>
    <w:rsid w:val="003E6573"/>
    <w:rsid w:val="003E65C8"/>
    <w:rsid w:val="003E682E"/>
    <w:rsid w:val="003E6C9C"/>
    <w:rsid w:val="003E6D42"/>
    <w:rsid w:val="003E6E78"/>
    <w:rsid w:val="003E6EEE"/>
    <w:rsid w:val="003E6FFF"/>
    <w:rsid w:val="003E707D"/>
    <w:rsid w:val="003E71BD"/>
    <w:rsid w:val="003E72A2"/>
    <w:rsid w:val="003E735C"/>
    <w:rsid w:val="003E7758"/>
    <w:rsid w:val="003E77CB"/>
    <w:rsid w:val="003E7907"/>
    <w:rsid w:val="003E7A17"/>
    <w:rsid w:val="003E7B0E"/>
    <w:rsid w:val="003E7B6A"/>
    <w:rsid w:val="003E7E69"/>
    <w:rsid w:val="003F0007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259"/>
    <w:rsid w:val="003F130D"/>
    <w:rsid w:val="003F1766"/>
    <w:rsid w:val="003F1873"/>
    <w:rsid w:val="003F19C1"/>
    <w:rsid w:val="003F19FB"/>
    <w:rsid w:val="003F1A07"/>
    <w:rsid w:val="003F1BC4"/>
    <w:rsid w:val="003F1C6E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C2E"/>
    <w:rsid w:val="003F2C75"/>
    <w:rsid w:val="003F2F9F"/>
    <w:rsid w:val="003F30B4"/>
    <w:rsid w:val="003F30C8"/>
    <w:rsid w:val="003F32D8"/>
    <w:rsid w:val="003F392E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2FB"/>
    <w:rsid w:val="003F4506"/>
    <w:rsid w:val="003F4673"/>
    <w:rsid w:val="003F469C"/>
    <w:rsid w:val="003F47EC"/>
    <w:rsid w:val="003F481E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D84"/>
    <w:rsid w:val="003F5ED5"/>
    <w:rsid w:val="003F6037"/>
    <w:rsid w:val="003F6096"/>
    <w:rsid w:val="003F67C9"/>
    <w:rsid w:val="003F6863"/>
    <w:rsid w:val="003F6996"/>
    <w:rsid w:val="003F6BF8"/>
    <w:rsid w:val="003F7069"/>
    <w:rsid w:val="003F7105"/>
    <w:rsid w:val="003F73A9"/>
    <w:rsid w:val="003F7412"/>
    <w:rsid w:val="003F76CE"/>
    <w:rsid w:val="003F7712"/>
    <w:rsid w:val="003F7E30"/>
    <w:rsid w:val="003F7FEA"/>
    <w:rsid w:val="0040011F"/>
    <w:rsid w:val="004004DC"/>
    <w:rsid w:val="0040090C"/>
    <w:rsid w:val="0040097B"/>
    <w:rsid w:val="004009A1"/>
    <w:rsid w:val="00400E07"/>
    <w:rsid w:val="00400FF7"/>
    <w:rsid w:val="00401136"/>
    <w:rsid w:val="004012BB"/>
    <w:rsid w:val="00401487"/>
    <w:rsid w:val="004016DB"/>
    <w:rsid w:val="004017C8"/>
    <w:rsid w:val="00401897"/>
    <w:rsid w:val="00401C18"/>
    <w:rsid w:val="00401C3F"/>
    <w:rsid w:val="00401C5D"/>
    <w:rsid w:val="00401C92"/>
    <w:rsid w:val="00401CC0"/>
    <w:rsid w:val="00401CCD"/>
    <w:rsid w:val="00401F94"/>
    <w:rsid w:val="004020B8"/>
    <w:rsid w:val="004021A2"/>
    <w:rsid w:val="00402499"/>
    <w:rsid w:val="004024B1"/>
    <w:rsid w:val="0040263F"/>
    <w:rsid w:val="00402C73"/>
    <w:rsid w:val="00402C85"/>
    <w:rsid w:val="00402E14"/>
    <w:rsid w:val="00403171"/>
    <w:rsid w:val="00403571"/>
    <w:rsid w:val="00403612"/>
    <w:rsid w:val="00403C9C"/>
    <w:rsid w:val="00403DA5"/>
    <w:rsid w:val="00403DDF"/>
    <w:rsid w:val="00404192"/>
    <w:rsid w:val="00404427"/>
    <w:rsid w:val="0040464B"/>
    <w:rsid w:val="004048A2"/>
    <w:rsid w:val="00404911"/>
    <w:rsid w:val="0040493C"/>
    <w:rsid w:val="0040495B"/>
    <w:rsid w:val="00404BA9"/>
    <w:rsid w:val="00404BCD"/>
    <w:rsid w:val="00404E59"/>
    <w:rsid w:val="00404F57"/>
    <w:rsid w:val="0040509B"/>
    <w:rsid w:val="00405149"/>
    <w:rsid w:val="0040534F"/>
    <w:rsid w:val="00405543"/>
    <w:rsid w:val="00405686"/>
    <w:rsid w:val="0040569F"/>
    <w:rsid w:val="00405737"/>
    <w:rsid w:val="004058C6"/>
    <w:rsid w:val="00405BEC"/>
    <w:rsid w:val="00405D04"/>
    <w:rsid w:val="00405D92"/>
    <w:rsid w:val="0040635E"/>
    <w:rsid w:val="0040674B"/>
    <w:rsid w:val="00406811"/>
    <w:rsid w:val="0040682B"/>
    <w:rsid w:val="00406BCF"/>
    <w:rsid w:val="00406F09"/>
    <w:rsid w:val="00406F25"/>
    <w:rsid w:val="00406F6E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0CA4"/>
    <w:rsid w:val="0041102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4A"/>
    <w:rsid w:val="004123AD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96C"/>
    <w:rsid w:val="00413A7D"/>
    <w:rsid w:val="00413E3A"/>
    <w:rsid w:val="00413EBD"/>
    <w:rsid w:val="0041405F"/>
    <w:rsid w:val="00414730"/>
    <w:rsid w:val="00414966"/>
    <w:rsid w:val="00414E41"/>
    <w:rsid w:val="00415800"/>
    <w:rsid w:val="0041590C"/>
    <w:rsid w:val="0041599D"/>
    <w:rsid w:val="004159AE"/>
    <w:rsid w:val="004159F1"/>
    <w:rsid w:val="00415D77"/>
    <w:rsid w:val="00415F5C"/>
    <w:rsid w:val="00415FDA"/>
    <w:rsid w:val="0041628E"/>
    <w:rsid w:val="00416733"/>
    <w:rsid w:val="00416A8E"/>
    <w:rsid w:val="00416ED8"/>
    <w:rsid w:val="00416F24"/>
    <w:rsid w:val="00417019"/>
    <w:rsid w:val="00417073"/>
    <w:rsid w:val="00417325"/>
    <w:rsid w:val="00417342"/>
    <w:rsid w:val="00417534"/>
    <w:rsid w:val="0041767D"/>
    <w:rsid w:val="00417916"/>
    <w:rsid w:val="004179A0"/>
    <w:rsid w:val="004179DC"/>
    <w:rsid w:val="00417C8C"/>
    <w:rsid w:val="00417D3C"/>
    <w:rsid w:val="00417E02"/>
    <w:rsid w:val="00417E1F"/>
    <w:rsid w:val="00417ED0"/>
    <w:rsid w:val="00420135"/>
    <w:rsid w:val="004204FA"/>
    <w:rsid w:val="0042050C"/>
    <w:rsid w:val="004205AF"/>
    <w:rsid w:val="00420704"/>
    <w:rsid w:val="00420785"/>
    <w:rsid w:val="0042091F"/>
    <w:rsid w:val="00420F07"/>
    <w:rsid w:val="004210C0"/>
    <w:rsid w:val="0042131B"/>
    <w:rsid w:val="004213A6"/>
    <w:rsid w:val="004214B5"/>
    <w:rsid w:val="004219A0"/>
    <w:rsid w:val="00421BB2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AD1"/>
    <w:rsid w:val="00423D3F"/>
    <w:rsid w:val="00423E2A"/>
    <w:rsid w:val="00423F7E"/>
    <w:rsid w:val="00424019"/>
    <w:rsid w:val="00424191"/>
    <w:rsid w:val="00424280"/>
    <w:rsid w:val="004242F5"/>
    <w:rsid w:val="0042431A"/>
    <w:rsid w:val="0042449E"/>
    <w:rsid w:val="004245CB"/>
    <w:rsid w:val="004245D6"/>
    <w:rsid w:val="00424759"/>
    <w:rsid w:val="00424C2C"/>
    <w:rsid w:val="00424D90"/>
    <w:rsid w:val="00424E1D"/>
    <w:rsid w:val="00424FCD"/>
    <w:rsid w:val="00425153"/>
    <w:rsid w:val="00425370"/>
    <w:rsid w:val="004253A4"/>
    <w:rsid w:val="0042551D"/>
    <w:rsid w:val="004256DF"/>
    <w:rsid w:val="00425D67"/>
    <w:rsid w:val="0042616A"/>
    <w:rsid w:val="004262FE"/>
    <w:rsid w:val="004263AA"/>
    <w:rsid w:val="00426432"/>
    <w:rsid w:val="00426841"/>
    <w:rsid w:val="00426869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95F"/>
    <w:rsid w:val="00427A1D"/>
    <w:rsid w:val="00427BBF"/>
    <w:rsid w:val="00427D0F"/>
    <w:rsid w:val="00430337"/>
    <w:rsid w:val="00430366"/>
    <w:rsid w:val="004303D8"/>
    <w:rsid w:val="00430514"/>
    <w:rsid w:val="004305F8"/>
    <w:rsid w:val="004308F2"/>
    <w:rsid w:val="0043097D"/>
    <w:rsid w:val="00430C3B"/>
    <w:rsid w:val="00430C40"/>
    <w:rsid w:val="00430D2F"/>
    <w:rsid w:val="00430FD3"/>
    <w:rsid w:val="0043106F"/>
    <w:rsid w:val="0043137B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6F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1C"/>
    <w:rsid w:val="00434FBD"/>
    <w:rsid w:val="004351FF"/>
    <w:rsid w:val="0043539A"/>
    <w:rsid w:val="004358C6"/>
    <w:rsid w:val="00435AD9"/>
    <w:rsid w:val="00435C12"/>
    <w:rsid w:val="00435F6C"/>
    <w:rsid w:val="004363A9"/>
    <w:rsid w:val="0043673C"/>
    <w:rsid w:val="004369AB"/>
    <w:rsid w:val="00436DE4"/>
    <w:rsid w:val="00436F24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0C3"/>
    <w:rsid w:val="00440862"/>
    <w:rsid w:val="0044090E"/>
    <w:rsid w:val="00440AB4"/>
    <w:rsid w:val="00440D37"/>
    <w:rsid w:val="00440E2B"/>
    <w:rsid w:val="00440FF9"/>
    <w:rsid w:val="0044108C"/>
    <w:rsid w:val="004411D8"/>
    <w:rsid w:val="004411E3"/>
    <w:rsid w:val="0044134C"/>
    <w:rsid w:val="0044146D"/>
    <w:rsid w:val="004416B6"/>
    <w:rsid w:val="004418F1"/>
    <w:rsid w:val="00441AA3"/>
    <w:rsid w:val="00441B48"/>
    <w:rsid w:val="00441E76"/>
    <w:rsid w:val="0044208D"/>
    <w:rsid w:val="00442109"/>
    <w:rsid w:val="00442194"/>
    <w:rsid w:val="004422F6"/>
    <w:rsid w:val="004426B4"/>
    <w:rsid w:val="0044297A"/>
    <w:rsid w:val="00442A98"/>
    <w:rsid w:val="00442B43"/>
    <w:rsid w:val="00442D93"/>
    <w:rsid w:val="00442E59"/>
    <w:rsid w:val="00442E62"/>
    <w:rsid w:val="00442ED3"/>
    <w:rsid w:val="00443609"/>
    <w:rsid w:val="0044371D"/>
    <w:rsid w:val="00443FB7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72"/>
    <w:rsid w:val="0044649B"/>
    <w:rsid w:val="004465F9"/>
    <w:rsid w:val="00446865"/>
    <w:rsid w:val="00446950"/>
    <w:rsid w:val="00446ADC"/>
    <w:rsid w:val="00446C10"/>
    <w:rsid w:val="00446D7B"/>
    <w:rsid w:val="00446F10"/>
    <w:rsid w:val="00447792"/>
    <w:rsid w:val="00447885"/>
    <w:rsid w:val="004500B5"/>
    <w:rsid w:val="00450139"/>
    <w:rsid w:val="004501B8"/>
    <w:rsid w:val="00450446"/>
    <w:rsid w:val="00450B08"/>
    <w:rsid w:val="00450BE4"/>
    <w:rsid w:val="00450E2D"/>
    <w:rsid w:val="00451315"/>
    <w:rsid w:val="00451375"/>
    <w:rsid w:val="004514B3"/>
    <w:rsid w:val="00451728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993"/>
    <w:rsid w:val="00452A20"/>
    <w:rsid w:val="00452C40"/>
    <w:rsid w:val="00452FD6"/>
    <w:rsid w:val="00453200"/>
    <w:rsid w:val="00453326"/>
    <w:rsid w:val="004533FF"/>
    <w:rsid w:val="00453557"/>
    <w:rsid w:val="004537A8"/>
    <w:rsid w:val="00453821"/>
    <w:rsid w:val="0045388C"/>
    <w:rsid w:val="00453955"/>
    <w:rsid w:val="00453A7C"/>
    <w:rsid w:val="00453CE5"/>
    <w:rsid w:val="004541DC"/>
    <w:rsid w:val="0045426C"/>
    <w:rsid w:val="00454466"/>
    <w:rsid w:val="004544C9"/>
    <w:rsid w:val="0045485A"/>
    <w:rsid w:val="004549C0"/>
    <w:rsid w:val="00454A3B"/>
    <w:rsid w:val="00454A6F"/>
    <w:rsid w:val="00454B1A"/>
    <w:rsid w:val="00454B62"/>
    <w:rsid w:val="00454DA1"/>
    <w:rsid w:val="004551FA"/>
    <w:rsid w:val="00455201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5F49"/>
    <w:rsid w:val="00456007"/>
    <w:rsid w:val="004560E2"/>
    <w:rsid w:val="00456459"/>
    <w:rsid w:val="00456787"/>
    <w:rsid w:val="00456F9E"/>
    <w:rsid w:val="00456FD6"/>
    <w:rsid w:val="00457174"/>
    <w:rsid w:val="004573E5"/>
    <w:rsid w:val="0045767B"/>
    <w:rsid w:val="00457728"/>
    <w:rsid w:val="00457760"/>
    <w:rsid w:val="0045785F"/>
    <w:rsid w:val="004578EA"/>
    <w:rsid w:val="00457A34"/>
    <w:rsid w:val="00457B26"/>
    <w:rsid w:val="00457C95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91D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CE5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14F"/>
    <w:rsid w:val="004643C3"/>
    <w:rsid w:val="004644A9"/>
    <w:rsid w:val="0046454D"/>
    <w:rsid w:val="00464582"/>
    <w:rsid w:val="004648A9"/>
    <w:rsid w:val="00464AA2"/>
    <w:rsid w:val="00464B4D"/>
    <w:rsid w:val="00464E6C"/>
    <w:rsid w:val="004650B0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9AB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221"/>
    <w:rsid w:val="004704E0"/>
    <w:rsid w:val="00470E67"/>
    <w:rsid w:val="00470F81"/>
    <w:rsid w:val="0047100E"/>
    <w:rsid w:val="004710E7"/>
    <w:rsid w:val="004716C3"/>
    <w:rsid w:val="004717B0"/>
    <w:rsid w:val="0047195C"/>
    <w:rsid w:val="00471A8E"/>
    <w:rsid w:val="00471AA9"/>
    <w:rsid w:val="00471D2D"/>
    <w:rsid w:val="00471D78"/>
    <w:rsid w:val="0047210C"/>
    <w:rsid w:val="0047215E"/>
    <w:rsid w:val="00472486"/>
    <w:rsid w:val="004728E4"/>
    <w:rsid w:val="00472A96"/>
    <w:rsid w:val="00472DBD"/>
    <w:rsid w:val="00473055"/>
    <w:rsid w:val="004731C2"/>
    <w:rsid w:val="004731F4"/>
    <w:rsid w:val="004732D7"/>
    <w:rsid w:val="0047337E"/>
    <w:rsid w:val="0047338F"/>
    <w:rsid w:val="004733A3"/>
    <w:rsid w:val="004733C5"/>
    <w:rsid w:val="004734AF"/>
    <w:rsid w:val="00473952"/>
    <w:rsid w:val="00473D36"/>
    <w:rsid w:val="00473D4C"/>
    <w:rsid w:val="00474091"/>
    <w:rsid w:val="004740F0"/>
    <w:rsid w:val="00474273"/>
    <w:rsid w:val="0047459A"/>
    <w:rsid w:val="00474675"/>
    <w:rsid w:val="0047472D"/>
    <w:rsid w:val="00474865"/>
    <w:rsid w:val="0047496B"/>
    <w:rsid w:val="00474C6A"/>
    <w:rsid w:val="00474D48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95D"/>
    <w:rsid w:val="00476A7A"/>
    <w:rsid w:val="00476B5A"/>
    <w:rsid w:val="00476D9F"/>
    <w:rsid w:val="0047724F"/>
    <w:rsid w:val="004775A1"/>
    <w:rsid w:val="00477823"/>
    <w:rsid w:val="00477B26"/>
    <w:rsid w:val="00477B54"/>
    <w:rsid w:val="00477C74"/>
    <w:rsid w:val="00477D81"/>
    <w:rsid w:val="004802A7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5DA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064"/>
    <w:rsid w:val="00483196"/>
    <w:rsid w:val="004831DB"/>
    <w:rsid w:val="0048336D"/>
    <w:rsid w:val="004834BB"/>
    <w:rsid w:val="00483646"/>
    <w:rsid w:val="00483792"/>
    <w:rsid w:val="004837D0"/>
    <w:rsid w:val="00483882"/>
    <w:rsid w:val="0048396F"/>
    <w:rsid w:val="00483C5D"/>
    <w:rsid w:val="00483CFA"/>
    <w:rsid w:val="00483F29"/>
    <w:rsid w:val="0048408B"/>
    <w:rsid w:val="00484123"/>
    <w:rsid w:val="00484471"/>
    <w:rsid w:val="004844E7"/>
    <w:rsid w:val="00484696"/>
    <w:rsid w:val="00484940"/>
    <w:rsid w:val="00484B37"/>
    <w:rsid w:val="00484CAC"/>
    <w:rsid w:val="00484F47"/>
    <w:rsid w:val="00484FD9"/>
    <w:rsid w:val="0048504F"/>
    <w:rsid w:val="00485541"/>
    <w:rsid w:val="00485724"/>
    <w:rsid w:val="00485976"/>
    <w:rsid w:val="00485B8D"/>
    <w:rsid w:val="00485C1F"/>
    <w:rsid w:val="00485C95"/>
    <w:rsid w:val="00485CDF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2F4"/>
    <w:rsid w:val="00493535"/>
    <w:rsid w:val="00493670"/>
    <w:rsid w:val="00493675"/>
    <w:rsid w:val="0049375C"/>
    <w:rsid w:val="00493782"/>
    <w:rsid w:val="0049394D"/>
    <w:rsid w:val="004939B0"/>
    <w:rsid w:val="004939DD"/>
    <w:rsid w:val="00493CA4"/>
    <w:rsid w:val="00493D05"/>
    <w:rsid w:val="00493F33"/>
    <w:rsid w:val="004940E9"/>
    <w:rsid w:val="004943E8"/>
    <w:rsid w:val="004944FA"/>
    <w:rsid w:val="004946A9"/>
    <w:rsid w:val="004948DB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867"/>
    <w:rsid w:val="0049586F"/>
    <w:rsid w:val="00495998"/>
    <w:rsid w:val="004959E9"/>
    <w:rsid w:val="00495BF7"/>
    <w:rsid w:val="00495DC8"/>
    <w:rsid w:val="00495DD4"/>
    <w:rsid w:val="00495E3D"/>
    <w:rsid w:val="00495F1B"/>
    <w:rsid w:val="00496361"/>
    <w:rsid w:val="004963C3"/>
    <w:rsid w:val="0049652E"/>
    <w:rsid w:val="004965EA"/>
    <w:rsid w:val="00496C57"/>
    <w:rsid w:val="00496D4E"/>
    <w:rsid w:val="00496FA1"/>
    <w:rsid w:val="0049730B"/>
    <w:rsid w:val="0049734C"/>
    <w:rsid w:val="00497876"/>
    <w:rsid w:val="00497950"/>
    <w:rsid w:val="00497A9D"/>
    <w:rsid w:val="004A0245"/>
    <w:rsid w:val="004A091D"/>
    <w:rsid w:val="004A0977"/>
    <w:rsid w:val="004A0AD7"/>
    <w:rsid w:val="004A0C0D"/>
    <w:rsid w:val="004A1103"/>
    <w:rsid w:val="004A1382"/>
    <w:rsid w:val="004A1747"/>
    <w:rsid w:val="004A17C5"/>
    <w:rsid w:val="004A19D4"/>
    <w:rsid w:val="004A1A4A"/>
    <w:rsid w:val="004A1CF1"/>
    <w:rsid w:val="004A23D9"/>
    <w:rsid w:val="004A24C9"/>
    <w:rsid w:val="004A2691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B84"/>
    <w:rsid w:val="004A3D8A"/>
    <w:rsid w:val="004A3DC8"/>
    <w:rsid w:val="004A3ED6"/>
    <w:rsid w:val="004A4149"/>
    <w:rsid w:val="004A4176"/>
    <w:rsid w:val="004A44E3"/>
    <w:rsid w:val="004A45E3"/>
    <w:rsid w:val="004A47CB"/>
    <w:rsid w:val="004A4994"/>
    <w:rsid w:val="004A4C40"/>
    <w:rsid w:val="004A4ECB"/>
    <w:rsid w:val="004A4F94"/>
    <w:rsid w:val="004A4FE7"/>
    <w:rsid w:val="004A505E"/>
    <w:rsid w:val="004A5100"/>
    <w:rsid w:val="004A5448"/>
    <w:rsid w:val="004A5756"/>
    <w:rsid w:val="004A5915"/>
    <w:rsid w:val="004A5BB4"/>
    <w:rsid w:val="004A5CCB"/>
    <w:rsid w:val="004A5DC6"/>
    <w:rsid w:val="004A5E2B"/>
    <w:rsid w:val="004A6059"/>
    <w:rsid w:val="004A6233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10"/>
    <w:rsid w:val="004A7F20"/>
    <w:rsid w:val="004A7FD7"/>
    <w:rsid w:val="004B0162"/>
    <w:rsid w:val="004B0426"/>
    <w:rsid w:val="004B0432"/>
    <w:rsid w:val="004B0545"/>
    <w:rsid w:val="004B06DF"/>
    <w:rsid w:val="004B0807"/>
    <w:rsid w:val="004B0959"/>
    <w:rsid w:val="004B0B49"/>
    <w:rsid w:val="004B0DE4"/>
    <w:rsid w:val="004B0F34"/>
    <w:rsid w:val="004B1182"/>
    <w:rsid w:val="004B14B6"/>
    <w:rsid w:val="004B1C0E"/>
    <w:rsid w:val="004B1D1E"/>
    <w:rsid w:val="004B20D6"/>
    <w:rsid w:val="004B21E4"/>
    <w:rsid w:val="004B2202"/>
    <w:rsid w:val="004B2235"/>
    <w:rsid w:val="004B232C"/>
    <w:rsid w:val="004B2448"/>
    <w:rsid w:val="004B2663"/>
    <w:rsid w:val="004B2769"/>
    <w:rsid w:val="004B27EF"/>
    <w:rsid w:val="004B27F7"/>
    <w:rsid w:val="004B29BA"/>
    <w:rsid w:val="004B2B1D"/>
    <w:rsid w:val="004B2E4B"/>
    <w:rsid w:val="004B2ED5"/>
    <w:rsid w:val="004B2F03"/>
    <w:rsid w:val="004B36BA"/>
    <w:rsid w:val="004B3809"/>
    <w:rsid w:val="004B39E4"/>
    <w:rsid w:val="004B3CC9"/>
    <w:rsid w:val="004B3E1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8B0"/>
    <w:rsid w:val="004B5BDE"/>
    <w:rsid w:val="004B5C07"/>
    <w:rsid w:val="004B5D64"/>
    <w:rsid w:val="004B5F54"/>
    <w:rsid w:val="004B60BB"/>
    <w:rsid w:val="004B637E"/>
    <w:rsid w:val="004B63F9"/>
    <w:rsid w:val="004B6632"/>
    <w:rsid w:val="004B6647"/>
    <w:rsid w:val="004B66B5"/>
    <w:rsid w:val="004B67D1"/>
    <w:rsid w:val="004B6894"/>
    <w:rsid w:val="004B6DE7"/>
    <w:rsid w:val="004B70F3"/>
    <w:rsid w:val="004B7234"/>
    <w:rsid w:val="004B731A"/>
    <w:rsid w:val="004B73EA"/>
    <w:rsid w:val="004B743E"/>
    <w:rsid w:val="004B7600"/>
    <w:rsid w:val="004B76DC"/>
    <w:rsid w:val="004B77AA"/>
    <w:rsid w:val="004B77E0"/>
    <w:rsid w:val="004B7C1D"/>
    <w:rsid w:val="004B7F44"/>
    <w:rsid w:val="004C01A9"/>
    <w:rsid w:val="004C039A"/>
    <w:rsid w:val="004C04EA"/>
    <w:rsid w:val="004C0842"/>
    <w:rsid w:val="004C0A21"/>
    <w:rsid w:val="004C0A7B"/>
    <w:rsid w:val="004C0C94"/>
    <w:rsid w:val="004C0D3A"/>
    <w:rsid w:val="004C1043"/>
    <w:rsid w:val="004C126E"/>
    <w:rsid w:val="004C1272"/>
    <w:rsid w:val="004C136C"/>
    <w:rsid w:val="004C1689"/>
    <w:rsid w:val="004C1CC7"/>
    <w:rsid w:val="004C2251"/>
    <w:rsid w:val="004C2255"/>
    <w:rsid w:val="004C22B7"/>
    <w:rsid w:val="004C23B8"/>
    <w:rsid w:val="004C2545"/>
    <w:rsid w:val="004C26D9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36"/>
    <w:rsid w:val="004C4D86"/>
    <w:rsid w:val="004C4E48"/>
    <w:rsid w:val="004C51E6"/>
    <w:rsid w:val="004C5295"/>
    <w:rsid w:val="004C5467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7EF"/>
    <w:rsid w:val="004D07F1"/>
    <w:rsid w:val="004D08D7"/>
    <w:rsid w:val="004D092E"/>
    <w:rsid w:val="004D0A01"/>
    <w:rsid w:val="004D0B7B"/>
    <w:rsid w:val="004D0CD2"/>
    <w:rsid w:val="004D0F25"/>
    <w:rsid w:val="004D0F7E"/>
    <w:rsid w:val="004D10CD"/>
    <w:rsid w:val="004D13FC"/>
    <w:rsid w:val="004D1472"/>
    <w:rsid w:val="004D1507"/>
    <w:rsid w:val="004D1542"/>
    <w:rsid w:val="004D1562"/>
    <w:rsid w:val="004D15D4"/>
    <w:rsid w:val="004D16C8"/>
    <w:rsid w:val="004D17B4"/>
    <w:rsid w:val="004D1CFE"/>
    <w:rsid w:val="004D1DFE"/>
    <w:rsid w:val="004D1F01"/>
    <w:rsid w:val="004D1F60"/>
    <w:rsid w:val="004D2030"/>
    <w:rsid w:val="004D204B"/>
    <w:rsid w:val="004D2369"/>
    <w:rsid w:val="004D246F"/>
    <w:rsid w:val="004D2852"/>
    <w:rsid w:val="004D29E6"/>
    <w:rsid w:val="004D2B32"/>
    <w:rsid w:val="004D2DD3"/>
    <w:rsid w:val="004D301A"/>
    <w:rsid w:val="004D305F"/>
    <w:rsid w:val="004D3160"/>
    <w:rsid w:val="004D31AB"/>
    <w:rsid w:val="004D31B5"/>
    <w:rsid w:val="004D31F0"/>
    <w:rsid w:val="004D3470"/>
    <w:rsid w:val="004D347B"/>
    <w:rsid w:val="004D3494"/>
    <w:rsid w:val="004D3600"/>
    <w:rsid w:val="004D372B"/>
    <w:rsid w:val="004D3863"/>
    <w:rsid w:val="004D3C9A"/>
    <w:rsid w:val="004D3FC5"/>
    <w:rsid w:val="004D4012"/>
    <w:rsid w:val="004D40BC"/>
    <w:rsid w:val="004D4214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5D01"/>
    <w:rsid w:val="004D611C"/>
    <w:rsid w:val="004D6250"/>
    <w:rsid w:val="004D62AA"/>
    <w:rsid w:val="004D64E1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871"/>
    <w:rsid w:val="004D797B"/>
    <w:rsid w:val="004D7ACC"/>
    <w:rsid w:val="004D7D45"/>
    <w:rsid w:val="004D7E50"/>
    <w:rsid w:val="004E051E"/>
    <w:rsid w:val="004E0588"/>
    <w:rsid w:val="004E0920"/>
    <w:rsid w:val="004E0979"/>
    <w:rsid w:val="004E0BCD"/>
    <w:rsid w:val="004E0D78"/>
    <w:rsid w:val="004E0EA0"/>
    <w:rsid w:val="004E10C9"/>
    <w:rsid w:val="004E1112"/>
    <w:rsid w:val="004E1154"/>
    <w:rsid w:val="004E1414"/>
    <w:rsid w:val="004E1486"/>
    <w:rsid w:val="004E14C3"/>
    <w:rsid w:val="004E18D1"/>
    <w:rsid w:val="004E1A8D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DCA"/>
    <w:rsid w:val="004E2DD4"/>
    <w:rsid w:val="004E2E9D"/>
    <w:rsid w:val="004E2EBC"/>
    <w:rsid w:val="004E2F0A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92"/>
    <w:rsid w:val="004E42D1"/>
    <w:rsid w:val="004E43B9"/>
    <w:rsid w:val="004E43BD"/>
    <w:rsid w:val="004E4408"/>
    <w:rsid w:val="004E44CE"/>
    <w:rsid w:val="004E4688"/>
    <w:rsid w:val="004E4A20"/>
    <w:rsid w:val="004E4B3A"/>
    <w:rsid w:val="004E4C16"/>
    <w:rsid w:val="004E4E22"/>
    <w:rsid w:val="004E4EBE"/>
    <w:rsid w:val="004E4F96"/>
    <w:rsid w:val="004E529B"/>
    <w:rsid w:val="004E536C"/>
    <w:rsid w:val="004E560F"/>
    <w:rsid w:val="004E56C6"/>
    <w:rsid w:val="004E58CD"/>
    <w:rsid w:val="004E5C5B"/>
    <w:rsid w:val="004E5E21"/>
    <w:rsid w:val="004E5E27"/>
    <w:rsid w:val="004E61E6"/>
    <w:rsid w:val="004E620A"/>
    <w:rsid w:val="004E62E5"/>
    <w:rsid w:val="004E6450"/>
    <w:rsid w:val="004E66B0"/>
    <w:rsid w:val="004E67E3"/>
    <w:rsid w:val="004E680A"/>
    <w:rsid w:val="004E6AFA"/>
    <w:rsid w:val="004E6DFC"/>
    <w:rsid w:val="004E6E1D"/>
    <w:rsid w:val="004E6F0F"/>
    <w:rsid w:val="004E7445"/>
    <w:rsid w:val="004E7586"/>
    <w:rsid w:val="004E75E4"/>
    <w:rsid w:val="004E78E3"/>
    <w:rsid w:val="004E792C"/>
    <w:rsid w:val="004E7BBA"/>
    <w:rsid w:val="004E7E5F"/>
    <w:rsid w:val="004F004B"/>
    <w:rsid w:val="004F00B2"/>
    <w:rsid w:val="004F012A"/>
    <w:rsid w:val="004F0187"/>
    <w:rsid w:val="004F0192"/>
    <w:rsid w:val="004F01E3"/>
    <w:rsid w:val="004F0358"/>
    <w:rsid w:val="004F035F"/>
    <w:rsid w:val="004F0380"/>
    <w:rsid w:val="004F043F"/>
    <w:rsid w:val="004F05C5"/>
    <w:rsid w:val="004F0882"/>
    <w:rsid w:val="004F08C7"/>
    <w:rsid w:val="004F0B58"/>
    <w:rsid w:val="004F0BFB"/>
    <w:rsid w:val="004F14B5"/>
    <w:rsid w:val="004F154F"/>
    <w:rsid w:val="004F15D8"/>
    <w:rsid w:val="004F15E6"/>
    <w:rsid w:val="004F1615"/>
    <w:rsid w:val="004F162A"/>
    <w:rsid w:val="004F1665"/>
    <w:rsid w:val="004F1897"/>
    <w:rsid w:val="004F1DA7"/>
    <w:rsid w:val="004F1FA4"/>
    <w:rsid w:val="004F2266"/>
    <w:rsid w:val="004F2312"/>
    <w:rsid w:val="004F2315"/>
    <w:rsid w:val="004F2607"/>
    <w:rsid w:val="004F298F"/>
    <w:rsid w:val="004F2A1F"/>
    <w:rsid w:val="004F2AED"/>
    <w:rsid w:val="004F2B57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02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066"/>
    <w:rsid w:val="004F620F"/>
    <w:rsid w:val="004F6607"/>
    <w:rsid w:val="004F66CC"/>
    <w:rsid w:val="004F6A66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B45"/>
    <w:rsid w:val="00500D91"/>
    <w:rsid w:val="00500F76"/>
    <w:rsid w:val="005010B4"/>
    <w:rsid w:val="00501257"/>
    <w:rsid w:val="005012AA"/>
    <w:rsid w:val="0050163B"/>
    <w:rsid w:val="00501658"/>
    <w:rsid w:val="005017F2"/>
    <w:rsid w:val="00501965"/>
    <w:rsid w:val="00501E18"/>
    <w:rsid w:val="00501E90"/>
    <w:rsid w:val="00501EF2"/>
    <w:rsid w:val="00502480"/>
    <w:rsid w:val="00502790"/>
    <w:rsid w:val="005027DD"/>
    <w:rsid w:val="005028DC"/>
    <w:rsid w:val="00502AD7"/>
    <w:rsid w:val="00502C73"/>
    <w:rsid w:val="00502CCC"/>
    <w:rsid w:val="00502D84"/>
    <w:rsid w:val="00502F25"/>
    <w:rsid w:val="00502F26"/>
    <w:rsid w:val="00502F7E"/>
    <w:rsid w:val="0050315F"/>
    <w:rsid w:val="0050338D"/>
    <w:rsid w:val="00503401"/>
    <w:rsid w:val="005034C7"/>
    <w:rsid w:val="005034E2"/>
    <w:rsid w:val="005035AF"/>
    <w:rsid w:val="0050389A"/>
    <w:rsid w:val="00503937"/>
    <w:rsid w:val="00503E0F"/>
    <w:rsid w:val="00504611"/>
    <w:rsid w:val="00504738"/>
    <w:rsid w:val="00504944"/>
    <w:rsid w:val="00504BA3"/>
    <w:rsid w:val="00504DCB"/>
    <w:rsid w:val="00504E63"/>
    <w:rsid w:val="00504F15"/>
    <w:rsid w:val="00504FB7"/>
    <w:rsid w:val="00505012"/>
    <w:rsid w:val="00505172"/>
    <w:rsid w:val="005051B6"/>
    <w:rsid w:val="005053B3"/>
    <w:rsid w:val="0050547B"/>
    <w:rsid w:val="005058A9"/>
    <w:rsid w:val="00505B2B"/>
    <w:rsid w:val="00505DB2"/>
    <w:rsid w:val="005064FF"/>
    <w:rsid w:val="00506657"/>
    <w:rsid w:val="005066FE"/>
    <w:rsid w:val="005067DE"/>
    <w:rsid w:val="00506B7A"/>
    <w:rsid w:val="00506CF7"/>
    <w:rsid w:val="00506FC5"/>
    <w:rsid w:val="00507042"/>
    <w:rsid w:val="00507408"/>
    <w:rsid w:val="0050745F"/>
    <w:rsid w:val="00507478"/>
    <w:rsid w:val="005074DD"/>
    <w:rsid w:val="0050759D"/>
    <w:rsid w:val="00507674"/>
    <w:rsid w:val="00507755"/>
    <w:rsid w:val="00507959"/>
    <w:rsid w:val="00507C57"/>
    <w:rsid w:val="00507CC1"/>
    <w:rsid w:val="005103F0"/>
    <w:rsid w:val="0051057B"/>
    <w:rsid w:val="00510908"/>
    <w:rsid w:val="00510984"/>
    <w:rsid w:val="005109C3"/>
    <w:rsid w:val="00510A06"/>
    <w:rsid w:val="00510B17"/>
    <w:rsid w:val="00510BCD"/>
    <w:rsid w:val="0051105B"/>
    <w:rsid w:val="005110D3"/>
    <w:rsid w:val="00511313"/>
    <w:rsid w:val="00511AB3"/>
    <w:rsid w:val="00511D35"/>
    <w:rsid w:val="005121C9"/>
    <w:rsid w:val="005123F7"/>
    <w:rsid w:val="0051246D"/>
    <w:rsid w:val="00512C87"/>
    <w:rsid w:val="00512D2D"/>
    <w:rsid w:val="00512D9B"/>
    <w:rsid w:val="00513100"/>
    <w:rsid w:val="00513380"/>
    <w:rsid w:val="0051353C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CCF"/>
    <w:rsid w:val="00514D18"/>
    <w:rsid w:val="00514D45"/>
    <w:rsid w:val="00514DD7"/>
    <w:rsid w:val="005152D3"/>
    <w:rsid w:val="0051532F"/>
    <w:rsid w:val="005154D5"/>
    <w:rsid w:val="0051560C"/>
    <w:rsid w:val="00515893"/>
    <w:rsid w:val="00515A3F"/>
    <w:rsid w:val="00515CF6"/>
    <w:rsid w:val="00515E1B"/>
    <w:rsid w:val="00516517"/>
    <w:rsid w:val="00516540"/>
    <w:rsid w:val="005165BD"/>
    <w:rsid w:val="0051661A"/>
    <w:rsid w:val="00516845"/>
    <w:rsid w:val="00516D3F"/>
    <w:rsid w:val="00516D40"/>
    <w:rsid w:val="00516E3F"/>
    <w:rsid w:val="005172DA"/>
    <w:rsid w:val="0051737A"/>
    <w:rsid w:val="0051768A"/>
    <w:rsid w:val="005176B3"/>
    <w:rsid w:val="005178B9"/>
    <w:rsid w:val="00517A14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9A4"/>
    <w:rsid w:val="00520AE0"/>
    <w:rsid w:val="00520B19"/>
    <w:rsid w:val="00520B45"/>
    <w:rsid w:val="00520BDE"/>
    <w:rsid w:val="00520E4C"/>
    <w:rsid w:val="00521170"/>
    <w:rsid w:val="0052165A"/>
    <w:rsid w:val="005216C2"/>
    <w:rsid w:val="005217C5"/>
    <w:rsid w:val="00521929"/>
    <w:rsid w:val="00521B04"/>
    <w:rsid w:val="00521BC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045"/>
    <w:rsid w:val="00524175"/>
    <w:rsid w:val="0052443C"/>
    <w:rsid w:val="00524515"/>
    <w:rsid w:val="0052459E"/>
    <w:rsid w:val="00524863"/>
    <w:rsid w:val="0052490B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46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27B"/>
    <w:rsid w:val="005303AF"/>
    <w:rsid w:val="00530453"/>
    <w:rsid w:val="005304AF"/>
    <w:rsid w:val="00530592"/>
    <w:rsid w:val="005305B9"/>
    <w:rsid w:val="00530646"/>
    <w:rsid w:val="005307B4"/>
    <w:rsid w:val="005308D0"/>
    <w:rsid w:val="005309D3"/>
    <w:rsid w:val="00530A2F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5BE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0E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81E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2F9"/>
    <w:rsid w:val="005403FB"/>
    <w:rsid w:val="00540509"/>
    <w:rsid w:val="00540575"/>
    <w:rsid w:val="005405AF"/>
    <w:rsid w:val="0054078D"/>
    <w:rsid w:val="00540873"/>
    <w:rsid w:val="00540D2D"/>
    <w:rsid w:val="00540D5A"/>
    <w:rsid w:val="00540DEC"/>
    <w:rsid w:val="00540E52"/>
    <w:rsid w:val="0054103E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644"/>
    <w:rsid w:val="005427E2"/>
    <w:rsid w:val="005428BE"/>
    <w:rsid w:val="005428F4"/>
    <w:rsid w:val="00542A56"/>
    <w:rsid w:val="00542AE7"/>
    <w:rsid w:val="00542C38"/>
    <w:rsid w:val="00542D30"/>
    <w:rsid w:val="00542D8D"/>
    <w:rsid w:val="00543072"/>
    <w:rsid w:val="00543252"/>
    <w:rsid w:val="00543291"/>
    <w:rsid w:val="0054346E"/>
    <w:rsid w:val="0054348C"/>
    <w:rsid w:val="0054350F"/>
    <w:rsid w:val="005435BB"/>
    <w:rsid w:val="00543638"/>
    <w:rsid w:val="005436F9"/>
    <w:rsid w:val="00543795"/>
    <w:rsid w:val="0054380A"/>
    <w:rsid w:val="005438B2"/>
    <w:rsid w:val="005438FF"/>
    <w:rsid w:val="00543A26"/>
    <w:rsid w:val="00543A58"/>
    <w:rsid w:val="00543BF0"/>
    <w:rsid w:val="00543CB3"/>
    <w:rsid w:val="00544207"/>
    <w:rsid w:val="00544215"/>
    <w:rsid w:val="00544321"/>
    <w:rsid w:val="0054443F"/>
    <w:rsid w:val="00544552"/>
    <w:rsid w:val="005445C2"/>
    <w:rsid w:val="0054465C"/>
    <w:rsid w:val="0054475E"/>
    <w:rsid w:val="005447AA"/>
    <w:rsid w:val="0054484A"/>
    <w:rsid w:val="005448BD"/>
    <w:rsid w:val="00544A0C"/>
    <w:rsid w:val="00544BFC"/>
    <w:rsid w:val="00544C9A"/>
    <w:rsid w:val="00545060"/>
    <w:rsid w:val="0054549B"/>
    <w:rsid w:val="005456CA"/>
    <w:rsid w:val="005457AD"/>
    <w:rsid w:val="00545B98"/>
    <w:rsid w:val="00545CC4"/>
    <w:rsid w:val="00545F08"/>
    <w:rsid w:val="00545F7A"/>
    <w:rsid w:val="005460FF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A8D"/>
    <w:rsid w:val="00550C78"/>
    <w:rsid w:val="00550F0B"/>
    <w:rsid w:val="00550F64"/>
    <w:rsid w:val="00550FC2"/>
    <w:rsid w:val="005510D1"/>
    <w:rsid w:val="0055119F"/>
    <w:rsid w:val="00551264"/>
    <w:rsid w:val="005512CA"/>
    <w:rsid w:val="0055141E"/>
    <w:rsid w:val="00551551"/>
    <w:rsid w:val="005515D8"/>
    <w:rsid w:val="00551851"/>
    <w:rsid w:val="005519F1"/>
    <w:rsid w:val="00551A14"/>
    <w:rsid w:val="00551AB6"/>
    <w:rsid w:val="00551BA9"/>
    <w:rsid w:val="00551BD6"/>
    <w:rsid w:val="00551C00"/>
    <w:rsid w:val="00551C5C"/>
    <w:rsid w:val="00552132"/>
    <w:rsid w:val="00552179"/>
    <w:rsid w:val="005521A2"/>
    <w:rsid w:val="005522F9"/>
    <w:rsid w:val="00552489"/>
    <w:rsid w:val="005524C6"/>
    <w:rsid w:val="005527C4"/>
    <w:rsid w:val="005528BE"/>
    <w:rsid w:val="00552A7A"/>
    <w:rsid w:val="00552AC3"/>
    <w:rsid w:val="00552EB0"/>
    <w:rsid w:val="00552FE9"/>
    <w:rsid w:val="00553408"/>
    <w:rsid w:val="0055341F"/>
    <w:rsid w:val="00553557"/>
    <w:rsid w:val="005535D8"/>
    <w:rsid w:val="0055385B"/>
    <w:rsid w:val="00553978"/>
    <w:rsid w:val="005539D8"/>
    <w:rsid w:val="00553C4F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D0F"/>
    <w:rsid w:val="00554FB1"/>
    <w:rsid w:val="0055508D"/>
    <w:rsid w:val="005552DD"/>
    <w:rsid w:val="005554CD"/>
    <w:rsid w:val="005555CB"/>
    <w:rsid w:val="005556C4"/>
    <w:rsid w:val="0055582D"/>
    <w:rsid w:val="00555ADF"/>
    <w:rsid w:val="00555C83"/>
    <w:rsid w:val="00555D6D"/>
    <w:rsid w:val="00555DA8"/>
    <w:rsid w:val="00555F4D"/>
    <w:rsid w:val="00555FF5"/>
    <w:rsid w:val="0055624D"/>
    <w:rsid w:val="005567E2"/>
    <w:rsid w:val="0055681A"/>
    <w:rsid w:val="005568B7"/>
    <w:rsid w:val="005569A2"/>
    <w:rsid w:val="005569D9"/>
    <w:rsid w:val="00557269"/>
    <w:rsid w:val="0055726F"/>
    <w:rsid w:val="00557349"/>
    <w:rsid w:val="005573CC"/>
    <w:rsid w:val="0055749F"/>
    <w:rsid w:val="0055759C"/>
    <w:rsid w:val="005576FB"/>
    <w:rsid w:val="00557830"/>
    <w:rsid w:val="00557A0E"/>
    <w:rsid w:val="00557A37"/>
    <w:rsid w:val="00557AF3"/>
    <w:rsid w:val="00557BFB"/>
    <w:rsid w:val="00557CA9"/>
    <w:rsid w:val="00560461"/>
    <w:rsid w:val="0056071B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7EC"/>
    <w:rsid w:val="005628AC"/>
    <w:rsid w:val="005629A4"/>
    <w:rsid w:val="005629B3"/>
    <w:rsid w:val="00562A03"/>
    <w:rsid w:val="00562B62"/>
    <w:rsid w:val="00562C0C"/>
    <w:rsid w:val="00562C22"/>
    <w:rsid w:val="00562D24"/>
    <w:rsid w:val="00562E19"/>
    <w:rsid w:val="00562EB5"/>
    <w:rsid w:val="00562FCF"/>
    <w:rsid w:val="00562FEF"/>
    <w:rsid w:val="005633DD"/>
    <w:rsid w:val="00563522"/>
    <w:rsid w:val="005637C9"/>
    <w:rsid w:val="005638C4"/>
    <w:rsid w:val="00563ACF"/>
    <w:rsid w:val="00563B0D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22"/>
    <w:rsid w:val="00564A7B"/>
    <w:rsid w:val="00564B25"/>
    <w:rsid w:val="00564B80"/>
    <w:rsid w:val="00564BC1"/>
    <w:rsid w:val="00564DE1"/>
    <w:rsid w:val="00564DEF"/>
    <w:rsid w:val="00564F16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12"/>
    <w:rsid w:val="005669F3"/>
    <w:rsid w:val="00566AA8"/>
    <w:rsid w:val="00566DBC"/>
    <w:rsid w:val="00566DF3"/>
    <w:rsid w:val="00567301"/>
    <w:rsid w:val="00567383"/>
    <w:rsid w:val="00567594"/>
    <w:rsid w:val="0056770C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9DA"/>
    <w:rsid w:val="00571B24"/>
    <w:rsid w:val="00571DF0"/>
    <w:rsid w:val="00571EE4"/>
    <w:rsid w:val="00571F0A"/>
    <w:rsid w:val="00571FA1"/>
    <w:rsid w:val="005724DC"/>
    <w:rsid w:val="0057258C"/>
    <w:rsid w:val="0057282F"/>
    <w:rsid w:val="00572854"/>
    <w:rsid w:val="00572CFB"/>
    <w:rsid w:val="00572D2E"/>
    <w:rsid w:val="00572FC8"/>
    <w:rsid w:val="00573109"/>
    <w:rsid w:val="00573235"/>
    <w:rsid w:val="005733E2"/>
    <w:rsid w:val="00573446"/>
    <w:rsid w:val="005737A5"/>
    <w:rsid w:val="005737E1"/>
    <w:rsid w:val="00573993"/>
    <w:rsid w:val="00573994"/>
    <w:rsid w:val="005739D3"/>
    <w:rsid w:val="00573BAE"/>
    <w:rsid w:val="00573C10"/>
    <w:rsid w:val="00573D58"/>
    <w:rsid w:val="00573E7F"/>
    <w:rsid w:val="00573F3C"/>
    <w:rsid w:val="00573F87"/>
    <w:rsid w:val="0057400B"/>
    <w:rsid w:val="005743D5"/>
    <w:rsid w:val="005744FB"/>
    <w:rsid w:val="0057476F"/>
    <w:rsid w:val="00574772"/>
    <w:rsid w:val="00574960"/>
    <w:rsid w:val="005749DE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718"/>
    <w:rsid w:val="00575944"/>
    <w:rsid w:val="00575A02"/>
    <w:rsid w:val="00575B26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0E"/>
    <w:rsid w:val="0057664C"/>
    <w:rsid w:val="0057678A"/>
    <w:rsid w:val="005767BD"/>
    <w:rsid w:val="00576CE8"/>
    <w:rsid w:val="00576E48"/>
    <w:rsid w:val="0057724F"/>
    <w:rsid w:val="0057773E"/>
    <w:rsid w:val="00577783"/>
    <w:rsid w:val="00577836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48E"/>
    <w:rsid w:val="0058170B"/>
    <w:rsid w:val="005817EF"/>
    <w:rsid w:val="0058185C"/>
    <w:rsid w:val="00581A3E"/>
    <w:rsid w:val="00581AF2"/>
    <w:rsid w:val="00581B9B"/>
    <w:rsid w:val="00581F05"/>
    <w:rsid w:val="0058201D"/>
    <w:rsid w:val="00582029"/>
    <w:rsid w:val="0058207D"/>
    <w:rsid w:val="00582289"/>
    <w:rsid w:val="005822F0"/>
    <w:rsid w:val="00582337"/>
    <w:rsid w:val="005823BE"/>
    <w:rsid w:val="00582607"/>
    <w:rsid w:val="00582718"/>
    <w:rsid w:val="00582980"/>
    <w:rsid w:val="00582C38"/>
    <w:rsid w:val="00582D63"/>
    <w:rsid w:val="00582DF8"/>
    <w:rsid w:val="0058313A"/>
    <w:rsid w:val="005831C5"/>
    <w:rsid w:val="0058399F"/>
    <w:rsid w:val="00583A6D"/>
    <w:rsid w:val="00583AD3"/>
    <w:rsid w:val="00583BE7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4AEB"/>
    <w:rsid w:val="005850CB"/>
    <w:rsid w:val="005853A9"/>
    <w:rsid w:val="00585421"/>
    <w:rsid w:val="00585425"/>
    <w:rsid w:val="005854B2"/>
    <w:rsid w:val="00585655"/>
    <w:rsid w:val="005856A7"/>
    <w:rsid w:val="005857ED"/>
    <w:rsid w:val="00585B3A"/>
    <w:rsid w:val="00585BEB"/>
    <w:rsid w:val="00585C35"/>
    <w:rsid w:val="00585D49"/>
    <w:rsid w:val="0058620E"/>
    <w:rsid w:val="005864A6"/>
    <w:rsid w:val="00586632"/>
    <w:rsid w:val="005866F3"/>
    <w:rsid w:val="00586815"/>
    <w:rsid w:val="0058697B"/>
    <w:rsid w:val="005869C4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422"/>
    <w:rsid w:val="005875EB"/>
    <w:rsid w:val="005876B7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0F69"/>
    <w:rsid w:val="005911F7"/>
    <w:rsid w:val="00591297"/>
    <w:rsid w:val="00591361"/>
    <w:rsid w:val="00591669"/>
    <w:rsid w:val="005917EF"/>
    <w:rsid w:val="005918BB"/>
    <w:rsid w:val="00591A86"/>
    <w:rsid w:val="00591BCE"/>
    <w:rsid w:val="00591DB7"/>
    <w:rsid w:val="005920C3"/>
    <w:rsid w:val="00592192"/>
    <w:rsid w:val="00592282"/>
    <w:rsid w:val="005923D5"/>
    <w:rsid w:val="0059256F"/>
    <w:rsid w:val="005927F2"/>
    <w:rsid w:val="0059283E"/>
    <w:rsid w:val="00592A03"/>
    <w:rsid w:val="00592A5A"/>
    <w:rsid w:val="00592AD5"/>
    <w:rsid w:val="00592D8D"/>
    <w:rsid w:val="00593131"/>
    <w:rsid w:val="0059314C"/>
    <w:rsid w:val="00593658"/>
    <w:rsid w:val="0059376D"/>
    <w:rsid w:val="005937B7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531"/>
    <w:rsid w:val="005947C6"/>
    <w:rsid w:val="00594809"/>
    <w:rsid w:val="00594B5B"/>
    <w:rsid w:val="00594CB9"/>
    <w:rsid w:val="00594E70"/>
    <w:rsid w:val="00594FB9"/>
    <w:rsid w:val="0059528A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AB0"/>
    <w:rsid w:val="00596E18"/>
    <w:rsid w:val="00597042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36"/>
    <w:rsid w:val="005A0438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1D8A"/>
    <w:rsid w:val="005A1DA1"/>
    <w:rsid w:val="005A231E"/>
    <w:rsid w:val="005A2397"/>
    <w:rsid w:val="005A26DF"/>
    <w:rsid w:val="005A29CB"/>
    <w:rsid w:val="005A2B2C"/>
    <w:rsid w:val="005A2D80"/>
    <w:rsid w:val="005A2FF8"/>
    <w:rsid w:val="005A330A"/>
    <w:rsid w:val="005A33C3"/>
    <w:rsid w:val="005A352B"/>
    <w:rsid w:val="005A374D"/>
    <w:rsid w:val="005A38FF"/>
    <w:rsid w:val="005A3924"/>
    <w:rsid w:val="005A3968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AA"/>
    <w:rsid w:val="005A57F4"/>
    <w:rsid w:val="005A5986"/>
    <w:rsid w:val="005A59F7"/>
    <w:rsid w:val="005A5CB4"/>
    <w:rsid w:val="005A5D3A"/>
    <w:rsid w:val="005A5E71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D43"/>
    <w:rsid w:val="005A7F2B"/>
    <w:rsid w:val="005B04A4"/>
    <w:rsid w:val="005B0547"/>
    <w:rsid w:val="005B06D2"/>
    <w:rsid w:val="005B0ABF"/>
    <w:rsid w:val="005B0AD6"/>
    <w:rsid w:val="005B0D08"/>
    <w:rsid w:val="005B0FD1"/>
    <w:rsid w:val="005B0FF6"/>
    <w:rsid w:val="005B1134"/>
    <w:rsid w:val="005B1180"/>
    <w:rsid w:val="005B11EC"/>
    <w:rsid w:val="005B11FA"/>
    <w:rsid w:val="005B1247"/>
    <w:rsid w:val="005B13D2"/>
    <w:rsid w:val="005B148D"/>
    <w:rsid w:val="005B1510"/>
    <w:rsid w:val="005B1878"/>
    <w:rsid w:val="005B1884"/>
    <w:rsid w:val="005B18B9"/>
    <w:rsid w:val="005B19E6"/>
    <w:rsid w:val="005B1A51"/>
    <w:rsid w:val="005B1CA2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CF8"/>
    <w:rsid w:val="005B2E10"/>
    <w:rsid w:val="005B30BA"/>
    <w:rsid w:val="005B3354"/>
    <w:rsid w:val="005B336B"/>
    <w:rsid w:val="005B33D2"/>
    <w:rsid w:val="005B34B9"/>
    <w:rsid w:val="005B35AE"/>
    <w:rsid w:val="005B3634"/>
    <w:rsid w:val="005B3977"/>
    <w:rsid w:val="005B398A"/>
    <w:rsid w:val="005B3BB5"/>
    <w:rsid w:val="005B3F47"/>
    <w:rsid w:val="005B43FC"/>
    <w:rsid w:val="005B443C"/>
    <w:rsid w:val="005B44D9"/>
    <w:rsid w:val="005B45ED"/>
    <w:rsid w:val="005B4642"/>
    <w:rsid w:val="005B4706"/>
    <w:rsid w:val="005B4839"/>
    <w:rsid w:val="005B4BE1"/>
    <w:rsid w:val="005B4C2D"/>
    <w:rsid w:val="005B4DCE"/>
    <w:rsid w:val="005B4E16"/>
    <w:rsid w:val="005B4F36"/>
    <w:rsid w:val="005B51F7"/>
    <w:rsid w:val="005B52B0"/>
    <w:rsid w:val="005B54D1"/>
    <w:rsid w:val="005B557A"/>
    <w:rsid w:val="005B56F0"/>
    <w:rsid w:val="005B5816"/>
    <w:rsid w:val="005B5836"/>
    <w:rsid w:val="005B59A8"/>
    <w:rsid w:val="005B5BB1"/>
    <w:rsid w:val="005B5CC1"/>
    <w:rsid w:val="005B5F29"/>
    <w:rsid w:val="005B67DB"/>
    <w:rsid w:val="005B6855"/>
    <w:rsid w:val="005B68D8"/>
    <w:rsid w:val="005B69FB"/>
    <w:rsid w:val="005B7211"/>
    <w:rsid w:val="005B7232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0CE4"/>
    <w:rsid w:val="005C109A"/>
    <w:rsid w:val="005C115B"/>
    <w:rsid w:val="005C1208"/>
    <w:rsid w:val="005C1239"/>
    <w:rsid w:val="005C1268"/>
    <w:rsid w:val="005C129E"/>
    <w:rsid w:val="005C1385"/>
    <w:rsid w:val="005C16A8"/>
    <w:rsid w:val="005C16D7"/>
    <w:rsid w:val="005C1721"/>
    <w:rsid w:val="005C17AC"/>
    <w:rsid w:val="005C17D3"/>
    <w:rsid w:val="005C195B"/>
    <w:rsid w:val="005C24B9"/>
    <w:rsid w:val="005C27C5"/>
    <w:rsid w:val="005C2F18"/>
    <w:rsid w:val="005C3122"/>
    <w:rsid w:val="005C3279"/>
    <w:rsid w:val="005C3330"/>
    <w:rsid w:val="005C33B3"/>
    <w:rsid w:val="005C35F9"/>
    <w:rsid w:val="005C3758"/>
    <w:rsid w:val="005C379F"/>
    <w:rsid w:val="005C3958"/>
    <w:rsid w:val="005C399D"/>
    <w:rsid w:val="005C3B93"/>
    <w:rsid w:val="005C4196"/>
    <w:rsid w:val="005C41D2"/>
    <w:rsid w:val="005C4277"/>
    <w:rsid w:val="005C434A"/>
    <w:rsid w:val="005C44DD"/>
    <w:rsid w:val="005C45DD"/>
    <w:rsid w:val="005C468E"/>
    <w:rsid w:val="005C4AD5"/>
    <w:rsid w:val="005C4C4F"/>
    <w:rsid w:val="005C4C89"/>
    <w:rsid w:val="005C4D60"/>
    <w:rsid w:val="005C4E03"/>
    <w:rsid w:val="005C51A5"/>
    <w:rsid w:val="005C51CF"/>
    <w:rsid w:val="005C5386"/>
    <w:rsid w:val="005C5412"/>
    <w:rsid w:val="005C55E3"/>
    <w:rsid w:val="005C5640"/>
    <w:rsid w:val="005C5849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160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1E6"/>
    <w:rsid w:val="005D0296"/>
    <w:rsid w:val="005D02EF"/>
    <w:rsid w:val="005D048F"/>
    <w:rsid w:val="005D06D0"/>
    <w:rsid w:val="005D0882"/>
    <w:rsid w:val="005D088E"/>
    <w:rsid w:val="005D097F"/>
    <w:rsid w:val="005D09B3"/>
    <w:rsid w:val="005D0B31"/>
    <w:rsid w:val="005D0B7A"/>
    <w:rsid w:val="005D0D53"/>
    <w:rsid w:val="005D0FAC"/>
    <w:rsid w:val="005D151E"/>
    <w:rsid w:val="005D19BA"/>
    <w:rsid w:val="005D1B19"/>
    <w:rsid w:val="005D212D"/>
    <w:rsid w:val="005D216C"/>
    <w:rsid w:val="005D222C"/>
    <w:rsid w:val="005D285D"/>
    <w:rsid w:val="005D2876"/>
    <w:rsid w:val="005D28EC"/>
    <w:rsid w:val="005D2B3B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BD0"/>
    <w:rsid w:val="005D4D5F"/>
    <w:rsid w:val="005D4EE6"/>
    <w:rsid w:val="005D50EF"/>
    <w:rsid w:val="005D52AD"/>
    <w:rsid w:val="005D5380"/>
    <w:rsid w:val="005D53D4"/>
    <w:rsid w:val="005D5651"/>
    <w:rsid w:val="005D5918"/>
    <w:rsid w:val="005D59CA"/>
    <w:rsid w:val="005D5B04"/>
    <w:rsid w:val="005D5CB7"/>
    <w:rsid w:val="005D5E6B"/>
    <w:rsid w:val="005D5EF3"/>
    <w:rsid w:val="005D61D1"/>
    <w:rsid w:val="005D6588"/>
    <w:rsid w:val="005D685E"/>
    <w:rsid w:val="005D68F0"/>
    <w:rsid w:val="005D694A"/>
    <w:rsid w:val="005D6A5C"/>
    <w:rsid w:val="005D6A7D"/>
    <w:rsid w:val="005D6AF2"/>
    <w:rsid w:val="005D6D8A"/>
    <w:rsid w:val="005D6F40"/>
    <w:rsid w:val="005D7165"/>
    <w:rsid w:val="005D7496"/>
    <w:rsid w:val="005D74DF"/>
    <w:rsid w:val="005D79DC"/>
    <w:rsid w:val="005D7A32"/>
    <w:rsid w:val="005D7B9C"/>
    <w:rsid w:val="005D7E17"/>
    <w:rsid w:val="005D7E5D"/>
    <w:rsid w:val="005D7E72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0EBD"/>
    <w:rsid w:val="005E13DB"/>
    <w:rsid w:val="005E169F"/>
    <w:rsid w:val="005E16D3"/>
    <w:rsid w:val="005E1996"/>
    <w:rsid w:val="005E1B77"/>
    <w:rsid w:val="005E1D68"/>
    <w:rsid w:val="005E1DFE"/>
    <w:rsid w:val="005E1ECF"/>
    <w:rsid w:val="005E1EF0"/>
    <w:rsid w:val="005E1F46"/>
    <w:rsid w:val="005E23A7"/>
    <w:rsid w:val="005E259C"/>
    <w:rsid w:val="005E25AF"/>
    <w:rsid w:val="005E26EA"/>
    <w:rsid w:val="005E279A"/>
    <w:rsid w:val="005E28CD"/>
    <w:rsid w:val="005E2B22"/>
    <w:rsid w:val="005E2D48"/>
    <w:rsid w:val="005E2DF0"/>
    <w:rsid w:val="005E2E45"/>
    <w:rsid w:val="005E2EB6"/>
    <w:rsid w:val="005E3001"/>
    <w:rsid w:val="005E33F1"/>
    <w:rsid w:val="005E3532"/>
    <w:rsid w:val="005E3701"/>
    <w:rsid w:val="005E38A0"/>
    <w:rsid w:val="005E38A5"/>
    <w:rsid w:val="005E38D8"/>
    <w:rsid w:val="005E3969"/>
    <w:rsid w:val="005E3B49"/>
    <w:rsid w:val="005E3B74"/>
    <w:rsid w:val="005E3CBA"/>
    <w:rsid w:val="005E3FA9"/>
    <w:rsid w:val="005E41CA"/>
    <w:rsid w:val="005E42A2"/>
    <w:rsid w:val="005E4379"/>
    <w:rsid w:val="005E4386"/>
    <w:rsid w:val="005E43C7"/>
    <w:rsid w:val="005E4474"/>
    <w:rsid w:val="005E45D5"/>
    <w:rsid w:val="005E46D8"/>
    <w:rsid w:val="005E4AFF"/>
    <w:rsid w:val="005E4C33"/>
    <w:rsid w:val="005E4FFE"/>
    <w:rsid w:val="005E5166"/>
    <w:rsid w:val="005E5167"/>
    <w:rsid w:val="005E539E"/>
    <w:rsid w:val="005E53EE"/>
    <w:rsid w:val="005E5427"/>
    <w:rsid w:val="005E5858"/>
    <w:rsid w:val="005E601C"/>
    <w:rsid w:val="005E60F0"/>
    <w:rsid w:val="005E61F0"/>
    <w:rsid w:val="005E66C6"/>
    <w:rsid w:val="005E69E5"/>
    <w:rsid w:val="005E7124"/>
    <w:rsid w:val="005E726D"/>
    <w:rsid w:val="005E729F"/>
    <w:rsid w:val="005E7861"/>
    <w:rsid w:val="005E7BDB"/>
    <w:rsid w:val="005F015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49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19C"/>
    <w:rsid w:val="005F3294"/>
    <w:rsid w:val="005F34FD"/>
    <w:rsid w:val="005F398E"/>
    <w:rsid w:val="005F3A4D"/>
    <w:rsid w:val="005F3BE1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987"/>
    <w:rsid w:val="005F5CE4"/>
    <w:rsid w:val="005F5CE5"/>
    <w:rsid w:val="005F6048"/>
    <w:rsid w:val="005F6089"/>
    <w:rsid w:val="005F60FF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5F7F6D"/>
    <w:rsid w:val="0060021C"/>
    <w:rsid w:val="00600406"/>
    <w:rsid w:val="00600883"/>
    <w:rsid w:val="00600C52"/>
    <w:rsid w:val="00600F10"/>
    <w:rsid w:val="00600FD8"/>
    <w:rsid w:val="006012E7"/>
    <w:rsid w:val="006013FB"/>
    <w:rsid w:val="00601780"/>
    <w:rsid w:val="006018BE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B34"/>
    <w:rsid w:val="00602D6D"/>
    <w:rsid w:val="00602F30"/>
    <w:rsid w:val="00602F73"/>
    <w:rsid w:val="00602F9E"/>
    <w:rsid w:val="0060318F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4F7A"/>
    <w:rsid w:val="0060509B"/>
    <w:rsid w:val="006054E5"/>
    <w:rsid w:val="006056BB"/>
    <w:rsid w:val="006058DE"/>
    <w:rsid w:val="00605AF3"/>
    <w:rsid w:val="00605C50"/>
    <w:rsid w:val="00605CE7"/>
    <w:rsid w:val="00605D0F"/>
    <w:rsid w:val="00605E59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5D4"/>
    <w:rsid w:val="00610649"/>
    <w:rsid w:val="006106F1"/>
    <w:rsid w:val="006108D0"/>
    <w:rsid w:val="00610CC0"/>
    <w:rsid w:val="00610D0D"/>
    <w:rsid w:val="00610DEB"/>
    <w:rsid w:val="00610E33"/>
    <w:rsid w:val="00610ED9"/>
    <w:rsid w:val="00611115"/>
    <w:rsid w:val="006113A5"/>
    <w:rsid w:val="006114F4"/>
    <w:rsid w:val="00611540"/>
    <w:rsid w:val="006115EF"/>
    <w:rsid w:val="0061168E"/>
    <w:rsid w:val="006116D8"/>
    <w:rsid w:val="006118F9"/>
    <w:rsid w:val="00611CFD"/>
    <w:rsid w:val="00611D3E"/>
    <w:rsid w:val="00611E58"/>
    <w:rsid w:val="00611FBD"/>
    <w:rsid w:val="00612183"/>
    <w:rsid w:val="0061221A"/>
    <w:rsid w:val="0061236F"/>
    <w:rsid w:val="006124AF"/>
    <w:rsid w:val="006125BC"/>
    <w:rsid w:val="006126A7"/>
    <w:rsid w:val="006126FF"/>
    <w:rsid w:val="0061294D"/>
    <w:rsid w:val="00612954"/>
    <w:rsid w:val="00612976"/>
    <w:rsid w:val="00612A88"/>
    <w:rsid w:val="00612A8D"/>
    <w:rsid w:val="00612C97"/>
    <w:rsid w:val="00612ED3"/>
    <w:rsid w:val="00612F22"/>
    <w:rsid w:val="006134CC"/>
    <w:rsid w:val="006135CE"/>
    <w:rsid w:val="006136E7"/>
    <w:rsid w:val="00613758"/>
    <w:rsid w:val="00613991"/>
    <w:rsid w:val="00613C11"/>
    <w:rsid w:val="00613CC3"/>
    <w:rsid w:val="00613D3C"/>
    <w:rsid w:val="00613D9F"/>
    <w:rsid w:val="00614064"/>
    <w:rsid w:val="006144AC"/>
    <w:rsid w:val="00614861"/>
    <w:rsid w:val="006148D3"/>
    <w:rsid w:val="006149BB"/>
    <w:rsid w:val="00614A5B"/>
    <w:rsid w:val="00614B47"/>
    <w:rsid w:val="00614D10"/>
    <w:rsid w:val="00614EF0"/>
    <w:rsid w:val="006150CE"/>
    <w:rsid w:val="00615171"/>
    <w:rsid w:val="00615342"/>
    <w:rsid w:val="00615523"/>
    <w:rsid w:val="0061566D"/>
    <w:rsid w:val="00615AF2"/>
    <w:rsid w:val="00615D8D"/>
    <w:rsid w:val="00615E2B"/>
    <w:rsid w:val="0061634F"/>
    <w:rsid w:val="0061639E"/>
    <w:rsid w:val="00616503"/>
    <w:rsid w:val="0061655C"/>
    <w:rsid w:val="00616612"/>
    <w:rsid w:val="006166CF"/>
    <w:rsid w:val="006169AE"/>
    <w:rsid w:val="00616A92"/>
    <w:rsid w:val="00616AAC"/>
    <w:rsid w:val="00616B16"/>
    <w:rsid w:val="00616B54"/>
    <w:rsid w:val="00616E05"/>
    <w:rsid w:val="00616E9F"/>
    <w:rsid w:val="00616FD4"/>
    <w:rsid w:val="0061707D"/>
    <w:rsid w:val="00617157"/>
    <w:rsid w:val="00617178"/>
    <w:rsid w:val="00617203"/>
    <w:rsid w:val="0061726B"/>
    <w:rsid w:val="00617379"/>
    <w:rsid w:val="006173CC"/>
    <w:rsid w:val="006173EF"/>
    <w:rsid w:val="00617449"/>
    <w:rsid w:val="00617567"/>
    <w:rsid w:val="006175FD"/>
    <w:rsid w:val="00617607"/>
    <w:rsid w:val="00617A99"/>
    <w:rsid w:val="00617AD0"/>
    <w:rsid w:val="00617E34"/>
    <w:rsid w:val="00617E39"/>
    <w:rsid w:val="00620052"/>
    <w:rsid w:val="0062011D"/>
    <w:rsid w:val="00620488"/>
    <w:rsid w:val="0062091E"/>
    <w:rsid w:val="00620A6A"/>
    <w:rsid w:val="00620D19"/>
    <w:rsid w:val="00620EA4"/>
    <w:rsid w:val="00621485"/>
    <w:rsid w:val="00621602"/>
    <w:rsid w:val="006216FD"/>
    <w:rsid w:val="00621820"/>
    <w:rsid w:val="00621886"/>
    <w:rsid w:val="006218B5"/>
    <w:rsid w:val="00621992"/>
    <w:rsid w:val="006219FF"/>
    <w:rsid w:val="00621BCA"/>
    <w:rsid w:val="00621FA2"/>
    <w:rsid w:val="006221A0"/>
    <w:rsid w:val="006221FD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757"/>
    <w:rsid w:val="00623801"/>
    <w:rsid w:val="006239B9"/>
    <w:rsid w:val="00623CC4"/>
    <w:rsid w:val="00623E73"/>
    <w:rsid w:val="006240A0"/>
    <w:rsid w:val="006241B7"/>
    <w:rsid w:val="006245B8"/>
    <w:rsid w:val="00624623"/>
    <w:rsid w:val="0062481A"/>
    <w:rsid w:val="006248D2"/>
    <w:rsid w:val="00624CE9"/>
    <w:rsid w:val="00624D7E"/>
    <w:rsid w:val="00624E3B"/>
    <w:rsid w:val="00624EE3"/>
    <w:rsid w:val="006250A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1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07"/>
    <w:rsid w:val="00627A18"/>
    <w:rsid w:val="00627AA8"/>
    <w:rsid w:val="00627DE3"/>
    <w:rsid w:val="00627F8E"/>
    <w:rsid w:val="006300E7"/>
    <w:rsid w:val="00630530"/>
    <w:rsid w:val="00630672"/>
    <w:rsid w:val="00630AEE"/>
    <w:rsid w:val="00630EB1"/>
    <w:rsid w:val="00630F5C"/>
    <w:rsid w:val="0063108F"/>
    <w:rsid w:val="006310C5"/>
    <w:rsid w:val="006310D5"/>
    <w:rsid w:val="0063116D"/>
    <w:rsid w:val="00631222"/>
    <w:rsid w:val="006315DF"/>
    <w:rsid w:val="006319F3"/>
    <w:rsid w:val="00631B92"/>
    <w:rsid w:val="00631DBD"/>
    <w:rsid w:val="006322DA"/>
    <w:rsid w:val="006328F1"/>
    <w:rsid w:val="00632F4E"/>
    <w:rsid w:val="0063303F"/>
    <w:rsid w:val="0063309A"/>
    <w:rsid w:val="006331B0"/>
    <w:rsid w:val="0063361B"/>
    <w:rsid w:val="00633C6A"/>
    <w:rsid w:val="006340DC"/>
    <w:rsid w:val="00634171"/>
    <w:rsid w:val="006342A4"/>
    <w:rsid w:val="0063453F"/>
    <w:rsid w:val="0063499F"/>
    <w:rsid w:val="00634F1C"/>
    <w:rsid w:val="00635146"/>
    <w:rsid w:val="00635244"/>
    <w:rsid w:val="00635533"/>
    <w:rsid w:val="006355CC"/>
    <w:rsid w:val="00635865"/>
    <w:rsid w:val="006358CB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5D7"/>
    <w:rsid w:val="006368A0"/>
    <w:rsid w:val="00636923"/>
    <w:rsid w:val="006369EF"/>
    <w:rsid w:val="00636AA0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98F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B59"/>
    <w:rsid w:val="00642C1A"/>
    <w:rsid w:val="00642CE9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9C"/>
    <w:rsid w:val="00643CAE"/>
    <w:rsid w:val="00643D30"/>
    <w:rsid w:val="00643DD7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710"/>
    <w:rsid w:val="00645A02"/>
    <w:rsid w:val="00645D29"/>
    <w:rsid w:val="00645E7B"/>
    <w:rsid w:val="00645F9E"/>
    <w:rsid w:val="0064620C"/>
    <w:rsid w:val="0064668A"/>
    <w:rsid w:val="00646A3D"/>
    <w:rsid w:val="00646E9D"/>
    <w:rsid w:val="00646EDC"/>
    <w:rsid w:val="00647079"/>
    <w:rsid w:val="0064709B"/>
    <w:rsid w:val="00647133"/>
    <w:rsid w:val="0064748E"/>
    <w:rsid w:val="006474ED"/>
    <w:rsid w:val="0064756E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6E2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6B"/>
    <w:rsid w:val="00652087"/>
    <w:rsid w:val="006521F6"/>
    <w:rsid w:val="00652352"/>
    <w:rsid w:val="006525D9"/>
    <w:rsid w:val="00652648"/>
    <w:rsid w:val="00652743"/>
    <w:rsid w:val="0065294F"/>
    <w:rsid w:val="00652B3A"/>
    <w:rsid w:val="00652FDC"/>
    <w:rsid w:val="006531D5"/>
    <w:rsid w:val="006532CB"/>
    <w:rsid w:val="00653698"/>
    <w:rsid w:val="006537C7"/>
    <w:rsid w:val="00653B3B"/>
    <w:rsid w:val="00653CBC"/>
    <w:rsid w:val="00653EDA"/>
    <w:rsid w:val="00653F24"/>
    <w:rsid w:val="006541CD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211"/>
    <w:rsid w:val="006553B3"/>
    <w:rsid w:val="006555AC"/>
    <w:rsid w:val="0065574C"/>
    <w:rsid w:val="0065579F"/>
    <w:rsid w:val="006558D6"/>
    <w:rsid w:val="00655A24"/>
    <w:rsid w:val="00655DF8"/>
    <w:rsid w:val="00656029"/>
    <w:rsid w:val="006560E5"/>
    <w:rsid w:val="0065610A"/>
    <w:rsid w:val="00656657"/>
    <w:rsid w:val="00656868"/>
    <w:rsid w:val="00656889"/>
    <w:rsid w:val="006568A2"/>
    <w:rsid w:val="00657054"/>
    <w:rsid w:val="0065724B"/>
    <w:rsid w:val="006574C3"/>
    <w:rsid w:val="006574D9"/>
    <w:rsid w:val="00657A9D"/>
    <w:rsid w:val="00657D1C"/>
    <w:rsid w:val="00657D78"/>
    <w:rsid w:val="00657E9A"/>
    <w:rsid w:val="00660255"/>
    <w:rsid w:val="006606E9"/>
    <w:rsid w:val="006608CB"/>
    <w:rsid w:val="00660998"/>
    <w:rsid w:val="00660C99"/>
    <w:rsid w:val="00660E04"/>
    <w:rsid w:val="006610C7"/>
    <w:rsid w:val="006613BC"/>
    <w:rsid w:val="00661A09"/>
    <w:rsid w:val="00661CC4"/>
    <w:rsid w:val="00661D5F"/>
    <w:rsid w:val="00661FCC"/>
    <w:rsid w:val="006626F5"/>
    <w:rsid w:val="00662754"/>
    <w:rsid w:val="0066300A"/>
    <w:rsid w:val="0066304A"/>
    <w:rsid w:val="00663456"/>
    <w:rsid w:val="006635AB"/>
    <w:rsid w:val="00663664"/>
    <w:rsid w:val="0066391E"/>
    <w:rsid w:val="00663A97"/>
    <w:rsid w:val="00663AA2"/>
    <w:rsid w:val="00663F18"/>
    <w:rsid w:val="00663FD3"/>
    <w:rsid w:val="006642B3"/>
    <w:rsid w:val="0066442E"/>
    <w:rsid w:val="00664683"/>
    <w:rsid w:val="00664684"/>
    <w:rsid w:val="0066478E"/>
    <w:rsid w:val="006647EB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5FA8"/>
    <w:rsid w:val="00665FF0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C4"/>
    <w:rsid w:val="006673F6"/>
    <w:rsid w:val="00667614"/>
    <w:rsid w:val="006676D9"/>
    <w:rsid w:val="00667962"/>
    <w:rsid w:val="00667B22"/>
    <w:rsid w:val="00667D96"/>
    <w:rsid w:val="006700DE"/>
    <w:rsid w:val="006702CE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549"/>
    <w:rsid w:val="006719D7"/>
    <w:rsid w:val="00671D55"/>
    <w:rsid w:val="006726D7"/>
    <w:rsid w:val="0067272B"/>
    <w:rsid w:val="0067273E"/>
    <w:rsid w:val="0067283C"/>
    <w:rsid w:val="00672911"/>
    <w:rsid w:val="006729C1"/>
    <w:rsid w:val="00672C85"/>
    <w:rsid w:val="00672CAC"/>
    <w:rsid w:val="00672EC5"/>
    <w:rsid w:val="00672ECD"/>
    <w:rsid w:val="006731A5"/>
    <w:rsid w:val="00673218"/>
    <w:rsid w:val="0067341D"/>
    <w:rsid w:val="00673500"/>
    <w:rsid w:val="0067358F"/>
    <w:rsid w:val="0067367F"/>
    <w:rsid w:val="0067381E"/>
    <w:rsid w:val="00673A81"/>
    <w:rsid w:val="00673BBB"/>
    <w:rsid w:val="00673C4C"/>
    <w:rsid w:val="00673CD1"/>
    <w:rsid w:val="00673E06"/>
    <w:rsid w:val="00673EEC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69"/>
    <w:rsid w:val="00674D8D"/>
    <w:rsid w:val="00674ECE"/>
    <w:rsid w:val="00674F2E"/>
    <w:rsid w:val="00674F93"/>
    <w:rsid w:val="006751BE"/>
    <w:rsid w:val="006760E7"/>
    <w:rsid w:val="00676325"/>
    <w:rsid w:val="0067645C"/>
    <w:rsid w:val="006764B8"/>
    <w:rsid w:val="006765F9"/>
    <w:rsid w:val="00676DE5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A60"/>
    <w:rsid w:val="00677D03"/>
    <w:rsid w:val="00677DB2"/>
    <w:rsid w:val="00677DFD"/>
    <w:rsid w:val="00677F80"/>
    <w:rsid w:val="006802EA"/>
    <w:rsid w:val="006802FD"/>
    <w:rsid w:val="0068048E"/>
    <w:rsid w:val="00680A18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7BA"/>
    <w:rsid w:val="00682910"/>
    <w:rsid w:val="006829C2"/>
    <w:rsid w:val="00682A7B"/>
    <w:rsid w:val="00682CFE"/>
    <w:rsid w:val="00682E00"/>
    <w:rsid w:val="00682F58"/>
    <w:rsid w:val="00682F89"/>
    <w:rsid w:val="0068310C"/>
    <w:rsid w:val="006832C6"/>
    <w:rsid w:val="0068338B"/>
    <w:rsid w:val="00683414"/>
    <w:rsid w:val="006834F5"/>
    <w:rsid w:val="00683896"/>
    <w:rsid w:val="00683A33"/>
    <w:rsid w:val="00683E4F"/>
    <w:rsid w:val="00684012"/>
    <w:rsid w:val="0068409A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2DF"/>
    <w:rsid w:val="0068530D"/>
    <w:rsid w:val="006854D3"/>
    <w:rsid w:val="006854DA"/>
    <w:rsid w:val="006855B0"/>
    <w:rsid w:val="00685682"/>
    <w:rsid w:val="006856BF"/>
    <w:rsid w:val="00685B68"/>
    <w:rsid w:val="00685D71"/>
    <w:rsid w:val="00685E70"/>
    <w:rsid w:val="00686226"/>
    <w:rsid w:val="00686250"/>
    <w:rsid w:val="00686366"/>
    <w:rsid w:val="00686419"/>
    <w:rsid w:val="00686499"/>
    <w:rsid w:val="006864EE"/>
    <w:rsid w:val="00686670"/>
    <w:rsid w:val="00686AD1"/>
    <w:rsid w:val="00686B10"/>
    <w:rsid w:val="00686BE0"/>
    <w:rsid w:val="00686CFA"/>
    <w:rsid w:val="0068704C"/>
    <w:rsid w:val="00687195"/>
    <w:rsid w:val="006874DA"/>
    <w:rsid w:val="006875D7"/>
    <w:rsid w:val="006875F0"/>
    <w:rsid w:val="006876A1"/>
    <w:rsid w:val="006876AF"/>
    <w:rsid w:val="00687DC7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3FF"/>
    <w:rsid w:val="006917C9"/>
    <w:rsid w:val="00691D54"/>
    <w:rsid w:val="00691DC7"/>
    <w:rsid w:val="00692203"/>
    <w:rsid w:val="006926FD"/>
    <w:rsid w:val="00692807"/>
    <w:rsid w:val="0069287D"/>
    <w:rsid w:val="0069294D"/>
    <w:rsid w:val="00692CF6"/>
    <w:rsid w:val="00692DE6"/>
    <w:rsid w:val="006932CD"/>
    <w:rsid w:val="006933FB"/>
    <w:rsid w:val="006934C4"/>
    <w:rsid w:val="00693523"/>
    <w:rsid w:val="00693748"/>
    <w:rsid w:val="00693771"/>
    <w:rsid w:val="006937E7"/>
    <w:rsid w:val="00693933"/>
    <w:rsid w:val="006939E5"/>
    <w:rsid w:val="006939FB"/>
    <w:rsid w:val="00693A71"/>
    <w:rsid w:val="00693AC8"/>
    <w:rsid w:val="00693CAF"/>
    <w:rsid w:val="00693ED0"/>
    <w:rsid w:val="00694375"/>
    <w:rsid w:val="00694399"/>
    <w:rsid w:val="00694450"/>
    <w:rsid w:val="00694812"/>
    <w:rsid w:val="006949F0"/>
    <w:rsid w:val="00694BC4"/>
    <w:rsid w:val="00694D18"/>
    <w:rsid w:val="00694E23"/>
    <w:rsid w:val="00694FE6"/>
    <w:rsid w:val="00695010"/>
    <w:rsid w:val="006950CD"/>
    <w:rsid w:val="00695217"/>
    <w:rsid w:val="006956E9"/>
    <w:rsid w:val="00695767"/>
    <w:rsid w:val="0069584F"/>
    <w:rsid w:val="006958AB"/>
    <w:rsid w:val="006958F7"/>
    <w:rsid w:val="006958FF"/>
    <w:rsid w:val="00695A97"/>
    <w:rsid w:val="00695D3F"/>
    <w:rsid w:val="00695D4B"/>
    <w:rsid w:val="00695E0D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886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3E"/>
    <w:rsid w:val="006A08DC"/>
    <w:rsid w:val="006A09BD"/>
    <w:rsid w:val="006A0A44"/>
    <w:rsid w:val="006A0B21"/>
    <w:rsid w:val="006A0B9A"/>
    <w:rsid w:val="006A0BD3"/>
    <w:rsid w:val="006A0C2E"/>
    <w:rsid w:val="006A0F36"/>
    <w:rsid w:val="006A104C"/>
    <w:rsid w:val="006A10F6"/>
    <w:rsid w:val="006A13C6"/>
    <w:rsid w:val="006A13D4"/>
    <w:rsid w:val="006A1425"/>
    <w:rsid w:val="006A16F7"/>
    <w:rsid w:val="006A17C6"/>
    <w:rsid w:val="006A17E3"/>
    <w:rsid w:val="006A1A54"/>
    <w:rsid w:val="006A1A71"/>
    <w:rsid w:val="006A1AB7"/>
    <w:rsid w:val="006A201B"/>
    <w:rsid w:val="006A22DB"/>
    <w:rsid w:val="006A2370"/>
    <w:rsid w:val="006A2408"/>
    <w:rsid w:val="006A2475"/>
    <w:rsid w:val="006A2537"/>
    <w:rsid w:val="006A26F8"/>
    <w:rsid w:val="006A273A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3FAA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95B"/>
    <w:rsid w:val="006A5B52"/>
    <w:rsid w:val="006A5D2D"/>
    <w:rsid w:val="006A5DEB"/>
    <w:rsid w:val="006A5FBD"/>
    <w:rsid w:val="006A632B"/>
    <w:rsid w:val="006A6564"/>
    <w:rsid w:val="006A683F"/>
    <w:rsid w:val="006A690B"/>
    <w:rsid w:val="006A69B2"/>
    <w:rsid w:val="006A6A1A"/>
    <w:rsid w:val="006A6EB1"/>
    <w:rsid w:val="006A6FF5"/>
    <w:rsid w:val="006A72E8"/>
    <w:rsid w:val="006A72F2"/>
    <w:rsid w:val="006A7343"/>
    <w:rsid w:val="006A7348"/>
    <w:rsid w:val="006A7669"/>
    <w:rsid w:val="006A780F"/>
    <w:rsid w:val="006A7A53"/>
    <w:rsid w:val="006A7AA5"/>
    <w:rsid w:val="006A7B1C"/>
    <w:rsid w:val="006A7B9F"/>
    <w:rsid w:val="006A7BFA"/>
    <w:rsid w:val="006A7C76"/>
    <w:rsid w:val="006A7EC6"/>
    <w:rsid w:val="006B036A"/>
    <w:rsid w:val="006B038A"/>
    <w:rsid w:val="006B039A"/>
    <w:rsid w:val="006B053E"/>
    <w:rsid w:val="006B059C"/>
    <w:rsid w:val="006B09B6"/>
    <w:rsid w:val="006B0AB0"/>
    <w:rsid w:val="006B0C4B"/>
    <w:rsid w:val="006B0E91"/>
    <w:rsid w:val="006B0F09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8A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A97"/>
    <w:rsid w:val="006B3CDF"/>
    <w:rsid w:val="006B42A2"/>
    <w:rsid w:val="006B4458"/>
    <w:rsid w:val="006B456C"/>
    <w:rsid w:val="006B457B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058"/>
    <w:rsid w:val="006B60BB"/>
    <w:rsid w:val="006B61DD"/>
    <w:rsid w:val="006B61FD"/>
    <w:rsid w:val="006B6267"/>
    <w:rsid w:val="006B651A"/>
    <w:rsid w:val="006B68A4"/>
    <w:rsid w:val="006B6A05"/>
    <w:rsid w:val="006B6D17"/>
    <w:rsid w:val="006B6F23"/>
    <w:rsid w:val="006B7166"/>
    <w:rsid w:val="006B720E"/>
    <w:rsid w:val="006B7237"/>
    <w:rsid w:val="006B723F"/>
    <w:rsid w:val="006B72B7"/>
    <w:rsid w:val="006B7361"/>
    <w:rsid w:val="006B73A8"/>
    <w:rsid w:val="006B7454"/>
    <w:rsid w:val="006B781C"/>
    <w:rsid w:val="006B78DD"/>
    <w:rsid w:val="006B7930"/>
    <w:rsid w:val="006B7BF4"/>
    <w:rsid w:val="006B7D23"/>
    <w:rsid w:val="006B7EEA"/>
    <w:rsid w:val="006C0164"/>
    <w:rsid w:val="006C0452"/>
    <w:rsid w:val="006C059A"/>
    <w:rsid w:val="006C0C3F"/>
    <w:rsid w:val="006C0E49"/>
    <w:rsid w:val="006C108A"/>
    <w:rsid w:val="006C1570"/>
    <w:rsid w:val="006C16C0"/>
    <w:rsid w:val="006C1963"/>
    <w:rsid w:val="006C1982"/>
    <w:rsid w:val="006C1B3C"/>
    <w:rsid w:val="006C1CE9"/>
    <w:rsid w:val="006C1FC4"/>
    <w:rsid w:val="006C210E"/>
    <w:rsid w:val="006C2191"/>
    <w:rsid w:val="006C21F6"/>
    <w:rsid w:val="006C2403"/>
    <w:rsid w:val="006C2562"/>
    <w:rsid w:val="006C2759"/>
    <w:rsid w:val="006C29C6"/>
    <w:rsid w:val="006C2AFA"/>
    <w:rsid w:val="006C2B9C"/>
    <w:rsid w:val="006C3044"/>
    <w:rsid w:val="006C310E"/>
    <w:rsid w:val="006C3526"/>
    <w:rsid w:val="006C3ADB"/>
    <w:rsid w:val="006C3B2B"/>
    <w:rsid w:val="006C3DB6"/>
    <w:rsid w:val="006C3DF5"/>
    <w:rsid w:val="006C3F5A"/>
    <w:rsid w:val="006C3FC0"/>
    <w:rsid w:val="006C410C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589F"/>
    <w:rsid w:val="006C5D41"/>
    <w:rsid w:val="006C62D1"/>
    <w:rsid w:val="006C6316"/>
    <w:rsid w:val="006C639A"/>
    <w:rsid w:val="006C63DD"/>
    <w:rsid w:val="006C660B"/>
    <w:rsid w:val="006C6921"/>
    <w:rsid w:val="006C69DD"/>
    <w:rsid w:val="006C6ACC"/>
    <w:rsid w:val="006C6B33"/>
    <w:rsid w:val="006C6B9E"/>
    <w:rsid w:val="006C6C18"/>
    <w:rsid w:val="006C6CCF"/>
    <w:rsid w:val="006C6EEE"/>
    <w:rsid w:val="006C7237"/>
    <w:rsid w:val="006C74A9"/>
    <w:rsid w:val="006C77ED"/>
    <w:rsid w:val="006C79C0"/>
    <w:rsid w:val="006C7CF9"/>
    <w:rsid w:val="006C7E6E"/>
    <w:rsid w:val="006D0021"/>
    <w:rsid w:val="006D0175"/>
    <w:rsid w:val="006D0344"/>
    <w:rsid w:val="006D0435"/>
    <w:rsid w:val="006D056B"/>
    <w:rsid w:val="006D056D"/>
    <w:rsid w:val="006D058F"/>
    <w:rsid w:val="006D05B2"/>
    <w:rsid w:val="006D0678"/>
    <w:rsid w:val="006D0786"/>
    <w:rsid w:val="006D0A3D"/>
    <w:rsid w:val="006D0B39"/>
    <w:rsid w:val="006D0EE7"/>
    <w:rsid w:val="006D1113"/>
    <w:rsid w:val="006D1B55"/>
    <w:rsid w:val="006D1D24"/>
    <w:rsid w:val="006D1E2A"/>
    <w:rsid w:val="006D1F70"/>
    <w:rsid w:val="006D202A"/>
    <w:rsid w:val="006D22D7"/>
    <w:rsid w:val="006D2335"/>
    <w:rsid w:val="006D2599"/>
    <w:rsid w:val="006D27D9"/>
    <w:rsid w:val="006D2856"/>
    <w:rsid w:val="006D2AC5"/>
    <w:rsid w:val="006D3096"/>
    <w:rsid w:val="006D3456"/>
    <w:rsid w:val="006D3541"/>
    <w:rsid w:val="006D3699"/>
    <w:rsid w:val="006D36DF"/>
    <w:rsid w:val="006D3977"/>
    <w:rsid w:val="006D3B35"/>
    <w:rsid w:val="006D3B88"/>
    <w:rsid w:val="006D3BB0"/>
    <w:rsid w:val="006D3C6B"/>
    <w:rsid w:val="006D3DF7"/>
    <w:rsid w:val="006D3F60"/>
    <w:rsid w:val="006D414A"/>
    <w:rsid w:val="006D4411"/>
    <w:rsid w:val="006D44CA"/>
    <w:rsid w:val="006D452F"/>
    <w:rsid w:val="006D4572"/>
    <w:rsid w:val="006D4730"/>
    <w:rsid w:val="006D4BE9"/>
    <w:rsid w:val="006D4C16"/>
    <w:rsid w:val="006D4E65"/>
    <w:rsid w:val="006D4F78"/>
    <w:rsid w:val="006D5119"/>
    <w:rsid w:val="006D51C2"/>
    <w:rsid w:val="006D524F"/>
    <w:rsid w:val="006D5355"/>
    <w:rsid w:val="006D5364"/>
    <w:rsid w:val="006D548D"/>
    <w:rsid w:val="006D5A50"/>
    <w:rsid w:val="006D5AEE"/>
    <w:rsid w:val="006D5B82"/>
    <w:rsid w:val="006D5DEE"/>
    <w:rsid w:val="006D62A5"/>
    <w:rsid w:val="006D6389"/>
    <w:rsid w:val="006D63EA"/>
    <w:rsid w:val="006D665E"/>
    <w:rsid w:val="006D6777"/>
    <w:rsid w:val="006D6A50"/>
    <w:rsid w:val="006D7004"/>
    <w:rsid w:val="006D716C"/>
    <w:rsid w:val="006D732F"/>
    <w:rsid w:val="006D7750"/>
    <w:rsid w:val="006D79E6"/>
    <w:rsid w:val="006D7A0C"/>
    <w:rsid w:val="006D7A9A"/>
    <w:rsid w:val="006D7ACD"/>
    <w:rsid w:val="006D7F4F"/>
    <w:rsid w:val="006E03E2"/>
    <w:rsid w:val="006E0472"/>
    <w:rsid w:val="006E0490"/>
    <w:rsid w:val="006E05E0"/>
    <w:rsid w:val="006E06F3"/>
    <w:rsid w:val="006E07B2"/>
    <w:rsid w:val="006E0B5D"/>
    <w:rsid w:val="006E0C62"/>
    <w:rsid w:val="006E0EF3"/>
    <w:rsid w:val="006E105D"/>
    <w:rsid w:val="006E115B"/>
    <w:rsid w:val="006E1164"/>
    <w:rsid w:val="006E12CB"/>
    <w:rsid w:val="006E13B4"/>
    <w:rsid w:val="006E142D"/>
    <w:rsid w:val="006E14D9"/>
    <w:rsid w:val="006E1534"/>
    <w:rsid w:val="006E161F"/>
    <w:rsid w:val="006E169F"/>
    <w:rsid w:val="006E16A6"/>
    <w:rsid w:val="006E1754"/>
    <w:rsid w:val="006E17B6"/>
    <w:rsid w:val="006E183D"/>
    <w:rsid w:val="006E1B63"/>
    <w:rsid w:val="006E21DA"/>
    <w:rsid w:val="006E222D"/>
    <w:rsid w:val="006E244B"/>
    <w:rsid w:val="006E2625"/>
    <w:rsid w:val="006E28A7"/>
    <w:rsid w:val="006E2B84"/>
    <w:rsid w:val="006E2E71"/>
    <w:rsid w:val="006E2EBB"/>
    <w:rsid w:val="006E2FAD"/>
    <w:rsid w:val="006E3047"/>
    <w:rsid w:val="006E3147"/>
    <w:rsid w:val="006E3246"/>
    <w:rsid w:val="006E33F1"/>
    <w:rsid w:val="006E3515"/>
    <w:rsid w:val="006E37AA"/>
    <w:rsid w:val="006E39CA"/>
    <w:rsid w:val="006E3BC5"/>
    <w:rsid w:val="006E3D5E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2DC"/>
    <w:rsid w:val="006E542F"/>
    <w:rsid w:val="006E58BC"/>
    <w:rsid w:val="006E5908"/>
    <w:rsid w:val="006E59F0"/>
    <w:rsid w:val="006E5A21"/>
    <w:rsid w:val="006E5C73"/>
    <w:rsid w:val="006E5DA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6FC9"/>
    <w:rsid w:val="006E7175"/>
    <w:rsid w:val="006E7496"/>
    <w:rsid w:val="006E74B2"/>
    <w:rsid w:val="006E7519"/>
    <w:rsid w:val="006E783E"/>
    <w:rsid w:val="006E7C49"/>
    <w:rsid w:val="006F018B"/>
    <w:rsid w:val="006F052E"/>
    <w:rsid w:val="006F0583"/>
    <w:rsid w:val="006F06E1"/>
    <w:rsid w:val="006F086A"/>
    <w:rsid w:val="006F0914"/>
    <w:rsid w:val="006F098A"/>
    <w:rsid w:val="006F0BA2"/>
    <w:rsid w:val="006F10D0"/>
    <w:rsid w:val="006F1174"/>
    <w:rsid w:val="006F1386"/>
    <w:rsid w:val="006F14F0"/>
    <w:rsid w:val="006F1500"/>
    <w:rsid w:val="006F1663"/>
    <w:rsid w:val="006F170F"/>
    <w:rsid w:val="006F17C3"/>
    <w:rsid w:val="006F185E"/>
    <w:rsid w:val="006F1A42"/>
    <w:rsid w:val="006F1B22"/>
    <w:rsid w:val="006F1EBF"/>
    <w:rsid w:val="006F20A6"/>
    <w:rsid w:val="006F2102"/>
    <w:rsid w:val="006F22F9"/>
    <w:rsid w:val="006F2494"/>
    <w:rsid w:val="006F2731"/>
    <w:rsid w:val="006F2873"/>
    <w:rsid w:val="006F28A5"/>
    <w:rsid w:val="006F2DFD"/>
    <w:rsid w:val="006F30EA"/>
    <w:rsid w:val="006F319F"/>
    <w:rsid w:val="006F320C"/>
    <w:rsid w:val="006F333C"/>
    <w:rsid w:val="006F34A0"/>
    <w:rsid w:val="006F3568"/>
    <w:rsid w:val="006F373A"/>
    <w:rsid w:val="006F38B7"/>
    <w:rsid w:val="006F38FB"/>
    <w:rsid w:val="006F3C10"/>
    <w:rsid w:val="006F3E39"/>
    <w:rsid w:val="006F4152"/>
    <w:rsid w:val="006F422A"/>
    <w:rsid w:val="006F4270"/>
    <w:rsid w:val="006F43A1"/>
    <w:rsid w:val="006F4704"/>
    <w:rsid w:val="006F49C4"/>
    <w:rsid w:val="006F4B60"/>
    <w:rsid w:val="006F4C32"/>
    <w:rsid w:val="006F4CF3"/>
    <w:rsid w:val="006F4E39"/>
    <w:rsid w:val="006F4F9D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A82"/>
    <w:rsid w:val="006F6C24"/>
    <w:rsid w:val="006F6D8B"/>
    <w:rsid w:val="006F6F2D"/>
    <w:rsid w:val="006F70B6"/>
    <w:rsid w:val="006F73A1"/>
    <w:rsid w:val="006F77B6"/>
    <w:rsid w:val="006F77C7"/>
    <w:rsid w:val="006F785D"/>
    <w:rsid w:val="006F789C"/>
    <w:rsid w:val="006F798B"/>
    <w:rsid w:val="006F7DAD"/>
    <w:rsid w:val="007002DB"/>
    <w:rsid w:val="007002E5"/>
    <w:rsid w:val="007003BF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2F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4CE"/>
    <w:rsid w:val="007035C5"/>
    <w:rsid w:val="00703997"/>
    <w:rsid w:val="00703BB3"/>
    <w:rsid w:val="00703C6B"/>
    <w:rsid w:val="0070407F"/>
    <w:rsid w:val="00704113"/>
    <w:rsid w:val="00704346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8"/>
    <w:rsid w:val="00705EBC"/>
    <w:rsid w:val="00705EC2"/>
    <w:rsid w:val="00705F21"/>
    <w:rsid w:val="00705FC4"/>
    <w:rsid w:val="00706233"/>
    <w:rsid w:val="00706264"/>
    <w:rsid w:val="007062F2"/>
    <w:rsid w:val="00706357"/>
    <w:rsid w:val="00706527"/>
    <w:rsid w:val="00706575"/>
    <w:rsid w:val="007066AF"/>
    <w:rsid w:val="0070680F"/>
    <w:rsid w:val="00706961"/>
    <w:rsid w:val="00706A03"/>
    <w:rsid w:val="00706BEC"/>
    <w:rsid w:val="007070AA"/>
    <w:rsid w:val="007072B7"/>
    <w:rsid w:val="00707452"/>
    <w:rsid w:val="0070767A"/>
    <w:rsid w:val="007076B8"/>
    <w:rsid w:val="007078C0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0E33"/>
    <w:rsid w:val="00711117"/>
    <w:rsid w:val="00711451"/>
    <w:rsid w:val="007116FA"/>
    <w:rsid w:val="00711971"/>
    <w:rsid w:val="007119A9"/>
    <w:rsid w:val="00711A35"/>
    <w:rsid w:val="00711A77"/>
    <w:rsid w:val="00711B8F"/>
    <w:rsid w:val="00711C74"/>
    <w:rsid w:val="00711E72"/>
    <w:rsid w:val="00711F8F"/>
    <w:rsid w:val="0071202F"/>
    <w:rsid w:val="007120B9"/>
    <w:rsid w:val="00712244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38E9"/>
    <w:rsid w:val="00713F82"/>
    <w:rsid w:val="007141B7"/>
    <w:rsid w:val="00714296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C25"/>
    <w:rsid w:val="00715DE3"/>
    <w:rsid w:val="00715E7E"/>
    <w:rsid w:val="00715EC4"/>
    <w:rsid w:val="0071604B"/>
    <w:rsid w:val="0071613C"/>
    <w:rsid w:val="00716602"/>
    <w:rsid w:val="007166CC"/>
    <w:rsid w:val="00716903"/>
    <w:rsid w:val="00716A66"/>
    <w:rsid w:val="00716A9D"/>
    <w:rsid w:val="00716F19"/>
    <w:rsid w:val="00716FB2"/>
    <w:rsid w:val="00717042"/>
    <w:rsid w:val="0071739D"/>
    <w:rsid w:val="00717414"/>
    <w:rsid w:val="007175A6"/>
    <w:rsid w:val="007176F9"/>
    <w:rsid w:val="007178AB"/>
    <w:rsid w:val="00717976"/>
    <w:rsid w:val="007179A2"/>
    <w:rsid w:val="00717AA3"/>
    <w:rsid w:val="00717C9F"/>
    <w:rsid w:val="00717D2C"/>
    <w:rsid w:val="00717D44"/>
    <w:rsid w:val="00717DFD"/>
    <w:rsid w:val="00720011"/>
    <w:rsid w:val="00720050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1AFC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2D2F"/>
    <w:rsid w:val="00723181"/>
    <w:rsid w:val="00723295"/>
    <w:rsid w:val="0072331A"/>
    <w:rsid w:val="0072334B"/>
    <w:rsid w:val="00723417"/>
    <w:rsid w:val="007234C8"/>
    <w:rsid w:val="007234E4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2CD"/>
    <w:rsid w:val="00725648"/>
    <w:rsid w:val="00725964"/>
    <w:rsid w:val="007266EB"/>
    <w:rsid w:val="0072683D"/>
    <w:rsid w:val="00726914"/>
    <w:rsid w:val="00726983"/>
    <w:rsid w:val="00726A25"/>
    <w:rsid w:val="00726AC0"/>
    <w:rsid w:val="00726AEC"/>
    <w:rsid w:val="00726B0F"/>
    <w:rsid w:val="00726B85"/>
    <w:rsid w:val="00726EEC"/>
    <w:rsid w:val="007270B5"/>
    <w:rsid w:val="007274E0"/>
    <w:rsid w:val="007274F8"/>
    <w:rsid w:val="007277AA"/>
    <w:rsid w:val="00727968"/>
    <w:rsid w:val="00727A14"/>
    <w:rsid w:val="00727C22"/>
    <w:rsid w:val="0073056D"/>
    <w:rsid w:val="00730928"/>
    <w:rsid w:val="00730D26"/>
    <w:rsid w:val="00730D76"/>
    <w:rsid w:val="00730EEC"/>
    <w:rsid w:val="007311D6"/>
    <w:rsid w:val="0073176A"/>
    <w:rsid w:val="0073178C"/>
    <w:rsid w:val="00732054"/>
    <w:rsid w:val="007320E9"/>
    <w:rsid w:val="00732151"/>
    <w:rsid w:val="00732155"/>
    <w:rsid w:val="007323EE"/>
    <w:rsid w:val="00732445"/>
    <w:rsid w:val="00732469"/>
    <w:rsid w:val="00732AC8"/>
    <w:rsid w:val="007333A1"/>
    <w:rsid w:val="00733EBD"/>
    <w:rsid w:val="00733F67"/>
    <w:rsid w:val="0073415C"/>
    <w:rsid w:val="00734294"/>
    <w:rsid w:val="007343AA"/>
    <w:rsid w:val="0073447D"/>
    <w:rsid w:val="007344F5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1F"/>
    <w:rsid w:val="0073558F"/>
    <w:rsid w:val="007356FA"/>
    <w:rsid w:val="0073593D"/>
    <w:rsid w:val="007359D1"/>
    <w:rsid w:val="00735AF4"/>
    <w:rsid w:val="00735F50"/>
    <w:rsid w:val="00735F8B"/>
    <w:rsid w:val="007362CA"/>
    <w:rsid w:val="007363E3"/>
    <w:rsid w:val="00736557"/>
    <w:rsid w:val="007365B2"/>
    <w:rsid w:val="00736661"/>
    <w:rsid w:val="007367C1"/>
    <w:rsid w:val="007368C6"/>
    <w:rsid w:val="00736BA1"/>
    <w:rsid w:val="00736C25"/>
    <w:rsid w:val="00736C99"/>
    <w:rsid w:val="00736D7F"/>
    <w:rsid w:val="00736F37"/>
    <w:rsid w:val="0073712D"/>
    <w:rsid w:val="00737392"/>
    <w:rsid w:val="007373F0"/>
    <w:rsid w:val="0073758E"/>
    <w:rsid w:val="007375FB"/>
    <w:rsid w:val="00737697"/>
    <w:rsid w:val="007376D5"/>
    <w:rsid w:val="00737892"/>
    <w:rsid w:val="007378F5"/>
    <w:rsid w:val="0073797C"/>
    <w:rsid w:val="00737982"/>
    <w:rsid w:val="00737CF3"/>
    <w:rsid w:val="00737D58"/>
    <w:rsid w:val="00737E48"/>
    <w:rsid w:val="00737EBC"/>
    <w:rsid w:val="007401C6"/>
    <w:rsid w:val="0074021A"/>
    <w:rsid w:val="00740249"/>
    <w:rsid w:val="00740403"/>
    <w:rsid w:val="00740529"/>
    <w:rsid w:val="007405BB"/>
    <w:rsid w:val="0074088A"/>
    <w:rsid w:val="0074092F"/>
    <w:rsid w:val="007409A1"/>
    <w:rsid w:val="00740A7F"/>
    <w:rsid w:val="00740FE9"/>
    <w:rsid w:val="007411B9"/>
    <w:rsid w:val="007412CA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4BE"/>
    <w:rsid w:val="00743685"/>
    <w:rsid w:val="00743832"/>
    <w:rsid w:val="00743CF5"/>
    <w:rsid w:val="00743D89"/>
    <w:rsid w:val="00743DDE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5FAC"/>
    <w:rsid w:val="00746252"/>
    <w:rsid w:val="00746301"/>
    <w:rsid w:val="00746334"/>
    <w:rsid w:val="00746414"/>
    <w:rsid w:val="007465F4"/>
    <w:rsid w:val="007466A8"/>
    <w:rsid w:val="007466B4"/>
    <w:rsid w:val="007466E4"/>
    <w:rsid w:val="007469C7"/>
    <w:rsid w:val="00746A10"/>
    <w:rsid w:val="00746D90"/>
    <w:rsid w:val="00746FD8"/>
    <w:rsid w:val="00747025"/>
    <w:rsid w:val="00747075"/>
    <w:rsid w:val="007470E2"/>
    <w:rsid w:val="0074725E"/>
    <w:rsid w:val="00747276"/>
    <w:rsid w:val="007473C5"/>
    <w:rsid w:val="00747722"/>
    <w:rsid w:val="00747987"/>
    <w:rsid w:val="00747ABE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86"/>
    <w:rsid w:val="007513A0"/>
    <w:rsid w:val="0075140C"/>
    <w:rsid w:val="0075140F"/>
    <w:rsid w:val="00751446"/>
    <w:rsid w:val="007516A3"/>
    <w:rsid w:val="00751B1B"/>
    <w:rsid w:val="00751C4F"/>
    <w:rsid w:val="00751D8F"/>
    <w:rsid w:val="007520CC"/>
    <w:rsid w:val="0075217B"/>
    <w:rsid w:val="00752688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0D0"/>
    <w:rsid w:val="00753639"/>
    <w:rsid w:val="0075386C"/>
    <w:rsid w:val="00753961"/>
    <w:rsid w:val="00753B31"/>
    <w:rsid w:val="00753F1B"/>
    <w:rsid w:val="00754110"/>
    <w:rsid w:val="007541E3"/>
    <w:rsid w:val="00754275"/>
    <w:rsid w:val="0075429E"/>
    <w:rsid w:val="007543A1"/>
    <w:rsid w:val="0075462D"/>
    <w:rsid w:val="00754653"/>
    <w:rsid w:val="0075488C"/>
    <w:rsid w:val="00754A56"/>
    <w:rsid w:val="00754DE4"/>
    <w:rsid w:val="00754F36"/>
    <w:rsid w:val="00755048"/>
    <w:rsid w:val="00755251"/>
    <w:rsid w:val="0075525D"/>
    <w:rsid w:val="00755561"/>
    <w:rsid w:val="00755780"/>
    <w:rsid w:val="00755AAE"/>
    <w:rsid w:val="00755B99"/>
    <w:rsid w:val="00755CD3"/>
    <w:rsid w:val="00755DE7"/>
    <w:rsid w:val="00755EA7"/>
    <w:rsid w:val="0075603B"/>
    <w:rsid w:val="007560F8"/>
    <w:rsid w:val="007563A1"/>
    <w:rsid w:val="00756628"/>
    <w:rsid w:val="00756EE2"/>
    <w:rsid w:val="007571DA"/>
    <w:rsid w:val="00757303"/>
    <w:rsid w:val="00757408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C26"/>
    <w:rsid w:val="00760D43"/>
    <w:rsid w:val="00760DA6"/>
    <w:rsid w:val="00761032"/>
    <w:rsid w:val="0076103E"/>
    <w:rsid w:val="00761595"/>
    <w:rsid w:val="0076167E"/>
    <w:rsid w:val="00761949"/>
    <w:rsid w:val="00761BD9"/>
    <w:rsid w:val="00761C64"/>
    <w:rsid w:val="00761DB2"/>
    <w:rsid w:val="00761EC0"/>
    <w:rsid w:val="00762052"/>
    <w:rsid w:val="00762087"/>
    <w:rsid w:val="0076238C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5C7"/>
    <w:rsid w:val="00763E44"/>
    <w:rsid w:val="007644AA"/>
    <w:rsid w:val="00764B61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257"/>
    <w:rsid w:val="007663A4"/>
    <w:rsid w:val="00766432"/>
    <w:rsid w:val="00766433"/>
    <w:rsid w:val="00766516"/>
    <w:rsid w:val="00766CA2"/>
    <w:rsid w:val="00766D99"/>
    <w:rsid w:val="00766E24"/>
    <w:rsid w:val="00767091"/>
    <w:rsid w:val="007672CB"/>
    <w:rsid w:val="007673D9"/>
    <w:rsid w:val="00767551"/>
    <w:rsid w:val="00767A17"/>
    <w:rsid w:val="00767C5C"/>
    <w:rsid w:val="00767D75"/>
    <w:rsid w:val="00767F31"/>
    <w:rsid w:val="00770000"/>
    <w:rsid w:val="00770120"/>
    <w:rsid w:val="007701BC"/>
    <w:rsid w:val="00770270"/>
    <w:rsid w:val="00770427"/>
    <w:rsid w:val="007706BE"/>
    <w:rsid w:val="00770906"/>
    <w:rsid w:val="00770935"/>
    <w:rsid w:val="00770CDB"/>
    <w:rsid w:val="00770EF5"/>
    <w:rsid w:val="00770F0F"/>
    <w:rsid w:val="0077182C"/>
    <w:rsid w:val="00771A22"/>
    <w:rsid w:val="00771B95"/>
    <w:rsid w:val="00772150"/>
    <w:rsid w:val="007721BC"/>
    <w:rsid w:val="00772328"/>
    <w:rsid w:val="00772831"/>
    <w:rsid w:val="00772ACE"/>
    <w:rsid w:val="00772D3E"/>
    <w:rsid w:val="00772D6F"/>
    <w:rsid w:val="00772E2E"/>
    <w:rsid w:val="00772E53"/>
    <w:rsid w:val="00773380"/>
    <w:rsid w:val="00773482"/>
    <w:rsid w:val="00773496"/>
    <w:rsid w:val="007735AC"/>
    <w:rsid w:val="00773C4F"/>
    <w:rsid w:val="00773F87"/>
    <w:rsid w:val="00774139"/>
    <w:rsid w:val="007742AE"/>
    <w:rsid w:val="0077431E"/>
    <w:rsid w:val="00774329"/>
    <w:rsid w:val="00774B4C"/>
    <w:rsid w:val="00774E5C"/>
    <w:rsid w:val="00774EF4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5FCD"/>
    <w:rsid w:val="0077606C"/>
    <w:rsid w:val="00776090"/>
    <w:rsid w:val="00776168"/>
    <w:rsid w:val="0077622F"/>
    <w:rsid w:val="00776429"/>
    <w:rsid w:val="0077644D"/>
    <w:rsid w:val="007764EA"/>
    <w:rsid w:val="007768F4"/>
    <w:rsid w:val="00776B15"/>
    <w:rsid w:val="00776D5B"/>
    <w:rsid w:val="00776D5C"/>
    <w:rsid w:val="007770E5"/>
    <w:rsid w:val="007771FC"/>
    <w:rsid w:val="007773A0"/>
    <w:rsid w:val="007774B7"/>
    <w:rsid w:val="00777775"/>
    <w:rsid w:val="007777F7"/>
    <w:rsid w:val="00777AA8"/>
    <w:rsid w:val="00777E2E"/>
    <w:rsid w:val="00777F5A"/>
    <w:rsid w:val="007802BA"/>
    <w:rsid w:val="00780358"/>
    <w:rsid w:val="007804D8"/>
    <w:rsid w:val="007806B1"/>
    <w:rsid w:val="007807EA"/>
    <w:rsid w:val="00780A69"/>
    <w:rsid w:val="00780CF3"/>
    <w:rsid w:val="00780D72"/>
    <w:rsid w:val="00780DE6"/>
    <w:rsid w:val="00780E13"/>
    <w:rsid w:val="00780E4D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1EE6"/>
    <w:rsid w:val="0078200D"/>
    <w:rsid w:val="00782206"/>
    <w:rsid w:val="007822D6"/>
    <w:rsid w:val="007829F2"/>
    <w:rsid w:val="00782BE8"/>
    <w:rsid w:val="00782DDE"/>
    <w:rsid w:val="00782F14"/>
    <w:rsid w:val="00783065"/>
    <w:rsid w:val="00783534"/>
    <w:rsid w:val="00783924"/>
    <w:rsid w:val="00783986"/>
    <w:rsid w:val="00783D65"/>
    <w:rsid w:val="00783FE1"/>
    <w:rsid w:val="0078416B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3E7"/>
    <w:rsid w:val="007855AA"/>
    <w:rsid w:val="00785AD4"/>
    <w:rsid w:val="00785B64"/>
    <w:rsid w:val="00785BF2"/>
    <w:rsid w:val="00785C54"/>
    <w:rsid w:val="00785F2B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EF5"/>
    <w:rsid w:val="00787FC8"/>
    <w:rsid w:val="00790086"/>
    <w:rsid w:val="00790271"/>
    <w:rsid w:val="0079037E"/>
    <w:rsid w:val="00790401"/>
    <w:rsid w:val="007904FC"/>
    <w:rsid w:val="0079058A"/>
    <w:rsid w:val="007907F4"/>
    <w:rsid w:val="007908F5"/>
    <w:rsid w:val="00790D70"/>
    <w:rsid w:val="00790EE9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C6B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4B1"/>
    <w:rsid w:val="00795A50"/>
    <w:rsid w:val="00795B79"/>
    <w:rsid w:val="00795E8C"/>
    <w:rsid w:val="0079648A"/>
    <w:rsid w:val="0079658F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812"/>
    <w:rsid w:val="00797A0D"/>
    <w:rsid w:val="00797AC8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295"/>
    <w:rsid w:val="007A134E"/>
    <w:rsid w:val="007A14CC"/>
    <w:rsid w:val="007A1601"/>
    <w:rsid w:val="007A1617"/>
    <w:rsid w:val="007A1735"/>
    <w:rsid w:val="007A1F94"/>
    <w:rsid w:val="007A200A"/>
    <w:rsid w:val="007A23A3"/>
    <w:rsid w:val="007A23B6"/>
    <w:rsid w:val="007A297F"/>
    <w:rsid w:val="007A2A7A"/>
    <w:rsid w:val="007A2D7D"/>
    <w:rsid w:val="007A2DC8"/>
    <w:rsid w:val="007A2EAE"/>
    <w:rsid w:val="007A2EB7"/>
    <w:rsid w:val="007A2ECE"/>
    <w:rsid w:val="007A2F6F"/>
    <w:rsid w:val="007A3020"/>
    <w:rsid w:val="007A3084"/>
    <w:rsid w:val="007A326C"/>
    <w:rsid w:val="007A3411"/>
    <w:rsid w:val="007A347D"/>
    <w:rsid w:val="007A34BF"/>
    <w:rsid w:val="007A35B1"/>
    <w:rsid w:val="007A36FB"/>
    <w:rsid w:val="007A3712"/>
    <w:rsid w:val="007A37C9"/>
    <w:rsid w:val="007A3B48"/>
    <w:rsid w:val="007A3B87"/>
    <w:rsid w:val="007A41A8"/>
    <w:rsid w:val="007A41D2"/>
    <w:rsid w:val="007A42FB"/>
    <w:rsid w:val="007A43E0"/>
    <w:rsid w:val="007A445B"/>
    <w:rsid w:val="007A47AF"/>
    <w:rsid w:val="007A4982"/>
    <w:rsid w:val="007A4A88"/>
    <w:rsid w:val="007A4BB5"/>
    <w:rsid w:val="007A4BCF"/>
    <w:rsid w:val="007A4FEF"/>
    <w:rsid w:val="007A5218"/>
    <w:rsid w:val="007A521C"/>
    <w:rsid w:val="007A52E4"/>
    <w:rsid w:val="007A56AF"/>
    <w:rsid w:val="007A575D"/>
    <w:rsid w:val="007A5760"/>
    <w:rsid w:val="007A591F"/>
    <w:rsid w:val="007A5CA6"/>
    <w:rsid w:val="007A5D27"/>
    <w:rsid w:val="007A5E5E"/>
    <w:rsid w:val="007A620F"/>
    <w:rsid w:val="007A6252"/>
    <w:rsid w:val="007A636A"/>
    <w:rsid w:val="007A6429"/>
    <w:rsid w:val="007A6542"/>
    <w:rsid w:val="007A6793"/>
    <w:rsid w:val="007A68B5"/>
    <w:rsid w:val="007A6BCF"/>
    <w:rsid w:val="007A6BF6"/>
    <w:rsid w:val="007A6C20"/>
    <w:rsid w:val="007A6DD2"/>
    <w:rsid w:val="007A6EC4"/>
    <w:rsid w:val="007A6FC2"/>
    <w:rsid w:val="007A7125"/>
    <w:rsid w:val="007A71D4"/>
    <w:rsid w:val="007A723A"/>
    <w:rsid w:val="007A72A9"/>
    <w:rsid w:val="007A73FB"/>
    <w:rsid w:val="007A746C"/>
    <w:rsid w:val="007A7816"/>
    <w:rsid w:val="007A796E"/>
    <w:rsid w:val="007A7A89"/>
    <w:rsid w:val="007A7B19"/>
    <w:rsid w:val="007A7D5D"/>
    <w:rsid w:val="007A7F42"/>
    <w:rsid w:val="007B005C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7EE"/>
    <w:rsid w:val="007B1A9A"/>
    <w:rsid w:val="007B1C16"/>
    <w:rsid w:val="007B1E87"/>
    <w:rsid w:val="007B248E"/>
    <w:rsid w:val="007B2865"/>
    <w:rsid w:val="007B293D"/>
    <w:rsid w:val="007B2C34"/>
    <w:rsid w:val="007B2C78"/>
    <w:rsid w:val="007B2D38"/>
    <w:rsid w:val="007B2E56"/>
    <w:rsid w:val="007B2EBF"/>
    <w:rsid w:val="007B2ECE"/>
    <w:rsid w:val="007B31A6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A"/>
    <w:rsid w:val="007B3C0E"/>
    <w:rsid w:val="007B402C"/>
    <w:rsid w:val="007B4141"/>
    <w:rsid w:val="007B418B"/>
    <w:rsid w:val="007B4330"/>
    <w:rsid w:val="007B44D2"/>
    <w:rsid w:val="007B450B"/>
    <w:rsid w:val="007B457E"/>
    <w:rsid w:val="007B4723"/>
    <w:rsid w:val="007B4A5A"/>
    <w:rsid w:val="007B4E24"/>
    <w:rsid w:val="007B4E47"/>
    <w:rsid w:val="007B5148"/>
    <w:rsid w:val="007B5185"/>
    <w:rsid w:val="007B52F8"/>
    <w:rsid w:val="007B530B"/>
    <w:rsid w:val="007B56D7"/>
    <w:rsid w:val="007B57B2"/>
    <w:rsid w:val="007B5820"/>
    <w:rsid w:val="007B58E9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BD5"/>
    <w:rsid w:val="007B6FBD"/>
    <w:rsid w:val="007B716A"/>
    <w:rsid w:val="007B75DD"/>
    <w:rsid w:val="007B7702"/>
    <w:rsid w:val="007B7849"/>
    <w:rsid w:val="007B79FC"/>
    <w:rsid w:val="007B7BB5"/>
    <w:rsid w:val="007C004C"/>
    <w:rsid w:val="007C0251"/>
    <w:rsid w:val="007C0587"/>
    <w:rsid w:val="007C0690"/>
    <w:rsid w:val="007C0A86"/>
    <w:rsid w:val="007C0D10"/>
    <w:rsid w:val="007C10C6"/>
    <w:rsid w:val="007C127D"/>
    <w:rsid w:val="007C1285"/>
    <w:rsid w:val="007C132D"/>
    <w:rsid w:val="007C1415"/>
    <w:rsid w:val="007C1757"/>
    <w:rsid w:val="007C17B0"/>
    <w:rsid w:val="007C181C"/>
    <w:rsid w:val="007C188A"/>
    <w:rsid w:val="007C1F05"/>
    <w:rsid w:val="007C21B2"/>
    <w:rsid w:val="007C2283"/>
    <w:rsid w:val="007C22AF"/>
    <w:rsid w:val="007C23D9"/>
    <w:rsid w:val="007C262B"/>
    <w:rsid w:val="007C277D"/>
    <w:rsid w:val="007C286D"/>
    <w:rsid w:val="007C2999"/>
    <w:rsid w:val="007C2A46"/>
    <w:rsid w:val="007C2A5B"/>
    <w:rsid w:val="007C2C38"/>
    <w:rsid w:val="007C2D76"/>
    <w:rsid w:val="007C2EB9"/>
    <w:rsid w:val="007C2FCF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6DD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0FB"/>
    <w:rsid w:val="007C758E"/>
    <w:rsid w:val="007C78F2"/>
    <w:rsid w:val="007C7B75"/>
    <w:rsid w:val="007C7BE5"/>
    <w:rsid w:val="007C7CB6"/>
    <w:rsid w:val="007C7E99"/>
    <w:rsid w:val="007C7F66"/>
    <w:rsid w:val="007D02AA"/>
    <w:rsid w:val="007D0470"/>
    <w:rsid w:val="007D0748"/>
    <w:rsid w:val="007D09AA"/>
    <w:rsid w:val="007D0FAA"/>
    <w:rsid w:val="007D11ED"/>
    <w:rsid w:val="007D123F"/>
    <w:rsid w:val="007D13F8"/>
    <w:rsid w:val="007D169A"/>
    <w:rsid w:val="007D17C4"/>
    <w:rsid w:val="007D18D1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BF0"/>
    <w:rsid w:val="007D3C5D"/>
    <w:rsid w:val="007D3CE2"/>
    <w:rsid w:val="007D3E81"/>
    <w:rsid w:val="007D3ECC"/>
    <w:rsid w:val="007D406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C70"/>
    <w:rsid w:val="007D5F44"/>
    <w:rsid w:val="007D5F6B"/>
    <w:rsid w:val="007D6090"/>
    <w:rsid w:val="007D62CD"/>
    <w:rsid w:val="007D62E3"/>
    <w:rsid w:val="007D630D"/>
    <w:rsid w:val="007D63CA"/>
    <w:rsid w:val="007D6402"/>
    <w:rsid w:val="007D647B"/>
    <w:rsid w:val="007D64A9"/>
    <w:rsid w:val="007D64EF"/>
    <w:rsid w:val="007D6514"/>
    <w:rsid w:val="007D652C"/>
    <w:rsid w:val="007D65F3"/>
    <w:rsid w:val="007D6735"/>
    <w:rsid w:val="007D679D"/>
    <w:rsid w:val="007D67B8"/>
    <w:rsid w:val="007D6850"/>
    <w:rsid w:val="007D6B3A"/>
    <w:rsid w:val="007D6CE4"/>
    <w:rsid w:val="007D6FF2"/>
    <w:rsid w:val="007D77EC"/>
    <w:rsid w:val="007D7979"/>
    <w:rsid w:val="007D798F"/>
    <w:rsid w:val="007D7BCC"/>
    <w:rsid w:val="007D7E3F"/>
    <w:rsid w:val="007D7E81"/>
    <w:rsid w:val="007E006C"/>
    <w:rsid w:val="007E0081"/>
    <w:rsid w:val="007E00A4"/>
    <w:rsid w:val="007E00B3"/>
    <w:rsid w:val="007E00C2"/>
    <w:rsid w:val="007E04E4"/>
    <w:rsid w:val="007E09A4"/>
    <w:rsid w:val="007E0A57"/>
    <w:rsid w:val="007E0B7F"/>
    <w:rsid w:val="007E0C61"/>
    <w:rsid w:val="007E0D2A"/>
    <w:rsid w:val="007E0D7A"/>
    <w:rsid w:val="007E0FF5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B70"/>
    <w:rsid w:val="007E2C30"/>
    <w:rsid w:val="007E2DDF"/>
    <w:rsid w:val="007E303B"/>
    <w:rsid w:val="007E341D"/>
    <w:rsid w:val="007E3544"/>
    <w:rsid w:val="007E35FB"/>
    <w:rsid w:val="007E3612"/>
    <w:rsid w:val="007E39AE"/>
    <w:rsid w:val="007E3B0F"/>
    <w:rsid w:val="007E3B77"/>
    <w:rsid w:val="007E3C53"/>
    <w:rsid w:val="007E3CF2"/>
    <w:rsid w:val="007E3D1C"/>
    <w:rsid w:val="007E3EC5"/>
    <w:rsid w:val="007E3F0E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401"/>
    <w:rsid w:val="007E5419"/>
    <w:rsid w:val="007E5575"/>
    <w:rsid w:val="007E5846"/>
    <w:rsid w:val="007E58B6"/>
    <w:rsid w:val="007E59AD"/>
    <w:rsid w:val="007E5C8D"/>
    <w:rsid w:val="007E61D7"/>
    <w:rsid w:val="007E6240"/>
    <w:rsid w:val="007E63F1"/>
    <w:rsid w:val="007E65A0"/>
    <w:rsid w:val="007E65E9"/>
    <w:rsid w:val="007E66B3"/>
    <w:rsid w:val="007E6721"/>
    <w:rsid w:val="007E6813"/>
    <w:rsid w:val="007E6886"/>
    <w:rsid w:val="007E6AF4"/>
    <w:rsid w:val="007E6E75"/>
    <w:rsid w:val="007E77D4"/>
    <w:rsid w:val="007E7896"/>
    <w:rsid w:val="007E789F"/>
    <w:rsid w:val="007E7980"/>
    <w:rsid w:val="007E7C36"/>
    <w:rsid w:val="007E7C7C"/>
    <w:rsid w:val="007E7DB2"/>
    <w:rsid w:val="007E7F89"/>
    <w:rsid w:val="007F00AC"/>
    <w:rsid w:val="007F00E7"/>
    <w:rsid w:val="007F0198"/>
    <w:rsid w:val="007F0738"/>
    <w:rsid w:val="007F0793"/>
    <w:rsid w:val="007F07F2"/>
    <w:rsid w:val="007F087B"/>
    <w:rsid w:val="007F0C22"/>
    <w:rsid w:val="007F0CA1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EDC"/>
    <w:rsid w:val="007F2F17"/>
    <w:rsid w:val="007F2FA3"/>
    <w:rsid w:val="007F31FB"/>
    <w:rsid w:val="007F3263"/>
    <w:rsid w:val="007F333C"/>
    <w:rsid w:val="007F35F7"/>
    <w:rsid w:val="007F3753"/>
    <w:rsid w:val="007F37E4"/>
    <w:rsid w:val="007F3897"/>
    <w:rsid w:val="007F3D5F"/>
    <w:rsid w:val="007F3E72"/>
    <w:rsid w:val="007F3F6A"/>
    <w:rsid w:val="007F4089"/>
    <w:rsid w:val="007F415C"/>
    <w:rsid w:val="007F442E"/>
    <w:rsid w:val="007F468E"/>
    <w:rsid w:val="007F46D0"/>
    <w:rsid w:val="007F47AD"/>
    <w:rsid w:val="007F481A"/>
    <w:rsid w:val="007F49BB"/>
    <w:rsid w:val="007F4A18"/>
    <w:rsid w:val="007F4B10"/>
    <w:rsid w:val="007F4B1E"/>
    <w:rsid w:val="007F4EB6"/>
    <w:rsid w:val="007F505C"/>
    <w:rsid w:val="007F51C6"/>
    <w:rsid w:val="007F53B0"/>
    <w:rsid w:val="007F543B"/>
    <w:rsid w:val="007F556F"/>
    <w:rsid w:val="007F5822"/>
    <w:rsid w:val="007F59C9"/>
    <w:rsid w:val="007F5A98"/>
    <w:rsid w:val="007F5B00"/>
    <w:rsid w:val="007F5BDD"/>
    <w:rsid w:val="007F5CCA"/>
    <w:rsid w:val="007F5CE4"/>
    <w:rsid w:val="007F5D21"/>
    <w:rsid w:val="007F6044"/>
    <w:rsid w:val="007F6112"/>
    <w:rsid w:val="007F616B"/>
    <w:rsid w:val="007F621A"/>
    <w:rsid w:val="007F628C"/>
    <w:rsid w:val="007F690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31"/>
    <w:rsid w:val="008010EA"/>
    <w:rsid w:val="0080132C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9E3"/>
    <w:rsid w:val="00802AC6"/>
    <w:rsid w:val="00802C27"/>
    <w:rsid w:val="00802CD8"/>
    <w:rsid w:val="00802E59"/>
    <w:rsid w:val="00802F3E"/>
    <w:rsid w:val="00802FC3"/>
    <w:rsid w:val="00803016"/>
    <w:rsid w:val="0080335A"/>
    <w:rsid w:val="0080338E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086"/>
    <w:rsid w:val="008051F0"/>
    <w:rsid w:val="008052BD"/>
    <w:rsid w:val="008055B0"/>
    <w:rsid w:val="0080575E"/>
    <w:rsid w:val="00805B8D"/>
    <w:rsid w:val="00805D34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31"/>
    <w:rsid w:val="00807555"/>
    <w:rsid w:val="0080776E"/>
    <w:rsid w:val="0080780A"/>
    <w:rsid w:val="00807C3D"/>
    <w:rsid w:val="00807CC6"/>
    <w:rsid w:val="00807E6D"/>
    <w:rsid w:val="00807F4E"/>
    <w:rsid w:val="00807FEF"/>
    <w:rsid w:val="008103CD"/>
    <w:rsid w:val="008106DC"/>
    <w:rsid w:val="0081075B"/>
    <w:rsid w:val="008107DE"/>
    <w:rsid w:val="00810832"/>
    <w:rsid w:val="008109AE"/>
    <w:rsid w:val="00810D17"/>
    <w:rsid w:val="00810DF4"/>
    <w:rsid w:val="00810E63"/>
    <w:rsid w:val="0081100F"/>
    <w:rsid w:val="00811032"/>
    <w:rsid w:val="00811381"/>
    <w:rsid w:val="008114BA"/>
    <w:rsid w:val="0081162D"/>
    <w:rsid w:val="0081178D"/>
    <w:rsid w:val="008117EF"/>
    <w:rsid w:val="00811A62"/>
    <w:rsid w:val="00811A6D"/>
    <w:rsid w:val="00811D2E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C7"/>
    <w:rsid w:val="008138E5"/>
    <w:rsid w:val="00813A9E"/>
    <w:rsid w:val="00813CF6"/>
    <w:rsid w:val="00813DCD"/>
    <w:rsid w:val="00813F7C"/>
    <w:rsid w:val="00813FEF"/>
    <w:rsid w:val="00814009"/>
    <w:rsid w:val="0081417E"/>
    <w:rsid w:val="0081440C"/>
    <w:rsid w:val="00814423"/>
    <w:rsid w:val="0081443F"/>
    <w:rsid w:val="008144AB"/>
    <w:rsid w:val="008144E8"/>
    <w:rsid w:val="0081482A"/>
    <w:rsid w:val="00814A86"/>
    <w:rsid w:val="00814AF2"/>
    <w:rsid w:val="00814CA5"/>
    <w:rsid w:val="00814DBD"/>
    <w:rsid w:val="00814F14"/>
    <w:rsid w:val="008153FA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62A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1EF"/>
    <w:rsid w:val="00821585"/>
    <w:rsid w:val="008215B2"/>
    <w:rsid w:val="0082195F"/>
    <w:rsid w:val="00821AF1"/>
    <w:rsid w:val="00821C14"/>
    <w:rsid w:val="00822103"/>
    <w:rsid w:val="00822135"/>
    <w:rsid w:val="0082227D"/>
    <w:rsid w:val="0082253E"/>
    <w:rsid w:val="00822549"/>
    <w:rsid w:val="00822680"/>
    <w:rsid w:val="0082285F"/>
    <w:rsid w:val="00822883"/>
    <w:rsid w:val="0082299A"/>
    <w:rsid w:val="008229E8"/>
    <w:rsid w:val="00822D13"/>
    <w:rsid w:val="00822E49"/>
    <w:rsid w:val="00822FA8"/>
    <w:rsid w:val="008230BF"/>
    <w:rsid w:val="0082336E"/>
    <w:rsid w:val="00823479"/>
    <w:rsid w:val="00823516"/>
    <w:rsid w:val="00823541"/>
    <w:rsid w:val="008236E8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005"/>
    <w:rsid w:val="00825105"/>
    <w:rsid w:val="00825132"/>
    <w:rsid w:val="008252A3"/>
    <w:rsid w:val="0082532D"/>
    <w:rsid w:val="00825B1E"/>
    <w:rsid w:val="00825B67"/>
    <w:rsid w:val="00825C24"/>
    <w:rsid w:val="00825C77"/>
    <w:rsid w:val="00825C9E"/>
    <w:rsid w:val="00825E9F"/>
    <w:rsid w:val="00826185"/>
    <w:rsid w:val="008265F1"/>
    <w:rsid w:val="00826637"/>
    <w:rsid w:val="0082663E"/>
    <w:rsid w:val="00826678"/>
    <w:rsid w:val="008266CD"/>
    <w:rsid w:val="0082684D"/>
    <w:rsid w:val="0082689A"/>
    <w:rsid w:val="00826A87"/>
    <w:rsid w:val="00826C70"/>
    <w:rsid w:val="00826EEE"/>
    <w:rsid w:val="00827053"/>
    <w:rsid w:val="008274C9"/>
    <w:rsid w:val="008275AC"/>
    <w:rsid w:val="0082773A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D3A"/>
    <w:rsid w:val="00830EF0"/>
    <w:rsid w:val="00831369"/>
    <w:rsid w:val="00831C3E"/>
    <w:rsid w:val="00831D2F"/>
    <w:rsid w:val="00831DA1"/>
    <w:rsid w:val="00831E36"/>
    <w:rsid w:val="00831E86"/>
    <w:rsid w:val="00831F46"/>
    <w:rsid w:val="0083201F"/>
    <w:rsid w:val="00832234"/>
    <w:rsid w:val="0083223C"/>
    <w:rsid w:val="0083265F"/>
    <w:rsid w:val="00832757"/>
    <w:rsid w:val="00832E96"/>
    <w:rsid w:val="00833022"/>
    <w:rsid w:val="008330AC"/>
    <w:rsid w:val="008335B2"/>
    <w:rsid w:val="008335E9"/>
    <w:rsid w:val="008335FD"/>
    <w:rsid w:val="00833636"/>
    <w:rsid w:val="00833782"/>
    <w:rsid w:val="008337DE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C61"/>
    <w:rsid w:val="00834DF0"/>
    <w:rsid w:val="00834FF0"/>
    <w:rsid w:val="00835062"/>
    <w:rsid w:val="0083548C"/>
    <w:rsid w:val="00835899"/>
    <w:rsid w:val="008359DD"/>
    <w:rsid w:val="00835C0C"/>
    <w:rsid w:val="00835D76"/>
    <w:rsid w:val="00835DF3"/>
    <w:rsid w:val="00835F7E"/>
    <w:rsid w:val="00835F95"/>
    <w:rsid w:val="00835FEC"/>
    <w:rsid w:val="0083603C"/>
    <w:rsid w:val="008361B5"/>
    <w:rsid w:val="008367EF"/>
    <w:rsid w:val="008369D1"/>
    <w:rsid w:val="00836AAF"/>
    <w:rsid w:val="00836DE6"/>
    <w:rsid w:val="00836EED"/>
    <w:rsid w:val="008372DB"/>
    <w:rsid w:val="00837466"/>
    <w:rsid w:val="00837478"/>
    <w:rsid w:val="008374CD"/>
    <w:rsid w:val="00837693"/>
    <w:rsid w:val="008376F9"/>
    <w:rsid w:val="0083772A"/>
    <w:rsid w:val="008377F5"/>
    <w:rsid w:val="008378A8"/>
    <w:rsid w:val="00837940"/>
    <w:rsid w:val="00837A02"/>
    <w:rsid w:val="00837A57"/>
    <w:rsid w:val="00837AB3"/>
    <w:rsid w:val="00837B72"/>
    <w:rsid w:val="00837D9F"/>
    <w:rsid w:val="00837EAD"/>
    <w:rsid w:val="00837EEB"/>
    <w:rsid w:val="00840021"/>
    <w:rsid w:val="00840156"/>
    <w:rsid w:val="008402C3"/>
    <w:rsid w:val="0084033B"/>
    <w:rsid w:val="0084042B"/>
    <w:rsid w:val="0084050E"/>
    <w:rsid w:val="00840534"/>
    <w:rsid w:val="0084066F"/>
    <w:rsid w:val="0084081B"/>
    <w:rsid w:val="00840B3E"/>
    <w:rsid w:val="00840E98"/>
    <w:rsid w:val="00840EE1"/>
    <w:rsid w:val="00841164"/>
    <w:rsid w:val="0084128A"/>
    <w:rsid w:val="0084154F"/>
    <w:rsid w:val="0084158E"/>
    <w:rsid w:val="0084159D"/>
    <w:rsid w:val="00841718"/>
    <w:rsid w:val="00841822"/>
    <w:rsid w:val="00841A67"/>
    <w:rsid w:val="00841C55"/>
    <w:rsid w:val="00841C6D"/>
    <w:rsid w:val="008421AE"/>
    <w:rsid w:val="008424B7"/>
    <w:rsid w:val="0084261A"/>
    <w:rsid w:val="00842868"/>
    <w:rsid w:val="0084288D"/>
    <w:rsid w:val="008429DB"/>
    <w:rsid w:val="00842C3F"/>
    <w:rsid w:val="00842E28"/>
    <w:rsid w:val="0084304F"/>
    <w:rsid w:val="00843064"/>
    <w:rsid w:val="0084320B"/>
    <w:rsid w:val="0084322B"/>
    <w:rsid w:val="00843351"/>
    <w:rsid w:val="00843389"/>
    <w:rsid w:val="00843560"/>
    <w:rsid w:val="00843612"/>
    <w:rsid w:val="0084387B"/>
    <w:rsid w:val="00843943"/>
    <w:rsid w:val="00843AE1"/>
    <w:rsid w:val="00843B2A"/>
    <w:rsid w:val="00843E19"/>
    <w:rsid w:val="00843F33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A2C"/>
    <w:rsid w:val="00844CD9"/>
    <w:rsid w:val="00844EFF"/>
    <w:rsid w:val="00845209"/>
    <w:rsid w:val="0084536B"/>
    <w:rsid w:val="00845479"/>
    <w:rsid w:val="0084550F"/>
    <w:rsid w:val="0084557A"/>
    <w:rsid w:val="00845645"/>
    <w:rsid w:val="008456F1"/>
    <w:rsid w:val="00845960"/>
    <w:rsid w:val="00845B79"/>
    <w:rsid w:val="00845DCA"/>
    <w:rsid w:val="00845E0C"/>
    <w:rsid w:val="00845E1B"/>
    <w:rsid w:val="008462D4"/>
    <w:rsid w:val="0084638E"/>
    <w:rsid w:val="00846411"/>
    <w:rsid w:val="00846452"/>
    <w:rsid w:val="008464F5"/>
    <w:rsid w:val="008469C9"/>
    <w:rsid w:val="00846C95"/>
    <w:rsid w:val="00846E65"/>
    <w:rsid w:val="00846FA1"/>
    <w:rsid w:val="0084706D"/>
    <w:rsid w:val="0084708B"/>
    <w:rsid w:val="0084716A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0B6"/>
    <w:rsid w:val="0085216A"/>
    <w:rsid w:val="008521AC"/>
    <w:rsid w:val="00852538"/>
    <w:rsid w:val="0085265F"/>
    <w:rsid w:val="00852723"/>
    <w:rsid w:val="00852AB5"/>
    <w:rsid w:val="00852B47"/>
    <w:rsid w:val="00852C6B"/>
    <w:rsid w:val="00852D97"/>
    <w:rsid w:val="00852F42"/>
    <w:rsid w:val="0085329B"/>
    <w:rsid w:val="008532E0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6CB"/>
    <w:rsid w:val="0085480C"/>
    <w:rsid w:val="00854C6C"/>
    <w:rsid w:val="00854C8E"/>
    <w:rsid w:val="00854CFB"/>
    <w:rsid w:val="00854F06"/>
    <w:rsid w:val="00854FC8"/>
    <w:rsid w:val="00855056"/>
    <w:rsid w:val="00855175"/>
    <w:rsid w:val="00855275"/>
    <w:rsid w:val="00855538"/>
    <w:rsid w:val="008557A5"/>
    <w:rsid w:val="00855AAD"/>
    <w:rsid w:val="00855AC5"/>
    <w:rsid w:val="00855CF2"/>
    <w:rsid w:val="00855D3F"/>
    <w:rsid w:val="00855E48"/>
    <w:rsid w:val="00855E52"/>
    <w:rsid w:val="00855F15"/>
    <w:rsid w:val="008560AB"/>
    <w:rsid w:val="008563F9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848"/>
    <w:rsid w:val="008579FE"/>
    <w:rsid w:val="00857BA3"/>
    <w:rsid w:val="00857F16"/>
    <w:rsid w:val="0086017D"/>
    <w:rsid w:val="00860189"/>
    <w:rsid w:val="008603DB"/>
    <w:rsid w:val="00860590"/>
    <w:rsid w:val="0086089B"/>
    <w:rsid w:val="0086098F"/>
    <w:rsid w:val="00860A36"/>
    <w:rsid w:val="00860D54"/>
    <w:rsid w:val="00860E3F"/>
    <w:rsid w:val="00860E86"/>
    <w:rsid w:val="00860ED0"/>
    <w:rsid w:val="00860F97"/>
    <w:rsid w:val="00860FA2"/>
    <w:rsid w:val="0086101F"/>
    <w:rsid w:val="0086127E"/>
    <w:rsid w:val="0086140D"/>
    <w:rsid w:val="00861471"/>
    <w:rsid w:val="008615F9"/>
    <w:rsid w:val="008616C5"/>
    <w:rsid w:val="00861ADC"/>
    <w:rsid w:val="00861FE8"/>
    <w:rsid w:val="0086201D"/>
    <w:rsid w:val="00862433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677"/>
    <w:rsid w:val="0086389E"/>
    <w:rsid w:val="00863A29"/>
    <w:rsid w:val="00863A9A"/>
    <w:rsid w:val="00863AB2"/>
    <w:rsid w:val="00863C57"/>
    <w:rsid w:val="00863F39"/>
    <w:rsid w:val="008640E8"/>
    <w:rsid w:val="00864226"/>
    <w:rsid w:val="0086451F"/>
    <w:rsid w:val="0086464A"/>
    <w:rsid w:val="00864885"/>
    <w:rsid w:val="00864904"/>
    <w:rsid w:val="008649A5"/>
    <w:rsid w:val="00864B2F"/>
    <w:rsid w:val="00864CB8"/>
    <w:rsid w:val="00864CF4"/>
    <w:rsid w:val="00864F31"/>
    <w:rsid w:val="008650BB"/>
    <w:rsid w:val="0086511F"/>
    <w:rsid w:val="00865166"/>
    <w:rsid w:val="00865536"/>
    <w:rsid w:val="00865682"/>
    <w:rsid w:val="008658B1"/>
    <w:rsid w:val="008659F9"/>
    <w:rsid w:val="00865B79"/>
    <w:rsid w:val="00865D85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87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DCA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D6C"/>
    <w:rsid w:val="00872EC3"/>
    <w:rsid w:val="00872EC8"/>
    <w:rsid w:val="00873041"/>
    <w:rsid w:val="008731A9"/>
    <w:rsid w:val="008732E0"/>
    <w:rsid w:val="008734C6"/>
    <w:rsid w:val="00873852"/>
    <w:rsid w:val="008738D2"/>
    <w:rsid w:val="00873CFD"/>
    <w:rsid w:val="00873E28"/>
    <w:rsid w:val="0087415A"/>
    <w:rsid w:val="008741C8"/>
    <w:rsid w:val="00874AB8"/>
    <w:rsid w:val="00874AD4"/>
    <w:rsid w:val="00874CE1"/>
    <w:rsid w:val="00874D28"/>
    <w:rsid w:val="00874DCF"/>
    <w:rsid w:val="008751E6"/>
    <w:rsid w:val="00875449"/>
    <w:rsid w:val="008758D8"/>
    <w:rsid w:val="008759DB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E2D"/>
    <w:rsid w:val="00876F07"/>
    <w:rsid w:val="00877092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C12"/>
    <w:rsid w:val="00877D22"/>
    <w:rsid w:val="00877E38"/>
    <w:rsid w:val="00880248"/>
    <w:rsid w:val="00880347"/>
    <w:rsid w:val="008804F9"/>
    <w:rsid w:val="00880554"/>
    <w:rsid w:val="00880728"/>
    <w:rsid w:val="00880789"/>
    <w:rsid w:val="008807F8"/>
    <w:rsid w:val="00880AE8"/>
    <w:rsid w:val="00880CE9"/>
    <w:rsid w:val="00880D76"/>
    <w:rsid w:val="00880D93"/>
    <w:rsid w:val="008811AE"/>
    <w:rsid w:val="00881247"/>
    <w:rsid w:val="00881356"/>
    <w:rsid w:val="00881552"/>
    <w:rsid w:val="008815B8"/>
    <w:rsid w:val="008815F0"/>
    <w:rsid w:val="008816E8"/>
    <w:rsid w:val="0088170F"/>
    <w:rsid w:val="00881950"/>
    <w:rsid w:val="008819C8"/>
    <w:rsid w:val="00881A33"/>
    <w:rsid w:val="00881AEC"/>
    <w:rsid w:val="00881B5B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44"/>
    <w:rsid w:val="00882D8B"/>
    <w:rsid w:val="00882DDC"/>
    <w:rsid w:val="00882EFB"/>
    <w:rsid w:val="00883141"/>
    <w:rsid w:val="0088316B"/>
    <w:rsid w:val="00883253"/>
    <w:rsid w:val="008834AD"/>
    <w:rsid w:val="008837F8"/>
    <w:rsid w:val="00883847"/>
    <w:rsid w:val="00883930"/>
    <w:rsid w:val="0088394E"/>
    <w:rsid w:val="00883AF0"/>
    <w:rsid w:val="00883C60"/>
    <w:rsid w:val="00883E87"/>
    <w:rsid w:val="00883F4E"/>
    <w:rsid w:val="00884005"/>
    <w:rsid w:val="00884180"/>
    <w:rsid w:val="008844CE"/>
    <w:rsid w:val="00884616"/>
    <w:rsid w:val="00884769"/>
    <w:rsid w:val="00884A4D"/>
    <w:rsid w:val="00884ACD"/>
    <w:rsid w:val="00884C4B"/>
    <w:rsid w:val="00884EF9"/>
    <w:rsid w:val="0088518E"/>
    <w:rsid w:val="008853B1"/>
    <w:rsid w:val="008854E5"/>
    <w:rsid w:val="00885820"/>
    <w:rsid w:val="0088590E"/>
    <w:rsid w:val="00885913"/>
    <w:rsid w:val="00885915"/>
    <w:rsid w:val="00885B13"/>
    <w:rsid w:val="00885C57"/>
    <w:rsid w:val="00885E52"/>
    <w:rsid w:val="00885E9C"/>
    <w:rsid w:val="00885F20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C05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4DB"/>
    <w:rsid w:val="00891ACA"/>
    <w:rsid w:val="00891BB6"/>
    <w:rsid w:val="00891DBF"/>
    <w:rsid w:val="00891F26"/>
    <w:rsid w:val="00891F41"/>
    <w:rsid w:val="0089206D"/>
    <w:rsid w:val="0089209C"/>
    <w:rsid w:val="0089217C"/>
    <w:rsid w:val="0089229C"/>
    <w:rsid w:val="0089243C"/>
    <w:rsid w:val="00892441"/>
    <w:rsid w:val="0089294C"/>
    <w:rsid w:val="00892B70"/>
    <w:rsid w:val="00892C2E"/>
    <w:rsid w:val="00892DA8"/>
    <w:rsid w:val="00893189"/>
    <w:rsid w:val="0089329E"/>
    <w:rsid w:val="00893338"/>
    <w:rsid w:val="00893908"/>
    <w:rsid w:val="008941B6"/>
    <w:rsid w:val="0089435E"/>
    <w:rsid w:val="008943B4"/>
    <w:rsid w:val="0089444F"/>
    <w:rsid w:val="00894537"/>
    <w:rsid w:val="008945A3"/>
    <w:rsid w:val="008947DC"/>
    <w:rsid w:val="00894E46"/>
    <w:rsid w:val="00894E6C"/>
    <w:rsid w:val="00894FAD"/>
    <w:rsid w:val="00895093"/>
    <w:rsid w:val="00895178"/>
    <w:rsid w:val="00895353"/>
    <w:rsid w:val="00895423"/>
    <w:rsid w:val="00895494"/>
    <w:rsid w:val="008954A4"/>
    <w:rsid w:val="00895640"/>
    <w:rsid w:val="008958E5"/>
    <w:rsid w:val="00895AD5"/>
    <w:rsid w:val="00895B81"/>
    <w:rsid w:val="00895E68"/>
    <w:rsid w:val="00895F96"/>
    <w:rsid w:val="008962EE"/>
    <w:rsid w:val="00896352"/>
    <w:rsid w:val="008963E4"/>
    <w:rsid w:val="0089641A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873"/>
    <w:rsid w:val="008A0B63"/>
    <w:rsid w:val="008A0BDA"/>
    <w:rsid w:val="008A0C68"/>
    <w:rsid w:val="008A11A6"/>
    <w:rsid w:val="008A14DF"/>
    <w:rsid w:val="008A16A6"/>
    <w:rsid w:val="008A171C"/>
    <w:rsid w:val="008A19B4"/>
    <w:rsid w:val="008A1BD8"/>
    <w:rsid w:val="008A1C6D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8A3"/>
    <w:rsid w:val="008A4A3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A1F"/>
    <w:rsid w:val="008A6B8C"/>
    <w:rsid w:val="008A6E4B"/>
    <w:rsid w:val="008A730D"/>
    <w:rsid w:val="008A7411"/>
    <w:rsid w:val="008A7635"/>
    <w:rsid w:val="008A782C"/>
    <w:rsid w:val="008A7998"/>
    <w:rsid w:val="008A7AE1"/>
    <w:rsid w:val="008A7C69"/>
    <w:rsid w:val="008A7EB9"/>
    <w:rsid w:val="008A7F00"/>
    <w:rsid w:val="008B0727"/>
    <w:rsid w:val="008B083B"/>
    <w:rsid w:val="008B09DB"/>
    <w:rsid w:val="008B0F26"/>
    <w:rsid w:val="008B0F72"/>
    <w:rsid w:val="008B1150"/>
    <w:rsid w:val="008B1405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8CC"/>
    <w:rsid w:val="008B29C1"/>
    <w:rsid w:val="008B2F9B"/>
    <w:rsid w:val="008B31F4"/>
    <w:rsid w:val="008B324A"/>
    <w:rsid w:val="008B34D2"/>
    <w:rsid w:val="008B381B"/>
    <w:rsid w:val="008B395D"/>
    <w:rsid w:val="008B3969"/>
    <w:rsid w:val="008B3A1C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429"/>
    <w:rsid w:val="008B5561"/>
    <w:rsid w:val="008B558E"/>
    <w:rsid w:val="008B5676"/>
    <w:rsid w:val="008B57A9"/>
    <w:rsid w:val="008B5B31"/>
    <w:rsid w:val="008B5B57"/>
    <w:rsid w:val="008B5BA7"/>
    <w:rsid w:val="008B5BD1"/>
    <w:rsid w:val="008B60EC"/>
    <w:rsid w:val="008B61C0"/>
    <w:rsid w:val="008B669C"/>
    <w:rsid w:val="008B690A"/>
    <w:rsid w:val="008B6982"/>
    <w:rsid w:val="008B6B03"/>
    <w:rsid w:val="008B72A7"/>
    <w:rsid w:val="008B74B7"/>
    <w:rsid w:val="008B75F3"/>
    <w:rsid w:val="008B77DF"/>
    <w:rsid w:val="008B7BDE"/>
    <w:rsid w:val="008B7C23"/>
    <w:rsid w:val="008B7F77"/>
    <w:rsid w:val="008C0244"/>
    <w:rsid w:val="008C0289"/>
    <w:rsid w:val="008C08AF"/>
    <w:rsid w:val="008C0BB2"/>
    <w:rsid w:val="008C0E51"/>
    <w:rsid w:val="008C0EE4"/>
    <w:rsid w:val="008C0F37"/>
    <w:rsid w:val="008C101A"/>
    <w:rsid w:val="008C15AE"/>
    <w:rsid w:val="008C1701"/>
    <w:rsid w:val="008C18A9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855"/>
    <w:rsid w:val="008C2B83"/>
    <w:rsid w:val="008C2C5E"/>
    <w:rsid w:val="008C2E69"/>
    <w:rsid w:val="008C2F37"/>
    <w:rsid w:val="008C3299"/>
    <w:rsid w:val="008C3402"/>
    <w:rsid w:val="008C345A"/>
    <w:rsid w:val="008C350B"/>
    <w:rsid w:val="008C35BB"/>
    <w:rsid w:val="008C3630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971"/>
    <w:rsid w:val="008C4A7C"/>
    <w:rsid w:val="008C4C0B"/>
    <w:rsid w:val="008C4CFB"/>
    <w:rsid w:val="008C4D37"/>
    <w:rsid w:val="008C4EA0"/>
    <w:rsid w:val="008C4EC5"/>
    <w:rsid w:val="008C50FB"/>
    <w:rsid w:val="008C51D6"/>
    <w:rsid w:val="008C51EB"/>
    <w:rsid w:val="008C538A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6BD1"/>
    <w:rsid w:val="008C7075"/>
    <w:rsid w:val="008C71B9"/>
    <w:rsid w:val="008C71D3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3CF"/>
    <w:rsid w:val="008D0661"/>
    <w:rsid w:val="008D0718"/>
    <w:rsid w:val="008D07E9"/>
    <w:rsid w:val="008D09B8"/>
    <w:rsid w:val="008D0E26"/>
    <w:rsid w:val="008D11DE"/>
    <w:rsid w:val="008D127E"/>
    <w:rsid w:val="008D12F1"/>
    <w:rsid w:val="008D13D2"/>
    <w:rsid w:val="008D16B8"/>
    <w:rsid w:val="008D196F"/>
    <w:rsid w:val="008D1A05"/>
    <w:rsid w:val="008D1A0F"/>
    <w:rsid w:val="008D1BC6"/>
    <w:rsid w:val="008D1D48"/>
    <w:rsid w:val="008D1FCA"/>
    <w:rsid w:val="008D22AC"/>
    <w:rsid w:val="008D2368"/>
    <w:rsid w:val="008D24C9"/>
    <w:rsid w:val="008D28B3"/>
    <w:rsid w:val="008D28D5"/>
    <w:rsid w:val="008D2A31"/>
    <w:rsid w:val="008D2CAA"/>
    <w:rsid w:val="008D2F6D"/>
    <w:rsid w:val="008D2FB0"/>
    <w:rsid w:val="008D3201"/>
    <w:rsid w:val="008D3435"/>
    <w:rsid w:val="008D3737"/>
    <w:rsid w:val="008D39C4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04"/>
    <w:rsid w:val="008D4C29"/>
    <w:rsid w:val="008D4C5F"/>
    <w:rsid w:val="008D508A"/>
    <w:rsid w:val="008D5137"/>
    <w:rsid w:val="008D5557"/>
    <w:rsid w:val="008D5628"/>
    <w:rsid w:val="008D563E"/>
    <w:rsid w:val="008D5992"/>
    <w:rsid w:val="008D5A58"/>
    <w:rsid w:val="008D5AFE"/>
    <w:rsid w:val="008D5D19"/>
    <w:rsid w:val="008D5E2A"/>
    <w:rsid w:val="008D61DD"/>
    <w:rsid w:val="008D6210"/>
    <w:rsid w:val="008D6430"/>
    <w:rsid w:val="008D682E"/>
    <w:rsid w:val="008D68E5"/>
    <w:rsid w:val="008D6B00"/>
    <w:rsid w:val="008D6D76"/>
    <w:rsid w:val="008D7088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693"/>
    <w:rsid w:val="008E099E"/>
    <w:rsid w:val="008E0A8C"/>
    <w:rsid w:val="008E0BFE"/>
    <w:rsid w:val="008E0EAE"/>
    <w:rsid w:val="008E1168"/>
    <w:rsid w:val="008E1325"/>
    <w:rsid w:val="008E147B"/>
    <w:rsid w:val="008E177F"/>
    <w:rsid w:val="008E182B"/>
    <w:rsid w:val="008E1B4C"/>
    <w:rsid w:val="008E1B88"/>
    <w:rsid w:val="008E1E32"/>
    <w:rsid w:val="008E1EDD"/>
    <w:rsid w:val="008E204A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8E8"/>
    <w:rsid w:val="008E39DE"/>
    <w:rsid w:val="008E39E9"/>
    <w:rsid w:val="008E3B7E"/>
    <w:rsid w:val="008E3DAB"/>
    <w:rsid w:val="008E3ECA"/>
    <w:rsid w:val="008E46CD"/>
    <w:rsid w:val="008E4779"/>
    <w:rsid w:val="008E47A5"/>
    <w:rsid w:val="008E47FB"/>
    <w:rsid w:val="008E49B3"/>
    <w:rsid w:val="008E49C6"/>
    <w:rsid w:val="008E4A12"/>
    <w:rsid w:val="008E4AEF"/>
    <w:rsid w:val="008E4B0A"/>
    <w:rsid w:val="008E4CC4"/>
    <w:rsid w:val="008E4D22"/>
    <w:rsid w:val="008E4DF3"/>
    <w:rsid w:val="008E4F75"/>
    <w:rsid w:val="008E52FF"/>
    <w:rsid w:val="008E561E"/>
    <w:rsid w:val="008E562E"/>
    <w:rsid w:val="008E57F4"/>
    <w:rsid w:val="008E5810"/>
    <w:rsid w:val="008E586D"/>
    <w:rsid w:val="008E59EB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28F"/>
    <w:rsid w:val="008E72DE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31B"/>
    <w:rsid w:val="008F24E6"/>
    <w:rsid w:val="008F25D5"/>
    <w:rsid w:val="008F2652"/>
    <w:rsid w:val="008F27FD"/>
    <w:rsid w:val="008F2839"/>
    <w:rsid w:val="008F2875"/>
    <w:rsid w:val="008F294F"/>
    <w:rsid w:val="008F2D5C"/>
    <w:rsid w:val="008F2E89"/>
    <w:rsid w:val="008F34F6"/>
    <w:rsid w:val="008F3658"/>
    <w:rsid w:val="008F3A12"/>
    <w:rsid w:val="008F3A34"/>
    <w:rsid w:val="008F3A97"/>
    <w:rsid w:val="008F3B3A"/>
    <w:rsid w:val="008F3DAF"/>
    <w:rsid w:val="008F3E17"/>
    <w:rsid w:val="008F3F64"/>
    <w:rsid w:val="008F41BF"/>
    <w:rsid w:val="008F43CD"/>
    <w:rsid w:val="008F43DA"/>
    <w:rsid w:val="008F43F4"/>
    <w:rsid w:val="008F4635"/>
    <w:rsid w:val="008F4646"/>
    <w:rsid w:val="008F46BD"/>
    <w:rsid w:val="008F498A"/>
    <w:rsid w:val="008F4A8F"/>
    <w:rsid w:val="008F4A98"/>
    <w:rsid w:val="008F4AF3"/>
    <w:rsid w:val="008F4ED8"/>
    <w:rsid w:val="008F52DC"/>
    <w:rsid w:val="008F5697"/>
    <w:rsid w:val="008F5BE9"/>
    <w:rsid w:val="008F5C2B"/>
    <w:rsid w:val="008F5EEB"/>
    <w:rsid w:val="008F5F8D"/>
    <w:rsid w:val="008F6205"/>
    <w:rsid w:val="008F6476"/>
    <w:rsid w:val="008F64AD"/>
    <w:rsid w:val="008F65EA"/>
    <w:rsid w:val="008F661B"/>
    <w:rsid w:val="008F667B"/>
    <w:rsid w:val="008F67E4"/>
    <w:rsid w:val="008F68F7"/>
    <w:rsid w:val="008F73BC"/>
    <w:rsid w:val="008F755A"/>
    <w:rsid w:val="008F77D2"/>
    <w:rsid w:val="008F783E"/>
    <w:rsid w:val="008F784E"/>
    <w:rsid w:val="008F7A1D"/>
    <w:rsid w:val="008F7B33"/>
    <w:rsid w:val="008F7BB7"/>
    <w:rsid w:val="008F7C25"/>
    <w:rsid w:val="008F7C42"/>
    <w:rsid w:val="008F7F25"/>
    <w:rsid w:val="008F7F31"/>
    <w:rsid w:val="00900210"/>
    <w:rsid w:val="00900736"/>
    <w:rsid w:val="00900C51"/>
    <w:rsid w:val="00900E41"/>
    <w:rsid w:val="009011AC"/>
    <w:rsid w:val="0090126A"/>
    <w:rsid w:val="0090126F"/>
    <w:rsid w:val="009015FC"/>
    <w:rsid w:val="00901643"/>
    <w:rsid w:val="0090177C"/>
    <w:rsid w:val="00901883"/>
    <w:rsid w:val="009018A5"/>
    <w:rsid w:val="00901AD5"/>
    <w:rsid w:val="00901B83"/>
    <w:rsid w:val="00901BE1"/>
    <w:rsid w:val="00901C07"/>
    <w:rsid w:val="00901C2D"/>
    <w:rsid w:val="00901D5D"/>
    <w:rsid w:val="00901D85"/>
    <w:rsid w:val="00901F1A"/>
    <w:rsid w:val="00902332"/>
    <w:rsid w:val="0090243D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718"/>
    <w:rsid w:val="00903A0F"/>
    <w:rsid w:val="00903B44"/>
    <w:rsid w:val="00903BD4"/>
    <w:rsid w:val="00903C93"/>
    <w:rsid w:val="00903FBE"/>
    <w:rsid w:val="00904050"/>
    <w:rsid w:val="0090416D"/>
    <w:rsid w:val="0090419E"/>
    <w:rsid w:val="00904282"/>
    <w:rsid w:val="009043E5"/>
    <w:rsid w:val="00904412"/>
    <w:rsid w:val="009046C6"/>
    <w:rsid w:val="00904703"/>
    <w:rsid w:val="0090481C"/>
    <w:rsid w:val="00904B25"/>
    <w:rsid w:val="00904C12"/>
    <w:rsid w:val="00904C24"/>
    <w:rsid w:val="00904D98"/>
    <w:rsid w:val="00904E20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19"/>
    <w:rsid w:val="009060CA"/>
    <w:rsid w:val="00906124"/>
    <w:rsid w:val="00906449"/>
    <w:rsid w:val="0090672B"/>
    <w:rsid w:val="00906967"/>
    <w:rsid w:val="00906EAB"/>
    <w:rsid w:val="009070D3"/>
    <w:rsid w:val="0090718A"/>
    <w:rsid w:val="00907239"/>
    <w:rsid w:val="009072B1"/>
    <w:rsid w:val="009076CF"/>
    <w:rsid w:val="00907992"/>
    <w:rsid w:val="00907C93"/>
    <w:rsid w:val="00907F75"/>
    <w:rsid w:val="0091001C"/>
    <w:rsid w:val="009100B1"/>
    <w:rsid w:val="0091025B"/>
    <w:rsid w:val="00910799"/>
    <w:rsid w:val="00910BB3"/>
    <w:rsid w:val="00910BDE"/>
    <w:rsid w:val="00910CAE"/>
    <w:rsid w:val="00910DA2"/>
    <w:rsid w:val="00910ED0"/>
    <w:rsid w:val="00910EE1"/>
    <w:rsid w:val="00910F7E"/>
    <w:rsid w:val="00911105"/>
    <w:rsid w:val="009115DA"/>
    <w:rsid w:val="009117E2"/>
    <w:rsid w:val="0091181E"/>
    <w:rsid w:val="00911903"/>
    <w:rsid w:val="00911CD8"/>
    <w:rsid w:val="00911DC5"/>
    <w:rsid w:val="00911F05"/>
    <w:rsid w:val="0091204E"/>
    <w:rsid w:val="0091226C"/>
    <w:rsid w:val="009125BB"/>
    <w:rsid w:val="009125C8"/>
    <w:rsid w:val="0091263A"/>
    <w:rsid w:val="00912AAB"/>
    <w:rsid w:val="00912BB6"/>
    <w:rsid w:val="00912BB8"/>
    <w:rsid w:val="00912C30"/>
    <w:rsid w:val="00912E09"/>
    <w:rsid w:val="00912F50"/>
    <w:rsid w:val="0091306E"/>
    <w:rsid w:val="0091319F"/>
    <w:rsid w:val="009133A5"/>
    <w:rsid w:val="0091344A"/>
    <w:rsid w:val="0091366E"/>
    <w:rsid w:val="00913675"/>
    <w:rsid w:val="0091373B"/>
    <w:rsid w:val="0091387F"/>
    <w:rsid w:val="00913F31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13"/>
    <w:rsid w:val="00915C45"/>
    <w:rsid w:val="00915CAC"/>
    <w:rsid w:val="00915FAA"/>
    <w:rsid w:val="0091609A"/>
    <w:rsid w:val="009160E3"/>
    <w:rsid w:val="0091629E"/>
    <w:rsid w:val="009163DE"/>
    <w:rsid w:val="009164B3"/>
    <w:rsid w:val="00916C55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296"/>
    <w:rsid w:val="009204B3"/>
    <w:rsid w:val="00920916"/>
    <w:rsid w:val="00920AE0"/>
    <w:rsid w:val="00921008"/>
    <w:rsid w:val="00921177"/>
    <w:rsid w:val="0092130E"/>
    <w:rsid w:val="009214B8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8F"/>
    <w:rsid w:val="009227A5"/>
    <w:rsid w:val="0092292F"/>
    <w:rsid w:val="00922DF2"/>
    <w:rsid w:val="0092308A"/>
    <w:rsid w:val="00923636"/>
    <w:rsid w:val="00923AC6"/>
    <w:rsid w:val="00923AEA"/>
    <w:rsid w:val="00924265"/>
    <w:rsid w:val="009243B4"/>
    <w:rsid w:val="009243BC"/>
    <w:rsid w:val="00924732"/>
    <w:rsid w:val="00924892"/>
    <w:rsid w:val="009249EC"/>
    <w:rsid w:val="00924A59"/>
    <w:rsid w:val="00924BFC"/>
    <w:rsid w:val="00924D53"/>
    <w:rsid w:val="00924DD5"/>
    <w:rsid w:val="00924E76"/>
    <w:rsid w:val="00924EE9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17D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4A0"/>
    <w:rsid w:val="009275A2"/>
    <w:rsid w:val="00927673"/>
    <w:rsid w:val="00927684"/>
    <w:rsid w:val="00927912"/>
    <w:rsid w:val="00927A28"/>
    <w:rsid w:val="00927D0B"/>
    <w:rsid w:val="00927E4D"/>
    <w:rsid w:val="00927F71"/>
    <w:rsid w:val="00930024"/>
    <w:rsid w:val="00930038"/>
    <w:rsid w:val="0093021A"/>
    <w:rsid w:val="009304B3"/>
    <w:rsid w:val="009305B0"/>
    <w:rsid w:val="009306BD"/>
    <w:rsid w:val="0093074E"/>
    <w:rsid w:val="009307B9"/>
    <w:rsid w:val="009309EF"/>
    <w:rsid w:val="00930C1B"/>
    <w:rsid w:val="0093110C"/>
    <w:rsid w:val="009312C7"/>
    <w:rsid w:val="0093132E"/>
    <w:rsid w:val="00931490"/>
    <w:rsid w:val="00931651"/>
    <w:rsid w:val="00931BF7"/>
    <w:rsid w:val="00931CC9"/>
    <w:rsid w:val="00931D07"/>
    <w:rsid w:val="0093207B"/>
    <w:rsid w:val="00932103"/>
    <w:rsid w:val="00932517"/>
    <w:rsid w:val="0093254B"/>
    <w:rsid w:val="009327AB"/>
    <w:rsid w:val="009327B2"/>
    <w:rsid w:val="009328E6"/>
    <w:rsid w:val="00932A29"/>
    <w:rsid w:val="00932CE4"/>
    <w:rsid w:val="00932CEE"/>
    <w:rsid w:val="00932DD7"/>
    <w:rsid w:val="00933147"/>
    <w:rsid w:val="0093333E"/>
    <w:rsid w:val="0093339C"/>
    <w:rsid w:val="009333FE"/>
    <w:rsid w:val="00933492"/>
    <w:rsid w:val="009334B4"/>
    <w:rsid w:val="009334C9"/>
    <w:rsid w:val="009334CD"/>
    <w:rsid w:val="009336A1"/>
    <w:rsid w:val="0093376C"/>
    <w:rsid w:val="00933A43"/>
    <w:rsid w:val="00933CB8"/>
    <w:rsid w:val="00934233"/>
    <w:rsid w:val="009344EB"/>
    <w:rsid w:val="0093486A"/>
    <w:rsid w:val="0093490F"/>
    <w:rsid w:val="00934925"/>
    <w:rsid w:val="00934ACE"/>
    <w:rsid w:val="00934D1A"/>
    <w:rsid w:val="00934D77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486"/>
    <w:rsid w:val="009364CE"/>
    <w:rsid w:val="0093654E"/>
    <w:rsid w:val="0093669D"/>
    <w:rsid w:val="00936725"/>
    <w:rsid w:val="009367C2"/>
    <w:rsid w:val="009367EE"/>
    <w:rsid w:val="00936860"/>
    <w:rsid w:val="00936984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48C"/>
    <w:rsid w:val="00937706"/>
    <w:rsid w:val="009377D9"/>
    <w:rsid w:val="0093783A"/>
    <w:rsid w:val="00937C0D"/>
    <w:rsid w:val="00937D82"/>
    <w:rsid w:val="00937EAA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6EC"/>
    <w:rsid w:val="009418CF"/>
    <w:rsid w:val="00941919"/>
    <w:rsid w:val="00941A64"/>
    <w:rsid w:val="00941B1A"/>
    <w:rsid w:val="00941BB0"/>
    <w:rsid w:val="00941C38"/>
    <w:rsid w:val="00941E08"/>
    <w:rsid w:val="0094258D"/>
    <w:rsid w:val="009427F4"/>
    <w:rsid w:val="0094286A"/>
    <w:rsid w:val="009429E1"/>
    <w:rsid w:val="00942CAC"/>
    <w:rsid w:val="0094319C"/>
    <w:rsid w:val="0094346C"/>
    <w:rsid w:val="00943750"/>
    <w:rsid w:val="0094389D"/>
    <w:rsid w:val="009438FF"/>
    <w:rsid w:val="00943985"/>
    <w:rsid w:val="00943B7A"/>
    <w:rsid w:val="00943EB8"/>
    <w:rsid w:val="00943F8F"/>
    <w:rsid w:val="009441CD"/>
    <w:rsid w:val="0094471B"/>
    <w:rsid w:val="009447DA"/>
    <w:rsid w:val="009447EE"/>
    <w:rsid w:val="0094494A"/>
    <w:rsid w:val="00944A33"/>
    <w:rsid w:val="00944A7C"/>
    <w:rsid w:val="00944CD0"/>
    <w:rsid w:val="00944EE1"/>
    <w:rsid w:val="009450A7"/>
    <w:rsid w:val="00945120"/>
    <w:rsid w:val="009455BD"/>
    <w:rsid w:val="00945690"/>
    <w:rsid w:val="0094578B"/>
    <w:rsid w:val="009458F1"/>
    <w:rsid w:val="009459BF"/>
    <w:rsid w:val="00945CCA"/>
    <w:rsid w:val="00945D17"/>
    <w:rsid w:val="00946099"/>
    <w:rsid w:val="00946179"/>
    <w:rsid w:val="00946326"/>
    <w:rsid w:val="00946473"/>
    <w:rsid w:val="009465CA"/>
    <w:rsid w:val="00946829"/>
    <w:rsid w:val="009469DB"/>
    <w:rsid w:val="00946A4D"/>
    <w:rsid w:val="00946D68"/>
    <w:rsid w:val="00946D77"/>
    <w:rsid w:val="0094755D"/>
    <w:rsid w:val="00947633"/>
    <w:rsid w:val="00947822"/>
    <w:rsid w:val="00947835"/>
    <w:rsid w:val="00947C80"/>
    <w:rsid w:val="00947DC2"/>
    <w:rsid w:val="0095007E"/>
    <w:rsid w:val="009502B4"/>
    <w:rsid w:val="0095061A"/>
    <w:rsid w:val="00950695"/>
    <w:rsid w:val="0095072E"/>
    <w:rsid w:val="0095094F"/>
    <w:rsid w:val="00950C76"/>
    <w:rsid w:val="00950D0B"/>
    <w:rsid w:val="00950D7B"/>
    <w:rsid w:val="00950F2B"/>
    <w:rsid w:val="00950FB2"/>
    <w:rsid w:val="009514ED"/>
    <w:rsid w:val="00951528"/>
    <w:rsid w:val="00951552"/>
    <w:rsid w:val="00951577"/>
    <w:rsid w:val="00951601"/>
    <w:rsid w:val="00951920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248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95A"/>
    <w:rsid w:val="00955B55"/>
    <w:rsid w:val="00955E61"/>
    <w:rsid w:val="00955F18"/>
    <w:rsid w:val="00955F67"/>
    <w:rsid w:val="009561EC"/>
    <w:rsid w:val="00956227"/>
    <w:rsid w:val="0095623E"/>
    <w:rsid w:val="0095647F"/>
    <w:rsid w:val="0095649E"/>
    <w:rsid w:val="00956762"/>
    <w:rsid w:val="0095680E"/>
    <w:rsid w:val="009568D8"/>
    <w:rsid w:val="0095697B"/>
    <w:rsid w:val="00956AF3"/>
    <w:rsid w:val="00956C15"/>
    <w:rsid w:val="00956D83"/>
    <w:rsid w:val="00957109"/>
    <w:rsid w:val="0095733A"/>
    <w:rsid w:val="00957570"/>
    <w:rsid w:val="0095788A"/>
    <w:rsid w:val="00957C82"/>
    <w:rsid w:val="00957CC4"/>
    <w:rsid w:val="00957D12"/>
    <w:rsid w:val="00957F0B"/>
    <w:rsid w:val="00957F34"/>
    <w:rsid w:val="00957F3A"/>
    <w:rsid w:val="009600AD"/>
    <w:rsid w:val="0096055D"/>
    <w:rsid w:val="0096066E"/>
    <w:rsid w:val="009607E4"/>
    <w:rsid w:val="0096093D"/>
    <w:rsid w:val="00960C52"/>
    <w:rsid w:val="00960F3F"/>
    <w:rsid w:val="00960F73"/>
    <w:rsid w:val="00960F84"/>
    <w:rsid w:val="0096112A"/>
    <w:rsid w:val="00961152"/>
    <w:rsid w:val="009611B3"/>
    <w:rsid w:val="00961374"/>
    <w:rsid w:val="0096142A"/>
    <w:rsid w:val="009616B7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9C0"/>
    <w:rsid w:val="00963B12"/>
    <w:rsid w:val="00963EBA"/>
    <w:rsid w:val="0096496F"/>
    <w:rsid w:val="00964B01"/>
    <w:rsid w:val="00964B1C"/>
    <w:rsid w:val="00964C4B"/>
    <w:rsid w:val="00964D57"/>
    <w:rsid w:val="00964EBB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295"/>
    <w:rsid w:val="00966360"/>
    <w:rsid w:val="0096641F"/>
    <w:rsid w:val="00966594"/>
    <w:rsid w:val="0096660C"/>
    <w:rsid w:val="00966653"/>
    <w:rsid w:val="00966983"/>
    <w:rsid w:val="009669B3"/>
    <w:rsid w:val="00966A7C"/>
    <w:rsid w:val="0096700E"/>
    <w:rsid w:val="00967108"/>
    <w:rsid w:val="0096747E"/>
    <w:rsid w:val="0096774F"/>
    <w:rsid w:val="009678B5"/>
    <w:rsid w:val="0096790E"/>
    <w:rsid w:val="00970054"/>
    <w:rsid w:val="00970135"/>
    <w:rsid w:val="00970146"/>
    <w:rsid w:val="00970184"/>
    <w:rsid w:val="0097033C"/>
    <w:rsid w:val="00970378"/>
    <w:rsid w:val="00970480"/>
    <w:rsid w:val="00970506"/>
    <w:rsid w:val="009705E8"/>
    <w:rsid w:val="00970736"/>
    <w:rsid w:val="00970771"/>
    <w:rsid w:val="00970B12"/>
    <w:rsid w:val="0097105A"/>
    <w:rsid w:val="0097108E"/>
    <w:rsid w:val="0097114B"/>
    <w:rsid w:val="00971580"/>
    <w:rsid w:val="009717AD"/>
    <w:rsid w:val="009717DD"/>
    <w:rsid w:val="00971895"/>
    <w:rsid w:val="00971BC0"/>
    <w:rsid w:val="00971DB2"/>
    <w:rsid w:val="0097217A"/>
    <w:rsid w:val="00972232"/>
    <w:rsid w:val="0097250C"/>
    <w:rsid w:val="009727D3"/>
    <w:rsid w:val="00972A07"/>
    <w:rsid w:val="00972A86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18"/>
    <w:rsid w:val="00973955"/>
    <w:rsid w:val="00973986"/>
    <w:rsid w:val="00973A21"/>
    <w:rsid w:val="00973A4B"/>
    <w:rsid w:val="00973E03"/>
    <w:rsid w:val="00973FD8"/>
    <w:rsid w:val="009741C3"/>
    <w:rsid w:val="00974299"/>
    <w:rsid w:val="009742C1"/>
    <w:rsid w:val="00974587"/>
    <w:rsid w:val="0097461A"/>
    <w:rsid w:val="00974631"/>
    <w:rsid w:val="009749BD"/>
    <w:rsid w:val="00974AB5"/>
    <w:rsid w:val="00974D4F"/>
    <w:rsid w:val="00974E8C"/>
    <w:rsid w:val="00975337"/>
    <w:rsid w:val="00975353"/>
    <w:rsid w:val="00975449"/>
    <w:rsid w:val="00975542"/>
    <w:rsid w:val="0097588D"/>
    <w:rsid w:val="00975A53"/>
    <w:rsid w:val="00975CB4"/>
    <w:rsid w:val="00975DAA"/>
    <w:rsid w:val="00975FA0"/>
    <w:rsid w:val="0097612C"/>
    <w:rsid w:val="009762E9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A21"/>
    <w:rsid w:val="00977B99"/>
    <w:rsid w:val="00977BB4"/>
    <w:rsid w:val="00977BFB"/>
    <w:rsid w:val="00977C11"/>
    <w:rsid w:val="00977D28"/>
    <w:rsid w:val="00977F27"/>
    <w:rsid w:val="00980458"/>
    <w:rsid w:val="00980945"/>
    <w:rsid w:val="00980DB4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B46"/>
    <w:rsid w:val="00983D16"/>
    <w:rsid w:val="00983D9D"/>
    <w:rsid w:val="00983FE7"/>
    <w:rsid w:val="00984226"/>
    <w:rsid w:val="00984272"/>
    <w:rsid w:val="009844AF"/>
    <w:rsid w:val="009846FB"/>
    <w:rsid w:val="009849E3"/>
    <w:rsid w:val="00984E8F"/>
    <w:rsid w:val="00984F0F"/>
    <w:rsid w:val="00985553"/>
    <w:rsid w:val="00985657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188"/>
    <w:rsid w:val="009865AA"/>
    <w:rsid w:val="009865D7"/>
    <w:rsid w:val="00986612"/>
    <w:rsid w:val="00986669"/>
    <w:rsid w:val="009866C7"/>
    <w:rsid w:val="00986878"/>
    <w:rsid w:val="009868A4"/>
    <w:rsid w:val="00986B02"/>
    <w:rsid w:val="00986C8D"/>
    <w:rsid w:val="00986E1F"/>
    <w:rsid w:val="00986E96"/>
    <w:rsid w:val="00987007"/>
    <w:rsid w:val="009872E5"/>
    <w:rsid w:val="00987332"/>
    <w:rsid w:val="00987535"/>
    <w:rsid w:val="009875B2"/>
    <w:rsid w:val="00987828"/>
    <w:rsid w:val="009878FC"/>
    <w:rsid w:val="00987BC9"/>
    <w:rsid w:val="00987C48"/>
    <w:rsid w:val="00990371"/>
    <w:rsid w:val="00990462"/>
    <w:rsid w:val="00990756"/>
    <w:rsid w:val="009908AC"/>
    <w:rsid w:val="00990AF1"/>
    <w:rsid w:val="00990B03"/>
    <w:rsid w:val="00990F0E"/>
    <w:rsid w:val="00990F81"/>
    <w:rsid w:val="00991001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1B68"/>
    <w:rsid w:val="00992015"/>
    <w:rsid w:val="00992052"/>
    <w:rsid w:val="009920C5"/>
    <w:rsid w:val="009920DE"/>
    <w:rsid w:val="009921AB"/>
    <w:rsid w:val="009921FC"/>
    <w:rsid w:val="0099222D"/>
    <w:rsid w:val="00992364"/>
    <w:rsid w:val="00992746"/>
    <w:rsid w:val="00992792"/>
    <w:rsid w:val="009929BA"/>
    <w:rsid w:val="00992E82"/>
    <w:rsid w:val="00992F7C"/>
    <w:rsid w:val="00993204"/>
    <w:rsid w:val="0099353F"/>
    <w:rsid w:val="00993540"/>
    <w:rsid w:val="0099373B"/>
    <w:rsid w:val="00993820"/>
    <w:rsid w:val="009938CA"/>
    <w:rsid w:val="00993941"/>
    <w:rsid w:val="0099396A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349"/>
    <w:rsid w:val="00995804"/>
    <w:rsid w:val="00995D27"/>
    <w:rsid w:val="00996116"/>
    <w:rsid w:val="009962E6"/>
    <w:rsid w:val="0099635E"/>
    <w:rsid w:val="009963F3"/>
    <w:rsid w:val="00996432"/>
    <w:rsid w:val="00996529"/>
    <w:rsid w:val="00996558"/>
    <w:rsid w:val="00996907"/>
    <w:rsid w:val="00996B1C"/>
    <w:rsid w:val="00996E44"/>
    <w:rsid w:val="00997162"/>
    <w:rsid w:val="0099737E"/>
    <w:rsid w:val="0099792E"/>
    <w:rsid w:val="009979D5"/>
    <w:rsid w:val="00997B95"/>
    <w:rsid w:val="00997C55"/>
    <w:rsid w:val="00997C81"/>
    <w:rsid w:val="00997CE9"/>
    <w:rsid w:val="009A00E0"/>
    <w:rsid w:val="009A0174"/>
    <w:rsid w:val="009A0401"/>
    <w:rsid w:val="009A0562"/>
    <w:rsid w:val="009A070F"/>
    <w:rsid w:val="009A07EF"/>
    <w:rsid w:val="009A0875"/>
    <w:rsid w:val="009A08FE"/>
    <w:rsid w:val="009A09AE"/>
    <w:rsid w:val="009A0A3E"/>
    <w:rsid w:val="009A0BE0"/>
    <w:rsid w:val="009A0BEF"/>
    <w:rsid w:val="009A0D21"/>
    <w:rsid w:val="009A0D89"/>
    <w:rsid w:val="009A0DFE"/>
    <w:rsid w:val="009A0ED2"/>
    <w:rsid w:val="009A107F"/>
    <w:rsid w:val="009A1432"/>
    <w:rsid w:val="009A14D1"/>
    <w:rsid w:val="009A1803"/>
    <w:rsid w:val="009A184E"/>
    <w:rsid w:val="009A19D7"/>
    <w:rsid w:val="009A1B1C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9F0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410"/>
    <w:rsid w:val="009A46B3"/>
    <w:rsid w:val="009A47DD"/>
    <w:rsid w:val="009A48BE"/>
    <w:rsid w:val="009A4A43"/>
    <w:rsid w:val="009A4B29"/>
    <w:rsid w:val="009A4C4B"/>
    <w:rsid w:val="009A4DF7"/>
    <w:rsid w:val="009A4E2F"/>
    <w:rsid w:val="009A51E0"/>
    <w:rsid w:val="009A53E6"/>
    <w:rsid w:val="009A55F9"/>
    <w:rsid w:val="009A56D0"/>
    <w:rsid w:val="009A5C68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51E"/>
    <w:rsid w:val="009B1B61"/>
    <w:rsid w:val="009B1D30"/>
    <w:rsid w:val="009B2062"/>
    <w:rsid w:val="009B22C0"/>
    <w:rsid w:val="009B2457"/>
    <w:rsid w:val="009B258B"/>
    <w:rsid w:val="009B2796"/>
    <w:rsid w:val="009B27C1"/>
    <w:rsid w:val="009B2D7D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CD"/>
    <w:rsid w:val="009B41E6"/>
    <w:rsid w:val="009B42F6"/>
    <w:rsid w:val="009B440B"/>
    <w:rsid w:val="009B4449"/>
    <w:rsid w:val="009B4986"/>
    <w:rsid w:val="009B4E42"/>
    <w:rsid w:val="009B4E60"/>
    <w:rsid w:val="009B4F76"/>
    <w:rsid w:val="009B507D"/>
    <w:rsid w:val="009B508E"/>
    <w:rsid w:val="009B510A"/>
    <w:rsid w:val="009B5690"/>
    <w:rsid w:val="009B56B1"/>
    <w:rsid w:val="009B57E6"/>
    <w:rsid w:val="009B5825"/>
    <w:rsid w:val="009B5CFF"/>
    <w:rsid w:val="009B5D1B"/>
    <w:rsid w:val="009B5D3D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2FC"/>
    <w:rsid w:val="009C03EF"/>
    <w:rsid w:val="009C0407"/>
    <w:rsid w:val="009C05BA"/>
    <w:rsid w:val="009C0783"/>
    <w:rsid w:val="009C0993"/>
    <w:rsid w:val="009C0A25"/>
    <w:rsid w:val="009C0E13"/>
    <w:rsid w:val="009C10EE"/>
    <w:rsid w:val="009C112A"/>
    <w:rsid w:val="009C11C9"/>
    <w:rsid w:val="009C13BC"/>
    <w:rsid w:val="009C13FD"/>
    <w:rsid w:val="009C1452"/>
    <w:rsid w:val="009C14FD"/>
    <w:rsid w:val="009C1545"/>
    <w:rsid w:val="009C1620"/>
    <w:rsid w:val="009C1785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CE7"/>
    <w:rsid w:val="009C2D4F"/>
    <w:rsid w:val="009C2DBD"/>
    <w:rsid w:val="009C30D7"/>
    <w:rsid w:val="009C34BB"/>
    <w:rsid w:val="009C3682"/>
    <w:rsid w:val="009C39F0"/>
    <w:rsid w:val="009C3E61"/>
    <w:rsid w:val="009C3E90"/>
    <w:rsid w:val="009C3F01"/>
    <w:rsid w:val="009C424A"/>
    <w:rsid w:val="009C44B8"/>
    <w:rsid w:val="009C455C"/>
    <w:rsid w:val="009C4899"/>
    <w:rsid w:val="009C4C2C"/>
    <w:rsid w:val="009C4D0B"/>
    <w:rsid w:val="009C4DB4"/>
    <w:rsid w:val="009C4DEE"/>
    <w:rsid w:val="009C4F06"/>
    <w:rsid w:val="009C5050"/>
    <w:rsid w:val="009C507D"/>
    <w:rsid w:val="009C51F1"/>
    <w:rsid w:val="009C57FF"/>
    <w:rsid w:val="009C593A"/>
    <w:rsid w:val="009C5AC9"/>
    <w:rsid w:val="009C5DBA"/>
    <w:rsid w:val="009C5F33"/>
    <w:rsid w:val="009C60A4"/>
    <w:rsid w:val="009C618B"/>
    <w:rsid w:val="009C6301"/>
    <w:rsid w:val="009C632E"/>
    <w:rsid w:val="009C6671"/>
    <w:rsid w:val="009C6716"/>
    <w:rsid w:val="009C6878"/>
    <w:rsid w:val="009C68DB"/>
    <w:rsid w:val="009C6AD1"/>
    <w:rsid w:val="009C6ADC"/>
    <w:rsid w:val="009C6D0B"/>
    <w:rsid w:val="009C6D25"/>
    <w:rsid w:val="009C6EE2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D5F"/>
    <w:rsid w:val="009C7F2D"/>
    <w:rsid w:val="009C7F90"/>
    <w:rsid w:val="009C7FB2"/>
    <w:rsid w:val="009D0084"/>
    <w:rsid w:val="009D01B9"/>
    <w:rsid w:val="009D022E"/>
    <w:rsid w:val="009D03D3"/>
    <w:rsid w:val="009D042B"/>
    <w:rsid w:val="009D0789"/>
    <w:rsid w:val="009D0798"/>
    <w:rsid w:val="009D0848"/>
    <w:rsid w:val="009D08B2"/>
    <w:rsid w:val="009D09E1"/>
    <w:rsid w:val="009D0BFA"/>
    <w:rsid w:val="009D0F2C"/>
    <w:rsid w:val="009D136E"/>
    <w:rsid w:val="009D18E9"/>
    <w:rsid w:val="009D2671"/>
    <w:rsid w:val="009D289E"/>
    <w:rsid w:val="009D29F6"/>
    <w:rsid w:val="009D2B6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3FC1"/>
    <w:rsid w:val="009D40AB"/>
    <w:rsid w:val="009D438E"/>
    <w:rsid w:val="009D4442"/>
    <w:rsid w:val="009D44F4"/>
    <w:rsid w:val="009D47D4"/>
    <w:rsid w:val="009D49F9"/>
    <w:rsid w:val="009D4D8F"/>
    <w:rsid w:val="009D4DBA"/>
    <w:rsid w:val="009D4F2B"/>
    <w:rsid w:val="009D4F64"/>
    <w:rsid w:val="009D5018"/>
    <w:rsid w:val="009D596E"/>
    <w:rsid w:val="009D5BE6"/>
    <w:rsid w:val="009D5C79"/>
    <w:rsid w:val="009D5DAC"/>
    <w:rsid w:val="009D5DF1"/>
    <w:rsid w:val="009D5F4A"/>
    <w:rsid w:val="009D620B"/>
    <w:rsid w:val="009D637A"/>
    <w:rsid w:val="009D64C8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1B2"/>
    <w:rsid w:val="009D728B"/>
    <w:rsid w:val="009D742C"/>
    <w:rsid w:val="009D7484"/>
    <w:rsid w:val="009D74A5"/>
    <w:rsid w:val="009D7527"/>
    <w:rsid w:val="009D759F"/>
    <w:rsid w:val="009D798C"/>
    <w:rsid w:val="009E00D5"/>
    <w:rsid w:val="009E0172"/>
    <w:rsid w:val="009E02E2"/>
    <w:rsid w:val="009E0460"/>
    <w:rsid w:val="009E0553"/>
    <w:rsid w:val="009E0796"/>
    <w:rsid w:val="009E0847"/>
    <w:rsid w:val="009E0A2E"/>
    <w:rsid w:val="009E0BA1"/>
    <w:rsid w:val="009E0CDB"/>
    <w:rsid w:val="009E123C"/>
    <w:rsid w:val="009E12BA"/>
    <w:rsid w:val="009E13F0"/>
    <w:rsid w:val="009E17EC"/>
    <w:rsid w:val="009E1A56"/>
    <w:rsid w:val="009E1B6B"/>
    <w:rsid w:val="009E1B7A"/>
    <w:rsid w:val="009E1F19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231"/>
    <w:rsid w:val="009E336A"/>
    <w:rsid w:val="009E349D"/>
    <w:rsid w:val="009E37E4"/>
    <w:rsid w:val="009E3B7C"/>
    <w:rsid w:val="009E3C24"/>
    <w:rsid w:val="009E4036"/>
    <w:rsid w:val="009E447B"/>
    <w:rsid w:val="009E454A"/>
    <w:rsid w:val="009E47D2"/>
    <w:rsid w:val="009E48DA"/>
    <w:rsid w:val="009E4AD2"/>
    <w:rsid w:val="009E4C18"/>
    <w:rsid w:val="009E4C54"/>
    <w:rsid w:val="009E4FA9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947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1"/>
    <w:rsid w:val="009F053B"/>
    <w:rsid w:val="009F09F6"/>
    <w:rsid w:val="009F0A64"/>
    <w:rsid w:val="009F0C97"/>
    <w:rsid w:val="009F10F5"/>
    <w:rsid w:val="009F1173"/>
    <w:rsid w:val="009F12B3"/>
    <w:rsid w:val="009F13BB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253"/>
    <w:rsid w:val="009F2320"/>
    <w:rsid w:val="009F2356"/>
    <w:rsid w:val="009F240A"/>
    <w:rsid w:val="009F25C0"/>
    <w:rsid w:val="009F2BE6"/>
    <w:rsid w:val="009F2E8B"/>
    <w:rsid w:val="009F2FB0"/>
    <w:rsid w:val="009F31F5"/>
    <w:rsid w:val="009F33F2"/>
    <w:rsid w:val="009F3837"/>
    <w:rsid w:val="009F3888"/>
    <w:rsid w:val="009F3BD3"/>
    <w:rsid w:val="009F3C46"/>
    <w:rsid w:val="009F3C68"/>
    <w:rsid w:val="009F3F42"/>
    <w:rsid w:val="009F44F8"/>
    <w:rsid w:val="009F48B2"/>
    <w:rsid w:val="009F4D0F"/>
    <w:rsid w:val="009F4E3E"/>
    <w:rsid w:val="009F4F9A"/>
    <w:rsid w:val="009F507F"/>
    <w:rsid w:val="009F50D5"/>
    <w:rsid w:val="009F50ED"/>
    <w:rsid w:val="009F514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09C"/>
    <w:rsid w:val="009F716D"/>
    <w:rsid w:val="009F7313"/>
    <w:rsid w:val="009F7359"/>
    <w:rsid w:val="009F75F3"/>
    <w:rsid w:val="009F787F"/>
    <w:rsid w:val="009F7915"/>
    <w:rsid w:val="00A000A3"/>
    <w:rsid w:val="00A002F7"/>
    <w:rsid w:val="00A004FE"/>
    <w:rsid w:val="00A006D2"/>
    <w:rsid w:val="00A00757"/>
    <w:rsid w:val="00A0083D"/>
    <w:rsid w:val="00A0098E"/>
    <w:rsid w:val="00A00BC5"/>
    <w:rsid w:val="00A00C32"/>
    <w:rsid w:val="00A00CD9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7A6"/>
    <w:rsid w:val="00A02A0A"/>
    <w:rsid w:val="00A02A8F"/>
    <w:rsid w:val="00A02ACE"/>
    <w:rsid w:val="00A02CCD"/>
    <w:rsid w:val="00A03156"/>
    <w:rsid w:val="00A03198"/>
    <w:rsid w:val="00A03539"/>
    <w:rsid w:val="00A03723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A3E"/>
    <w:rsid w:val="00A04B06"/>
    <w:rsid w:val="00A04BA4"/>
    <w:rsid w:val="00A04C36"/>
    <w:rsid w:val="00A04F7A"/>
    <w:rsid w:val="00A054CB"/>
    <w:rsid w:val="00A05506"/>
    <w:rsid w:val="00A05734"/>
    <w:rsid w:val="00A057D0"/>
    <w:rsid w:val="00A059E9"/>
    <w:rsid w:val="00A05B7E"/>
    <w:rsid w:val="00A05DE4"/>
    <w:rsid w:val="00A05E10"/>
    <w:rsid w:val="00A0603D"/>
    <w:rsid w:val="00A06084"/>
    <w:rsid w:val="00A063F2"/>
    <w:rsid w:val="00A06634"/>
    <w:rsid w:val="00A069BF"/>
    <w:rsid w:val="00A06AE6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A92"/>
    <w:rsid w:val="00A10B60"/>
    <w:rsid w:val="00A11003"/>
    <w:rsid w:val="00A112AE"/>
    <w:rsid w:val="00A113FA"/>
    <w:rsid w:val="00A114C3"/>
    <w:rsid w:val="00A11843"/>
    <w:rsid w:val="00A11C3B"/>
    <w:rsid w:val="00A11C68"/>
    <w:rsid w:val="00A11CBB"/>
    <w:rsid w:val="00A122B1"/>
    <w:rsid w:val="00A1243F"/>
    <w:rsid w:val="00A126B7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3FDC"/>
    <w:rsid w:val="00A14075"/>
    <w:rsid w:val="00A1409B"/>
    <w:rsid w:val="00A14369"/>
    <w:rsid w:val="00A14589"/>
    <w:rsid w:val="00A1461B"/>
    <w:rsid w:val="00A148E9"/>
    <w:rsid w:val="00A1496F"/>
    <w:rsid w:val="00A14A32"/>
    <w:rsid w:val="00A14BEC"/>
    <w:rsid w:val="00A14EDB"/>
    <w:rsid w:val="00A150DA"/>
    <w:rsid w:val="00A15364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93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C5B"/>
    <w:rsid w:val="00A20D24"/>
    <w:rsid w:val="00A20E52"/>
    <w:rsid w:val="00A20EBE"/>
    <w:rsid w:val="00A20F19"/>
    <w:rsid w:val="00A21374"/>
    <w:rsid w:val="00A214F7"/>
    <w:rsid w:val="00A2153A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71"/>
    <w:rsid w:val="00A22E9D"/>
    <w:rsid w:val="00A23AC6"/>
    <w:rsid w:val="00A23AD8"/>
    <w:rsid w:val="00A23BB0"/>
    <w:rsid w:val="00A23C66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2B4"/>
    <w:rsid w:val="00A24527"/>
    <w:rsid w:val="00A2457A"/>
    <w:rsid w:val="00A24612"/>
    <w:rsid w:val="00A24803"/>
    <w:rsid w:val="00A24870"/>
    <w:rsid w:val="00A24961"/>
    <w:rsid w:val="00A24CBA"/>
    <w:rsid w:val="00A24E35"/>
    <w:rsid w:val="00A24EC9"/>
    <w:rsid w:val="00A24F60"/>
    <w:rsid w:val="00A24F9C"/>
    <w:rsid w:val="00A24FAB"/>
    <w:rsid w:val="00A25317"/>
    <w:rsid w:val="00A253D3"/>
    <w:rsid w:val="00A254A8"/>
    <w:rsid w:val="00A254FC"/>
    <w:rsid w:val="00A25568"/>
    <w:rsid w:val="00A25664"/>
    <w:rsid w:val="00A256AD"/>
    <w:rsid w:val="00A259F0"/>
    <w:rsid w:val="00A25C30"/>
    <w:rsid w:val="00A25CB4"/>
    <w:rsid w:val="00A25E5D"/>
    <w:rsid w:val="00A26273"/>
    <w:rsid w:val="00A262A7"/>
    <w:rsid w:val="00A262AB"/>
    <w:rsid w:val="00A265E8"/>
    <w:rsid w:val="00A265F2"/>
    <w:rsid w:val="00A26634"/>
    <w:rsid w:val="00A26871"/>
    <w:rsid w:val="00A268D0"/>
    <w:rsid w:val="00A269E2"/>
    <w:rsid w:val="00A26A05"/>
    <w:rsid w:val="00A26AE7"/>
    <w:rsid w:val="00A272BF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D86"/>
    <w:rsid w:val="00A30DC2"/>
    <w:rsid w:val="00A311DD"/>
    <w:rsid w:val="00A31260"/>
    <w:rsid w:val="00A31411"/>
    <w:rsid w:val="00A3143D"/>
    <w:rsid w:val="00A31570"/>
    <w:rsid w:val="00A3196C"/>
    <w:rsid w:val="00A31C67"/>
    <w:rsid w:val="00A31D78"/>
    <w:rsid w:val="00A31E40"/>
    <w:rsid w:val="00A31FCB"/>
    <w:rsid w:val="00A31FF3"/>
    <w:rsid w:val="00A32525"/>
    <w:rsid w:val="00A32532"/>
    <w:rsid w:val="00A32633"/>
    <w:rsid w:val="00A32A1E"/>
    <w:rsid w:val="00A32A61"/>
    <w:rsid w:val="00A32A83"/>
    <w:rsid w:val="00A333A9"/>
    <w:rsid w:val="00A33654"/>
    <w:rsid w:val="00A33816"/>
    <w:rsid w:val="00A3386C"/>
    <w:rsid w:val="00A33BAA"/>
    <w:rsid w:val="00A33ED3"/>
    <w:rsid w:val="00A33F14"/>
    <w:rsid w:val="00A34584"/>
    <w:rsid w:val="00A34806"/>
    <w:rsid w:val="00A34ACE"/>
    <w:rsid w:val="00A34AE9"/>
    <w:rsid w:val="00A34B3A"/>
    <w:rsid w:val="00A34E05"/>
    <w:rsid w:val="00A350FC"/>
    <w:rsid w:val="00A35A22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26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37F73"/>
    <w:rsid w:val="00A400E5"/>
    <w:rsid w:val="00A40137"/>
    <w:rsid w:val="00A4057E"/>
    <w:rsid w:val="00A40627"/>
    <w:rsid w:val="00A40863"/>
    <w:rsid w:val="00A40A26"/>
    <w:rsid w:val="00A40A75"/>
    <w:rsid w:val="00A40BD8"/>
    <w:rsid w:val="00A40CAB"/>
    <w:rsid w:val="00A41080"/>
    <w:rsid w:val="00A4111E"/>
    <w:rsid w:val="00A41252"/>
    <w:rsid w:val="00A414A2"/>
    <w:rsid w:val="00A41519"/>
    <w:rsid w:val="00A4169B"/>
    <w:rsid w:val="00A41E0F"/>
    <w:rsid w:val="00A41E13"/>
    <w:rsid w:val="00A42209"/>
    <w:rsid w:val="00A42250"/>
    <w:rsid w:val="00A422A8"/>
    <w:rsid w:val="00A42385"/>
    <w:rsid w:val="00A42896"/>
    <w:rsid w:val="00A428D8"/>
    <w:rsid w:val="00A42907"/>
    <w:rsid w:val="00A429C6"/>
    <w:rsid w:val="00A42A36"/>
    <w:rsid w:val="00A42A86"/>
    <w:rsid w:val="00A42A94"/>
    <w:rsid w:val="00A42CC5"/>
    <w:rsid w:val="00A42E36"/>
    <w:rsid w:val="00A42F5B"/>
    <w:rsid w:val="00A42FCB"/>
    <w:rsid w:val="00A43024"/>
    <w:rsid w:val="00A43788"/>
    <w:rsid w:val="00A43A87"/>
    <w:rsid w:val="00A43A91"/>
    <w:rsid w:val="00A43B6F"/>
    <w:rsid w:val="00A43D6B"/>
    <w:rsid w:val="00A43EE9"/>
    <w:rsid w:val="00A440C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4D17"/>
    <w:rsid w:val="00A44D3B"/>
    <w:rsid w:val="00A451CB"/>
    <w:rsid w:val="00A45331"/>
    <w:rsid w:val="00A453AA"/>
    <w:rsid w:val="00A45499"/>
    <w:rsid w:val="00A454C0"/>
    <w:rsid w:val="00A4553D"/>
    <w:rsid w:val="00A45629"/>
    <w:rsid w:val="00A45679"/>
    <w:rsid w:val="00A456AF"/>
    <w:rsid w:val="00A45CB8"/>
    <w:rsid w:val="00A45D8F"/>
    <w:rsid w:val="00A45EB8"/>
    <w:rsid w:val="00A46309"/>
    <w:rsid w:val="00A465B4"/>
    <w:rsid w:val="00A465BC"/>
    <w:rsid w:val="00A4662B"/>
    <w:rsid w:val="00A46E3D"/>
    <w:rsid w:val="00A46EF0"/>
    <w:rsid w:val="00A47115"/>
    <w:rsid w:val="00A47186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6DF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06"/>
    <w:rsid w:val="00A51EED"/>
    <w:rsid w:val="00A52664"/>
    <w:rsid w:val="00A52696"/>
    <w:rsid w:val="00A5287A"/>
    <w:rsid w:val="00A52A48"/>
    <w:rsid w:val="00A52B61"/>
    <w:rsid w:val="00A52DF0"/>
    <w:rsid w:val="00A52E69"/>
    <w:rsid w:val="00A52EF3"/>
    <w:rsid w:val="00A52F2E"/>
    <w:rsid w:val="00A52F43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3E8A"/>
    <w:rsid w:val="00A543F4"/>
    <w:rsid w:val="00A544BB"/>
    <w:rsid w:val="00A548A4"/>
    <w:rsid w:val="00A54EBD"/>
    <w:rsid w:val="00A54EE4"/>
    <w:rsid w:val="00A54FEA"/>
    <w:rsid w:val="00A5513C"/>
    <w:rsid w:val="00A55222"/>
    <w:rsid w:val="00A55334"/>
    <w:rsid w:val="00A5547D"/>
    <w:rsid w:val="00A55528"/>
    <w:rsid w:val="00A556D4"/>
    <w:rsid w:val="00A55816"/>
    <w:rsid w:val="00A55927"/>
    <w:rsid w:val="00A55A41"/>
    <w:rsid w:val="00A55CF5"/>
    <w:rsid w:val="00A55D66"/>
    <w:rsid w:val="00A55D9E"/>
    <w:rsid w:val="00A55FA3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9A1"/>
    <w:rsid w:val="00A57AFD"/>
    <w:rsid w:val="00A57B74"/>
    <w:rsid w:val="00A6007B"/>
    <w:rsid w:val="00A600AE"/>
    <w:rsid w:val="00A60178"/>
    <w:rsid w:val="00A6021A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3B9"/>
    <w:rsid w:val="00A617C1"/>
    <w:rsid w:val="00A61802"/>
    <w:rsid w:val="00A61D3C"/>
    <w:rsid w:val="00A61FDD"/>
    <w:rsid w:val="00A62230"/>
    <w:rsid w:val="00A622B4"/>
    <w:rsid w:val="00A62342"/>
    <w:rsid w:val="00A62405"/>
    <w:rsid w:val="00A6240E"/>
    <w:rsid w:val="00A62461"/>
    <w:rsid w:val="00A625C2"/>
    <w:rsid w:val="00A62642"/>
    <w:rsid w:val="00A627BC"/>
    <w:rsid w:val="00A62910"/>
    <w:rsid w:val="00A629B8"/>
    <w:rsid w:val="00A62A87"/>
    <w:rsid w:val="00A62FF5"/>
    <w:rsid w:val="00A630BC"/>
    <w:rsid w:val="00A635D3"/>
    <w:rsid w:val="00A636FD"/>
    <w:rsid w:val="00A6373E"/>
    <w:rsid w:val="00A63943"/>
    <w:rsid w:val="00A63D94"/>
    <w:rsid w:val="00A63DA2"/>
    <w:rsid w:val="00A64347"/>
    <w:rsid w:val="00A643CC"/>
    <w:rsid w:val="00A644D4"/>
    <w:rsid w:val="00A64511"/>
    <w:rsid w:val="00A645BC"/>
    <w:rsid w:val="00A64660"/>
    <w:rsid w:val="00A64758"/>
    <w:rsid w:val="00A64824"/>
    <w:rsid w:val="00A648A1"/>
    <w:rsid w:val="00A648F9"/>
    <w:rsid w:val="00A64A0C"/>
    <w:rsid w:val="00A64AD7"/>
    <w:rsid w:val="00A64AD9"/>
    <w:rsid w:val="00A64EDC"/>
    <w:rsid w:val="00A65021"/>
    <w:rsid w:val="00A65469"/>
    <w:rsid w:val="00A6563D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6F1"/>
    <w:rsid w:val="00A66763"/>
    <w:rsid w:val="00A668F1"/>
    <w:rsid w:val="00A66F53"/>
    <w:rsid w:val="00A66F77"/>
    <w:rsid w:val="00A6732F"/>
    <w:rsid w:val="00A6745B"/>
    <w:rsid w:val="00A6752A"/>
    <w:rsid w:val="00A67553"/>
    <w:rsid w:val="00A67570"/>
    <w:rsid w:val="00A67733"/>
    <w:rsid w:val="00A67760"/>
    <w:rsid w:val="00A67762"/>
    <w:rsid w:val="00A67777"/>
    <w:rsid w:val="00A67937"/>
    <w:rsid w:val="00A67B1C"/>
    <w:rsid w:val="00A67B90"/>
    <w:rsid w:val="00A67C3B"/>
    <w:rsid w:val="00A67CCC"/>
    <w:rsid w:val="00A67E6C"/>
    <w:rsid w:val="00A67F77"/>
    <w:rsid w:val="00A7012D"/>
    <w:rsid w:val="00A70262"/>
    <w:rsid w:val="00A703D2"/>
    <w:rsid w:val="00A703F5"/>
    <w:rsid w:val="00A7075C"/>
    <w:rsid w:val="00A70B1B"/>
    <w:rsid w:val="00A70CEE"/>
    <w:rsid w:val="00A70D78"/>
    <w:rsid w:val="00A71035"/>
    <w:rsid w:val="00A71075"/>
    <w:rsid w:val="00A71318"/>
    <w:rsid w:val="00A71327"/>
    <w:rsid w:val="00A71571"/>
    <w:rsid w:val="00A71A71"/>
    <w:rsid w:val="00A71A94"/>
    <w:rsid w:val="00A71B4E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26"/>
    <w:rsid w:val="00A733DA"/>
    <w:rsid w:val="00A73430"/>
    <w:rsid w:val="00A7345C"/>
    <w:rsid w:val="00A7358A"/>
    <w:rsid w:val="00A73784"/>
    <w:rsid w:val="00A7381E"/>
    <w:rsid w:val="00A7387D"/>
    <w:rsid w:val="00A738C2"/>
    <w:rsid w:val="00A73B3A"/>
    <w:rsid w:val="00A740FE"/>
    <w:rsid w:val="00A7410B"/>
    <w:rsid w:val="00A7418D"/>
    <w:rsid w:val="00A74295"/>
    <w:rsid w:val="00A7447D"/>
    <w:rsid w:val="00A746EF"/>
    <w:rsid w:val="00A74D6A"/>
    <w:rsid w:val="00A74DBA"/>
    <w:rsid w:val="00A750C6"/>
    <w:rsid w:val="00A75185"/>
    <w:rsid w:val="00A75406"/>
    <w:rsid w:val="00A754B5"/>
    <w:rsid w:val="00A75570"/>
    <w:rsid w:val="00A7560E"/>
    <w:rsid w:val="00A75C2E"/>
    <w:rsid w:val="00A7640A"/>
    <w:rsid w:val="00A76919"/>
    <w:rsid w:val="00A76956"/>
    <w:rsid w:val="00A76B03"/>
    <w:rsid w:val="00A76CF6"/>
    <w:rsid w:val="00A77051"/>
    <w:rsid w:val="00A7722F"/>
    <w:rsid w:val="00A772DC"/>
    <w:rsid w:val="00A772E8"/>
    <w:rsid w:val="00A774D6"/>
    <w:rsid w:val="00A77679"/>
    <w:rsid w:val="00A776A1"/>
    <w:rsid w:val="00A777E6"/>
    <w:rsid w:val="00A7781F"/>
    <w:rsid w:val="00A77837"/>
    <w:rsid w:val="00A779DD"/>
    <w:rsid w:val="00A77A5C"/>
    <w:rsid w:val="00A77B28"/>
    <w:rsid w:val="00A77CD7"/>
    <w:rsid w:val="00A77DCA"/>
    <w:rsid w:val="00A77FC0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6F"/>
    <w:rsid w:val="00A837B1"/>
    <w:rsid w:val="00A83A7C"/>
    <w:rsid w:val="00A83CDA"/>
    <w:rsid w:val="00A84019"/>
    <w:rsid w:val="00A84082"/>
    <w:rsid w:val="00A84414"/>
    <w:rsid w:val="00A84620"/>
    <w:rsid w:val="00A846C6"/>
    <w:rsid w:val="00A846D8"/>
    <w:rsid w:val="00A8477F"/>
    <w:rsid w:val="00A847A0"/>
    <w:rsid w:val="00A848D0"/>
    <w:rsid w:val="00A84F40"/>
    <w:rsid w:val="00A84F8A"/>
    <w:rsid w:val="00A85240"/>
    <w:rsid w:val="00A852AD"/>
    <w:rsid w:val="00A852CE"/>
    <w:rsid w:val="00A85447"/>
    <w:rsid w:val="00A85A30"/>
    <w:rsid w:val="00A85B89"/>
    <w:rsid w:val="00A85F87"/>
    <w:rsid w:val="00A863DD"/>
    <w:rsid w:val="00A8657D"/>
    <w:rsid w:val="00A868C6"/>
    <w:rsid w:val="00A869DE"/>
    <w:rsid w:val="00A86A99"/>
    <w:rsid w:val="00A86FBC"/>
    <w:rsid w:val="00A87778"/>
    <w:rsid w:val="00A877DC"/>
    <w:rsid w:val="00A8790F"/>
    <w:rsid w:val="00A8791C"/>
    <w:rsid w:val="00A87AB5"/>
    <w:rsid w:val="00A87B7D"/>
    <w:rsid w:val="00A87CF3"/>
    <w:rsid w:val="00A87DD3"/>
    <w:rsid w:val="00A87FA7"/>
    <w:rsid w:val="00A90079"/>
    <w:rsid w:val="00A90181"/>
    <w:rsid w:val="00A90748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17"/>
    <w:rsid w:val="00A924BA"/>
    <w:rsid w:val="00A925CA"/>
    <w:rsid w:val="00A926B6"/>
    <w:rsid w:val="00A92DFC"/>
    <w:rsid w:val="00A92E4D"/>
    <w:rsid w:val="00A92E91"/>
    <w:rsid w:val="00A92F1D"/>
    <w:rsid w:val="00A9308E"/>
    <w:rsid w:val="00A93540"/>
    <w:rsid w:val="00A93652"/>
    <w:rsid w:val="00A93784"/>
    <w:rsid w:val="00A93A30"/>
    <w:rsid w:val="00A93BC0"/>
    <w:rsid w:val="00A93C58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1B7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058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4F2C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6C50"/>
    <w:rsid w:val="00AA70D4"/>
    <w:rsid w:val="00AA7196"/>
    <w:rsid w:val="00AA730D"/>
    <w:rsid w:val="00AA74B3"/>
    <w:rsid w:val="00AA7689"/>
    <w:rsid w:val="00AA77AF"/>
    <w:rsid w:val="00AA7860"/>
    <w:rsid w:val="00AA78E2"/>
    <w:rsid w:val="00AA796E"/>
    <w:rsid w:val="00AA7F12"/>
    <w:rsid w:val="00AA7FD3"/>
    <w:rsid w:val="00AA7FDC"/>
    <w:rsid w:val="00AA7FDE"/>
    <w:rsid w:val="00AB0252"/>
    <w:rsid w:val="00AB02AA"/>
    <w:rsid w:val="00AB0465"/>
    <w:rsid w:val="00AB054A"/>
    <w:rsid w:val="00AB064D"/>
    <w:rsid w:val="00AB0B60"/>
    <w:rsid w:val="00AB0C85"/>
    <w:rsid w:val="00AB0CFA"/>
    <w:rsid w:val="00AB0D5E"/>
    <w:rsid w:val="00AB0D7E"/>
    <w:rsid w:val="00AB0E13"/>
    <w:rsid w:val="00AB0E91"/>
    <w:rsid w:val="00AB0EE5"/>
    <w:rsid w:val="00AB0F52"/>
    <w:rsid w:val="00AB134E"/>
    <w:rsid w:val="00AB1364"/>
    <w:rsid w:val="00AB13E8"/>
    <w:rsid w:val="00AB1497"/>
    <w:rsid w:val="00AB14DF"/>
    <w:rsid w:val="00AB15EC"/>
    <w:rsid w:val="00AB1674"/>
    <w:rsid w:val="00AB16E4"/>
    <w:rsid w:val="00AB1761"/>
    <w:rsid w:val="00AB18CA"/>
    <w:rsid w:val="00AB1922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4A"/>
    <w:rsid w:val="00AB2B5F"/>
    <w:rsid w:val="00AB2C42"/>
    <w:rsid w:val="00AB2E5D"/>
    <w:rsid w:val="00AB2E8A"/>
    <w:rsid w:val="00AB2F61"/>
    <w:rsid w:val="00AB314E"/>
    <w:rsid w:val="00AB3679"/>
    <w:rsid w:val="00AB3721"/>
    <w:rsid w:val="00AB379B"/>
    <w:rsid w:val="00AB398A"/>
    <w:rsid w:val="00AB39FA"/>
    <w:rsid w:val="00AB3B32"/>
    <w:rsid w:val="00AB3B80"/>
    <w:rsid w:val="00AB3B90"/>
    <w:rsid w:val="00AB3D99"/>
    <w:rsid w:val="00AB3DBA"/>
    <w:rsid w:val="00AB3E72"/>
    <w:rsid w:val="00AB414E"/>
    <w:rsid w:val="00AB4D47"/>
    <w:rsid w:val="00AB4D58"/>
    <w:rsid w:val="00AB4D7C"/>
    <w:rsid w:val="00AB523F"/>
    <w:rsid w:val="00AB532F"/>
    <w:rsid w:val="00AB54AD"/>
    <w:rsid w:val="00AB5601"/>
    <w:rsid w:val="00AB5B0C"/>
    <w:rsid w:val="00AB5D30"/>
    <w:rsid w:val="00AB5D95"/>
    <w:rsid w:val="00AB606F"/>
    <w:rsid w:val="00AB60BF"/>
    <w:rsid w:val="00AB615E"/>
    <w:rsid w:val="00AB621B"/>
    <w:rsid w:val="00AB6379"/>
    <w:rsid w:val="00AB6513"/>
    <w:rsid w:val="00AB6593"/>
    <w:rsid w:val="00AB67CA"/>
    <w:rsid w:val="00AB69F2"/>
    <w:rsid w:val="00AB6F18"/>
    <w:rsid w:val="00AB73F1"/>
    <w:rsid w:val="00AB77F7"/>
    <w:rsid w:val="00AB7A0A"/>
    <w:rsid w:val="00AB7AD6"/>
    <w:rsid w:val="00AB7CAA"/>
    <w:rsid w:val="00AB7D8D"/>
    <w:rsid w:val="00AB7FEF"/>
    <w:rsid w:val="00AC004A"/>
    <w:rsid w:val="00AC00FF"/>
    <w:rsid w:val="00AC0180"/>
    <w:rsid w:val="00AC01B5"/>
    <w:rsid w:val="00AC0714"/>
    <w:rsid w:val="00AC0723"/>
    <w:rsid w:val="00AC090D"/>
    <w:rsid w:val="00AC0A2A"/>
    <w:rsid w:val="00AC0CEB"/>
    <w:rsid w:val="00AC126C"/>
    <w:rsid w:val="00AC1303"/>
    <w:rsid w:val="00AC130F"/>
    <w:rsid w:val="00AC1380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8C5"/>
    <w:rsid w:val="00AC39BB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2F9"/>
    <w:rsid w:val="00AC631D"/>
    <w:rsid w:val="00AC6428"/>
    <w:rsid w:val="00AC64A4"/>
    <w:rsid w:val="00AC6A40"/>
    <w:rsid w:val="00AC6A4A"/>
    <w:rsid w:val="00AC6DC4"/>
    <w:rsid w:val="00AC6EBE"/>
    <w:rsid w:val="00AC7404"/>
    <w:rsid w:val="00AC74C1"/>
    <w:rsid w:val="00AC7521"/>
    <w:rsid w:val="00AC77F2"/>
    <w:rsid w:val="00AC7A59"/>
    <w:rsid w:val="00AC7ADF"/>
    <w:rsid w:val="00AC7AF3"/>
    <w:rsid w:val="00AD0142"/>
    <w:rsid w:val="00AD0278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95E"/>
    <w:rsid w:val="00AD1A0E"/>
    <w:rsid w:val="00AD1E91"/>
    <w:rsid w:val="00AD2027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A65"/>
    <w:rsid w:val="00AD4C1F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41"/>
    <w:rsid w:val="00AD7FCD"/>
    <w:rsid w:val="00AE0142"/>
    <w:rsid w:val="00AE0451"/>
    <w:rsid w:val="00AE0491"/>
    <w:rsid w:val="00AE049F"/>
    <w:rsid w:val="00AE055B"/>
    <w:rsid w:val="00AE06FE"/>
    <w:rsid w:val="00AE0852"/>
    <w:rsid w:val="00AE09C6"/>
    <w:rsid w:val="00AE0AE7"/>
    <w:rsid w:val="00AE0B7B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01"/>
    <w:rsid w:val="00AE3288"/>
    <w:rsid w:val="00AE3623"/>
    <w:rsid w:val="00AE3824"/>
    <w:rsid w:val="00AE3D48"/>
    <w:rsid w:val="00AE3D63"/>
    <w:rsid w:val="00AE3E47"/>
    <w:rsid w:val="00AE4220"/>
    <w:rsid w:val="00AE4338"/>
    <w:rsid w:val="00AE44AA"/>
    <w:rsid w:val="00AE479D"/>
    <w:rsid w:val="00AE47E5"/>
    <w:rsid w:val="00AE48F7"/>
    <w:rsid w:val="00AE48FE"/>
    <w:rsid w:val="00AE4941"/>
    <w:rsid w:val="00AE4ABD"/>
    <w:rsid w:val="00AE4E18"/>
    <w:rsid w:val="00AE520B"/>
    <w:rsid w:val="00AE52D0"/>
    <w:rsid w:val="00AE5501"/>
    <w:rsid w:val="00AE55E8"/>
    <w:rsid w:val="00AE5777"/>
    <w:rsid w:val="00AE57C7"/>
    <w:rsid w:val="00AE585D"/>
    <w:rsid w:val="00AE5877"/>
    <w:rsid w:val="00AE599B"/>
    <w:rsid w:val="00AE5BB3"/>
    <w:rsid w:val="00AE5F3F"/>
    <w:rsid w:val="00AE6292"/>
    <w:rsid w:val="00AE635E"/>
    <w:rsid w:val="00AE6403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55D"/>
    <w:rsid w:val="00AF0C25"/>
    <w:rsid w:val="00AF0C46"/>
    <w:rsid w:val="00AF0DCF"/>
    <w:rsid w:val="00AF1589"/>
    <w:rsid w:val="00AF15FC"/>
    <w:rsid w:val="00AF1811"/>
    <w:rsid w:val="00AF1A01"/>
    <w:rsid w:val="00AF1C23"/>
    <w:rsid w:val="00AF1D08"/>
    <w:rsid w:val="00AF1D72"/>
    <w:rsid w:val="00AF1E60"/>
    <w:rsid w:val="00AF1ED8"/>
    <w:rsid w:val="00AF21CF"/>
    <w:rsid w:val="00AF22AF"/>
    <w:rsid w:val="00AF251B"/>
    <w:rsid w:val="00AF282F"/>
    <w:rsid w:val="00AF2993"/>
    <w:rsid w:val="00AF2AA1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8BE"/>
    <w:rsid w:val="00AF69F6"/>
    <w:rsid w:val="00AF6A6E"/>
    <w:rsid w:val="00AF6A9B"/>
    <w:rsid w:val="00AF6D1E"/>
    <w:rsid w:val="00AF6D26"/>
    <w:rsid w:val="00AF6D5C"/>
    <w:rsid w:val="00AF7178"/>
    <w:rsid w:val="00AF7424"/>
    <w:rsid w:val="00AF77A6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0E2"/>
    <w:rsid w:val="00B01122"/>
    <w:rsid w:val="00B013BD"/>
    <w:rsid w:val="00B0161F"/>
    <w:rsid w:val="00B01718"/>
    <w:rsid w:val="00B01908"/>
    <w:rsid w:val="00B01B03"/>
    <w:rsid w:val="00B020EE"/>
    <w:rsid w:val="00B02122"/>
    <w:rsid w:val="00B02285"/>
    <w:rsid w:val="00B02361"/>
    <w:rsid w:val="00B023C6"/>
    <w:rsid w:val="00B023EA"/>
    <w:rsid w:val="00B023F6"/>
    <w:rsid w:val="00B02606"/>
    <w:rsid w:val="00B02727"/>
    <w:rsid w:val="00B02756"/>
    <w:rsid w:val="00B02E6F"/>
    <w:rsid w:val="00B02E70"/>
    <w:rsid w:val="00B02EE9"/>
    <w:rsid w:val="00B02F2E"/>
    <w:rsid w:val="00B03063"/>
    <w:rsid w:val="00B034B1"/>
    <w:rsid w:val="00B03535"/>
    <w:rsid w:val="00B035D3"/>
    <w:rsid w:val="00B03760"/>
    <w:rsid w:val="00B03C50"/>
    <w:rsid w:val="00B03E6F"/>
    <w:rsid w:val="00B03FFE"/>
    <w:rsid w:val="00B040E2"/>
    <w:rsid w:val="00B04179"/>
    <w:rsid w:val="00B043F1"/>
    <w:rsid w:val="00B046AB"/>
    <w:rsid w:val="00B04946"/>
    <w:rsid w:val="00B04B27"/>
    <w:rsid w:val="00B04C4F"/>
    <w:rsid w:val="00B052BA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6F81"/>
    <w:rsid w:val="00B0705B"/>
    <w:rsid w:val="00B071AC"/>
    <w:rsid w:val="00B07546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7F9"/>
    <w:rsid w:val="00B10871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8E"/>
    <w:rsid w:val="00B11DCC"/>
    <w:rsid w:val="00B120A8"/>
    <w:rsid w:val="00B123ED"/>
    <w:rsid w:val="00B12625"/>
    <w:rsid w:val="00B12707"/>
    <w:rsid w:val="00B1284F"/>
    <w:rsid w:val="00B12D58"/>
    <w:rsid w:val="00B12DB1"/>
    <w:rsid w:val="00B1326E"/>
    <w:rsid w:val="00B13323"/>
    <w:rsid w:val="00B13419"/>
    <w:rsid w:val="00B1386F"/>
    <w:rsid w:val="00B13C1E"/>
    <w:rsid w:val="00B13CDC"/>
    <w:rsid w:val="00B13D77"/>
    <w:rsid w:val="00B14185"/>
    <w:rsid w:val="00B145B8"/>
    <w:rsid w:val="00B149F8"/>
    <w:rsid w:val="00B14C88"/>
    <w:rsid w:val="00B14CD0"/>
    <w:rsid w:val="00B14D51"/>
    <w:rsid w:val="00B14EB3"/>
    <w:rsid w:val="00B15030"/>
    <w:rsid w:val="00B15101"/>
    <w:rsid w:val="00B15192"/>
    <w:rsid w:val="00B151D4"/>
    <w:rsid w:val="00B15258"/>
    <w:rsid w:val="00B1535E"/>
    <w:rsid w:val="00B154C6"/>
    <w:rsid w:val="00B155D3"/>
    <w:rsid w:val="00B15644"/>
    <w:rsid w:val="00B15829"/>
    <w:rsid w:val="00B159CE"/>
    <w:rsid w:val="00B15A37"/>
    <w:rsid w:val="00B15B91"/>
    <w:rsid w:val="00B15FE3"/>
    <w:rsid w:val="00B16042"/>
    <w:rsid w:val="00B161C5"/>
    <w:rsid w:val="00B163DF"/>
    <w:rsid w:val="00B16709"/>
    <w:rsid w:val="00B16ED9"/>
    <w:rsid w:val="00B170F5"/>
    <w:rsid w:val="00B171E6"/>
    <w:rsid w:val="00B171F4"/>
    <w:rsid w:val="00B173C0"/>
    <w:rsid w:val="00B17717"/>
    <w:rsid w:val="00B17862"/>
    <w:rsid w:val="00B17AD0"/>
    <w:rsid w:val="00B17BA8"/>
    <w:rsid w:val="00B17F4E"/>
    <w:rsid w:val="00B17F52"/>
    <w:rsid w:val="00B20100"/>
    <w:rsid w:val="00B201AB"/>
    <w:rsid w:val="00B20320"/>
    <w:rsid w:val="00B204D0"/>
    <w:rsid w:val="00B20699"/>
    <w:rsid w:val="00B20811"/>
    <w:rsid w:val="00B20C53"/>
    <w:rsid w:val="00B20C96"/>
    <w:rsid w:val="00B20CDE"/>
    <w:rsid w:val="00B20D97"/>
    <w:rsid w:val="00B20DD3"/>
    <w:rsid w:val="00B20EB7"/>
    <w:rsid w:val="00B2117A"/>
    <w:rsid w:val="00B2121D"/>
    <w:rsid w:val="00B213A9"/>
    <w:rsid w:val="00B214A8"/>
    <w:rsid w:val="00B2154F"/>
    <w:rsid w:val="00B21600"/>
    <w:rsid w:val="00B21650"/>
    <w:rsid w:val="00B219A6"/>
    <w:rsid w:val="00B21BA5"/>
    <w:rsid w:val="00B21BE1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3E17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1E"/>
    <w:rsid w:val="00B26622"/>
    <w:rsid w:val="00B26861"/>
    <w:rsid w:val="00B26A56"/>
    <w:rsid w:val="00B274B4"/>
    <w:rsid w:val="00B2755B"/>
    <w:rsid w:val="00B27619"/>
    <w:rsid w:val="00B27865"/>
    <w:rsid w:val="00B27881"/>
    <w:rsid w:val="00B27AB5"/>
    <w:rsid w:val="00B30212"/>
    <w:rsid w:val="00B30270"/>
    <w:rsid w:val="00B3036C"/>
    <w:rsid w:val="00B306B8"/>
    <w:rsid w:val="00B30863"/>
    <w:rsid w:val="00B30D93"/>
    <w:rsid w:val="00B30EFD"/>
    <w:rsid w:val="00B3116B"/>
    <w:rsid w:val="00B312A7"/>
    <w:rsid w:val="00B314AE"/>
    <w:rsid w:val="00B315B0"/>
    <w:rsid w:val="00B31755"/>
    <w:rsid w:val="00B3193D"/>
    <w:rsid w:val="00B31A09"/>
    <w:rsid w:val="00B31B0E"/>
    <w:rsid w:val="00B31C7A"/>
    <w:rsid w:val="00B3209A"/>
    <w:rsid w:val="00B320CD"/>
    <w:rsid w:val="00B32369"/>
    <w:rsid w:val="00B324CD"/>
    <w:rsid w:val="00B325C3"/>
    <w:rsid w:val="00B32631"/>
    <w:rsid w:val="00B32C0A"/>
    <w:rsid w:val="00B32CA8"/>
    <w:rsid w:val="00B32D69"/>
    <w:rsid w:val="00B3311B"/>
    <w:rsid w:val="00B332C8"/>
    <w:rsid w:val="00B3373B"/>
    <w:rsid w:val="00B3375F"/>
    <w:rsid w:val="00B338FC"/>
    <w:rsid w:val="00B33B71"/>
    <w:rsid w:val="00B33D7F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293"/>
    <w:rsid w:val="00B35507"/>
    <w:rsid w:val="00B3574F"/>
    <w:rsid w:val="00B35780"/>
    <w:rsid w:val="00B35901"/>
    <w:rsid w:val="00B35AFF"/>
    <w:rsid w:val="00B35F61"/>
    <w:rsid w:val="00B360E2"/>
    <w:rsid w:val="00B362F1"/>
    <w:rsid w:val="00B363ED"/>
    <w:rsid w:val="00B364B1"/>
    <w:rsid w:val="00B36A9D"/>
    <w:rsid w:val="00B36C1D"/>
    <w:rsid w:val="00B36C76"/>
    <w:rsid w:val="00B36E3C"/>
    <w:rsid w:val="00B37007"/>
    <w:rsid w:val="00B37120"/>
    <w:rsid w:val="00B374B1"/>
    <w:rsid w:val="00B3750C"/>
    <w:rsid w:val="00B376D7"/>
    <w:rsid w:val="00B402E7"/>
    <w:rsid w:val="00B402EF"/>
    <w:rsid w:val="00B4042C"/>
    <w:rsid w:val="00B405D4"/>
    <w:rsid w:val="00B4089C"/>
    <w:rsid w:val="00B408B8"/>
    <w:rsid w:val="00B409C5"/>
    <w:rsid w:val="00B40C5F"/>
    <w:rsid w:val="00B41058"/>
    <w:rsid w:val="00B41129"/>
    <w:rsid w:val="00B411FA"/>
    <w:rsid w:val="00B416A5"/>
    <w:rsid w:val="00B417DF"/>
    <w:rsid w:val="00B41943"/>
    <w:rsid w:val="00B41D1C"/>
    <w:rsid w:val="00B4200D"/>
    <w:rsid w:val="00B42067"/>
    <w:rsid w:val="00B420D9"/>
    <w:rsid w:val="00B42191"/>
    <w:rsid w:val="00B42226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A7A"/>
    <w:rsid w:val="00B45DF0"/>
    <w:rsid w:val="00B462CD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47F94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DB4"/>
    <w:rsid w:val="00B51E2B"/>
    <w:rsid w:val="00B51E9D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E9"/>
    <w:rsid w:val="00B539FB"/>
    <w:rsid w:val="00B53BAE"/>
    <w:rsid w:val="00B53C20"/>
    <w:rsid w:val="00B53C7B"/>
    <w:rsid w:val="00B53CE3"/>
    <w:rsid w:val="00B53E2B"/>
    <w:rsid w:val="00B54365"/>
    <w:rsid w:val="00B545A1"/>
    <w:rsid w:val="00B54702"/>
    <w:rsid w:val="00B547A0"/>
    <w:rsid w:val="00B54A7F"/>
    <w:rsid w:val="00B54FAA"/>
    <w:rsid w:val="00B552E1"/>
    <w:rsid w:val="00B55491"/>
    <w:rsid w:val="00B55BB5"/>
    <w:rsid w:val="00B55DD6"/>
    <w:rsid w:val="00B55F0A"/>
    <w:rsid w:val="00B55F1A"/>
    <w:rsid w:val="00B55F6F"/>
    <w:rsid w:val="00B55F73"/>
    <w:rsid w:val="00B55F81"/>
    <w:rsid w:val="00B560DD"/>
    <w:rsid w:val="00B56308"/>
    <w:rsid w:val="00B56543"/>
    <w:rsid w:val="00B56767"/>
    <w:rsid w:val="00B5695D"/>
    <w:rsid w:val="00B56C5A"/>
    <w:rsid w:val="00B56CDC"/>
    <w:rsid w:val="00B56CF5"/>
    <w:rsid w:val="00B56E76"/>
    <w:rsid w:val="00B56FE6"/>
    <w:rsid w:val="00B57003"/>
    <w:rsid w:val="00B5777B"/>
    <w:rsid w:val="00B577B4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89"/>
    <w:rsid w:val="00B608F9"/>
    <w:rsid w:val="00B60B4C"/>
    <w:rsid w:val="00B60B83"/>
    <w:rsid w:val="00B60C3A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CAB"/>
    <w:rsid w:val="00B62D0A"/>
    <w:rsid w:val="00B62DBA"/>
    <w:rsid w:val="00B630C1"/>
    <w:rsid w:val="00B631A4"/>
    <w:rsid w:val="00B63541"/>
    <w:rsid w:val="00B637CD"/>
    <w:rsid w:val="00B63C0D"/>
    <w:rsid w:val="00B63C70"/>
    <w:rsid w:val="00B63FD0"/>
    <w:rsid w:val="00B6415B"/>
    <w:rsid w:val="00B642F9"/>
    <w:rsid w:val="00B646F1"/>
    <w:rsid w:val="00B64786"/>
    <w:rsid w:val="00B647B5"/>
    <w:rsid w:val="00B6495C"/>
    <w:rsid w:val="00B64CD7"/>
    <w:rsid w:val="00B64D39"/>
    <w:rsid w:val="00B6536B"/>
    <w:rsid w:val="00B653C9"/>
    <w:rsid w:val="00B65502"/>
    <w:rsid w:val="00B656E6"/>
    <w:rsid w:val="00B65740"/>
    <w:rsid w:val="00B657BB"/>
    <w:rsid w:val="00B65E02"/>
    <w:rsid w:val="00B6635E"/>
    <w:rsid w:val="00B66396"/>
    <w:rsid w:val="00B663E3"/>
    <w:rsid w:val="00B66439"/>
    <w:rsid w:val="00B6653C"/>
    <w:rsid w:val="00B6658C"/>
    <w:rsid w:val="00B665F8"/>
    <w:rsid w:val="00B66831"/>
    <w:rsid w:val="00B66C05"/>
    <w:rsid w:val="00B67053"/>
    <w:rsid w:val="00B6734A"/>
    <w:rsid w:val="00B67538"/>
    <w:rsid w:val="00B67CEF"/>
    <w:rsid w:val="00B702A2"/>
    <w:rsid w:val="00B706C8"/>
    <w:rsid w:val="00B70872"/>
    <w:rsid w:val="00B70894"/>
    <w:rsid w:val="00B708AF"/>
    <w:rsid w:val="00B709EA"/>
    <w:rsid w:val="00B71924"/>
    <w:rsid w:val="00B719DA"/>
    <w:rsid w:val="00B71AC7"/>
    <w:rsid w:val="00B71E67"/>
    <w:rsid w:val="00B7229C"/>
    <w:rsid w:val="00B72740"/>
    <w:rsid w:val="00B72A0E"/>
    <w:rsid w:val="00B72ED8"/>
    <w:rsid w:val="00B72F49"/>
    <w:rsid w:val="00B73585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B7A"/>
    <w:rsid w:val="00B75C62"/>
    <w:rsid w:val="00B75CB9"/>
    <w:rsid w:val="00B75D85"/>
    <w:rsid w:val="00B76589"/>
    <w:rsid w:val="00B7667A"/>
    <w:rsid w:val="00B76A5B"/>
    <w:rsid w:val="00B76BC4"/>
    <w:rsid w:val="00B76E1C"/>
    <w:rsid w:val="00B76E83"/>
    <w:rsid w:val="00B76F4F"/>
    <w:rsid w:val="00B7706F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DC0"/>
    <w:rsid w:val="00B81EBC"/>
    <w:rsid w:val="00B8203B"/>
    <w:rsid w:val="00B821E5"/>
    <w:rsid w:val="00B823A2"/>
    <w:rsid w:val="00B8262D"/>
    <w:rsid w:val="00B8270A"/>
    <w:rsid w:val="00B82870"/>
    <w:rsid w:val="00B829A5"/>
    <w:rsid w:val="00B82A5E"/>
    <w:rsid w:val="00B82C2B"/>
    <w:rsid w:val="00B82E3A"/>
    <w:rsid w:val="00B82E6A"/>
    <w:rsid w:val="00B82E87"/>
    <w:rsid w:val="00B83286"/>
    <w:rsid w:val="00B833E7"/>
    <w:rsid w:val="00B8384B"/>
    <w:rsid w:val="00B83D09"/>
    <w:rsid w:val="00B83D2C"/>
    <w:rsid w:val="00B83D4B"/>
    <w:rsid w:val="00B83D66"/>
    <w:rsid w:val="00B83E8A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1B8"/>
    <w:rsid w:val="00B8533C"/>
    <w:rsid w:val="00B8546B"/>
    <w:rsid w:val="00B855D0"/>
    <w:rsid w:val="00B85AA9"/>
    <w:rsid w:val="00B860B9"/>
    <w:rsid w:val="00B86255"/>
    <w:rsid w:val="00B863D1"/>
    <w:rsid w:val="00B864B8"/>
    <w:rsid w:val="00B865EC"/>
    <w:rsid w:val="00B8676E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27A"/>
    <w:rsid w:val="00B9038F"/>
    <w:rsid w:val="00B906EB"/>
    <w:rsid w:val="00B90746"/>
    <w:rsid w:val="00B907FC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2FA5"/>
    <w:rsid w:val="00B93001"/>
    <w:rsid w:val="00B932E6"/>
    <w:rsid w:val="00B93631"/>
    <w:rsid w:val="00B936CC"/>
    <w:rsid w:val="00B936E2"/>
    <w:rsid w:val="00B93B6E"/>
    <w:rsid w:val="00B93C4D"/>
    <w:rsid w:val="00B93CF3"/>
    <w:rsid w:val="00B93DC4"/>
    <w:rsid w:val="00B93E2A"/>
    <w:rsid w:val="00B93F00"/>
    <w:rsid w:val="00B940B1"/>
    <w:rsid w:val="00B94119"/>
    <w:rsid w:val="00B9419A"/>
    <w:rsid w:val="00B94481"/>
    <w:rsid w:val="00B94638"/>
    <w:rsid w:val="00B94A95"/>
    <w:rsid w:val="00B94BCD"/>
    <w:rsid w:val="00B94C36"/>
    <w:rsid w:val="00B94DE3"/>
    <w:rsid w:val="00B94F2D"/>
    <w:rsid w:val="00B94FD6"/>
    <w:rsid w:val="00B9516A"/>
    <w:rsid w:val="00B95379"/>
    <w:rsid w:val="00B9555D"/>
    <w:rsid w:val="00B95600"/>
    <w:rsid w:val="00B9581D"/>
    <w:rsid w:val="00B95A7A"/>
    <w:rsid w:val="00B95A95"/>
    <w:rsid w:val="00B95B88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04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1B"/>
    <w:rsid w:val="00BA0E73"/>
    <w:rsid w:val="00BA10A9"/>
    <w:rsid w:val="00BA10E0"/>
    <w:rsid w:val="00BA150E"/>
    <w:rsid w:val="00BA1593"/>
    <w:rsid w:val="00BA15FC"/>
    <w:rsid w:val="00BA187D"/>
    <w:rsid w:val="00BA1958"/>
    <w:rsid w:val="00BA19B4"/>
    <w:rsid w:val="00BA19F9"/>
    <w:rsid w:val="00BA1B6B"/>
    <w:rsid w:val="00BA1C38"/>
    <w:rsid w:val="00BA1DF7"/>
    <w:rsid w:val="00BA2159"/>
    <w:rsid w:val="00BA23BE"/>
    <w:rsid w:val="00BA255F"/>
    <w:rsid w:val="00BA25F7"/>
    <w:rsid w:val="00BA2723"/>
    <w:rsid w:val="00BA2B76"/>
    <w:rsid w:val="00BA2C04"/>
    <w:rsid w:val="00BA2C39"/>
    <w:rsid w:val="00BA2D3D"/>
    <w:rsid w:val="00BA2F5C"/>
    <w:rsid w:val="00BA2FD9"/>
    <w:rsid w:val="00BA3296"/>
    <w:rsid w:val="00BA34BE"/>
    <w:rsid w:val="00BA36FD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4EE3"/>
    <w:rsid w:val="00BA540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A70"/>
    <w:rsid w:val="00BA6B29"/>
    <w:rsid w:val="00BA6D16"/>
    <w:rsid w:val="00BA6E58"/>
    <w:rsid w:val="00BA6ECC"/>
    <w:rsid w:val="00BA6EF0"/>
    <w:rsid w:val="00BA6FF4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BFE"/>
    <w:rsid w:val="00BA7FFB"/>
    <w:rsid w:val="00BB0146"/>
    <w:rsid w:val="00BB03E2"/>
    <w:rsid w:val="00BB0635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2F63"/>
    <w:rsid w:val="00BB3C08"/>
    <w:rsid w:val="00BB3C28"/>
    <w:rsid w:val="00BB3D2A"/>
    <w:rsid w:val="00BB3DD3"/>
    <w:rsid w:val="00BB3E46"/>
    <w:rsid w:val="00BB3E7B"/>
    <w:rsid w:val="00BB3F98"/>
    <w:rsid w:val="00BB42A3"/>
    <w:rsid w:val="00BB4345"/>
    <w:rsid w:val="00BB4533"/>
    <w:rsid w:val="00BB466C"/>
    <w:rsid w:val="00BB4881"/>
    <w:rsid w:val="00BB4B74"/>
    <w:rsid w:val="00BB4D28"/>
    <w:rsid w:val="00BB4E39"/>
    <w:rsid w:val="00BB4FE5"/>
    <w:rsid w:val="00BB507A"/>
    <w:rsid w:val="00BB527D"/>
    <w:rsid w:val="00BB527E"/>
    <w:rsid w:val="00BB563C"/>
    <w:rsid w:val="00BB5730"/>
    <w:rsid w:val="00BB5903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BFB"/>
    <w:rsid w:val="00BB6C5A"/>
    <w:rsid w:val="00BB6E5D"/>
    <w:rsid w:val="00BB6F54"/>
    <w:rsid w:val="00BB70DD"/>
    <w:rsid w:val="00BB71CD"/>
    <w:rsid w:val="00BB7A09"/>
    <w:rsid w:val="00BB7A4A"/>
    <w:rsid w:val="00BB7A7D"/>
    <w:rsid w:val="00BB7B4D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2D2D"/>
    <w:rsid w:val="00BC30BD"/>
    <w:rsid w:val="00BC31F9"/>
    <w:rsid w:val="00BC3406"/>
    <w:rsid w:val="00BC34D7"/>
    <w:rsid w:val="00BC3922"/>
    <w:rsid w:val="00BC39D8"/>
    <w:rsid w:val="00BC3C26"/>
    <w:rsid w:val="00BC3C53"/>
    <w:rsid w:val="00BC3D36"/>
    <w:rsid w:val="00BC3F11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22D"/>
    <w:rsid w:val="00BC537B"/>
    <w:rsid w:val="00BC55A0"/>
    <w:rsid w:val="00BC5A31"/>
    <w:rsid w:val="00BC5A9A"/>
    <w:rsid w:val="00BC5B98"/>
    <w:rsid w:val="00BC5D5E"/>
    <w:rsid w:val="00BC5D7C"/>
    <w:rsid w:val="00BC5E58"/>
    <w:rsid w:val="00BC5FB7"/>
    <w:rsid w:val="00BC6123"/>
    <w:rsid w:val="00BC639D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452"/>
    <w:rsid w:val="00BC75AE"/>
    <w:rsid w:val="00BC7A1D"/>
    <w:rsid w:val="00BC7CE5"/>
    <w:rsid w:val="00BC7D9F"/>
    <w:rsid w:val="00BC7F6C"/>
    <w:rsid w:val="00BC7FE5"/>
    <w:rsid w:val="00BD033C"/>
    <w:rsid w:val="00BD0820"/>
    <w:rsid w:val="00BD0B28"/>
    <w:rsid w:val="00BD116A"/>
    <w:rsid w:val="00BD118C"/>
    <w:rsid w:val="00BD11FF"/>
    <w:rsid w:val="00BD14DA"/>
    <w:rsid w:val="00BD1728"/>
    <w:rsid w:val="00BD1766"/>
    <w:rsid w:val="00BD19A0"/>
    <w:rsid w:val="00BD1B34"/>
    <w:rsid w:val="00BD1D3F"/>
    <w:rsid w:val="00BD1FC0"/>
    <w:rsid w:val="00BD20A6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0A7"/>
    <w:rsid w:val="00BD329F"/>
    <w:rsid w:val="00BD33F7"/>
    <w:rsid w:val="00BD3765"/>
    <w:rsid w:val="00BD3788"/>
    <w:rsid w:val="00BD39DF"/>
    <w:rsid w:val="00BD3CF5"/>
    <w:rsid w:val="00BD3ED6"/>
    <w:rsid w:val="00BD40C6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63F"/>
    <w:rsid w:val="00BD77FC"/>
    <w:rsid w:val="00BD780A"/>
    <w:rsid w:val="00BD7D26"/>
    <w:rsid w:val="00BD7D4D"/>
    <w:rsid w:val="00BD7D8D"/>
    <w:rsid w:val="00BE031D"/>
    <w:rsid w:val="00BE03B7"/>
    <w:rsid w:val="00BE04FD"/>
    <w:rsid w:val="00BE061C"/>
    <w:rsid w:val="00BE09E6"/>
    <w:rsid w:val="00BE0D1A"/>
    <w:rsid w:val="00BE13A1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C12"/>
    <w:rsid w:val="00BE2E19"/>
    <w:rsid w:val="00BE3018"/>
    <w:rsid w:val="00BE329D"/>
    <w:rsid w:val="00BE346A"/>
    <w:rsid w:val="00BE376D"/>
    <w:rsid w:val="00BE37F0"/>
    <w:rsid w:val="00BE3801"/>
    <w:rsid w:val="00BE396C"/>
    <w:rsid w:val="00BE3B1B"/>
    <w:rsid w:val="00BE47D9"/>
    <w:rsid w:val="00BE49A9"/>
    <w:rsid w:val="00BE4A58"/>
    <w:rsid w:val="00BE4AB7"/>
    <w:rsid w:val="00BE4BC7"/>
    <w:rsid w:val="00BE4C78"/>
    <w:rsid w:val="00BE4D55"/>
    <w:rsid w:val="00BE4DAD"/>
    <w:rsid w:val="00BE4E10"/>
    <w:rsid w:val="00BE4E7D"/>
    <w:rsid w:val="00BE50A4"/>
    <w:rsid w:val="00BE50DA"/>
    <w:rsid w:val="00BE5284"/>
    <w:rsid w:val="00BE56E7"/>
    <w:rsid w:val="00BE58C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77C"/>
    <w:rsid w:val="00BE6D53"/>
    <w:rsid w:val="00BE7040"/>
    <w:rsid w:val="00BE7161"/>
    <w:rsid w:val="00BE72AF"/>
    <w:rsid w:val="00BE7360"/>
    <w:rsid w:val="00BE736A"/>
    <w:rsid w:val="00BE736E"/>
    <w:rsid w:val="00BE798D"/>
    <w:rsid w:val="00BE7D0B"/>
    <w:rsid w:val="00BE7D82"/>
    <w:rsid w:val="00BE7F99"/>
    <w:rsid w:val="00BE7FF2"/>
    <w:rsid w:val="00BF01D8"/>
    <w:rsid w:val="00BF045B"/>
    <w:rsid w:val="00BF04CA"/>
    <w:rsid w:val="00BF0580"/>
    <w:rsid w:val="00BF0726"/>
    <w:rsid w:val="00BF0A10"/>
    <w:rsid w:val="00BF1142"/>
    <w:rsid w:val="00BF1556"/>
    <w:rsid w:val="00BF1653"/>
    <w:rsid w:val="00BF196E"/>
    <w:rsid w:val="00BF197A"/>
    <w:rsid w:val="00BF1D49"/>
    <w:rsid w:val="00BF1E5A"/>
    <w:rsid w:val="00BF1FB8"/>
    <w:rsid w:val="00BF20C3"/>
    <w:rsid w:val="00BF20DF"/>
    <w:rsid w:val="00BF2365"/>
    <w:rsid w:val="00BF2453"/>
    <w:rsid w:val="00BF25F2"/>
    <w:rsid w:val="00BF26B8"/>
    <w:rsid w:val="00BF28F4"/>
    <w:rsid w:val="00BF29B1"/>
    <w:rsid w:val="00BF29E3"/>
    <w:rsid w:val="00BF2B00"/>
    <w:rsid w:val="00BF2DC0"/>
    <w:rsid w:val="00BF3275"/>
    <w:rsid w:val="00BF32C6"/>
    <w:rsid w:val="00BF3331"/>
    <w:rsid w:val="00BF3477"/>
    <w:rsid w:val="00BF371F"/>
    <w:rsid w:val="00BF3A95"/>
    <w:rsid w:val="00BF3ADA"/>
    <w:rsid w:val="00BF3C08"/>
    <w:rsid w:val="00BF3C28"/>
    <w:rsid w:val="00BF3C38"/>
    <w:rsid w:val="00BF3ECF"/>
    <w:rsid w:val="00BF3F99"/>
    <w:rsid w:val="00BF3FEA"/>
    <w:rsid w:val="00BF4230"/>
    <w:rsid w:val="00BF42F8"/>
    <w:rsid w:val="00BF4514"/>
    <w:rsid w:val="00BF45C6"/>
    <w:rsid w:val="00BF4736"/>
    <w:rsid w:val="00BF4765"/>
    <w:rsid w:val="00BF4A45"/>
    <w:rsid w:val="00BF4CFA"/>
    <w:rsid w:val="00BF5164"/>
    <w:rsid w:val="00BF53D8"/>
    <w:rsid w:val="00BF54D5"/>
    <w:rsid w:val="00BF5560"/>
    <w:rsid w:val="00BF5FB9"/>
    <w:rsid w:val="00BF6306"/>
    <w:rsid w:val="00BF64BA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07"/>
    <w:rsid w:val="00C00714"/>
    <w:rsid w:val="00C007E8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4CB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9A"/>
    <w:rsid w:val="00C045E5"/>
    <w:rsid w:val="00C046BB"/>
    <w:rsid w:val="00C04849"/>
    <w:rsid w:val="00C04894"/>
    <w:rsid w:val="00C04A19"/>
    <w:rsid w:val="00C04AAF"/>
    <w:rsid w:val="00C04C88"/>
    <w:rsid w:val="00C04D7E"/>
    <w:rsid w:val="00C05047"/>
    <w:rsid w:val="00C051DC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B1E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98E"/>
    <w:rsid w:val="00C07AB7"/>
    <w:rsid w:val="00C07E1A"/>
    <w:rsid w:val="00C101EB"/>
    <w:rsid w:val="00C103A0"/>
    <w:rsid w:val="00C10664"/>
    <w:rsid w:val="00C1083F"/>
    <w:rsid w:val="00C10978"/>
    <w:rsid w:val="00C10C42"/>
    <w:rsid w:val="00C10CF0"/>
    <w:rsid w:val="00C10D0A"/>
    <w:rsid w:val="00C10E35"/>
    <w:rsid w:val="00C10E81"/>
    <w:rsid w:val="00C110E9"/>
    <w:rsid w:val="00C111C3"/>
    <w:rsid w:val="00C113AB"/>
    <w:rsid w:val="00C115DE"/>
    <w:rsid w:val="00C11613"/>
    <w:rsid w:val="00C1186C"/>
    <w:rsid w:val="00C118A1"/>
    <w:rsid w:val="00C119AB"/>
    <w:rsid w:val="00C11B0F"/>
    <w:rsid w:val="00C11B8E"/>
    <w:rsid w:val="00C11E3A"/>
    <w:rsid w:val="00C12185"/>
    <w:rsid w:val="00C1246B"/>
    <w:rsid w:val="00C124A0"/>
    <w:rsid w:val="00C1260B"/>
    <w:rsid w:val="00C12648"/>
    <w:rsid w:val="00C128BF"/>
    <w:rsid w:val="00C129D3"/>
    <w:rsid w:val="00C12A02"/>
    <w:rsid w:val="00C12A5D"/>
    <w:rsid w:val="00C12B57"/>
    <w:rsid w:val="00C12D66"/>
    <w:rsid w:val="00C132F0"/>
    <w:rsid w:val="00C134A1"/>
    <w:rsid w:val="00C136CC"/>
    <w:rsid w:val="00C13767"/>
    <w:rsid w:val="00C13790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840"/>
    <w:rsid w:val="00C15A42"/>
    <w:rsid w:val="00C15C4A"/>
    <w:rsid w:val="00C15F0C"/>
    <w:rsid w:val="00C15F7A"/>
    <w:rsid w:val="00C15FCD"/>
    <w:rsid w:val="00C165C4"/>
    <w:rsid w:val="00C168AE"/>
    <w:rsid w:val="00C16A9B"/>
    <w:rsid w:val="00C16CBC"/>
    <w:rsid w:val="00C16D1B"/>
    <w:rsid w:val="00C16FCA"/>
    <w:rsid w:val="00C171EF"/>
    <w:rsid w:val="00C172D2"/>
    <w:rsid w:val="00C174DC"/>
    <w:rsid w:val="00C17522"/>
    <w:rsid w:val="00C1792A"/>
    <w:rsid w:val="00C17A2E"/>
    <w:rsid w:val="00C17B9E"/>
    <w:rsid w:val="00C17CF3"/>
    <w:rsid w:val="00C17D40"/>
    <w:rsid w:val="00C17E34"/>
    <w:rsid w:val="00C17FD8"/>
    <w:rsid w:val="00C20046"/>
    <w:rsid w:val="00C2008C"/>
    <w:rsid w:val="00C2009C"/>
    <w:rsid w:val="00C2012D"/>
    <w:rsid w:val="00C202D4"/>
    <w:rsid w:val="00C20408"/>
    <w:rsid w:val="00C2045B"/>
    <w:rsid w:val="00C20484"/>
    <w:rsid w:val="00C2064B"/>
    <w:rsid w:val="00C2066E"/>
    <w:rsid w:val="00C20705"/>
    <w:rsid w:val="00C20A0B"/>
    <w:rsid w:val="00C20A78"/>
    <w:rsid w:val="00C20C2D"/>
    <w:rsid w:val="00C212EE"/>
    <w:rsid w:val="00C216A7"/>
    <w:rsid w:val="00C21791"/>
    <w:rsid w:val="00C21792"/>
    <w:rsid w:val="00C21909"/>
    <w:rsid w:val="00C21A19"/>
    <w:rsid w:val="00C21B7D"/>
    <w:rsid w:val="00C21D65"/>
    <w:rsid w:val="00C21EEE"/>
    <w:rsid w:val="00C21EF8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2F4B"/>
    <w:rsid w:val="00C234D6"/>
    <w:rsid w:val="00C23630"/>
    <w:rsid w:val="00C23743"/>
    <w:rsid w:val="00C23A4A"/>
    <w:rsid w:val="00C23B68"/>
    <w:rsid w:val="00C23DC0"/>
    <w:rsid w:val="00C23DEF"/>
    <w:rsid w:val="00C23E59"/>
    <w:rsid w:val="00C24296"/>
    <w:rsid w:val="00C24509"/>
    <w:rsid w:val="00C2454A"/>
    <w:rsid w:val="00C24726"/>
    <w:rsid w:val="00C2473A"/>
    <w:rsid w:val="00C24A1F"/>
    <w:rsid w:val="00C24B7A"/>
    <w:rsid w:val="00C24CC8"/>
    <w:rsid w:val="00C24F0A"/>
    <w:rsid w:val="00C24F4C"/>
    <w:rsid w:val="00C24FD0"/>
    <w:rsid w:val="00C252AB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8C6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ADE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930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224"/>
    <w:rsid w:val="00C3274C"/>
    <w:rsid w:val="00C32827"/>
    <w:rsid w:val="00C32A23"/>
    <w:rsid w:val="00C32B4F"/>
    <w:rsid w:val="00C32C8B"/>
    <w:rsid w:val="00C32DF8"/>
    <w:rsid w:val="00C33066"/>
    <w:rsid w:val="00C33144"/>
    <w:rsid w:val="00C333FD"/>
    <w:rsid w:val="00C33429"/>
    <w:rsid w:val="00C3357B"/>
    <w:rsid w:val="00C33594"/>
    <w:rsid w:val="00C33809"/>
    <w:rsid w:val="00C33A06"/>
    <w:rsid w:val="00C33C25"/>
    <w:rsid w:val="00C33FC1"/>
    <w:rsid w:val="00C340CE"/>
    <w:rsid w:val="00C34778"/>
    <w:rsid w:val="00C3479A"/>
    <w:rsid w:val="00C347F3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21"/>
    <w:rsid w:val="00C36B67"/>
    <w:rsid w:val="00C36DCD"/>
    <w:rsid w:val="00C36ED4"/>
    <w:rsid w:val="00C36EF9"/>
    <w:rsid w:val="00C371DE"/>
    <w:rsid w:val="00C3733F"/>
    <w:rsid w:val="00C37453"/>
    <w:rsid w:val="00C3789C"/>
    <w:rsid w:val="00C378CF"/>
    <w:rsid w:val="00C3794C"/>
    <w:rsid w:val="00C37ABE"/>
    <w:rsid w:val="00C37B0C"/>
    <w:rsid w:val="00C37B74"/>
    <w:rsid w:val="00C37C3D"/>
    <w:rsid w:val="00C37D8E"/>
    <w:rsid w:val="00C37DC3"/>
    <w:rsid w:val="00C37E30"/>
    <w:rsid w:val="00C37F6C"/>
    <w:rsid w:val="00C401A5"/>
    <w:rsid w:val="00C4036D"/>
    <w:rsid w:val="00C406F1"/>
    <w:rsid w:val="00C408EB"/>
    <w:rsid w:val="00C408F6"/>
    <w:rsid w:val="00C40A9A"/>
    <w:rsid w:val="00C412ED"/>
    <w:rsid w:val="00C41394"/>
    <w:rsid w:val="00C416A7"/>
    <w:rsid w:val="00C416C7"/>
    <w:rsid w:val="00C41784"/>
    <w:rsid w:val="00C41877"/>
    <w:rsid w:val="00C41959"/>
    <w:rsid w:val="00C41ED1"/>
    <w:rsid w:val="00C41F60"/>
    <w:rsid w:val="00C41F92"/>
    <w:rsid w:val="00C420AB"/>
    <w:rsid w:val="00C4232E"/>
    <w:rsid w:val="00C42962"/>
    <w:rsid w:val="00C42ABB"/>
    <w:rsid w:val="00C42B7D"/>
    <w:rsid w:val="00C42BC5"/>
    <w:rsid w:val="00C42BFC"/>
    <w:rsid w:val="00C42FD1"/>
    <w:rsid w:val="00C42FE0"/>
    <w:rsid w:val="00C43569"/>
    <w:rsid w:val="00C43B50"/>
    <w:rsid w:val="00C43B85"/>
    <w:rsid w:val="00C43BEF"/>
    <w:rsid w:val="00C43DA1"/>
    <w:rsid w:val="00C43EBC"/>
    <w:rsid w:val="00C44030"/>
    <w:rsid w:val="00C44031"/>
    <w:rsid w:val="00C441A3"/>
    <w:rsid w:val="00C44691"/>
    <w:rsid w:val="00C44711"/>
    <w:rsid w:val="00C44B6D"/>
    <w:rsid w:val="00C44DCC"/>
    <w:rsid w:val="00C453A9"/>
    <w:rsid w:val="00C4540D"/>
    <w:rsid w:val="00C454DB"/>
    <w:rsid w:val="00C457B8"/>
    <w:rsid w:val="00C4594A"/>
    <w:rsid w:val="00C45AE9"/>
    <w:rsid w:val="00C45BD6"/>
    <w:rsid w:val="00C45C09"/>
    <w:rsid w:val="00C45F1C"/>
    <w:rsid w:val="00C46185"/>
    <w:rsid w:val="00C46267"/>
    <w:rsid w:val="00C462AA"/>
    <w:rsid w:val="00C462B8"/>
    <w:rsid w:val="00C46324"/>
    <w:rsid w:val="00C4647B"/>
    <w:rsid w:val="00C464A0"/>
    <w:rsid w:val="00C46537"/>
    <w:rsid w:val="00C466FB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D1"/>
    <w:rsid w:val="00C47FEB"/>
    <w:rsid w:val="00C50080"/>
    <w:rsid w:val="00C5012D"/>
    <w:rsid w:val="00C501E6"/>
    <w:rsid w:val="00C50249"/>
    <w:rsid w:val="00C502A7"/>
    <w:rsid w:val="00C502E1"/>
    <w:rsid w:val="00C50499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448"/>
    <w:rsid w:val="00C52517"/>
    <w:rsid w:val="00C52993"/>
    <w:rsid w:val="00C52A33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BED"/>
    <w:rsid w:val="00C53FBA"/>
    <w:rsid w:val="00C545C3"/>
    <w:rsid w:val="00C54658"/>
    <w:rsid w:val="00C54882"/>
    <w:rsid w:val="00C54A96"/>
    <w:rsid w:val="00C54AD2"/>
    <w:rsid w:val="00C54DAA"/>
    <w:rsid w:val="00C554D3"/>
    <w:rsid w:val="00C55C2D"/>
    <w:rsid w:val="00C55CCC"/>
    <w:rsid w:val="00C55F67"/>
    <w:rsid w:val="00C5631F"/>
    <w:rsid w:val="00C56341"/>
    <w:rsid w:val="00C564C4"/>
    <w:rsid w:val="00C5678C"/>
    <w:rsid w:val="00C56884"/>
    <w:rsid w:val="00C57034"/>
    <w:rsid w:val="00C57105"/>
    <w:rsid w:val="00C57143"/>
    <w:rsid w:val="00C5726F"/>
    <w:rsid w:val="00C5753C"/>
    <w:rsid w:val="00C57C7B"/>
    <w:rsid w:val="00C57D35"/>
    <w:rsid w:val="00C57D45"/>
    <w:rsid w:val="00C57DA3"/>
    <w:rsid w:val="00C57DF7"/>
    <w:rsid w:val="00C57ED9"/>
    <w:rsid w:val="00C57EDB"/>
    <w:rsid w:val="00C601F5"/>
    <w:rsid w:val="00C6022B"/>
    <w:rsid w:val="00C602FE"/>
    <w:rsid w:val="00C6042E"/>
    <w:rsid w:val="00C60665"/>
    <w:rsid w:val="00C60947"/>
    <w:rsid w:val="00C60AD4"/>
    <w:rsid w:val="00C60CFB"/>
    <w:rsid w:val="00C6106A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D02"/>
    <w:rsid w:val="00C62F50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BDD"/>
    <w:rsid w:val="00C64E2D"/>
    <w:rsid w:val="00C64E7E"/>
    <w:rsid w:val="00C650C8"/>
    <w:rsid w:val="00C6554F"/>
    <w:rsid w:val="00C657D4"/>
    <w:rsid w:val="00C65D0E"/>
    <w:rsid w:val="00C65EEB"/>
    <w:rsid w:val="00C65F07"/>
    <w:rsid w:val="00C660F5"/>
    <w:rsid w:val="00C66202"/>
    <w:rsid w:val="00C66411"/>
    <w:rsid w:val="00C664F8"/>
    <w:rsid w:val="00C665E3"/>
    <w:rsid w:val="00C6671E"/>
    <w:rsid w:val="00C66791"/>
    <w:rsid w:val="00C66879"/>
    <w:rsid w:val="00C6696E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DEB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0FEB"/>
    <w:rsid w:val="00C7116D"/>
    <w:rsid w:val="00C7120E"/>
    <w:rsid w:val="00C7139E"/>
    <w:rsid w:val="00C71D71"/>
    <w:rsid w:val="00C71DDA"/>
    <w:rsid w:val="00C71F14"/>
    <w:rsid w:val="00C71F3B"/>
    <w:rsid w:val="00C7206B"/>
    <w:rsid w:val="00C72278"/>
    <w:rsid w:val="00C72315"/>
    <w:rsid w:val="00C72508"/>
    <w:rsid w:val="00C72663"/>
    <w:rsid w:val="00C7269E"/>
    <w:rsid w:val="00C72787"/>
    <w:rsid w:val="00C72830"/>
    <w:rsid w:val="00C72D26"/>
    <w:rsid w:val="00C72E6F"/>
    <w:rsid w:val="00C732B1"/>
    <w:rsid w:val="00C7333F"/>
    <w:rsid w:val="00C733FE"/>
    <w:rsid w:val="00C7346E"/>
    <w:rsid w:val="00C734F5"/>
    <w:rsid w:val="00C73660"/>
    <w:rsid w:val="00C738F0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4D9E"/>
    <w:rsid w:val="00C75214"/>
    <w:rsid w:val="00C7526E"/>
    <w:rsid w:val="00C752A0"/>
    <w:rsid w:val="00C754F6"/>
    <w:rsid w:val="00C75A54"/>
    <w:rsid w:val="00C75ABA"/>
    <w:rsid w:val="00C75B51"/>
    <w:rsid w:val="00C76019"/>
    <w:rsid w:val="00C7618B"/>
    <w:rsid w:val="00C7627E"/>
    <w:rsid w:val="00C765DE"/>
    <w:rsid w:val="00C76705"/>
    <w:rsid w:val="00C7690C"/>
    <w:rsid w:val="00C76933"/>
    <w:rsid w:val="00C769A7"/>
    <w:rsid w:val="00C76AC7"/>
    <w:rsid w:val="00C76C08"/>
    <w:rsid w:val="00C76C3F"/>
    <w:rsid w:val="00C77590"/>
    <w:rsid w:val="00C775FD"/>
    <w:rsid w:val="00C7792D"/>
    <w:rsid w:val="00C77AEC"/>
    <w:rsid w:val="00C77C4C"/>
    <w:rsid w:val="00C77C7A"/>
    <w:rsid w:val="00C77F31"/>
    <w:rsid w:val="00C801D4"/>
    <w:rsid w:val="00C801D6"/>
    <w:rsid w:val="00C801F0"/>
    <w:rsid w:val="00C8028E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902"/>
    <w:rsid w:val="00C81A5C"/>
    <w:rsid w:val="00C820B5"/>
    <w:rsid w:val="00C82141"/>
    <w:rsid w:val="00C82378"/>
    <w:rsid w:val="00C82396"/>
    <w:rsid w:val="00C8247D"/>
    <w:rsid w:val="00C8253F"/>
    <w:rsid w:val="00C82611"/>
    <w:rsid w:val="00C82705"/>
    <w:rsid w:val="00C827B7"/>
    <w:rsid w:val="00C828DF"/>
    <w:rsid w:val="00C828ED"/>
    <w:rsid w:val="00C82C7F"/>
    <w:rsid w:val="00C82C9A"/>
    <w:rsid w:val="00C82CE6"/>
    <w:rsid w:val="00C82EC6"/>
    <w:rsid w:val="00C82F0E"/>
    <w:rsid w:val="00C83374"/>
    <w:rsid w:val="00C834E6"/>
    <w:rsid w:val="00C83770"/>
    <w:rsid w:val="00C83AA8"/>
    <w:rsid w:val="00C83AE5"/>
    <w:rsid w:val="00C83B8B"/>
    <w:rsid w:val="00C83E74"/>
    <w:rsid w:val="00C83F0A"/>
    <w:rsid w:val="00C842BD"/>
    <w:rsid w:val="00C8454E"/>
    <w:rsid w:val="00C84EBF"/>
    <w:rsid w:val="00C84FC1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44"/>
    <w:rsid w:val="00C87177"/>
    <w:rsid w:val="00C8725E"/>
    <w:rsid w:val="00C8725F"/>
    <w:rsid w:val="00C8745F"/>
    <w:rsid w:val="00C87578"/>
    <w:rsid w:val="00C87A8D"/>
    <w:rsid w:val="00C90151"/>
    <w:rsid w:val="00C9059F"/>
    <w:rsid w:val="00C9076C"/>
    <w:rsid w:val="00C90796"/>
    <w:rsid w:val="00C9082C"/>
    <w:rsid w:val="00C9089A"/>
    <w:rsid w:val="00C90B64"/>
    <w:rsid w:val="00C90C64"/>
    <w:rsid w:val="00C90CA6"/>
    <w:rsid w:val="00C90CBF"/>
    <w:rsid w:val="00C90E2D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DC4"/>
    <w:rsid w:val="00C926CF"/>
    <w:rsid w:val="00C9288D"/>
    <w:rsid w:val="00C928B7"/>
    <w:rsid w:val="00C92C68"/>
    <w:rsid w:val="00C92F59"/>
    <w:rsid w:val="00C92FBF"/>
    <w:rsid w:val="00C931F2"/>
    <w:rsid w:val="00C932EF"/>
    <w:rsid w:val="00C93314"/>
    <w:rsid w:val="00C934AE"/>
    <w:rsid w:val="00C935A4"/>
    <w:rsid w:val="00C93721"/>
    <w:rsid w:val="00C9380A"/>
    <w:rsid w:val="00C93A76"/>
    <w:rsid w:val="00C93CD5"/>
    <w:rsid w:val="00C93FA5"/>
    <w:rsid w:val="00C9433B"/>
    <w:rsid w:val="00C949F1"/>
    <w:rsid w:val="00C94E95"/>
    <w:rsid w:val="00C9522B"/>
    <w:rsid w:val="00C95458"/>
    <w:rsid w:val="00C958FD"/>
    <w:rsid w:val="00C959E2"/>
    <w:rsid w:val="00C95C99"/>
    <w:rsid w:val="00C95F60"/>
    <w:rsid w:val="00C960F7"/>
    <w:rsid w:val="00C96138"/>
    <w:rsid w:val="00C96454"/>
    <w:rsid w:val="00C968B6"/>
    <w:rsid w:val="00C96C0A"/>
    <w:rsid w:val="00C96C42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1C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301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8B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4E11"/>
    <w:rsid w:val="00CA5063"/>
    <w:rsid w:val="00CA5202"/>
    <w:rsid w:val="00CA520A"/>
    <w:rsid w:val="00CA538C"/>
    <w:rsid w:val="00CA547C"/>
    <w:rsid w:val="00CA54F9"/>
    <w:rsid w:val="00CA55C4"/>
    <w:rsid w:val="00CA57C7"/>
    <w:rsid w:val="00CA594A"/>
    <w:rsid w:val="00CA5A8C"/>
    <w:rsid w:val="00CA5B00"/>
    <w:rsid w:val="00CA5C38"/>
    <w:rsid w:val="00CA5F23"/>
    <w:rsid w:val="00CA6057"/>
    <w:rsid w:val="00CA61D3"/>
    <w:rsid w:val="00CA649A"/>
    <w:rsid w:val="00CA6567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48F"/>
    <w:rsid w:val="00CB064B"/>
    <w:rsid w:val="00CB06B6"/>
    <w:rsid w:val="00CB08C4"/>
    <w:rsid w:val="00CB0C28"/>
    <w:rsid w:val="00CB0DF7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1E6B"/>
    <w:rsid w:val="00CB2109"/>
    <w:rsid w:val="00CB21F4"/>
    <w:rsid w:val="00CB22CA"/>
    <w:rsid w:val="00CB23B5"/>
    <w:rsid w:val="00CB24F2"/>
    <w:rsid w:val="00CB283A"/>
    <w:rsid w:val="00CB2897"/>
    <w:rsid w:val="00CB291B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3E13"/>
    <w:rsid w:val="00CB4656"/>
    <w:rsid w:val="00CB4801"/>
    <w:rsid w:val="00CB487B"/>
    <w:rsid w:val="00CB4D93"/>
    <w:rsid w:val="00CB4ED0"/>
    <w:rsid w:val="00CB5156"/>
    <w:rsid w:val="00CB52D6"/>
    <w:rsid w:val="00CB53D2"/>
    <w:rsid w:val="00CB5479"/>
    <w:rsid w:val="00CB55C3"/>
    <w:rsid w:val="00CB56A3"/>
    <w:rsid w:val="00CB5715"/>
    <w:rsid w:val="00CB57B0"/>
    <w:rsid w:val="00CB5920"/>
    <w:rsid w:val="00CB5997"/>
    <w:rsid w:val="00CB5AB0"/>
    <w:rsid w:val="00CB5B1F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93"/>
    <w:rsid w:val="00CB62D7"/>
    <w:rsid w:val="00CB63AF"/>
    <w:rsid w:val="00CB67A1"/>
    <w:rsid w:val="00CB67E5"/>
    <w:rsid w:val="00CB67FC"/>
    <w:rsid w:val="00CB68B0"/>
    <w:rsid w:val="00CB6984"/>
    <w:rsid w:val="00CB6AF9"/>
    <w:rsid w:val="00CB6B1A"/>
    <w:rsid w:val="00CB6B80"/>
    <w:rsid w:val="00CB6C15"/>
    <w:rsid w:val="00CB6D67"/>
    <w:rsid w:val="00CB6DBD"/>
    <w:rsid w:val="00CB6E27"/>
    <w:rsid w:val="00CB704A"/>
    <w:rsid w:val="00CB711A"/>
    <w:rsid w:val="00CB7342"/>
    <w:rsid w:val="00CB7427"/>
    <w:rsid w:val="00CB7464"/>
    <w:rsid w:val="00CB74D6"/>
    <w:rsid w:val="00CB76E7"/>
    <w:rsid w:val="00CB7BE4"/>
    <w:rsid w:val="00CB7BF8"/>
    <w:rsid w:val="00CB7C1B"/>
    <w:rsid w:val="00CB7CEA"/>
    <w:rsid w:val="00CB7D20"/>
    <w:rsid w:val="00CB7DE6"/>
    <w:rsid w:val="00CC01DF"/>
    <w:rsid w:val="00CC022A"/>
    <w:rsid w:val="00CC0233"/>
    <w:rsid w:val="00CC0662"/>
    <w:rsid w:val="00CC081C"/>
    <w:rsid w:val="00CC08B8"/>
    <w:rsid w:val="00CC0A98"/>
    <w:rsid w:val="00CC0CB3"/>
    <w:rsid w:val="00CC0F45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323"/>
    <w:rsid w:val="00CC2587"/>
    <w:rsid w:val="00CC270D"/>
    <w:rsid w:val="00CC2A6B"/>
    <w:rsid w:val="00CC2AA8"/>
    <w:rsid w:val="00CC2F21"/>
    <w:rsid w:val="00CC3300"/>
    <w:rsid w:val="00CC3738"/>
    <w:rsid w:val="00CC3EFF"/>
    <w:rsid w:val="00CC3F16"/>
    <w:rsid w:val="00CC4332"/>
    <w:rsid w:val="00CC4488"/>
    <w:rsid w:val="00CC44AB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940"/>
    <w:rsid w:val="00CC5D9E"/>
    <w:rsid w:val="00CC62A3"/>
    <w:rsid w:val="00CC6372"/>
    <w:rsid w:val="00CC655C"/>
    <w:rsid w:val="00CC6582"/>
    <w:rsid w:val="00CC6693"/>
    <w:rsid w:val="00CC6A67"/>
    <w:rsid w:val="00CC6FD2"/>
    <w:rsid w:val="00CC7351"/>
    <w:rsid w:val="00CC750D"/>
    <w:rsid w:val="00CC7576"/>
    <w:rsid w:val="00CC7A02"/>
    <w:rsid w:val="00CC7A31"/>
    <w:rsid w:val="00CC7A6D"/>
    <w:rsid w:val="00CC7B2C"/>
    <w:rsid w:val="00CC7D46"/>
    <w:rsid w:val="00CC7F12"/>
    <w:rsid w:val="00CD01C7"/>
    <w:rsid w:val="00CD0290"/>
    <w:rsid w:val="00CD02D1"/>
    <w:rsid w:val="00CD02E3"/>
    <w:rsid w:val="00CD05E3"/>
    <w:rsid w:val="00CD062B"/>
    <w:rsid w:val="00CD082A"/>
    <w:rsid w:val="00CD097C"/>
    <w:rsid w:val="00CD0C6A"/>
    <w:rsid w:val="00CD105A"/>
    <w:rsid w:val="00CD1600"/>
    <w:rsid w:val="00CD1B0E"/>
    <w:rsid w:val="00CD1B2B"/>
    <w:rsid w:val="00CD1C31"/>
    <w:rsid w:val="00CD1DA7"/>
    <w:rsid w:val="00CD1E58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3C61"/>
    <w:rsid w:val="00CD4475"/>
    <w:rsid w:val="00CD4494"/>
    <w:rsid w:val="00CD4734"/>
    <w:rsid w:val="00CD4B32"/>
    <w:rsid w:val="00CD4C73"/>
    <w:rsid w:val="00CD4C8A"/>
    <w:rsid w:val="00CD4D9E"/>
    <w:rsid w:val="00CD4DE8"/>
    <w:rsid w:val="00CD4FA0"/>
    <w:rsid w:val="00CD533E"/>
    <w:rsid w:val="00CD54D1"/>
    <w:rsid w:val="00CD54F3"/>
    <w:rsid w:val="00CD5689"/>
    <w:rsid w:val="00CD56C3"/>
    <w:rsid w:val="00CD5AD0"/>
    <w:rsid w:val="00CD5BEF"/>
    <w:rsid w:val="00CD5FE9"/>
    <w:rsid w:val="00CD603E"/>
    <w:rsid w:val="00CD625C"/>
    <w:rsid w:val="00CD6449"/>
    <w:rsid w:val="00CD6A87"/>
    <w:rsid w:val="00CD6B52"/>
    <w:rsid w:val="00CD6E9C"/>
    <w:rsid w:val="00CD7117"/>
    <w:rsid w:val="00CD730F"/>
    <w:rsid w:val="00CD73A1"/>
    <w:rsid w:val="00CD7560"/>
    <w:rsid w:val="00CD7608"/>
    <w:rsid w:val="00CD76B2"/>
    <w:rsid w:val="00CD774C"/>
    <w:rsid w:val="00CD781E"/>
    <w:rsid w:val="00CD795E"/>
    <w:rsid w:val="00CD79E6"/>
    <w:rsid w:val="00CD7B14"/>
    <w:rsid w:val="00CD7E02"/>
    <w:rsid w:val="00CE014E"/>
    <w:rsid w:val="00CE01CB"/>
    <w:rsid w:val="00CE05BA"/>
    <w:rsid w:val="00CE079F"/>
    <w:rsid w:val="00CE08C7"/>
    <w:rsid w:val="00CE0A28"/>
    <w:rsid w:val="00CE0C2A"/>
    <w:rsid w:val="00CE0CCD"/>
    <w:rsid w:val="00CE0DBF"/>
    <w:rsid w:val="00CE0DC1"/>
    <w:rsid w:val="00CE17F8"/>
    <w:rsid w:val="00CE18B3"/>
    <w:rsid w:val="00CE19AA"/>
    <w:rsid w:val="00CE19F5"/>
    <w:rsid w:val="00CE1D80"/>
    <w:rsid w:val="00CE1E85"/>
    <w:rsid w:val="00CE1EDF"/>
    <w:rsid w:val="00CE1FCA"/>
    <w:rsid w:val="00CE2177"/>
    <w:rsid w:val="00CE221B"/>
    <w:rsid w:val="00CE225F"/>
    <w:rsid w:val="00CE231F"/>
    <w:rsid w:val="00CE23F2"/>
    <w:rsid w:val="00CE26A6"/>
    <w:rsid w:val="00CE28F4"/>
    <w:rsid w:val="00CE2ED2"/>
    <w:rsid w:val="00CE2F72"/>
    <w:rsid w:val="00CE31B2"/>
    <w:rsid w:val="00CE32DE"/>
    <w:rsid w:val="00CE33FD"/>
    <w:rsid w:val="00CE3779"/>
    <w:rsid w:val="00CE37C0"/>
    <w:rsid w:val="00CE3903"/>
    <w:rsid w:val="00CE3D78"/>
    <w:rsid w:val="00CE3E9A"/>
    <w:rsid w:val="00CE3EFF"/>
    <w:rsid w:val="00CE424C"/>
    <w:rsid w:val="00CE42CC"/>
    <w:rsid w:val="00CE46CD"/>
    <w:rsid w:val="00CE4781"/>
    <w:rsid w:val="00CE47A5"/>
    <w:rsid w:val="00CE4AD8"/>
    <w:rsid w:val="00CE4C34"/>
    <w:rsid w:val="00CE4D5D"/>
    <w:rsid w:val="00CE4EDD"/>
    <w:rsid w:val="00CE5291"/>
    <w:rsid w:val="00CE537F"/>
    <w:rsid w:val="00CE54BF"/>
    <w:rsid w:val="00CE54D5"/>
    <w:rsid w:val="00CE5628"/>
    <w:rsid w:val="00CE56FC"/>
    <w:rsid w:val="00CE58D2"/>
    <w:rsid w:val="00CE5A49"/>
    <w:rsid w:val="00CE5B3A"/>
    <w:rsid w:val="00CE5BF7"/>
    <w:rsid w:val="00CE5D3D"/>
    <w:rsid w:val="00CE5FF1"/>
    <w:rsid w:val="00CE64E1"/>
    <w:rsid w:val="00CE6549"/>
    <w:rsid w:val="00CE660F"/>
    <w:rsid w:val="00CE663E"/>
    <w:rsid w:val="00CE673E"/>
    <w:rsid w:val="00CE6900"/>
    <w:rsid w:val="00CE69FF"/>
    <w:rsid w:val="00CE6BB8"/>
    <w:rsid w:val="00CE6BCD"/>
    <w:rsid w:val="00CE6C31"/>
    <w:rsid w:val="00CE70AF"/>
    <w:rsid w:val="00CE7159"/>
    <w:rsid w:val="00CE7580"/>
    <w:rsid w:val="00CE75C9"/>
    <w:rsid w:val="00CE7EE6"/>
    <w:rsid w:val="00CE7F49"/>
    <w:rsid w:val="00CF0229"/>
    <w:rsid w:val="00CF0300"/>
    <w:rsid w:val="00CF036B"/>
    <w:rsid w:val="00CF0535"/>
    <w:rsid w:val="00CF07A9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1F51"/>
    <w:rsid w:val="00CF213E"/>
    <w:rsid w:val="00CF221D"/>
    <w:rsid w:val="00CF22A0"/>
    <w:rsid w:val="00CF24AA"/>
    <w:rsid w:val="00CF26A9"/>
    <w:rsid w:val="00CF273E"/>
    <w:rsid w:val="00CF2EA7"/>
    <w:rsid w:val="00CF2FC3"/>
    <w:rsid w:val="00CF311C"/>
    <w:rsid w:val="00CF3306"/>
    <w:rsid w:val="00CF3330"/>
    <w:rsid w:val="00CF36D9"/>
    <w:rsid w:val="00CF383D"/>
    <w:rsid w:val="00CF3A1D"/>
    <w:rsid w:val="00CF3BDF"/>
    <w:rsid w:val="00CF3CD9"/>
    <w:rsid w:val="00CF3F56"/>
    <w:rsid w:val="00CF3F7C"/>
    <w:rsid w:val="00CF459E"/>
    <w:rsid w:val="00CF45B2"/>
    <w:rsid w:val="00CF46BC"/>
    <w:rsid w:val="00CF491A"/>
    <w:rsid w:val="00CF492C"/>
    <w:rsid w:val="00CF4C7A"/>
    <w:rsid w:val="00CF4E02"/>
    <w:rsid w:val="00CF504F"/>
    <w:rsid w:val="00CF508A"/>
    <w:rsid w:val="00CF5133"/>
    <w:rsid w:val="00CF53E1"/>
    <w:rsid w:val="00CF577F"/>
    <w:rsid w:val="00CF5976"/>
    <w:rsid w:val="00CF59E7"/>
    <w:rsid w:val="00CF5C20"/>
    <w:rsid w:val="00CF5D16"/>
    <w:rsid w:val="00CF5ECB"/>
    <w:rsid w:val="00CF5F67"/>
    <w:rsid w:val="00CF6044"/>
    <w:rsid w:val="00CF61C5"/>
    <w:rsid w:val="00CF62B7"/>
    <w:rsid w:val="00CF63A4"/>
    <w:rsid w:val="00CF65F1"/>
    <w:rsid w:val="00CF666D"/>
    <w:rsid w:val="00CF669A"/>
    <w:rsid w:val="00CF6793"/>
    <w:rsid w:val="00CF6913"/>
    <w:rsid w:val="00CF6939"/>
    <w:rsid w:val="00CF6B8B"/>
    <w:rsid w:val="00CF6BA6"/>
    <w:rsid w:val="00CF6C0C"/>
    <w:rsid w:val="00CF6CAA"/>
    <w:rsid w:val="00CF6CBB"/>
    <w:rsid w:val="00CF6F6F"/>
    <w:rsid w:val="00CF6FCC"/>
    <w:rsid w:val="00CF72E9"/>
    <w:rsid w:val="00CF75E3"/>
    <w:rsid w:val="00CF76F9"/>
    <w:rsid w:val="00CF7CBD"/>
    <w:rsid w:val="00CF7DBC"/>
    <w:rsid w:val="00CF7F87"/>
    <w:rsid w:val="00D00689"/>
    <w:rsid w:val="00D007BE"/>
    <w:rsid w:val="00D00F48"/>
    <w:rsid w:val="00D0109E"/>
    <w:rsid w:val="00D01315"/>
    <w:rsid w:val="00D01708"/>
    <w:rsid w:val="00D01774"/>
    <w:rsid w:val="00D0196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3D3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119"/>
    <w:rsid w:val="00D04394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5DF7"/>
    <w:rsid w:val="00D06077"/>
    <w:rsid w:val="00D063BA"/>
    <w:rsid w:val="00D065E1"/>
    <w:rsid w:val="00D065FA"/>
    <w:rsid w:val="00D0680F"/>
    <w:rsid w:val="00D06936"/>
    <w:rsid w:val="00D0698D"/>
    <w:rsid w:val="00D06D6C"/>
    <w:rsid w:val="00D0705F"/>
    <w:rsid w:val="00D0744B"/>
    <w:rsid w:val="00D074D4"/>
    <w:rsid w:val="00D0753C"/>
    <w:rsid w:val="00D0764D"/>
    <w:rsid w:val="00D076BF"/>
    <w:rsid w:val="00D07CF8"/>
    <w:rsid w:val="00D07D2C"/>
    <w:rsid w:val="00D07ED7"/>
    <w:rsid w:val="00D10047"/>
    <w:rsid w:val="00D101DB"/>
    <w:rsid w:val="00D101FB"/>
    <w:rsid w:val="00D102A8"/>
    <w:rsid w:val="00D102F2"/>
    <w:rsid w:val="00D104F4"/>
    <w:rsid w:val="00D10816"/>
    <w:rsid w:val="00D10988"/>
    <w:rsid w:val="00D10A9D"/>
    <w:rsid w:val="00D10C02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083"/>
    <w:rsid w:val="00D123AF"/>
    <w:rsid w:val="00D12703"/>
    <w:rsid w:val="00D127EB"/>
    <w:rsid w:val="00D12A02"/>
    <w:rsid w:val="00D13133"/>
    <w:rsid w:val="00D133CC"/>
    <w:rsid w:val="00D1348D"/>
    <w:rsid w:val="00D1380E"/>
    <w:rsid w:val="00D138B9"/>
    <w:rsid w:val="00D139DF"/>
    <w:rsid w:val="00D13CFC"/>
    <w:rsid w:val="00D13E2F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AD4"/>
    <w:rsid w:val="00D15E6B"/>
    <w:rsid w:val="00D15E86"/>
    <w:rsid w:val="00D16224"/>
    <w:rsid w:val="00D1632E"/>
    <w:rsid w:val="00D1633A"/>
    <w:rsid w:val="00D16561"/>
    <w:rsid w:val="00D16944"/>
    <w:rsid w:val="00D16A82"/>
    <w:rsid w:val="00D16BDC"/>
    <w:rsid w:val="00D17043"/>
    <w:rsid w:val="00D17287"/>
    <w:rsid w:val="00D172C6"/>
    <w:rsid w:val="00D1779A"/>
    <w:rsid w:val="00D1790E"/>
    <w:rsid w:val="00D17A0A"/>
    <w:rsid w:val="00D17B07"/>
    <w:rsid w:val="00D17C99"/>
    <w:rsid w:val="00D17CE1"/>
    <w:rsid w:val="00D200D9"/>
    <w:rsid w:val="00D201D7"/>
    <w:rsid w:val="00D203EE"/>
    <w:rsid w:val="00D204F4"/>
    <w:rsid w:val="00D209A6"/>
    <w:rsid w:val="00D20D58"/>
    <w:rsid w:val="00D20D87"/>
    <w:rsid w:val="00D20E75"/>
    <w:rsid w:val="00D20EDA"/>
    <w:rsid w:val="00D21083"/>
    <w:rsid w:val="00D21120"/>
    <w:rsid w:val="00D2116C"/>
    <w:rsid w:val="00D21328"/>
    <w:rsid w:val="00D21337"/>
    <w:rsid w:val="00D21487"/>
    <w:rsid w:val="00D215C6"/>
    <w:rsid w:val="00D21701"/>
    <w:rsid w:val="00D218F9"/>
    <w:rsid w:val="00D21FE8"/>
    <w:rsid w:val="00D222AC"/>
    <w:rsid w:val="00D22641"/>
    <w:rsid w:val="00D22882"/>
    <w:rsid w:val="00D22A3F"/>
    <w:rsid w:val="00D22A91"/>
    <w:rsid w:val="00D22E59"/>
    <w:rsid w:val="00D22F6A"/>
    <w:rsid w:val="00D2303F"/>
    <w:rsid w:val="00D23049"/>
    <w:rsid w:val="00D23353"/>
    <w:rsid w:val="00D233F0"/>
    <w:rsid w:val="00D2364A"/>
    <w:rsid w:val="00D237A3"/>
    <w:rsid w:val="00D2381D"/>
    <w:rsid w:val="00D23ACF"/>
    <w:rsid w:val="00D23B78"/>
    <w:rsid w:val="00D23B8B"/>
    <w:rsid w:val="00D23E15"/>
    <w:rsid w:val="00D23FFB"/>
    <w:rsid w:val="00D240D5"/>
    <w:rsid w:val="00D24223"/>
    <w:rsid w:val="00D24295"/>
    <w:rsid w:val="00D24644"/>
    <w:rsid w:val="00D2465A"/>
    <w:rsid w:val="00D24733"/>
    <w:rsid w:val="00D248F0"/>
    <w:rsid w:val="00D249CC"/>
    <w:rsid w:val="00D24A13"/>
    <w:rsid w:val="00D24A94"/>
    <w:rsid w:val="00D24BCE"/>
    <w:rsid w:val="00D24E4D"/>
    <w:rsid w:val="00D24E59"/>
    <w:rsid w:val="00D2518B"/>
    <w:rsid w:val="00D25248"/>
    <w:rsid w:val="00D2547A"/>
    <w:rsid w:val="00D2562E"/>
    <w:rsid w:val="00D2571B"/>
    <w:rsid w:val="00D25900"/>
    <w:rsid w:val="00D25A1D"/>
    <w:rsid w:val="00D25A1E"/>
    <w:rsid w:val="00D25B51"/>
    <w:rsid w:val="00D26271"/>
    <w:rsid w:val="00D2654C"/>
    <w:rsid w:val="00D26914"/>
    <w:rsid w:val="00D269F3"/>
    <w:rsid w:val="00D26B74"/>
    <w:rsid w:val="00D26BCC"/>
    <w:rsid w:val="00D26CC0"/>
    <w:rsid w:val="00D279E1"/>
    <w:rsid w:val="00D27C94"/>
    <w:rsid w:val="00D27E32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0B"/>
    <w:rsid w:val="00D311AF"/>
    <w:rsid w:val="00D312AF"/>
    <w:rsid w:val="00D313BC"/>
    <w:rsid w:val="00D3141E"/>
    <w:rsid w:val="00D31847"/>
    <w:rsid w:val="00D31A02"/>
    <w:rsid w:val="00D31A26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9C2"/>
    <w:rsid w:val="00D32A04"/>
    <w:rsid w:val="00D32AD6"/>
    <w:rsid w:val="00D32B45"/>
    <w:rsid w:val="00D32CA1"/>
    <w:rsid w:val="00D3305B"/>
    <w:rsid w:val="00D33165"/>
    <w:rsid w:val="00D331C6"/>
    <w:rsid w:val="00D3322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29B"/>
    <w:rsid w:val="00D344CE"/>
    <w:rsid w:val="00D34503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B58"/>
    <w:rsid w:val="00D35FDB"/>
    <w:rsid w:val="00D3601A"/>
    <w:rsid w:val="00D36279"/>
    <w:rsid w:val="00D3628D"/>
    <w:rsid w:val="00D363E1"/>
    <w:rsid w:val="00D36588"/>
    <w:rsid w:val="00D36633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E3"/>
    <w:rsid w:val="00D375FA"/>
    <w:rsid w:val="00D376F3"/>
    <w:rsid w:val="00D3770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272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39"/>
    <w:rsid w:val="00D43995"/>
    <w:rsid w:val="00D439F7"/>
    <w:rsid w:val="00D43ACA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2D7"/>
    <w:rsid w:val="00D447DC"/>
    <w:rsid w:val="00D44826"/>
    <w:rsid w:val="00D4494A"/>
    <w:rsid w:val="00D44E32"/>
    <w:rsid w:val="00D45348"/>
    <w:rsid w:val="00D453C7"/>
    <w:rsid w:val="00D45830"/>
    <w:rsid w:val="00D458B9"/>
    <w:rsid w:val="00D45FE6"/>
    <w:rsid w:val="00D4610C"/>
    <w:rsid w:val="00D461C9"/>
    <w:rsid w:val="00D46323"/>
    <w:rsid w:val="00D463ED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C91"/>
    <w:rsid w:val="00D47E0D"/>
    <w:rsid w:val="00D50149"/>
    <w:rsid w:val="00D50268"/>
    <w:rsid w:val="00D5048E"/>
    <w:rsid w:val="00D505C8"/>
    <w:rsid w:val="00D50651"/>
    <w:rsid w:val="00D507CB"/>
    <w:rsid w:val="00D50C13"/>
    <w:rsid w:val="00D50DDF"/>
    <w:rsid w:val="00D50E69"/>
    <w:rsid w:val="00D50EEA"/>
    <w:rsid w:val="00D50FE2"/>
    <w:rsid w:val="00D51114"/>
    <w:rsid w:val="00D511F0"/>
    <w:rsid w:val="00D512E2"/>
    <w:rsid w:val="00D5132F"/>
    <w:rsid w:val="00D51784"/>
    <w:rsid w:val="00D517A5"/>
    <w:rsid w:val="00D518C2"/>
    <w:rsid w:val="00D51A6E"/>
    <w:rsid w:val="00D51B36"/>
    <w:rsid w:val="00D51D19"/>
    <w:rsid w:val="00D51FE0"/>
    <w:rsid w:val="00D5219B"/>
    <w:rsid w:val="00D521F2"/>
    <w:rsid w:val="00D522D3"/>
    <w:rsid w:val="00D52360"/>
    <w:rsid w:val="00D52675"/>
    <w:rsid w:val="00D526C4"/>
    <w:rsid w:val="00D5273C"/>
    <w:rsid w:val="00D528CB"/>
    <w:rsid w:val="00D52D12"/>
    <w:rsid w:val="00D52EE8"/>
    <w:rsid w:val="00D53437"/>
    <w:rsid w:val="00D5355B"/>
    <w:rsid w:val="00D53586"/>
    <w:rsid w:val="00D53645"/>
    <w:rsid w:val="00D53726"/>
    <w:rsid w:val="00D53B85"/>
    <w:rsid w:val="00D53BF4"/>
    <w:rsid w:val="00D53CEA"/>
    <w:rsid w:val="00D53D35"/>
    <w:rsid w:val="00D53FA9"/>
    <w:rsid w:val="00D54171"/>
    <w:rsid w:val="00D5429B"/>
    <w:rsid w:val="00D54442"/>
    <w:rsid w:val="00D54462"/>
    <w:rsid w:val="00D54476"/>
    <w:rsid w:val="00D546B9"/>
    <w:rsid w:val="00D547A0"/>
    <w:rsid w:val="00D548C8"/>
    <w:rsid w:val="00D55090"/>
    <w:rsid w:val="00D550DD"/>
    <w:rsid w:val="00D550FE"/>
    <w:rsid w:val="00D5524E"/>
    <w:rsid w:val="00D553D9"/>
    <w:rsid w:val="00D5543E"/>
    <w:rsid w:val="00D5574B"/>
    <w:rsid w:val="00D55972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98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77F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32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3C3"/>
    <w:rsid w:val="00D6354A"/>
    <w:rsid w:val="00D63665"/>
    <w:rsid w:val="00D637A0"/>
    <w:rsid w:val="00D63851"/>
    <w:rsid w:val="00D638B6"/>
    <w:rsid w:val="00D63A75"/>
    <w:rsid w:val="00D63A8F"/>
    <w:rsid w:val="00D63B65"/>
    <w:rsid w:val="00D63C48"/>
    <w:rsid w:val="00D63E17"/>
    <w:rsid w:val="00D63E86"/>
    <w:rsid w:val="00D64070"/>
    <w:rsid w:val="00D643E7"/>
    <w:rsid w:val="00D6440B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D6F"/>
    <w:rsid w:val="00D65F57"/>
    <w:rsid w:val="00D65FC2"/>
    <w:rsid w:val="00D66154"/>
    <w:rsid w:val="00D663C3"/>
    <w:rsid w:val="00D665BA"/>
    <w:rsid w:val="00D665C8"/>
    <w:rsid w:val="00D6699B"/>
    <w:rsid w:val="00D669DB"/>
    <w:rsid w:val="00D66AF6"/>
    <w:rsid w:val="00D66D57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16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3D7"/>
    <w:rsid w:val="00D725E3"/>
    <w:rsid w:val="00D72654"/>
    <w:rsid w:val="00D7269F"/>
    <w:rsid w:val="00D726EF"/>
    <w:rsid w:val="00D7281A"/>
    <w:rsid w:val="00D7286B"/>
    <w:rsid w:val="00D7297C"/>
    <w:rsid w:val="00D72F7B"/>
    <w:rsid w:val="00D730D9"/>
    <w:rsid w:val="00D7319A"/>
    <w:rsid w:val="00D73406"/>
    <w:rsid w:val="00D73679"/>
    <w:rsid w:val="00D736E5"/>
    <w:rsid w:val="00D7371D"/>
    <w:rsid w:val="00D73822"/>
    <w:rsid w:val="00D73A3D"/>
    <w:rsid w:val="00D73DBF"/>
    <w:rsid w:val="00D73EFA"/>
    <w:rsid w:val="00D73F2A"/>
    <w:rsid w:val="00D74265"/>
    <w:rsid w:val="00D745FC"/>
    <w:rsid w:val="00D7485D"/>
    <w:rsid w:val="00D7495E"/>
    <w:rsid w:val="00D74A6D"/>
    <w:rsid w:val="00D74BC3"/>
    <w:rsid w:val="00D7510A"/>
    <w:rsid w:val="00D75308"/>
    <w:rsid w:val="00D754DC"/>
    <w:rsid w:val="00D75671"/>
    <w:rsid w:val="00D756D3"/>
    <w:rsid w:val="00D75AD9"/>
    <w:rsid w:val="00D75D9A"/>
    <w:rsid w:val="00D760F8"/>
    <w:rsid w:val="00D7611A"/>
    <w:rsid w:val="00D762A2"/>
    <w:rsid w:val="00D764AF"/>
    <w:rsid w:val="00D76578"/>
    <w:rsid w:val="00D76874"/>
    <w:rsid w:val="00D76996"/>
    <w:rsid w:val="00D769E9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39E"/>
    <w:rsid w:val="00D80645"/>
    <w:rsid w:val="00D806E5"/>
    <w:rsid w:val="00D80882"/>
    <w:rsid w:val="00D8089A"/>
    <w:rsid w:val="00D809EE"/>
    <w:rsid w:val="00D809EF"/>
    <w:rsid w:val="00D80C51"/>
    <w:rsid w:val="00D80D06"/>
    <w:rsid w:val="00D80DC1"/>
    <w:rsid w:val="00D80E98"/>
    <w:rsid w:val="00D80EE4"/>
    <w:rsid w:val="00D80F49"/>
    <w:rsid w:val="00D814CA"/>
    <w:rsid w:val="00D8194C"/>
    <w:rsid w:val="00D81B49"/>
    <w:rsid w:val="00D81B9A"/>
    <w:rsid w:val="00D81BDC"/>
    <w:rsid w:val="00D81CD3"/>
    <w:rsid w:val="00D81D8F"/>
    <w:rsid w:val="00D81DDA"/>
    <w:rsid w:val="00D82150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752"/>
    <w:rsid w:val="00D8480B"/>
    <w:rsid w:val="00D849B3"/>
    <w:rsid w:val="00D84E48"/>
    <w:rsid w:val="00D84E93"/>
    <w:rsid w:val="00D84FD0"/>
    <w:rsid w:val="00D85209"/>
    <w:rsid w:val="00D85211"/>
    <w:rsid w:val="00D856EE"/>
    <w:rsid w:val="00D8592E"/>
    <w:rsid w:val="00D85A10"/>
    <w:rsid w:val="00D85AC9"/>
    <w:rsid w:val="00D85B75"/>
    <w:rsid w:val="00D85B9F"/>
    <w:rsid w:val="00D85BA3"/>
    <w:rsid w:val="00D85EB2"/>
    <w:rsid w:val="00D861C2"/>
    <w:rsid w:val="00D86588"/>
    <w:rsid w:val="00D868C4"/>
    <w:rsid w:val="00D86DB6"/>
    <w:rsid w:val="00D86F7E"/>
    <w:rsid w:val="00D87272"/>
    <w:rsid w:val="00D87283"/>
    <w:rsid w:val="00D87316"/>
    <w:rsid w:val="00D87391"/>
    <w:rsid w:val="00D8771C"/>
    <w:rsid w:val="00D8788B"/>
    <w:rsid w:val="00D87AF3"/>
    <w:rsid w:val="00D87AFF"/>
    <w:rsid w:val="00D902A1"/>
    <w:rsid w:val="00D90346"/>
    <w:rsid w:val="00D9034E"/>
    <w:rsid w:val="00D90561"/>
    <w:rsid w:val="00D90678"/>
    <w:rsid w:val="00D906E7"/>
    <w:rsid w:val="00D9074E"/>
    <w:rsid w:val="00D90958"/>
    <w:rsid w:val="00D90B1A"/>
    <w:rsid w:val="00D90D3C"/>
    <w:rsid w:val="00D90D44"/>
    <w:rsid w:val="00D9109B"/>
    <w:rsid w:val="00D9127C"/>
    <w:rsid w:val="00D9151D"/>
    <w:rsid w:val="00D915F4"/>
    <w:rsid w:val="00D91972"/>
    <w:rsid w:val="00D91AA6"/>
    <w:rsid w:val="00D91AC0"/>
    <w:rsid w:val="00D91C3A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288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A44"/>
    <w:rsid w:val="00D95B24"/>
    <w:rsid w:val="00D95D17"/>
    <w:rsid w:val="00D95FC8"/>
    <w:rsid w:val="00D96208"/>
    <w:rsid w:val="00D96260"/>
    <w:rsid w:val="00D9629A"/>
    <w:rsid w:val="00D96304"/>
    <w:rsid w:val="00D964B8"/>
    <w:rsid w:val="00D96886"/>
    <w:rsid w:val="00D96FD3"/>
    <w:rsid w:val="00D97251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97D55"/>
    <w:rsid w:val="00DA0070"/>
    <w:rsid w:val="00DA01AB"/>
    <w:rsid w:val="00DA0414"/>
    <w:rsid w:val="00DA04AE"/>
    <w:rsid w:val="00DA0791"/>
    <w:rsid w:val="00DA0821"/>
    <w:rsid w:val="00DA0971"/>
    <w:rsid w:val="00DA0BBF"/>
    <w:rsid w:val="00DA0C40"/>
    <w:rsid w:val="00DA0D26"/>
    <w:rsid w:val="00DA0DD8"/>
    <w:rsid w:val="00DA1115"/>
    <w:rsid w:val="00DA1318"/>
    <w:rsid w:val="00DA13E4"/>
    <w:rsid w:val="00DA16C9"/>
    <w:rsid w:val="00DA179C"/>
    <w:rsid w:val="00DA193A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4F9"/>
    <w:rsid w:val="00DA351D"/>
    <w:rsid w:val="00DA39E3"/>
    <w:rsid w:val="00DA3C22"/>
    <w:rsid w:val="00DA3EA9"/>
    <w:rsid w:val="00DA3FAC"/>
    <w:rsid w:val="00DA407D"/>
    <w:rsid w:val="00DA40DF"/>
    <w:rsid w:val="00DA4316"/>
    <w:rsid w:val="00DA4386"/>
    <w:rsid w:val="00DA4861"/>
    <w:rsid w:val="00DA48DC"/>
    <w:rsid w:val="00DA4AA2"/>
    <w:rsid w:val="00DA53B4"/>
    <w:rsid w:val="00DA549E"/>
    <w:rsid w:val="00DA58F7"/>
    <w:rsid w:val="00DA5975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6F96"/>
    <w:rsid w:val="00DA714F"/>
    <w:rsid w:val="00DA72CE"/>
    <w:rsid w:val="00DA75A2"/>
    <w:rsid w:val="00DA7632"/>
    <w:rsid w:val="00DA765F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A2"/>
    <w:rsid w:val="00DB02E3"/>
    <w:rsid w:val="00DB0396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332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8B"/>
    <w:rsid w:val="00DB2BA1"/>
    <w:rsid w:val="00DB2BBE"/>
    <w:rsid w:val="00DB2D3B"/>
    <w:rsid w:val="00DB2EFC"/>
    <w:rsid w:val="00DB32FC"/>
    <w:rsid w:val="00DB334B"/>
    <w:rsid w:val="00DB34A7"/>
    <w:rsid w:val="00DB350E"/>
    <w:rsid w:val="00DB3562"/>
    <w:rsid w:val="00DB37E2"/>
    <w:rsid w:val="00DB3DC6"/>
    <w:rsid w:val="00DB404E"/>
    <w:rsid w:val="00DB427C"/>
    <w:rsid w:val="00DB47B6"/>
    <w:rsid w:val="00DB47B9"/>
    <w:rsid w:val="00DB4A96"/>
    <w:rsid w:val="00DB4B2E"/>
    <w:rsid w:val="00DB4C56"/>
    <w:rsid w:val="00DB4D3D"/>
    <w:rsid w:val="00DB4DB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BDC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9E9"/>
    <w:rsid w:val="00DB6A66"/>
    <w:rsid w:val="00DB6CB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0D3B"/>
    <w:rsid w:val="00DC11A3"/>
    <w:rsid w:val="00DC11AA"/>
    <w:rsid w:val="00DC13A6"/>
    <w:rsid w:val="00DC162A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AB"/>
    <w:rsid w:val="00DC3DD0"/>
    <w:rsid w:val="00DC44BD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5FA1"/>
    <w:rsid w:val="00DC61B0"/>
    <w:rsid w:val="00DC6455"/>
    <w:rsid w:val="00DC6587"/>
    <w:rsid w:val="00DC668D"/>
    <w:rsid w:val="00DC6951"/>
    <w:rsid w:val="00DC6BF0"/>
    <w:rsid w:val="00DC6E9D"/>
    <w:rsid w:val="00DC6FA4"/>
    <w:rsid w:val="00DC6FB5"/>
    <w:rsid w:val="00DC713B"/>
    <w:rsid w:val="00DC7145"/>
    <w:rsid w:val="00DC7406"/>
    <w:rsid w:val="00DC75FE"/>
    <w:rsid w:val="00DC7646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98B"/>
    <w:rsid w:val="00DD1AE4"/>
    <w:rsid w:val="00DD1FA9"/>
    <w:rsid w:val="00DD2381"/>
    <w:rsid w:val="00DD25B6"/>
    <w:rsid w:val="00DD289F"/>
    <w:rsid w:val="00DD2A5A"/>
    <w:rsid w:val="00DD2B88"/>
    <w:rsid w:val="00DD2C86"/>
    <w:rsid w:val="00DD2CEB"/>
    <w:rsid w:val="00DD2D38"/>
    <w:rsid w:val="00DD2DFE"/>
    <w:rsid w:val="00DD2FCE"/>
    <w:rsid w:val="00DD32A0"/>
    <w:rsid w:val="00DD3431"/>
    <w:rsid w:val="00DD3497"/>
    <w:rsid w:val="00DD34AC"/>
    <w:rsid w:val="00DD3558"/>
    <w:rsid w:val="00DD37C3"/>
    <w:rsid w:val="00DD397D"/>
    <w:rsid w:val="00DD3CA2"/>
    <w:rsid w:val="00DD3ED2"/>
    <w:rsid w:val="00DD3EF6"/>
    <w:rsid w:val="00DD411F"/>
    <w:rsid w:val="00DD428A"/>
    <w:rsid w:val="00DD432D"/>
    <w:rsid w:val="00DD44AA"/>
    <w:rsid w:val="00DD44C9"/>
    <w:rsid w:val="00DD4830"/>
    <w:rsid w:val="00DD4905"/>
    <w:rsid w:val="00DD4A5B"/>
    <w:rsid w:val="00DD4B0B"/>
    <w:rsid w:val="00DD4C06"/>
    <w:rsid w:val="00DD4EFC"/>
    <w:rsid w:val="00DD4F25"/>
    <w:rsid w:val="00DD4F2B"/>
    <w:rsid w:val="00DD5277"/>
    <w:rsid w:val="00DD546F"/>
    <w:rsid w:val="00DD5656"/>
    <w:rsid w:val="00DD5B97"/>
    <w:rsid w:val="00DD5E00"/>
    <w:rsid w:val="00DD5FA7"/>
    <w:rsid w:val="00DD62AA"/>
    <w:rsid w:val="00DD6425"/>
    <w:rsid w:val="00DD64E9"/>
    <w:rsid w:val="00DD690F"/>
    <w:rsid w:val="00DD6A0D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38E"/>
    <w:rsid w:val="00DE0426"/>
    <w:rsid w:val="00DE050D"/>
    <w:rsid w:val="00DE071E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17F4"/>
    <w:rsid w:val="00DE1FA8"/>
    <w:rsid w:val="00DE25DF"/>
    <w:rsid w:val="00DE287B"/>
    <w:rsid w:val="00DE2AF7"/>
    <w:rsid w:val="00DE2D02"/>
    <w:rsid w:val="00DE2DBA"/>
    <w:rsid w:val="00DE2E46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13B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A77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0D44"/>
    <w:rsid w:val="00DF0EB7"/>
    <w:rsid w:val="00DF10A1"/>
    <w:rsid w:val="00DF1174"/>
    <w:rsid w:val="00DF133D"/>
    <w:rsid w:val="00DF1502"/>
    <w:rsid w:val="00DF154A"/>
    <w:rsid w:val="00DF1558"/>
    <w:rsid w:val="00DF16BD"/>
    <w:rsid w:val="00DF1A1A"/>
    <w:rsid w:val="00DF1A53"/>
    <w:rsid w:val="00DF1A71"/>
    <w:rsid w:val="00DF1CFF"/>
    <w:rsid w:val="00DF1D15"/>
    <w:rsid w:val="00DF1D84"/>
    <w:rsid w:val="00DF1F91"/>
    <w:rsid w:val="00DF208A"/>
    <w:rsid w:val="00DF2176"/>
    <w:rsid w:val="00DF24BA"/>
    <w:rsid w:val="00DF26AF"/>
    <w:rsid w:val="00DF26B2"/>
    <w:rsid w:val="00DF2921"/>
    <w:rsid w:val="00DF2A51"/>
    <w:rsid w:val="00DF2A77"/>
    <w:rsid w:val="00DF2BF1"/>
    <w:rsid w:val="00DF2DA0"/>
    <w:rsid w:val="00DF2E4F"/>
    <w:rsid w:val="00DF2EB3"/>
    <w:rsid w:val="00DF2F5D"/>
    <w:rsid w:val="00DF2FED"/>
    <w:rsid w:val="00DF3324"/>
    <w:rsid w:val="00DF3364"/>
    <w:rsid w:val="00DF33AC"/>
    <w:rsid w:val="00DF354A"/>
    <w:rsid w:val="00DF3595"/>
    <w:rsid w:val="00DF359D"/>
    <w:rsid w:val="00DF361B"/>
    <w:rsid w:val="00DF370E"/>
    <w:rsid w:val="00DF375B"/>
    <w:rsid w:val="00DF38DB"/>
    <w:rsid w:val="00DF3986"/>
    <w:rsid w:val="00DF3A10"/>
    <w:rsid w:val="00DF3AD4"/>
    <w:rsid w:val="00DF3C73"/>
    <w:rsid w:val="00DF3D49"/>
    <w:rsid w:val="00DF4063"/>
    <w:rsid w:val="00DF4105"/>
    <w:rsid w:val="00DF417A"/>
    <w:rsid w:val="00DF424D"/>
    <w:rsid w:val="00DF434B"/>
    <w:rsid w:val="00DF45B5"/>
    <w:rsid w:val="00DF46FC"/>
    <w:rsid w:val="00DF487B"/>
    <w:rsid w:val="00DF4887"/>
    <w:rsid w:val="00DF4BE7"/>
    <w:rsid w:val="00DF4C29"/>
    <w:rsid w:val="00DF4E96"/>
    <w:rsid w:val="00DF5041"/>
    <w:rsid w:val="00DF52F4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6CA6"/>
    <w:rsid w:val="00DF7346"/>
    <w:rsid w:val="00DF7365"/>
    <w:rsid w:val="00DF7782"/>
    <w:rsid w:val="00DF79D3"/>
    <w:rsid w:val="00E00002"/>
    <w:rsid w:val="00E00118"/>
    <w:rsid w:val="00E001FA"/>
    <w:rsid w:val="00E001FF"/>
    <w:rsid w:val="00E002B9"/>
    <w:rsid w:val="00E0047C"/>
    <w:rsid w:val="00E00706"/>
    <w:rsid w:val="00E0070E"/>
    <w:rsid w:val="00E00BEC"/>
    <w:rsid w:val="00E00DF2"/>
    <w:rsid w:val="00E010EF"/>
    <w:rsid w:val="00E011A0"/>
    <w:rsid w:val="00E011DF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7AB"/>
    <w:rsid w:val="00E0297F"/>
    <w:rsid w:val="00E02AF7"/>
    <w:rsid w:val="00E02B43"/>
    <w:rsid w:val="00E02B7F"/>
    <w:rsid w:val="00E0314C"/>
    <w:rsid w:val="00E0317E"/>
    <w:rsid w:val="00E031A6"/>
    <w:rsid w:val="00E03487"/>
    <w:rsid w:val="00E034A7"/>
    <w:rsid w:val="00E034E5"/>
    <w:rsid w:val="00E034E8"/>
    <w:rsid w:val="00E0379C"/>
    <w:rsid w:val="00E038A4"/>
    <w:rsid w:val="00E039D8"/>
    <w:rsid w:val="00E03A48"/>
    <w:rsid w:val="00E03B35"/>
    <w:rsid w:val="00E03CC0"/>
    <w:rsid w:val="00E0414A"/>
    <w:rsid w:val="00E04791"/>
    <w:rsid w:val="00E048CF"/>
    <w:rsid w:val="00E048D6"/>
    <w:rsid w:val="00E049AA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5BCB"/>
    <w:rsid w:val="00E05EB0"/>
    <w:rsid w:val="00E06309"/>
    <w:rsid w:val="00E064BA"/>
    <w:rsid w:val="00E06662"/>
    <w:rsid w:val="00E066DA"/>
    <w:rsid w:val="00E068C8"/>
    <w:rsid w:val="00E06A12"/>
    <w:rsid w:val="00E06B01"/>
    <w:rsid w:val="00E06D4F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D37"/>
    <w:rsid w:val="00E07F0F"/>
    <w:rsid w:val="00E07F8E"/>
    <w:rsid w:val="00E10011"/>
    <w:rsid w:val="00E101A3"/>
    <w:rsid w:val="00E101DE"/>
    <w:rsid w:val="00E1028A"/>
    <w:rsid w:val="00E10375"/>
    <w:rsid w:val="00E103C3"/>
    <w:rsid w:val="00E10520"/>
    <w:rsid w:val="00E1060D"/>
    <w:rsid w:val="00E1067A"/>
    <w:rsid w:val="00E10690"/>
    <w:rsid w:val="00E10735"/>
    <w:rsid w:val="00E108DE"/>
    <w:rsid w:val="00E10E3A"/>
    <w:rsid w:val="00E11195"/>
    <w:rsid w:val="00E1132C"/>
    <w:rsid w:val="00E114AA"/>
    <w:rsid w:val="00E115B1"/>
    <w:rsid w:val="00E11CDD"/>
    <w:rsid w:val="00E12032"/>
    <w:rsid w:val="00E120AE"/>
    <w:rsid w:val="00E120E7"/>
    <w:rsid w:val="00E12183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79"/>
    <w:rsid w:val="00E13490"/>
    <w:rsid w:val="00E1358B"/>
    <w:rsid w:val="00E13C2A"/>
    <w:rsid w:val="00E13E71"/>
    <w:rsid w:val="00E13EB9"/>
    <w:rsid w:val="00E141A8"/>
    <w:rsid w:val="00E141EA"/>
    <w:rsid w:val="00E141F0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AB1"/>
    <w:rsid w:val="00E14BA8"/>
    <w:rsid w:val="00E14D84"/>
    <w:rsid w:val="00E14DB6"/>
    <w:rsid w:val="00E14DFF"/>
    <w:rsid w:val="00E14E1A"/>
    <w:rsid w:val="00E14E4B"/>
    <w:rsid w:val="00E14E6A"/>
    <w:rsid w:val="00E14EFB"/>
    <w:rsid w:val="00E15040"/>
    <w:rsid w:val="00E15150"/>
    <w:rsid w:val="00E15401"/>
    <w:rsid w:val="00E1543D"/>
    <w:rsid w:val="00E156D3"/>
    <w:rsid w:val="00E15707"/>
    <w:rsid w:val="00E1584A"/>
    <w:rsid w:val="00E1599C"/>
    <w:rsid w:val="00E15C8B"/>
    <w:rsid w:val="00E15E71"/>
    <w:rsid w:val="00E16095"/>
    <w:rsid w:val="00E161F4"/>
    <w:rsid w:val="00E16257"/>
    <w:rsid w:val="00E1632D"/>
    <w:rsid w:val="00E1639F"/>
    <w:rsid w:val="00E163CD"/>
    <w:rsid w:val="00E165EC"/>
    <w:rsid w:val="00E1685A"/>
    <w:rsid w:val="00E16876"/>
    <w:rsid w:val="00E16ABA"/>
    <w:rsid w:val="00E16C9E"/>
    <w:rsid w:val="00E16CF4"/>
    <w:rsid w:val="00E16D60"/>
    <w:rsid w:val="00E16E95"/>
    <w:rsid w:val="00E176E7"/>
    <w:rsid w:val="00E17B70"/>
    <w:rsid w:val="00E17BCB"/>
    <w:rsid w:val="00E17FD2"/>
    <w:rsid w:val="00E200F3"/>
    <w:rsid w:val="00E20227"/>
    <w:rsid w:val="00E202D6"/>
    <w:rsid w:val="00E2033D"/>
    <w:rsid w:val="00E203A7"/>
    <w:rsid w:val="00E20624"/>
    <w:rsid w:val="00E207C2"/>
    <w:rsid w:val="00E208EC"/>
    <w:rsid w:val="00E20AE8"/>
    <w:rsid w:val="00E20C4A"/>
    <w:rsid w:val="00E20D42"/>
    <w:rsid w:val="00E20E78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47"/>
    <w:rsid w:val="00E22B7A"/>
    <w:rsid w:val="00E22BA8"/>
    <w:rsid w:val="00E22C0E"/>
    <w:rsid w:val="00E23160"/>
    <w:rsid w:val="00E23163"/>
    <w:rsid w:val="00E23931"/>
    <w:rsid w:val="00E2398D"/>
    <w:rsid w:val="00E23CE6"/>
    <w:rsid w:val="00E24061"/>
    <w:rsid w:val="00E24393"/>
    <w:rsid w:val="00E244D0"/>
    <w:rsid w:val="00E245AB"/>
    <w:rsid w:val="00E246FD"/>
    <w:rsid w:val="00E2474E"/>
    <w:rsid w:val="00E2485A"/>
    <w:rsid w:val="00E249A6"/>
    <w:rsid w:val="00E249E9"/>
    <w:rsid w:val="00E24CD3"/>
    <w:rsid w:val="00E24DA4"/>
    <w:rsid w:val="00E25070"/>
    <w:rsid w:val="00E252A1"/>
    <w:rsid w:val="00E25319"/>
    <w:rsid w:val="00E25374"/>
    <w:rsid w:val="00E25471"/>
    <w:rsid w:val="00E254BA"/>
    <w:rsid w:val="00E25550"/>
    <w:rsid w:val="00E25575"/>
    <w:rsid w:val="00E2588A"/>
    <w:rsid w:val="00E2598E"/>
    <w:rsid w:val="00E25BB5"/>
    <w:rsid w:val="00E25BC8"/>
    <w:rsid w:val="00E25F6E"/>
    <w:rsid w:val="00E26144"/>
    <w:rsid w:val="00E26181"/>
    <w:rsid w:val="00E266D0"/>
    <w:rsid w:val="00E26777"/>
    <w:rsid w:val="00E26866"/>
    <w:rsid w:val="00E26A0A"/>
    <w:rsid w:val="00E26B17"/>
    <w:rsid w:val="00E26BA6"/>
    <w:rsid w:val="00E26D99"/>
    <w:rsid w:val="00E26EC0"/>
    <w:rsid w:val="00E278A0"/>
    <w:rsid w:val="00E27920"/>
    <w:rsid w:val="00E27B30"/>
    <w:rsid w:val="00E27D7E"/>
    <w:rsid w:val="00E30243"/>
    <w:rsid w:val="00E30AA8"/>
    <w:rsid w:val="00E30AD3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14"/>
    <w:rsid w:val="00E31F40"/>
    <w:rsid w:val="00E3241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681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869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BB4"/>
    <w:rsid w:val="00E37EDC"/>
    <w:rsid w:val="00E407A6"/>
    <w:rsid w:val="00E40889"/>
    <w:rsid w:val="00E40893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8F"/>
    <w:rsid w:val="00E419AA"/>
    <w:rsid w:val="00E41BF9"/>
    <w:rsid w:val="00E42728"/>
    <w:rsid w:val="00E427A2"/>
    <w:rsid w:val="00E42914"/>
    <w:rsid w:val="00E429B3"/>
    <w:rsid w:val="00E429EA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17D"/>
    <w:rsid w:val="00E44315"/>
    <w:rsid w:val="00E4447F"/>
    <w:rsid w:val="00E4457C"/>
    <w:rsid w:val="00E44C49"/>
    <w:rsid w:val="00E44CBB"/>
    <w:rsid w:val="00E44E66"/>
    <w:rsid w:val="00E450EC"/>
    <w:rsid w:val="00E45193"/>
    <w:rsid w:val="00E453B9"/>
    <w:rsid w:val="00E45486"/>
    <w:rsid w:val="00E455E4"/>
    <w:rsid w:val="00E455F8"/>
    <w:rsid w:val="00E45625"/>
    <w:rsid w:val="00E457FE"/>
    <w:rsid w:val="00E458B3"/>
    <w:rsid w:val="00E45EB0"/>
    <w:rsid w:val="00E45FEF"/>
    <w:rsid w:val="00E4606F"/>
    <w:rsid w:val="00E460BA"/>
    <w:rsid w:val="00E46154"/>
    <w:rsid w:val="00E461B5"/>
    <w:rsid w:val="00E46575"/>
    <w:rsid w:val="00E4664B"/>
    <w:rsid w:val="00E46700"/>
    <w:rsid w:val="00E467AA"/>
    <w:rsid w:val="00E46BB6"/>
    <w:rsid w:val="00E46D18"/>
    <w:rsid w:val="00E471D7"/>
    <w:rsid w:val="00E471DF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70A"/>
    <w:rsid w:val="00E50C36"/>
    <w:rsid w:val="00E50CA8"/>
    <w:rsid w:val="00E50E9E"/>
    <w:rsid w:val="00E50F09"/>
    <w:rsid w:val="00E50FEF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958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4EF8"/>
    <w:rsid w:val="00E55251"/>
    <w:rsid w:val="00E5531B"/>
    <w:rsid w:val="00E55960"/>
    <w:rsid w:val="00E55A0F"/>
    <w:rsid w:val="00E55AF1"/>
    <w:rsid w:val="00E55B09"/>
    <w:rsid w:val="00E55D1A"/>
    <w:rsid w:val="00E55D27"/>
    <w:rsid w:val="00E55D7A"/>
    <w:rsid w:val="00E5600C"/>
    <w:rsid w:val="00E561B9"/>
    <w:rsid w:val="00E56261"/>
    <w:rsid w:val="00E562D6"/>
    <w:rsid w:val="00E56300"/>
    <w:rsid w:val="00E56476"/>
    <w:rsid w:val="00E5689A"/>
    <w:rsid w:val="00E56AE2"/>
    <w:rsid w:val="00E56BC9"/>
    <w:rsid w:val="00E56CEF"/>
    <w:rsid w:val="00E56F14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57EAB"/>
    <w:rsid w:val="00E600D6"/>
    <w:rsid w:val="00E601BC"/>
    <w:rsid w:val="00E602ED"/>
    <w:rsid w:val="00E603EA"/>
    <w:rsid w:val="00E60468"/>
    <w:rsid w:val="00E60670"/>
    <w:rsid w:val="00E60EA1"/>
    <w:rsid w:val="00E6100A"/>
    <w:rsid w:val="00E61334"/>
    <w:rsid w:val="00E61484"/>
    <w:rsid w:val="00E614FA"/>
    <w:rsid w:val="00E61547"/>
    <w:rsid w:val="00E616AB"/>
    <w:rsid w:val="00E61945"/>
    <w:rsid w:val="00E61B77"/>
    <w:rsid w:val="00E61C12"/>
    <w:rsid w:val="00E61CB5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5"/>
    <w:rsid w:val="00E63C3B"/>
    <w:rsid w:val="00E63DE7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04D"/>
    <w:rsid w:val="00E6619E"/>
    <w:rsid w:val="00E66545"/>
    <w:rsid w:val="00E667F8"/>
    <w:rsid w:val="00E66DD5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DB0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B6E"/>
    <w:rsid w:val="00E72DF9"/>
    <w:rsid w:val="00E72E5E"/>
    <w:rsid w:val="00E738BB"/>
    <w:rsid w:val="00E739E7"/>
    <w:rsid w:val="00E73B51"/>
    <w:rsid w:val="00E73CE5"/>
    <w:rsid w:val="00E73D8B"/>
    <w:rsid w:val="00E73FC4"/>
    <w:rsid w:val="00E74096"/>
    <w:rsid w:val="00E742B1"/>
    <w:rsid w:val="00E74387"/>
    <w:rsid w:val="00E744AA"/>
    <w:rsid w:val="00E74660"/>
    <w:rsid w:val="00E74700"/>
    <w:rsid w:val="00E7485B"/>
    <w:rsid w:val="00E74AAC"/>
    <w:rsid w:val="00E74B1E"/>
    <w:rsid w:val="00E74D59"/>
    <w:rsid w:val="00E74E4E"/>
    <w:rsid w:val="00E75045"/>
    <w:rsid w:val="00E750CD"/>
    <w:rsid w:val="00E753FC"/>
    <w:rsid w:val="00E755FA"/>
    <w:rsid w:val="00E75712"/>
    <w:rsid w:val="00E7596D"/>
    <w:rsid w:val="00E75A73"/>
    <w:rsid w:val="00E75E6A"/>
    <w:rsid w:val="00E764F1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51A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CED"/>
    <w:rsid w:val="00E82E17"/>
    <w:rsid w:val="00E82F99"/>
    <w:rsid w:val="00E83291"/>
    <w:rsid w:val="00E83469"/>
    <w:rsid w:val="00E8356B"/>
    <w:rsid w:val="00E839C7"/>
    <w:rsid w:val="00E83E48"/>
    <w:rsid w:val="00E83F2F"/>
    <w:rsid w:val="00E84061"/>
    <w:rsid w:val="00E840CA"/>
    <w:rsid w:val="00E844EA"/>
    <w:rsid w:val="00E846E6"/>
    <w:rsid w:val="00E849B1"/>
    <w:rsid w:val="00E84AB2"/>
    <w:rsid w:val="00E84BD9"/>
    <w:rsid w:val="00E84E2F"/>
    <w:rsid w:val="00E84E42"/>
    <w:rsid w:val="00E84F73"/>
    <w:rsid w:val="00E84F95"/>
    <w:rsid w:val="00E85272"/>
    <w:rsid w:val="00E85519"/>
    <w:rsid w:val="00E85573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78F"/>
    <w:rsid w:val="00E8686E"/>
    <w:rsid w:val="00E869A4"/>
    <w:rsid w:val="00E86A62"/>
    <w:rsid w:val="00E86A76"/>
    <w:rsid w:val="00E86D83"/>
    <w:rsid w:val="00E86F68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4DD"/>
    <w:rsid w:val="00E9051C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758"/>
    <w:rsid w:val="00E91B4C"/>
    <w:rsid w:val="00E91E5F"/>
    <w:rsid w:val="00E91EEA"/>
    <w:rsid w:val="00E91F20"/>
    <w:rsid w:val="00E9232C"/>
    <w:rsid w:val="00E9236E"/>
    <w:rsid w:val="00E924D3"/>
    <w:rsid w:val="00E924DA"/>
    <w:rsid w:val="00E92953"/>
    <w:rsid w:val="00E92958"/>
    <w:rsid w:val="00E92A0D"/>
    <w:rsid w:val="00E92A42"/>
    <w:rsid w:val="00E92A6D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73E"/>
    <w:rsid w:val="00E949B3"/>
    <w:rsid w:val="00E94A50"/>
    <w:rsid w:val="00E94C39"/>
    <w:rsid w:val="00E950F3"/>
    <w:rsid w:val="00E956D5"/>
    <w:rsid w:val="00E957B8"/>
    <w:rsid w:val="00E9582F"/>
    <w:rsid w:val="00E95957"/>
    <w:rsid w:val="00E959A2"/>
    <w:rsid w:val="00E95A0B"/>
    <w:rsid w:val="00E95EF4"/>
    <w:rsid w:val="00E96495"/>
    <w:rsid w:val="00E9658C"/>
    <w:rsid w:val="00E965C4"/>
    <w:rsid w:val="00E96832"/>
    <w:rsid w:val="00E96DB3"/>
    <w:rsid w:val="00E96F7E"/>
    <w:rsid w:val="00E9702D"/>
    <w:rsid w:val="00E97122"/>
    <w:rsid w:val="00E976AF"/>
    <w:rsid w:val="00E9772B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4"/>
    <w:rsid w:val="00EA072D"/>
    <w:rsid w:val="00EA096B"/>
    <w:rsid w:val="00EA09EF"/>
    <w:rsid w:val="00EA0A9D"/>
    <w:rsid w:val="00EA0E11"/>
    <w:rsid w:val="00EA0E8B"/>
    <w:rsid w:val="00EA0F6E"/>
    <w:rsid w:val="00EA0FD4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44D"/>
    <w:rsid w:val="00EA27C8"/>
    <w:rsid w:val="00EA2A93"/>
    <w:rsid w:val="00EA2B18"/>
    <w:rsid w:val="00EA34A0"/>
    <w:rsid w:val="00EA3504"/>
    <w:rsid w:val="00EA37D5"/>
    <w:rsid w:val="00EA3834"/>
    <w:rsid w:val="00EA38E8"/>
    <w:rsid w:val="00EA3A03"/>
    <w:rsid w:val="00EA3CA4"/>
    <w:rsid w:val="00EA3D0B"/>
    <w:rsid w:val="00EA3D46"/>
    <w:rsid w:val="00EA3F83"/>
    <w:rsid w:val="00EA45E5"/>
    <w:rsid w:val="00EA4635"/>
    <w:rsid w:val="00EA4667"/>
    <w:rsid w:val="00EA4A90"/>
    <w:rsid w:val="00EA4AA0"/>
    <w:rsid w:val="00EA4AB5"/>
    <w:rsid w:val="00EA4D7F"/>
    <w:rsid w:val="00EA5005"/>
    <w:rsid w:val="00EA505E"/>
    <w:rsid w:val="00EA528A"/>
    <w:rsid w:val="00EA5299"/>
    <w:rsid w:val="00EA52BF"/>
    <w:rsid w:val="00EA53D8"/>
    <w:rsid w:val="00EA548E"/>
    <w:rsid w:val="00EA55F0"/>
    <w:rsid w:val="00EA566C"/>
    <w:rsid w:val="00EA5A78"/>
    <w:rsid w:val="00EA5C48"/>
    <w:rsid w:val="00EA6104"/>
    <w:rsid w:val="00EA62CB"/>
    <w:rsid w:val="00EA6449"/>
    <w:rsid w:val="00EA64B9"/>
    <w:rsid w:val="00EA65C9"/>
    <w:rsid w:val="00EA65F1"/>
    <w:rsid w:val="00EA66E7"/>
    <w:rsid w:val="00EA6D20"/>
    <w:rsid w:val="00EA6E62"/>
    <w:rsid w:val="00EA706D"/>
    <w:rsid w:val="00EA71F7"/>
    <w:rsid w:val="00EA728D"/>
    <w:rsid w:val="00EA72F2"/>
    <w:rsid w:val="00EA7301"/>
    <w:rsid w:val="00EA736E"/>
    <w:rsid w:val="00EA7595"/>
    <w:rsid w:val="00EA77E3"/>
    <w:rsid w:val="00EA78C8"/>
    <w:rsid w:val="00EA7946"/>
    <w:rsid w:val="00EA79EF"/>
    <w:rsid w:val="00EA79FE"/>
    <w:rsid w:val="00EA7C00"/>
    <w:rsid w:val="00EA7C96"/>
    <w:rsid w:val="00EA7ECE"/>
    <w:rsid w:val="00EA7F87"/>
    <w:rsid w:val="00EB0035"/>
    <w:rsid w:val="00EB0036"/>
    <w:rsid w:val="00EB00FE"/>
    <w:rsid w:val="00EB01E1"/>
    <w:rsid w:val="00EB0283"/>
    <w:rsid w:val="00EB02AD"/>
    <w:rsid w:val="00EB0625"/>
    <w:rsid w:val="00EB07C4"/>
    <w:rsid w:val="00EB080C"/>
    <w:rsid w:val="00EB084A"/>
    <w:rsid w:val="00EB08D9"/>
    <w:rsid w:val="00EB0C20"/>
    <w:rsid w:val="00EB0C3F"/>
    <w:rsid w:val="00EB0C50"/>
    <w:rsid w:val="00EB0D65"/>
    <w:rsid w:val="00EB0E4C"/>
    <w:rsid w:val="00EB0ED4"/>
    <w:rsid w:val="00EB0ED7"/>
    <w:rsid w:val="00EB10E2"/>
    <w:rsid w:val="00EB110E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375"/>
    <w:rsid w:val="00EB3640"/>
    <w:rsid w:val="00EB3781"/>
    <w:rsid w:val="00EB3B4E"/>
    <w:rsid w:val="00EB3BFD"/>
    <w:rsid w:val="00EB3C79"/>
    <w:rsid w:val="00EB3EF8"/>
    <w:rsid w:val="00EB3FB6"/>
    <w:rsid w:val="00EB452D"/>
    <w:rsid w:val="00EB4679"/>
    <w:rsid w:val="00EB49A6"/>
    <w:rsid w:val="00EB4BD3"/>
    <w:rsid w:val="00EB4C61"/>
    <w:rsid w:val="00EB4DDE"/>
    <w:rsid w:val="00EB4E1A"/>
    <w:rsid w:val="00EB4E90"/>
    <w:rsid w:val="00EB518B"/>
    <w:rsid w:val="00EB5270"/>
    <w:rsid w:val="00EB5463"/>
    <w:rsid w:val="00EB5497"/>
    <w:rsid w:val="00EB59AB"/>
    <w:rsid w:val="00EB5ABD"/>
    <w:rsid w:val="00EB5C2D"/>
    <w:rsid w:val="00EB5CCD"/>
    <w:rsid w:val="00EB5F91"/>
    <w:rsid w:val="00EB63A8"/>
    <w:rsid w:val="00EB66AB"/>
    <w:rsid w:val="00EB682D"/>
    <w:rsid w:val="00EB6849"/>
    <w:rsid w:val="00EB692A"/>
    <w:rsid w:val="00EB6934"/>
    <w:rsid w:val="00EB6967"/>
    <w:rsid w:val="00EB6A77"/>
    <w:rsid w:val="00EB6E4F"/>
    <w:rsid w:val="00EB70A2"/>
    <w:rsid w:val="00EB70AE"/>
    <w:rsid w:val="00EB74DF"/>
    <w:rsid w:val="00EB76F9"/>
    <w:rsid w:val="00EB783C"/>
    <w:rsid w:val="00EB7922"/>
    <w:rsid w:val="00EB7A55"/>
    <w:rsid w:val="00EB7BFD"/>
    <w:rsid w:val="00EB7D4D"/>
    <w:rsid w:val="00EB7E1C"/>
    <w:rsid w:val="00EC002F"/>
    <w:rsid w:val="00EC013C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093"/>
    <w:rsid w:val="00EC226F"/>
    <w:rsid w:val="00EC23B5"/>
    <w:rsid w:val="00EC23EE"/>
    <w:rsid w:val="00EC2697"/>
    <w:rsid w:val="00EC27BE"/>
    <w:rsid w:val="00EC2828"/>
    <w:rsid w:val="00EC2A0D"/>
    <w:rsid w:val="00EC2A1B"/>
    <w:rsid w:val="00EC2AE8"/>
    <w:rsid w:val="00EC2D79"/>
    <w:rsid w:val="00EC2E0F"/>
    <w:rsid w:val="00EC2E5D"/>
    <w:rsid w:val="00EC2E69"/>
    <w:rsid w:val="00EC31D6"/>
    <w:rsid w:val="00EC32F0"/>
    <w:rsid w:val="00EC3600"/>
    <w:rsid w:val="00EC371F"/>
    <w:rsid w:val="00EC3A53"/>
    <w:rsid w:val="00EC3B43"/>
    <w:rsid w:val="00EC3C1C"/>
    <w:rsid w:val="00EC3D1B"/>
    <w:rsid w:val="00EC4037"/>
    <w:rsid w:val="00EC423C"/>
    <w:rsid w:val="00EC42CE"/>
    <w:rsid w:val="00EC43C0"/>
    <w:rsid w:val="00EC44AC"/>
    <w:rsid w:val="00EC44CD"/>
    <w:rsid w:val="00EC46E0"/>
    <w:rsid w:val="00EC480A"/>
    <w:rsid w:val="00EC4F6E"/>
    <w:rsid w:val="00EC4FE2"/>
    <w:rsid w:val="00EC5020"/>
    <w:rsid w:val="00EC50AD"/>
    <w:rsid w:val="00EC525D"/>
    <w:rsid w:val="00EC53E9"/>
    <w:rsid w:val="00EC5453"/>
    <w:rsid w:val="00EC5779"/>
    <w:rsid w:val="00EC5890"/>
    <w:rsid w:val="00EC58C6"/>
    <w:rsid w:val="00EC5965"/>
    <w:rsid w:val="00EC5A38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033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00"/>
    <w:rsid w:val="00ED069C"/>
    <w:rsid w:val="00ED0733"/>
    <w:rsid w:val="00ED07FB"/>
    <w:rsid w:val="00ED092B"/>
    <w:rsid w:val="00ED09A7"/>
    <w:rsid w:val="00ED0B52"/>
    <w:rsid w:val="00ED0D86"/>
    <w:rsid w:val="00ED0DAF"/>
    <w:rsid w:val="00ED14CF"/>
    <w:rsid w:val="00ED1523"/>
    <w:rsid w:val="00ED154D"/>
    <w:rsid w:val="00ED154F"/>
    <w:rsid w:val="00ED191D"/>
    <w:rsid w:val="00ED1940"/>
    <w:rsid w:val="00ED1970"/>
    <w:rsid w:val="00ED1A0E"/>
    <w:rsid w:val="00ED1A75"/>
    <w:rsid w:val="00ED1AE2"/>
    <w:rsid w:val="00ED1B11"/>
    <w:rsid w:val="00ED1D14"/>
    <w:rsid w:val="00ED1E06"/>
    <w:rsid w:val="00ED1E1A"/>
    <w:rsid w:val="00ED1FE5"/>
    <w:rsid w:val="00ED21A9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3D62"/>
    <w:rsid w:val="00ED3EF8"/>
    <w:rsid w:val="00ED40E6"/>
    <w:rsid w:val="00ED4127"/>
    <w:rsid w:val="00ED43E9"/>
    <w:rsid w:val="00ED441D"/>
    <w:rsid w:val="00ED4556"/>
    <w:rsid w:val="00ED473F"/>
    <w:rsid w:val="00ED47B8"/>
    <w:rsid w:val="00ED48DA"/>
    <w:rsid w:val="00ED4A0A"/>
    <w:rsid w:val="00ED4CAA"/>
    <w:rsid w:val="00ED4D87"/>
    <w:rsid w:val="00ED4E44"/>
    <w:rsid w:val="00ED4EB0"/>
    <w:rsid w:val="00ED5029"/>
    <w:rsid w:val="00ED5352"/>
    <w:rsid w:val="00ED58A9"/>
    <w:rsid w:val="00ED5974"/>
    <w:rsid w:val="00ED59C2"/>
    <w:rsid w:val="00ED5C7F"/>
    <w:rsid w:val="00ED5D77"/>
    <w:rsid w:val="00ED5EF1"/>
    <w:rsid w:val="00ED622B"/>
    <w:rsid w:val="00ED65B9"/>
    <w:rsid w:val="00ED66F3"/>
    <w:rsid w:val="00ED697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471"/>
    <w:rsid w:val="00EE0680"/>
    <w:rsid w:val="00EE08CE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881"/>
    <w:rsid w:val="00EE1A3B"/>
    <w:rsid w:val="00EE1A85"/>
    <w:rsid w:val="00EE1D31"/>
    <w:rsid w:val="00EE1D9B"/>
    <w:rsid w:val="00EE1FBB"/>
    <w:rsid w:val="00EE20E6"/>
    <w:rsid w:val="00EE2253"/>
    <w:rsid w:val="00EE243E"/>
    <w:rsid w:val="00EE25AE"/>
    <w:rsid w:val="00EE26EF"/>
    <w:rsid w:val="00EE2833"/>
    <w:rsid w:val="00EE2B8C"/>
    <w:rsid w:val="00EE2E8D"/>
    <w:rsid w:val="00EE2F13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010"/>
    <w:rsid w:val="00EE417C"/>
    <w:rsid w:val="00EE421D"/>
    <w:rsid w:val="00EE42C6"/>
    <w:rsid w:val="00EE4345"/>
    <w:rsid w:val="00EE4525"/>
    <w:rsid w:val="00EE47DB"/>
    <w:rsid w:val="00EE484F"/>
    <w:rsid w:val="00EE49B9"/>
    <w:rsid w:val="00EE4CDB"/>
    <w:rsid w:val="00EE4D2F"/>
    <w:rsid w:val="00EE4F28"/>
    <w:rsid w:val="00EE4F5C"/>
    <w:rsid w:val="00EE4FB7"/>
    <w:rsid w:val="00EE52FE"/>
    <w:rsid w:val="00EE5755"/>
    <w:rsid w:val="00EE57A8"/>
    <w:rsid w:val="00EE5CB2"/>
    <w:rsid w:val="00EE5DC8"/>
    <w:rsid w:val="00EE5E41"/>
    <w:rsid w:val="00EE6213"/>
    <w:rsid w:val="00EE62D6"/>
    <w:rsid w:val="00EE65A5"/>
    <w:rsid w:val="00EE6655"/>
    <w:rsid w:val="00EE6826"/>
    <w:rsid w:val="00EE6839"/>
    <w:rsid w:val="00EE6A0C"/>
    <w:rsid w:val="00EE6C2B"/>
    <w:rsid w:val="00EE6D71"/>
    <w:rsid w:val="00EE6E78"/>
    <w:rsid w:val="00EE6ED5"/>
    <w:rsid w:val="00EE7097"/>
    <w:rsid w:val="00EE77F3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4C7"/>
    <w:rsid w:val="00EF2527"/>
    <w:rsid w:val="00EF2894"/>
    <w:rsid w:val="00EF3149"/>
    <w:rsid w:val="00EF31AA"/>
    <w:rsid w:val="00EF36BF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B74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866"/>
    <w:rsid w:val="00EF68A6"/>
    <w:rsid w:val="00EF6900"/>
    <w:rsid w:val="00EF6992"/>
    <w:rsid w:val="00EF6A16"/>
    <w:rsid w:val="00EF6C6A"/>
    <w:rsid w:val="00EF6D8D"/>
    <w:rsid w:val="00EF6FD5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7C3"/>
    <w:rsid w:val="00F01965"/>
    <w:rsid w:val="00F01998"/>
    <w:rsid w:val="00F01ADB"/>
    <w:rsid w:val="00F01D97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4D"/>
    <w:rsid w:val="00F03050"/>
    <w:rsid w:val="00F03117"/>
    <w:rsid w:val="00F031F8"/>
    <w:rsid w:val="00F03270"/>
    <w:rsid w:val="00F0328E"/>
    <w:rsid w:val="00F033B7"/>
    <w:rsid w:val="00F0345A"/>
    <w:rsid w:val="00F03483"/>
    <w:rsid w:val="00F036CE"/>
    <w:rsid w:val="00F037CF"/>
    <w:rsid w:val="00F03AE5"/>
    <w:rsid w:val="00F03B43"/>
    <w:rsid w:val="00F03C4C"/>
    <w:rsid w:val="00F03C62"/>
    <w:rsid w:val="00F03C7F"/>
    <w:rsid w:val="00F03E80"/>
    <w:rsid w:val="00F03FAA"/>
    <w:rsid w:val="00F041AA"/>
    <w:rsid w:val="00F0458F"/>
    <w:rsid w:val="00F04604"/>
    <w:rsid w:val="00F04857"/>
    <w:rsid w:val="00F04ABD"/>
    <w:rsid w:val="00F04E48"/>
    <w:rsid w:val="00F04FF1"/>
    <w:rsid w:val="00F050F3"/>
    <w:rsid w:val="00F05290"/>
    <w:rsid w:val="00F052A7"/>
    <w:rsid w:val="00F053C4"/>
    <w:rsid w:val="00F0558D"/>
    <w:rsid w:val="00F055AA"/>
    <w:rsid w:val="00F056F3"/>
    <w:rsid w:val="00F05876"/>
    <w:rsid w:val="00F058C6"/>
    <w:rsid w:val="00F05992"/>
    <w:rsid w:val="00F059F1"/>
    <w:rsid w:val="00F05EA3"/>
    <w:rsid w:val="00F061E1"/>
    <w:rsid w:val="00F065A9"/>
    <w:rsid w:val="00F067DF"/>
    <w:rsid w:val="00F069D4"/>
    <w:rsid w:val="00F06A65"/>
    <w:rsid w:val="00F06AE4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5AE"/>
    <w:rsid w:val="00F116E5"/>
    <w:rsid w:val="00F11739"/>
    <w:rsid w:val="00F11C6F"/>
    <w:rsid w:val="00F11D51"/>
    <w:rsid w:val="00F11E6E"/>
    <w:rsid w:val="00F12061"/>
    <w:rsid w:val="00F1207F"/>
    <w:rsid w:val="00F1214C"/>
    <w:rsid w:val="00F125AA"/>
    <w:rsid w:val="00F12668"/>
    <w:rsid w:val="00F12768"/>
    <w:rsid w:val="00F12F36"/>
    <w:rsid w:val="00F13057"/>
    <w:rsid w:val="00F1338B"/>
    <w:rsid w:val="00F134D2"/>
    <w:rsid w:val="00F136AC"/>
    <w:rsid w:val="00F13789"/>
    <w:rsid w:val="00F139E0"/>
    <w:rsid w:val="00F13B67"/>
    <w:rsid w:val="00F13B86"/>
    <w:rsid w:val="00F13B95"/>
    <w:rsid w:val="00F142C6"/>
    <w:rsid w:val="00F14455"/>
    <w:rsid w:val="00F1484A"/>
    <w:rsid w:val="00F14AF8"/>
    <w:rsid w:val="00F14B79"/>
    <w:rsid w:val="00F14BCD"/>
    <w:rsid w:val="00F14BD4"/>
    <w:rsid w:val="00F14C9E"/>
    <w:rsid w:val="00F14DFA"/>
    <w:rsid w:val="00F14F77"/>
    <w:rsid w:val="00F15249"/>
    <w:rsid w:val="00F15323"/>
    <w:rsid w:val="00F15540"/>
    <w:rsid w:val="00F155AD"/>
    <w:rsid w:val="00F1570D"/>
    <w:rsid w:val="00F15993"/>
    <w:rsid w:val="00F15F70"/>
    <w:rsid w:val="00F1621D"/>
    <w:rsid w:val="00F1658D"/>
    <w:rsid w:val="00F168F8"/>
    <w:rsid w:val="00F16BCD"/>
    <w:rsid w:val="00F16C1B"/>
    <w:rsid w:val="00F16C72"/>
    <w:rsid w:val="00F16D35"/>
    <w:rsid w:val="00F17097"/>
    <w:rsid w:val="00F1737C"/>
    <w:rsid w:val="00F17389"/>
    <w:rsid w:val="00F1743A"/>
    <w:rsid w:val="00F1781F"/>
    <w:rsid w:val="00F17898"/>
    <w:rsid w:val="00F17979"/>
    <w:rsid w:val="00F17A6F"/>
    <w:rsid w:val="00F17B90"/>
    <w:rsid w:val="00F17DFB"/>
    <w:rsid w:val="00F20018"/>
    <w:rsid w:val="00F20169"/>
    <w:rsid w:val="00F20838"/>
    <w:rsid w:val="00F20898"/>
    <w:rsid w:val="00F20948"/>
    <w:rsid w:val="00F20A8E"/>
    <w:rsid w:val="00F20E21"/>
    <w:rsid w:val="00F20E67"/>
    <w:rsid w:val="00F20E90"/>
    <w:rsid w:val="00F21218"/>
    <w:rsid w:val="00F2135C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2C5D"/>
    <w:rsid w:val="00F22FA8"/>
    <w:rsid w:val="00F230F7"/>
    <w:rsid w:val="00F231B1"/>
    <w:rsid w:val="00F232A3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4BB"/>
    <w:rsid w:val="00F24767"/>
    <w:rsid w:val="00F247A9"/>
    <w:rsid w:val="00F248BE"/>
    <w:rsid w:val="00F249E6"/>
    <w:rsid w:val="00F24BE3"/>
    <w:rsid w:val="00F24BEB"/>
    <w:rsid w:val="00F24CB5"/>
    <w:rsid w:val="00F25237"/>
    <w:rsid w:val="00F252E6"/>
    <w:rsid w:val="00F25403"/>
    <w:rsid w:val="00F25625"/>
    <w:rsid w:val="00F259E2"/>
    <w:rsid w:val="00F25A28"/>
    <w:rsid w:val="00F25C2C"/>
    <w:rsid w:val="00F25CE4"/>
    <w:rsid w:val="00F25D2D"/>
    <w:rsid w:val="00F25E69"/>
    <w:rsid w:val="00F25EF5"/>
    <w:rsid w:val="00F260C5"/>
    <w:rsid w:val="00F26546"/>
    <w:rsid w:val="00F26554"/>
    <w:rsid w:val="00F265E3"/>
    <w:rsid w:val="00F26845"/>
    <w:rsid w:val="00F26B5A"/>
    <w:rsid w:val="00F26B8D"/>
    <w:rsid w:val="00F26FA2"/>
    <w:rsid w:val="00F27107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1AC"/>
    <w:rsid w:val="00F30467"/>
    <w:rsid w:val="00F30490"/>
    <w:rsid w:val="00F305AD"/>
    <w:rsid w:val="00F30650"/>
    <w:rsid w:val="00F308D3"/>
    <w:rsid w:val="00F309A0"/>
    <w:rsid w:val="00F30B20"/>
    <w:rsid w:val="00F30C27"/>
    <w:rsid w:val="00F30DB6"/>
    <w:rsid w:val="00F30DD5"/>
    <w:rsid w:val="00F31074"/>
    <w:rsid w:val="00F310DC"/>
    <w:rsid w:val="00F31303"/>
    <w:rsid w:val="00F313B2"/>
    <w:rsid w:val="00F313E3"/>
    <w:rsid w:val="00F318FF"/>
    <w:rsid w:val="00F319A5"/>
    <w:rsid w:val="00F31AF5"/>
    <w:rsid w:val="00F31C99"/>
    <w:rsid w:val="00F31CC6"/>
    <w:rsid w:val="00F32313"/>
    <w:rsid w:val="00F324BF"/>
    <w:rsid w:val="00F32558"/>
    <w:rsid w:val="00F32934"/>
    <w:rsid w:val="00F32DA6"/>
    <w:rsid w:val="00F33459"/>
    <w:rsid w:val="00F334B8"/>
    <w:rsid w:val="00F33595"/>
    <w:rsid w:val="00F33850"/>
    <w:rsid w:val="00F33939"/>
    <w:rsid w:val="00F33C60"/>
    <w:rsid w:val="00F33CD8"/>
    <w:rsid w:val="00F33E6B"/>
    <w:rsid w:val="00F33EDF"/>
    <w:rsid w:val="00F33F63"/>
    <w:rsid w:val="00F3436A"/>
    <w:rsid w:val="00F343EA"/>
    <w:rsid w:val="00F34457"/>
    <w:rsid w:val="00F34663"/>
    <w:rsid w:val="00F3479B"/>
    <w:rsid w:val="00F34B86"/>
    <w:rsid w:val="00F34C3A"/>
    <w:rsid w:val="00F34CF6"/>
    <w:rsid w:val="00F34F44"/>
    <w:rsid w:val="00F34FA4"/>
    <w:rsid w:val="00F34FF6"/>
    <w:rsid w:val="00F35359"/>
    <w:rsid w:val="00F355DE"/>
    <w:rsid w:val="00F35653"/>
    <w:rsid w:val="00F35745"/>
    <w:rsid w:val="00F3596C"/>
    <w:rsid w:val="00F35A75"/>
    <w:rsid w:val="00F35ABE"/>
    <w:rsid w:val="00F35BC9"/>
    <w:rsid w:val="00F35BFD"/>
    <w:rsid w:val="00F35D9D"/>
    <w:rsid w:val="00F35E21"/>
    <w:rsid w:val="00F35FE7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6C7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EDB"/>
    <w:rsid w:val="00F43F0D"/>
    <w:rsid w:val="00F4434C"/>
    <w:rsid w:val="00F445F3"/>
    <w:rsid w:val="00F44631"/>
    <w:rsid w:val="00F4482C"/>
    <w:rsid w:val="00F449AD"/>
    <w:rsid w:val="00F449C0"/>
    <w:rsid w:val="00F44A32"/>
    <w:rsid w:val="00F44A3E"/>
    <w:rsid w:val="00F44AFE"/>
    <w:rsid w:val="00F44B5A"/>
    <w:rsid w:val="00F44C40"/>
    <w:rsid w:val="00F44E00"/>
    <w:rsid w:val="00F45169"/>
    <w:rsid w:val="00F452C3"/>
    <w:rsid w:val="00F45EE2"/>
    <w:rsid w:val="00F45FCA"/>
    <w:rsid w:val="00F461FA"/>
    <w:rsid w:val="00F46377"/>
    <w:rsid w:val="00F463B5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6E8"/>
    <w:rsid w:val="00F50896"/>
    <w:rsid w:val="00F508A2"/>
    <w:rsid w:val="00F50B22"/>
    <w:rsid w:val="00F50B6F"/>
    <w:rsid w:val="00F50C1A"/>
    <w:rsid w:val="00F50D5A"/>
    <w:rsid w:val="00F50F65"/>
    <w:rsid w:val="00F51211"/>
    <w:rsid w:val="00F51380"/>
    <w:rsid w:val="00F515A2"/>
    <w:rsid w:val="00F51657"/>
    <w:rsid w:val="00F519BE"/>
    <w:rsid w:val="00F51BBF"/>
    <w:rsid w:val="00F51D38"/>
    <w:rsid w:val="00F51DC5"/>
    <w:rsid w:val="00F51F98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36A"/>
    <w:rsid w:val="00F5352F"/>
    <w:rsid w:val="00F53676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535"/>
    <w:rsid w:val="00F546FC"/>
    <w:rsid w:val="00F54874"/>
    <w:rsid w:val="00F54A13"/>
    <w:rsid w:val="00F54CF3"/>
    <w:rsid w:val="00F54D03"/>
    <w:rsid w:val="00F55095"/>
    <w:rsid w:val="00F55096"/>
    <w:rsid w:val="00F5533F"/>
    <w:rsid w:val="00F553F8"/>
    <w:rsid w:val="00F55495"/>
    <w:rsid w:val="00F554C2"/>
    <w:rsid w:val="00F555D8"/>
    <w:rsid w:val="00F55614"/>
    <w:rsid w:val="00F55870"/>
    <w:rsid w:val="00F55A09"/>
    <w:rsid w:val="00F55D9B"/>
    <w:rsid w:val="00F560B1"/>
    <w:rsid w:val="00F561E4"/>
    <w:rsid w:val="00F5632C"/>
    <w:rsid w:val="00F563C9"/>
    <w:rsid w:val="00F565A9"/>
    <w:rsid w:val="00F568FF"/>
    <w:rsid w:val="00F56AB5"/>
    <w:rsid w:val="00F56D7B"/>
    <w:rsid w:val="00F56DDE"/>
    <w:rsid w:val="00F56DF9"/>
    <w:rsid w:val="00F56E94"/>
    <w:rsid w:val="00F56FCF"/>
    <w:rsid w:val="00F570BE"/>
    <w:rsid w:val="00F57105"/>
    <w:rsid w:val="00F5733F"/>
    <w:rsid w:val="00F57372"/>
    <w:rsid w:val="00F5772B"/>
    <w:rsid w:val="00F57887"/>
    <w:rsid w:val="00F57AF8"/>
    <w:rsid w:val="00F57DF8"/>
    <w:rsid w:val="00F57F2D"/>
    <w:rsid w:val="00F57F35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5D"/>
    <w:rsid w:val="00F6106A"/>
    <w:rsid w:val="00F612BB"/>
    <w:rsid w:val="00F614D3"/>
    <w:rsid w:val="00F61F21"/>
    <w:rsid w:val="00F61F68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2E8F"/>
    <w:rsid w:val="00F63610"/>
    <w:rsid w:val="00F6383F"/>
    <w:rsid w:val="00F6387D"/>
    <w:rsid w:val="00F63D13"/>
    <w:rsid w:val="00F63FBC"/>
    <w:rsid w:val="00F64055"/>
    <w:rsid w:val="00F640C2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A56"/>
    <w:rsid w:val="00F65A90"/>
    <w:rsid w:val="00F65B53"/>
    <w:rsid w:val="00F65BE1"/>
    <w:rsid w:val="00F65DB6"/>
    <w:rsid w:val="00F65E55"/>
    <w:rsid w:val="00F65EE1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A8E"/>
    <w:rsid w:val="00F67BE1"/>
    <w:rsid w:val="00F67C0F"/>
    <w:rsid w:val="00F67C6C"/>
    <w:rsid w:val="00F67C7F"/>
    <w:rsid w:val="00F67CA1"/>
    <w:rsid w:val="00F700D3"/>
    <w:rsid w:val="00F702F8"/>
    <w:rsid w:val="00F704C5"/>
    <w:rsid w:val="00F70974"/>
    <w:rsid w:val="00F70AB3"/>
    <w:rsid w:val="00F70B8B"/>
    <w:rsid w:val="00F70D2C"/>
    <w:rsid w:val="00F70F9A"/>
    <w:rsid w:val="00F71042"/>
    <w:rsid w:val="00F71094"/>
    <w:rsid w:val="00F71230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BB3"/>
    <w:rsid w:val="00F72D63"/>
    <w:rsid w:val="00F72E2E"/>
    <w:rsid w:val="00F72EB4"/>
    <w:rsid w:val="00F72ECA"/>
    <w:rsid w:val="00F72FEF"/>
    <w:rsid w:val="00F73188"/>
    <w:rsid w:val="00F73427"/>
    <w:rsid w:val="00F73588"/>
    <w:rsid w:val="00F73727"/>
    <w:rsid w:val="00F7391D"/>
    <w:rsid w:val="00F7396C"/>
    <w:rsid w:val="00F7398B"/>
    <w:rsid w:val="00F73A52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A84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7EE"/>
    <w:rsid w:val="00F77916"/>
    <w:rsid w:val="00F77BAA"/>
    <w:rsid w:val="00F77C35"/>
    <w:rsid w:val="00F77E9C"/>
    <w:rsid w:val="00F8000D"/>
    <w:rsid w:val="00F801E9"/>
    <w:rsid w:val="00F80263"/>
    <w:rsid w:val="00F802D1"/>
    <w:rsid w:val="00F8079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66"/>
    <w:rsid w:val="00F82196"/>
    <w:rsid w:val="00F821DF"/>
    <w:rsid w:val="00F8229E"/>
    <w:rsid w:val="00F82764"/>
    <w:rsid w:val="00F828CF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53C"/>
    <w:rsid w:val="00F83700"/>
    <w:rsid w:val="00F838B4"/>
    <w:rsid w:val="00F83E77"/>
    <w:rsid w:val="00F83E9C"/>
    <w:rsid w:val="00F83EA0"/>
    <w:rsid w:val="00F844C4"/>
    <w:rsid w:val="00F8466D"/>
    <w:rsid w:val="00F847F0"/>
    <w:rsid w:val="00F848EB"/>
    <w:rsid w:val="00F84C25"/>
    <w:rsid w:val="00F84D6E"/>
    <w:rsid w:val="00F84E38"/>
    <w:rsid w:val="00F84F31"/>
    <w:rsid w:val="00F84F64"/>
    <w:rsid w:val="00F84FBD"/>
    <w:rsid w:val="00F84FDA"/>
    <w:rsid w:val="00F84FE0"/>
    <w:rsid w:val="00F85300"/>
    <w:rsid w:val="00F8540C"/>
    <w:rsid w:val="00F855D4"/>
    <w:rsid w:val="00F85928"/>
    <w:rsid w:val="00F85A41"/>
    <w:rsid w:val="00F85ABC"/>
    <w:rsid w:val="00F85B82"/>
    <w:rsid w:val="00F8617F"/>
    <w:rsid w:val="00F86241"/>
    <w:rsid w:val="00F86877"/>
    <w:rsid w:val="00F869CE"/>
    <w:rsid w:val="00F86C89"/>
    <w:rsid w:val="00F86C9E"/>
    <w:rsid w:val="00F86DB1"/>
    <w:rsid w:val="00F86E65"/>
    <w:rsid w:val="00F86EF9"/>
    <w:rsid w:val="00F87287"/>
    <w:rsid w:val="00F8739C"/>
    <w:rsid w:val="00F8776E"/>
    <w:rsid w:val="00F87BAE"/>
    <w:rsid w:val="00F87BE8"/>
    <w:rsid w:val="00F87EAE"/>
    <w:rsid w:val="00F87F29"/>
    <w:rsid w:val="00F87FE2"/>
    <w:rsid w:val="00F901B2"/>
    <w:rsid w:val="00F907F0"/>
    <w:rsid w:val="00F90D37"/>
    <w:rsid w:val="00F90DD6"/>
    <w:rsid w:val="00F90EF2"/>
    <w:rsid w:val="00F90F13"/>
    <w:rsid w:val="00F910E5"/>
    <w:rsid w:val="00F91142"/>
    <w:rsid w:val="00F9135D"/>
    <w:rsid w:val="00F913BF"/>
    <w:rsid w:val="00F914CC"/>
    <w:rsid w:val="00F915A5"/>
    <w:rsid w:val="00F916C0"/>
    <w:rsid w:val="00F919AA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2F2C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DF"/>
    <w:rsid w:val="00F944E3"/>
    <w:rsid w:val="00F9451B"/>
    <w:rsid w:val="00F945FF"/>
    <w:rsid w:val="00F949F6"/>
    <w:rsid w:val="00F94A81"/>
    <w:rsid w:val="00F94AF3"/>
    <w:rsid w:val="00F94B56"/>
    <w:rsid w:val="00F94BDD"/>
    <w:rsid w:val="00F94D95"/>
    <w:rsid w:val="00F94DDC"/>
    <w:rsid w:val="00F94DE6"/>
    <w:rsid w:val="00F94F1F"/>
    <w:rsid w:val="00F951EC"/>
    <w:rsid w:val="00F95454"/>
    <w:rsid w:val="00F95479"/>
    <w:rsid w:val="00F96009"/>
    <w:rsid w:val="00F96289"/>
    <w:rsid w:val="00F96448"/>
    <w:rsid w:val="00F964B1"/>
    <w:rsid w:val="00F9653D"/>
    <w:rsid w:val="00F9667F"/>
    <w:rsid w:val="00F9669F"/>
    <w:rsid w:val="00F9689D"/>
    <w:rsid w:val="00F9698F"/>
    <w:rsid w:val="00F96A17"/>
    <w:rsid w:val="00F96A74"/>
    <w:rsid w:val="00F96BE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43F"/>
    <w:rsid w:val="00FA0707"/>
    <w:rsid w:val="00FA07BD"/>
    <w:rsid w:val="00FA08B1"/>
    <w:rsid w:val="00FA09A1"/>
    <w:rsid w:val="00FA0ED2"/>
    <w:rsid w:val="00FA0FAC"/>
    <w:rsid w:val="00FA1452"/>
    <w:rsid w:val="00FA1955"/>
    <w:rsid w:val="00FA1E7B"/>
    <w:rsid w:val="00FA1E80"/>
    <w:rsid w:val="00FA1F02"/>
    <w:rsid w:val="00FA2151"/>
    <w:rsid w:val="00FA2766"/>
    <w:rsid w:val="00FA2B12"/>
    <w:rsid w:val="00FA2ECD"/>
    <w:rsid w:val="00FA2F6C"/>
    <w:rsid w:val="00FA31F0"/>
    <w:rsid w:val="00FA35D3"/>
    <w:rsid w:val="00FA3ABD"/>
    <w:rsid w:val="00FA3B4C"/>
    <w:rsid w:val="00FA3B59"/>
    <w:rsid w:val="00FA3E94"/>
    <w:rsid w:val="00FA4129"/>
    <w:rsid w:val="00FA419E"/>
    <w:rsid w:val="00FA4362"/>
    <w:rsid w:val="00FA442B"/>
    <w:rsid w:val="00FA4478"/>
    <w:rsid w:val="00FA4530"/>
    <w:rsid w:val="00FA46E2"/>
    <w:rsid w:val="00FA4A72"/>
    <w:rsid w:val="00FA4B5F"/>
    <w:rsid w:val="00FA4CDF"/>
    <w:rsid w:val="00FA4FC8"/>
    <w:rsid w:val="00FA50F0"/>
    <w:rsid w:val="00FA5AEF"/>
    <w:rsid w:val="00FA5C2A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CC9"/>
    <w:rsid w:val="00FA6D83"/>
    <w:rsid w:val="00FA6DA0"/>
    <w:rsid w:val="00FA706F"/>
    <w:rsid w:val="00FA72A8"/>
    <w:rsid w:val="00FA766A"/>
    <w:rsid w:val="00FA76C9"/>
    <w:rsid w:val="00FA7823"/>
    <w:rsid w:val="00FA7A61"/>
    <w:rsid w:val="00FA7B2B"/>
    <w:rsid w:val="00FA7C02"/>
    <w:rsid w:val="00FA7CC9"/>
    <w:rsid w:val="00FA7CE6"/>
    <w:rsid w:val="00FA7D10"/>
    <w:rsid w:val="00FA7E6C"/>
    <w:rsid w:val="00FA7E8B"/>
    <w:rsid w:val="00FA7EE0"/>
    <w:rsid w:val="00FB01BC"/>
    <w:rsid w:val="00FB02D7"/>
    <w:rsid w:val="00FB0970"/>
    <w:rsid w:val="00FB0B07"/>
    <w:rsid w:val="00FB0CB0"/>
    <w:rsid w:val="00FB0E8C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BDE"/>
    <w:rsid w:val="00FB1FCB"/>
    <w:rsid w:val="00FB24E8"/>
    <w:rsid w:val="00FB2704"/>
    <w:rsid w:val="00FB2745"/>
    <w:rsid w:val="00FB29EA"/>
    <w:rsid w:val="00FB2A0B"/>
    <w:rsid w:val="00FB2BBF"/>
    <w:rsid w:val="00FB2C59"/>
    <w:rsid w:val="00FB2D46"/>
    <w:rsid w:val="00FB2E4C"/>
    <w:rsid w:val="00FB2FA8"/>
    <w:rsid w:val="00FB3006"/>
    <w:rsid w:val="00FB3013"/>
    <w:rsid w:val="00FB3025"/>
    <w:rsid w:val="00FB31B9"/>
    <w:rsid w:val="00FB31BC"/>
    <w:rsid w:val="00FB339C"/>
    <w:rsid w:val="00FB3495"/>
    <w:rsid w:val="00FB35EC"/>
    <w:rsid w:val="00FB363C"/>
    <w:rsid w:val="00FB3743"/>
    <w:rsid w:val="00FB3816"/>
    <w:rsid w:val="00FB38DA"/>
    <w:rsid w:val="00FB3B17"/>
    <w:rsid w:val="00FB3C6A"/>
    <w:rsid w:val="00FB3D23"/>
    <w:rsid w:val="00FB3D48"/>
    <w:rsid w:val="00FB3E5F"/>
    <w:rsid w:val="00FB3E80"/>
    <w:rsid w:val="00FB3E8F"/>
    <w:rsid w:val="00FB3EDC"/>
    <w:rsid w:val="00FB3F8F"/>
    <w:rsid w:val="00FB40CD"/>
    <w:rsid w:val="00FB4194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924"/>
    <w:rsid w:val="00FB5A42"/>
    <w:rsid w:val="00FB5A62"/>
    <w:rsid w:val="00FB5AED"/>
    <w:rsid w:val="00FB5C68"/>
    <w:rsid w:val="00FB5FDE"/>
    <w:rsid w:val="00FB6010"/>
    <w:rsid w:val="00FB6061"/>
    <w:rsid w:val="00FB60C3"/>
    <w:rsid w:val="00FB6307"/>
    <w:rsid w:val="00FB6427"/>
    <w:rsid w:val="00FB6464"/>
    <w:rsid w:val="00FB650D"/>
    <w:rsid w:val="00FB65E0"/>
    <w:rsid w:val="00FB66D8"/>
    <w:rsid w:val="00FB68AC"/>
    <w:rsid w:val="00FB6A06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B7D79"/>
    <w:rsid w:val="00FC006B"/>
    <w:rsid w:val="00FC0332"/>
    <w:rsid w:val="00FC03F8"/>
    <w:rsid w:val="00FC03FE"/>
    <w:rsid w:val="00FC07D4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70"/>
    <w:rsid w:val="00FC19C7"/>
    <w:rsid w:val="00FC1CA8"/>
    <w:rsid w:val="00FC1CD6"/>
    <w:rsid w:val="00FC2143"/>
    <w:rsid w:val="00FC22A9"/>
    <w:rsid w:val="00FC23DF"/>
    <w:rsid w:val="00FC2421"/>
    <w:rsid w:val="00FC2568"/>
    <w:rsid w:val="00FC27A9"/>
    <w:rsid w:val="00FC28CE"/>
    <w:rsid w:val="00FC2B3A"/>
    <w:rsid w:val="00FC2CE3"/>
    <w:rsid w:val="00FC2D55"/>
    <w:rsid w:val="00FC2E9A"/>
    <w:rsid w:val="00FC2E9E"/>
    <w:rsid w:val="00FC2F37"/>
    <w:rsid w:val="00FC2F84"/>
    <w:rsid w:val="00FC32F6"/>
    <w:rsid w:val="00FC330B"/>
    <w:rsid w:val="00FC37AD"/>
    <w:rsid w:val="00FC3862"/>
    <w:rsid w:val="00FC3BD3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5F35"/>
    <w:rsid w:val="00FC60C1"/>
    <w:rsid w:val="00FC6270"/>
    <w:rsid w:val="00FC62E7"/>
    <w:rsid w:val="00FC634D"/>
    <w:rsid w:val="00FC663C"/>
    <w:rsid w:val="00FC66DA"/>
    <w:rsid w:val="00FC66FD"/>
    <w:rsid w:val="00FC68B8"/>
    <w:rsid w:val="00FC6B61"/>
    <w:rsid w:val="00FC6B87"/>
    <w:rsid w:val="00FC6BF4"/>
    <w:rsid w:val="00FC6E05"/>
    <w:rsid w:val="00FC7069"/>
    <w:rsid w:val="00FC707E"/>
    <w:rsid w:val="00FC708A"/>
    <w:rsid w:val="00FC719A"/>
    <w:rsid w:val="00FC73DE"/>
    <w:rsid w:val="00FC75AC"/>
    <w:rsid w:val="00FC79CD"/>
    <w:rsid w:val="00FC7D52"/>
    <w:rsid w:val="00FD0018"/>
    <w:rsid w:val="00FD04BA"/>
    <w:rsid w:val="00FD055E"/>
    <w:rsid w:val="00FD07C9"/>
    <w:rsid w:val="00FD0A84"/>
    <w:rsid w:val="00FD0BAE"/>
    <w:rsid w:val="00FD0CEA"/>
    <w:rsid w:val="00FD0CFE"/>
    <w:rsid w:val="00FD0D02"/>
    <w:rsid w:val="00FD0EEA"/>
    <w:rsid w:val="00FD0F5B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4AD"/>
    <w:rsid w:val="00FD3547"/>
    <w:rsid w:val="00FD3771"/>
    <w:rsid w:val="00FD3E0A"/>
    <w:rsid w:val="00FD416F"/>
    <w:rsid w:val="00FD4262"/>
    <w:rsid w:val="00FD42E9"/>
    <w:rsid w:val="00FD44C5"/>
    <w:rsid w:val="00FD4735"/>
    <w:rsid w:val="00FD4A1B"/>
    <w:rsid w:val="00FD4CC1"/>
    <w:rsid w:val="00FD4E97"/>
    <w:rsid w:val="00FD4FB0"/>
    <w:rsid w:val="00FD5085"/>
    <w:rsid w:val="00FD51CA"/>
    <w:rsid w:val="00FD525C"/>
    <w:rsid w:val="00FD5314"/>
    <w:rsid w:val="00FD532A"/>
    <w:rsid w:val="00FD5410"/>
    <w:rsid w:val="00FD551F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18D"/>
    <w:rsid w:val="00FD72FA"/>
    <w:rsid w:val="00FD745B"/>
    <w:rsid w:val="00FD7764"/>
    <w:rsid w:val="00FD7930"/>
    <w:rsid w:val="00FD7954"/>
    <w:rsid w:val="00FD7BF3"/>
    <w:rsid w:val="00FD7C77"/>
    <w:rsid w:val="00FD7C8A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0C2"/>
    <w:rsid w:val="00FE116F"/>
    <w:rsid w:val="00FE13A4"/>
    <w:rsid w:val="00FE141D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69B"/>
    <w:rsid w:val="00FE2D06"/>
    <w:rsid w:val="00FE2E69"/>
    <w:rsid w:val="00FE309C"/>
    <w:rsid w:val="00FE3155"/>
    <w:rsid w:val="00FE3158"/>
    <w:rsid w:val="00FE31AA"/>
    <w:rsid w:val="00FE3217"/>
    <w:rsid w:val="00FE32D3"/>
    <w:rsid w:val="00FE33CC"/>
    <w:rsid w:val="00FE3405"/>
    <w:rsid w:val="00FE3526"/>
    <w:rsid w:val="00FE3547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A18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212"/>
    <w:rsid w:val="00FE6B09"/>
    <w:rsid w:val="00FE6E02"/>
    <w:rsid w:val="00FE6ED2"/>
    <w:rsid w:val="00FE7114"/>
    <w:rsid w:val="00FE7395"/>
    <w:rsid w:val="00FE7590"/>
    <w:rsid w:val="00FE76FE"/>
    <w:rsid w:val="00FE7734"/>
    <w:rsid w:val="00FE7943"/>
    <w:rsid w:val="00FE7A63"/>
    <w:rsid w:val="00FE7B4F"/>
    <w:rsid w:val="00FE7C0F"/>
    <w:rsid w:val="00FE7EB9"/>
    <w:rsid w:val="00FF00E3"/>
    <w:rsid w:val="00FF0152"/>
    <w:rsid w:val="00FF056A"/>
    <w:rsid w:val="00FF060F"/>
    <w:rsid w:val="00FF082B"/>
    <w:rsid w:val="00FF08DA"/>
    <w:rsid w:val="00FF0CC0"/>
    <w:rsid w:val="00FF0F23"/>
    <w:rsid w:val="00FF1199"/>
    <w:rsid w:val="00FF14BA"/>
    <w:rsid w:val="00FF15ED"/>
    <w:rsid w:val="00FF164F"/>
    <w:rsid w:val="00FF1847"/>
    <w:rsid w:val="00FF1988"/>
    <w:rsid w:val="00FF1C99"/>
    <w:rsid w:val="00FF1D98"/>
    <w:rsid w:val="00FF21E9"/>
    <w:rsid w:val="00FF2A46"/>
    <w:rsid w:val="00FF2E59"/>
    <w:rsid w:val="00FF3163"/>
    <w:rsid w:val="00FF32CD"/>
    <w:rsid w:val="00FF3341"/>
    <w:rsid w:val="00FF371B"/>
    <w:rsid w:val="00FF3745"/>
    <w:rsid w:val="00FF37B6"/>
    <w:rsid w:val="00FF3977"/>
    <w:rsid w:val="00FF3C5E"/>
    <w:rsid w:val="00FF3EA2"/>
    <w:rsid w:val="00FF4069"/>
    <w:rsid w:val="00FF4354"/>
    <w:rsid w:val="00FF4732"/>
    <w:rsid w:val="00FF4773"/>
    <w:rsid w:val="00FF4BE0"/>
    <w:rsid w:val="00FF4E03"/>
    <w:rsid w:val="00FF4EE4"/>
    <w:rsid w:val="00FF5524"/>
    <w:rsid w:val="00FF55CD"/>
    <w:rsid w:val="00FF5819"/>
    <w:rsid w:val="00FF58C8"/>
    <w:rsid w:val="00FF5D9C"/>
    <w:rsid w:val="00FF5DA2"/>
    <w:rsid w:val="00FF5F1E"/>
    <w:rsid w:val="00FF60C9"/>
    <w:rsid w:val="00FF6249"/>
    <w:rsid w:val="00FF6447"/>
    <w:rsid w:val="00FF66B7"/>
    <w:rsid w:val="00FF66DF"/>
    <w:rsid w:val="00FF674E"/>
    <w:rsid w:val="00FF6890"/>
    <w:rsid w:val="00FF6ACE"/>
    <w:rsid w:val="00FF6DA1"/>
    <w:rsid w:val="00FF708F"/>
    <w:rsid w:val="00FF713F"/>
    <w:rsid w:val="00FF725C"/>
    <w:rsid w:val="00FF72E7"/>
    <w:rsid w:val="00FF736D"/>
    <w:rsid w:val="00FF758E"/>
    <w:rsid w:val="00FF772B"/>
    <w:rsid w:val="00FF77AD"/>
    <w:rsid w:val="00FF7800"/>
    <w:rsid w:val="00FF7AB2"/>
    <w:rsid w:val="00FF7CA1"/>
    <w:rsid w:val="00FF7CF9"/>
    <w:rsid w:val="00FF7D71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2D7"/>
    <w:pPr>
      <w:ind w:firstLine="539"/>
    </w:pPr>
  </w:style>
  <w:style w:type="character" w:customStyle="1" w:styleId="a4">
    <w:name w:val="Основной текст с отступом Знак"/>
    <w:basedOn w:val="a0"/>
    <w:link w:val="a3"/>
    <w:uiPriority w:val="99"/>
    <w:rsid w:val="00473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5166-4863-4F59-BF2D-F3B032A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бдеп</cp:lastModifiedBy>
  <cp:revision>5</cp:revision>
  <cp:lastPrinted>2023-02-20T11:23:00Z</cp:lastPrinted>
  <dcterms:created xsi:type="dcterms:W3CDTF">2023-02-17T09:44:00Z</dcterms:created>
  <dcterms:modified xsi:type="dcterms:W3CDTF">2023-02-20T11:31:00Z</dcterms:modified>
</cp:coreProperties>
</file>